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4A00">
        <w:trPr>
          <w:cantSplit/>
          <w:trHeight w:hRule="exact" w:val="851"/>
        </w:trPr>
        <w:tc>
          <w:tcPr>
            <w:tcW w:w="1276" w:type="dxa"/>
            <w:tcBorders>
              <w:bottom w:val="single" w:sz="4" w:space="0" w:color="auto"/>
            </w:tcBorders>
            <w:shd w:val="clear" w:color="auto" w:fill="auto"/>
            <w:vAlign w:val="bottom"/>
          </w:tcPr>
          <w:p w:rsidR="00B56E9C" w:rsidRPr="00572217" w:rsidRDefault="00B56E9C" w:rsidP="00B11BB4">
            <w:pPr>
              <w:spacing w:after="80"/>
              <w:rPr>
                <w:i/>
              </w:rPr>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1F6941" w:rsidP="00C34A00">
            <w:pPr>
              <w:suppressAutoHyphens w:val="0"/>
              <w:spacing w:after="20"/>
              <w:jc w:val="right"/>
            </w:pPr>
            <w:r w:rsidRPr="00FB737F">
              <w:rPr>
                <w:sz w:val="40"/>
              </w:rPr>
              <w:t>ECE</w:t>
            </w:r>
            <w:r w:rsidRPr="00FB737F">
              <w:t>/</w:t>
            </w:r>
            <w:r w:rsidRPr="00BD4BF5">
              <w:t>TRANS/WP.15/AC.1/201</w:t>
            </w:r>
            <w:r w:rsidR="00D6437F" w:rsidRPr="00BD4BF5">
              <w:t>8</w:t>
            </w:r>
            <w:r w:rsidRPr="00BD4BF5">
              <w:t>/</w:t>
            </w:r>
            <w:r w:rsidR="00C34A00">
              <w:t>8</w:t>
            </w:r>
          </w:p>
        </w:tc>
      </w:tr>
      <w:tr w:rsidR="00B56E9C" w:rsidTr="00C34A00">
        <w:trPr>
          <w:cantSplit/>
          <w:trHeight w:hRule="exact" w:val="2835"/>
        </w:trPr>
        <w:tc>
          <w:tcPr>
            <w:tcW w:w="1276" w:type="dxa"/>
            <w:tcBorders>
              <w:top w:val="single" w:sz="4" w:space="0" w:color="auto"/>
              <w:bottom w:val="single" w:sz="12" w:space="0" w:color="auto"/>
            </w:tcBorders>
            <w:shd w:val="clear" w:color="auto" w:fill="auto"/>
          </w:tcPr>
          <w:p w:rsidR="00B56E9C" w:rsidRDefault="00EA5D1E" w:rsidP="00B11BB4">
            <w:pPr>
              <w:spacing w:before="120"/>
            </w:pPr>
            <w:r>
              <w:rPr>
                <w:noProof/>
                <w:lang w:val="en-US"/>
              </w:rPr>
              <w:drawing>
                <wp:inline distT="0" distB="0" distL="0" distR="0" wp14:anchorId="6922D58A" wp14:editId="786701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133B9B" w:rsidP="00B11BB4">
            <w:pPr>
              <w:suppressAutoHyphens w:val="0"/>
            </w:pPr>
            <w:r>
              <w:t xml:space="preserve"> </w:t>
            </w:r>
            <w:r w:rsidR="002F1B1B">
              <w:t xml:space="preserve">21 </w:t>
            </w:r>
            <w:bookmarkStart w:id="0" w:name="_GoBack"/>
            <w:bookmarkEnd w:id="0"/>
            <w:r w:rsidR="00D6437F">
              <w:t>December</w:t>
            </w:r>
            <w:r>
              <w:t xml:space="preserve"> </w:t>
            </w:r>
            <w:r w:rsidR="00D6437F">
              <w:t>2017</w:t>
            </w:r>
          </w:p>
          <w:p w:rsidR="001A69F3" w:rsidRDefault="001A69F3" w:rsidP="00B11BB4">
            <w:pPr>
              <w:suppressAutoHyphens w:val="0"/>
            </w:pPr>
          </w:p>
          <w:p w:rsidR="001A69F3" w:rsidRDefault="009D2A5B" w:rsidP="001A69F3">
            <w:pPr>
              <w:suppressAutoHyphens w:val="0"/>
            </w:pPr>
            <w:r>
              <w:t xml:space="preserve">Original: </w:t>
            </w:r>
            <w:r w:rsidR="001A69F3">
              <w:t xml:space="preserve"> English</w:t>
            </w:r>
          </w:p>
          <w:p w:rsidR="00B56E9C" w:rsidRDefault="00B56E9C" w:rsidP="00B11BB4">
            <w:pPr>
              <w:suppressAutoHyphens w:val="0"/>
            </w:pPr>
          </w:p>
        </w:tc>
      </w:tr>
    </w:tbl>
    <w:p w:rsidR="00EC2BDD" w:rsidRPr="00394401" w:rsidRDefault="00EC2BDD" w:rsidP="00EC2BDD">
      <w:pPr>
        <w:spacing w:before="120"/>
        <w:rPr>
          <w:b/>
          <w:sz w:val="28"/>
          <w:szCs w:val="28"/>
        </w:rPr>
      </w:pPr>
      <w:r w:rsidRPr="00394401">
        <w:rPr>
          <w:b/>
          <w:sz w:val="28"/>
          <w:szCs w:val="28"/>
        </w:rPr>
        <w:t xml:space="preserve">Economic Commission for </w:t>
      </w:r>
      <w:smartTag w:uri="urn:schemas-microsoft-com:office:smarttags" w:element="place">
        <w:r w:rsidRPr="00394401">
          <w:rPr>
            <w:b/>
            <w:sz w:val="28"/>
            <w:szCs w:val="28"/>
          </w:rPr>
          <w:t>Europe</w:t>
        </w:r>
      </w:smartTag>
    </w:p>
    <w:p w:rsidR="00EC2BDD" w:rsidRPr="00394401" w:rsidRDefault="00EC2BDD" w:rsidP="00EC2BDD">
      <w:pPr>
        <w:spacing w:before="120"/>
        <w:rPr>
          <w:sz w:val="28"/>
          <w:szCs w:val="28"/>
        </w:rPr>
      </w:pPr>
      <w:r w:rsidRPr="00394401">
        <w:rPr>
          <w:sz w:val="28"/>
          <w:szCs w:val="28"/>
        </w:rPr>
        <w:t>Inland Transport Committee</w:t>
      </w:r>
    </w:p>
    <w:p w:rsidR="00EC2BDD" w:rsidRPr="009F01B0" w:rsidRDefault="00EC2BDD" w:rsidP="00EC2BDD">
      <w:pPr>
        <w:spacing w:before="120"/>
        <w:rPr>
          <w:b/>
          <w:sz w:val="24"/>
          <w:szCs w:val="24"/>
        </w:rPr>
      </w:pPr>
      <w:r w:rsidRPr="009F01B0">
        <w:rPr>
          <w:b/>
          <w:sz w:val="24"/>
          <w:szCs w:val="24"/>
        </w:rPr>
        <w:t>Working Party on the Transport of Dangerous Goods</w:t>
      </w:r>
    </w:p>
    <w:p w:rsidR="00EC2BDD" w:rsidRPr="00394401" w:rsidRDefault="00EC2BDD" w:rsidP="00EC2BDD">
      <w:pPr>
        <w:spacing w:before="120"/>
        <w:rPr>
          <w:b/>
        </w:rPr>
      </w:pPr>
      <w:r w:rsidRPr="009F01B0">
        <w:rPr>
          <w:b/>
        </w:rPr>
        <w:t>Joint Meeting of the RID Committee of Experts and the</w:t>
      </w:r>
      <w:r w:rsidRPr="009F01B0">
        <w:rPr>
          <w:b/>
        </w:rPr>
        <w:br/>
        <w:t>Working Party on the Transport of Dangerous Goods</w:t>
      </w:r>
    </w:p>
    <w:p w:rsidR="00EC2BDD" w:rsidRPr="00CF4033" w:rsidRDefault="00CF4033" w:rsidP="005B0C98">
      <w:r w:rsidRPr="00CF4033">
        <w:t>Bern</w:t>
      </w:r>
      <w:r w:rsidR="00EC2BDD" w:rsidRPr="00CF4033">
        <w:t xml:space="preserve">, </w:t>
      </w:r>
      <w:r w:rsidR="00D6437F" w:rsidRPr="00CF4033">
        <w:t>12 – 16</w:t>
      </w:r>
      <w:r w:rsidR="00D03041" w:rsidRPr="00CF4033">
        <w:t xml:space="preserve"> </w:t>
      </w:r>
      <w:r w:rsidR="00D6437F" w:rsidRPr="00CF4033">
        <w:t>March</w:t>
      </w:r>
      <w:r w:rsidR="00EC2BDD" w:rsidRPr="00CF4033">
        <w:t xml:space="preserve"> </w:t>
      </w:r>
      <w:r w:rsidR="001C12CA" w:rsidRPr="00CF4033">
        <w:t>201</w:t>
      </w:r>
      <w:r w:rsidRPr="00CF4033">
        <w:t>8</w:t>
      </w:r>
    </w:p>
    <w:p w:rsidR="00EC2BDD" w:rsidRPr="009F01B0" w:rsidRDefault="00EC2BDD" w:rsidP="00EC2BDD">
      <w:r w:rsidRPr="009F01B0">
        <w:t xml:space="preserve">Item </w:t>
      </w:r>
      <w:r w:rsidR="00D6437F" w:rsidRPr="009F01B0">
        <w:t>2</w:t>
      </w:r>
      <w:r w:rsidRPr="009F01B0">
        <w:t xml:space="preserve"> of the provisional agenda</w:t>
      </w:r>
    </w:p>
    <w:p w:rsidR="00BB7CD1" w:rsidRPr="00BB7CD1" w:rsidRDefault="00D6437F" w:rsidP="00EC2BDD">
      <w:pPr>
        <w:rPr>
          <w:b/>
        </w:rPr>
      </w:pPr>
      <w:r>
        <w:rPr>
          <w:b/>
        </w:rPr>
        <w:t>Tanks</w:t>
      </w:r>
    </w:p>
    <w:p w:rsidR="00A440BA" w:rsidRPr="00A440BA" w:rsidRDefault="009B1518" w:rsidP="00A440BA">
      <w:pPr>
        <w:pStyle w:val="HChG"/>
      </w:pPr>
      <w:r>
        <w:tab/>
      </w:r>
      <w:r>
        <w:tab/>
      </w:r>
      <w:r w:rsidR="001702A7">
        <w:t>Template</w:t>
      </w:r>
      <w:r w:rsidR="00F23883">
        <w:t xml:space="preserve"> for </w:t>
      </w:r>
      <w:r w:rsidR="00A43160">
        <w:t xml:space="preserve">Chapter 6.8 </w:t>
      </w:r>
      <w:r w:rsidR="00F23883">
        <w:t>tank plates</w:t>
      </w:r>
    </w:p>
    <w:p w:rsidR="00A440BA" w:rsidRDefault="00A440BA" w:rsidP="00A440BA">
      <w:pPr>
        <w:pStyle w:val="H1G"/>
        <w:rPr>
          <w:sz w:val="18"/>
          <w:szCs w:val="18"/>
        </w:rPr>
      </w:pPr>
      <w:r w:rsidRPr="00341EE0">
        <w:tab/>
      </w:r>
      <w:r w:rsidRPr="00341EE0">
        <w:tab/>
      </w:r>
      <w:r w:rsidR="00D03041" w:rsidRPr="008A5855">
        <w:rPr>
          <w:bCs/>
          <w:sz w:val="23"/>
          <w:szCs w:val="23"/>
          <w:lang w:val="en-US" w:eastAsia="de-DE"/>
        </w:rPr>
        <w:t>Transmitted by the</w:t>
      </w:r>
      <w:r w:rsidR="00B15FB6">
        <w:rPr>
          <w:bCs/>
          <w:sz w:val="23"/>
          <w:szCs w:val="23"/>
          <w:lang w:val="en-US" w:eastAsia="de-DE"/>
        </w:rPr>
        <w:t xml:space="preserve"> Government of the United Kingdom</w:t>
      </w:r>
      <w:r w:rsidR="00C34A00" w:rsidRPr="00897362">
        <w:rPr>
          <w:rStyle w:val="FootnoteReference"/>
          <w:sz w:val="20"/>
        </w:rPr>
        <w:footnoteReference w:customMarkFollows="1" w:id="2"/>
        <w:t>*</w:t>
      </w:r>
    </w:p>
    <w:tbl>
      <w:tblPr>
        <w:tblpPr w:leftFromText="180" w:rightFromText="180" w:vertAnchor="text" w:horzAnchor="page" w:tblpX="631" w:tblpY="319"/>
        <w:tblW w:w="0" w:type="auto"/>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7946DD" w:rsidRPr="003B39F0" w:rsidTr="007946DD">
        <w:tc>
          <w:tcPr>
            <w:tcW w:w="9629" w:type="dxa"/>
            <w:shd w:val="clear" w:color="auto" w:fill="auto"/>
          </w:tcPr>
          <w:p w:rsidR="007946DD" w:rsidRPr="003B39F0" w:rsidRDefault="007946DD" w:rsidP="007946DD">
            <w:pPr>
              <w:spacing w:before="240" w:after="120"/>
              <w:ind w:left="255"/>
              <w:rPr>
                <w:i/>
                <w:sz w:val="24"/>
              </w:rPr>
            </w:pPr>
            <w:r w:rsidRPr="003B39F0">
              <w:rPr>
                <w:i/>
                <w:sz w:val="24"/>
              </w:rPr>
              <w:t>Summary</w:t>
            </w:r>
          </w:p>
        </w:tc>
      </w:tr>
      <w:tr w:rsidR="007946DD" w:rsidRPr="003B39F0" w:rsidTr="007946DD">
        <w:tc>
          <w:tcPr>
            <w:tcW w:w="9629" w:type="dxa"/>
            <w:shd w:val="clear" w:color="auto" w:fill="auto"/>
          </w:tcPr>
          <w:p w:rsidR="007946DD" w:rsidRPr="003B39F0" w:rsidRDefault="007946DD" w:rsidP="00C34A00">
            <w:pPr>
              <w:pStyle w:val="SingleTxtG"/>
              <w:tabs>
                <w:tab w:val="left" w:pos="3260"/>
              </w:tabs>
              <w:ind w:left="3260" w:hanging="2126"/>
            </w:pPr>
            <w:r w:rsidRPr="003B39F0">
              <w:rPr>
                <w:b/>
              </w:rPr>
              <w:t>Executive summary:</w:t>
            </w:r>
            <w:r w:rsidRPr="003B39F0">
              <w:tab/>
            </w:r>
            <w:r w:rsidR="008B015E">
              <w:rPr>
                <w:szCs w:val="22"/>
              </w:rPr>
              <w:t>To propose</w:t>
            </w:r>
            <w:r w:rsidR="003F4C38">
              <w:rPr>
                <w:szCs w:val="22"/>
              </w:rPr>
              <w:t xml:space="preserve"> templates f</w:t>
            </w:r>
            <w:r w:rsidR="00045846">
              <w:rPr>
                <w:szCs w:val="22"/>
              </w:rPr>
              <w:t xml:space="preserve">or </w:t>
            </w:r>
            <w:r w:rsidR="002F1B1B">
              <w:rPr>
                <w:szCs w:val="22"/>
              </w:rPr>
              <w:t>marking of Chapter 6.8 tanks – fixed tanks (tank-vehicles), demountable tanks and tank containers and tank swap b</w:t>
            </w:r>
            <w:r w:rsidR="00045846">
              <w:rPr>
                <w:szCs w:val="22"/>
              </w:rPr>
              <w:t xml:space="preserve">odies, with shells made of </w:t>
            </w:r>
            <w:r w:rsidR="002F1B1B">
              <w:rPr>
                <w:szCs w:val="22"/>
              </w:rPr>
              <w:t>metallic materials and battery-vehicles and multiple element gas c</w:t>
            </w:r>
            <w:r w:rsidR="00045846">
              <w:rPr>
                <w:szCs w:val="22"/>
              </w:rPr>
              <w:t>ontainers (MEGCs)</w:t>
            </w:r>
          </w:p>
        </w:tc>
      </w:tr>
      <w:tr w:rsidR="007946DD" w:rsidRPr="003B39F0" w:rsidTr="007946DD">
        <w:tc>
          <w:tcPr>
            <w:tcW w:w="9629" w:type="dxa"/>
            <w:shd w:val="clear" w:color="auto" w:fill="auto"/>
          </w:tcPr>
          <w:p w:rsidR="007946DD" w:rsidRDefault="007946DD" w:rsidP="00C34A00">
            <w:pPr>
              <w:pStyle w:val="SingleTxtG"/>
              <w:tabs>
                <w:tab w:val="left" w:pos="3260"/>
              </w:tabs>
              <w:ind w:left="3260" w:hanging="2126"/>
            </w:pPr>
            <w:r w:rsidRPr="003B39F0">
              <w:rPr>
                <w:b/>
              </w:rPr>
              <w:t>Related documents:</w:t>
            </w:r>
            <w:r w:rsidRPr="003B39F0">
              <w:rPr>
                <w:b/>
              </w:rPr>
              <w:tab/>
            </w:r>
            <w:r w:rsidR="002F1B1B" w:rsidRPr="002F1B1B">
              <w:rPr>
                <w:bCs/>
              </w:rPr>
              <w:t>Informal document I</w:t>
            </w:r>
            <w:r w:rsidR="003F4C38" w:rsidRPr="002F1B1B">
              <w:rPr>
                <w:bCs/>
              </w:rPr>
              <w:t>NF.11</w:t>
            </w:r>
            <w:r w:rsidR="002F1B1B" w:rsidRPr="002F1B1B">
              <w:rPr>
                <w:bCs/>
              </w:rPr>
              <w:t xml:space="preserve"> from the September 2017 session</w:t>
            </w:r>
            <w:r w:rsidR="003F4C38">
              <w:rPr>
                <w:b/>
                <w:bCs/>
              </w:rPr>
              <w:t> </w:t>
            </w:r>
            <w:r w:rsidR="003F4C38">
              <w:t>(United Kingdom) Template of a tank plate for RID/ADR tanks for the transport of dangerous goods</w:t>
            </w:r>
          </w:p>
          <w:p w:rsidR="003F4C38" w:rsidRPr="003B39F0" w:rsidRDefault="002F1B1B" w:rsidP="00C34A00">
            <w:pPr>
              <w:pStyle w:val="SingleTxtG"/>
              <w:ind w:left="3261"/>
              <w:rPr>
                <w:b/>
              </w:rPr>
            </w:pPr>
            <w:r w:rsidRPr="002F1B1B">
              <w:t>ECE/TRANS/WP.15/AC.1/148/Add.2</w:t>
            </w:r>
            <w:r w:rsidR="003F4C38">
              <w:rPr>
                <w:b/>
                <w:bCs/>
              </w:rPr>
              <w:t> </w:t>
            </w:r>
            <w:r w:rsidR="003F4C38">
              <w:t>Report of the Working Group on Tanks </w:t>
            </w:r>
          </w:p>
        </w:tc>
      </w:tr>
      <w:tr w:rsidR="007946DD" w:rsidRPr="003B39F0" w:rsidTr="007946DD">
        <w:tc>
          <w:tcPr>
            <w:tcW w:w="9629" w:type="dxa"/>
            <w:shd w:val="clear" w:color="auto" w:fill="auto"/>
          </w:tcPr>
          <w:p w:rsidR="007946DD" w:rsidRPr="003B39F0" w:rsidRDefault="007946DD" w:rsidP="007946DD">
            <w:pPr>
              <w:rPr>
                <w:b/>
              </w:rPr>
            </w:pPr>
          </w:p>
        </w:tc>
      </w:tr>
    </w:tbl>
    <w:p w:rsidR="00204F5D" w:rsidRPr="003B39F0" w:rsidRDefault="00204F5D" w:rsidP="00204F5D">
      <w:r>
        <w:br w:type="page"/>
      </w:r>
    </w:p>
    <w:p w:rsidR="00204F5D" w:rsidRDefault="00D42FCF" w:rsidP="00D42FCF">
      <w:pPr>
        <w:pStyle w:val="HChG"/>
      </w:pPr>
      <w:r>
        <w:lastRenderedPageBreak/>
        <w:tab/>
      </w:r>
      <w:r>
        <w:tab/>
      </w:r>
      <w:r w:rsidR="00100085">
        <w:t>Introduction</w:t>
      </w:r>
    </w:p>
    <w:p w:rsidR="00100085" w:rsidRDefault="00D42FCF" w:rsidP="00D42FCF">
      <w:pPr>
        <w:pStyle w:val="SingleTxtG"/>
      </w:pPr>
      <w:r>
        <w:t>1.</w:t>
      </w:r>
      <w:r>
        <w:tab/>
      </w:r>
      <w:r w:rsidR="004A314E">
        <w:t xml:space="preserve">At the </w:t>
      </w:r>
      <w:r w:rsidR="00F92D3C">
        <w:t>autumn</w:t>
      </w:r>
      <w:r w:rsidR="004A314E">
        <w:t xml:space="preserve"> 2017 session of the</w:t>
      </w:r>
      <w:r w:rsidR="00776BF2">
        <w:t xml:space="preserve"> Joint Meeting</w:t>
      </w:r>
      <w:r w:rsidR="001A3A55">
        <w:t>,</w:t>
      </w:r>
      <w:r w:rsidR="00776BF2">
        <w:t xml:space="preserve"> the United</w:t>
      </w:r>
      <w:r w:rsidR="004A314E">
        <w:t xml:space="preserve"> Kingdom presented a proposal in </w:t>
      </w:r>
      <w:r w:rsidR="00E72908">
        <w:t>i</w:t>
      </w:r>
      <w:r w:rsidR="00B6684F">
        <w:t xml:space="preserve">nformal document </w:t>
      </w:r>
      <w:r w:rsidR="004A314E">
        <w:t>INF</w:t>
      </w:r>
      <w:r>
        <w:t>.</w:t>
      </w:r>
      <w:r w:rsidR="004A314E">
        <w:t>11</w:t>
      </w:r>
      <w:r w:rsidR="00776BF2">
        <w:t xml:space="preserve"> </w:t>
      </w:r>
      <w:r w:rsidR="001A3A55">
        <w:t>to align Chapter 6.8 with</w:t>
      </w:r>
      <w:r w:rsidR="004031E2">
        <w:t xml:space="preserve"> the principles of Chapter</w:t>
      </w:r>
      <w:r w:rsidR="001A3A55">
        <w:t xml:space="preserve"> 6.7</w:t>
      </w:r>
      <w:r w:rsidR="00CF4033">
        <w:t xml:space="preserve"> in respect of templates for </w:t>
      </w:r>
      <w:r w:rsidR="001A3A55">
        <w:t xml:space="preserve">tank plates. The </w:t>
      </w:r>
      <w:r w:rsidR="00CF4033">
        <w:t xml:space="preserve">concept </w:t>
      </w:r>
      <w:r w:rsidR="004A314E">
        <w:t xml:space="preserve">carried the support in principle of </w:t>
      </w:r>
      <w:r w:rsidR="001A3A55">
        <w:t>the informal working group on inspection and certification of tanks that took place 6-8 June 2017.</w:t>
      </w:r>
      <w:r w:rsidR="00801717">
        <w:t xml:space="preserve"> The United Kingdom agreed to prepare an informal document for </w:t>
      </w:r>
      <w:r w:rsidR="004A314E">
        <w:t xml:space="preserve">consideration at the </w:t>
      </w:r>
      <w:r w:rsidR="00F92D3C">
        <w:t>autumn</w:t>
      </w:r>
      <w:r w:rsidR="004A314E">
        <w:t xml:space="preserve"> 2017 session of the </w:t>
      </w:r>
      <w:r w:rsidR="00801717">
        <w:t>Joint Meeting.</w:t>
      </w:r>
    </w:p>
    <w:p w:rsidR="008A7E83" w:rsidRDefault="00D42FCF" w:rsidP="00D42FCF">
      <w:pPr>
        <w:pStyle w:val="SingleTxtG"/>
      </w:pPr>
      <w:r>
        <w:t>2.</w:t>
      </w:r>
      <w:r>
        <w:tab/>
      </w:r>
      <w:r w:rsidR="005E7A90">
        <w:t xml:space="preserve">Accordingly, </w:t>
      </w:r>
      <w:r w:rsidR="00B6684F">
        <w:t xml:space="preserve">informal document </w:t>
      </w:r>
      <w:r w:rsidR="00CF4033">
        <w:t>INF</w:t>
      </w:r>
      <w:r>
        <w:t>.</w:t>
      </w:r>
      <w:r w:rsidR="00CF4033">
        <w:t xml:space="preserve">11 was discussed at the </w:t>
      </w:r>
      <w:r w:rsidR="005E7A90">
        <w:t xml:space="preserve">working group on </w:t>
      </w:r>
      <w:r w:rsidR="00CF4033">
        <w:t xml:space="preserve">tanks that was held in parallel to the Joint Meeting </w:t>
      </w:r>
      <w:r w:rsidR="00801717">
        <w:t xml:space="preserve">in Geneva 19-21 September 2017. The representatives of the working group </w:t>
      </w:r>
      <w:r w:rsidR="005E7A90">
        <w:t>made a series of recommendations that wer</w:t>
      </w:r>
      <w:r w:rsidR="00CF4033">
        <w:t xml:space="preserve">e </w:t>
      </w:r>
      <w:r w:rsidR="005E7A90">
        <w:t xml:space="preserve">to be </w:t>
      </w:r>
      <w:r w:rsidR="00CF4033">
        <w:t>incorporated into the draft template</w:t>
      </w:r>
      <w:r w:rsidR="005E7A90">
        <w:t xml:space="preserve"> and </w:t>
      </w:r>
      <w:r w:rsidR="00C55BD6">
        <w:t xml:space="preserve">be submitted as a formal document for consideration at the spring 2018 </w:t>
      </w:r>
      <w:r w:rsidR="005E7A90">
        <w:t>session</w:t>
      </w:r>
      <w:r w:rsidR="00C55BD6">
        <w:t xml:space="preserve"> of the Joint Meeting in Bern.</w:t>
      </w:r>
    </w:p>
    <w:p w:rsidR="00C55BD6" w:rsidRDefault="00D42FCF" w:rsidP="00D42FCF">
      <w:pPr>
        <w:pStyle w:val="SingleTxtG"/>
      </w:pPr>
      <w:r>
        <w:t>3.</w:t>
      </w:r>
      <w:r>
        <w:tab/>
      </w:r>
      <w:r w:rsidR="004031E2">
        <w:t>T</w:t>
      </w:r>
      <w:r w:rsidR="008D749A">
        <w:t xml:space="preserve">he </w:t>
      </w:r>
      <w:r w:rsidR="00C55BD6">
        <w:t xml:space="preserve">recommendations from the </w:t>
      </w:r>
      <w:r w:rsidR="004031E2">
        <w:t xml:space="preserve">representatives at </w:t>
      </w:r>
      <w:r w:rsidR="00C55BD6">
        <w:t>tanks working group</w:t>
      </w:r>
      <w:r w:rsidR="004031E2">
        <w:t xml:space="preserve"> were as follows</w:t>
      </w:r>
      <w:r w:rsidR="008D749A">
        <w:t>:</w:t>
      </w:r>
      <w:r w:rsidR="00C55BD6">
        <w:t xml:space="preserve"> </w:t>
      </w:r>
    </w:p>
    <w:p w:rsidR="00C55BD6" w:rsidRDefault="00C55BD6" w:rsidP="00D42FCF">
      <w:pPr>
        <w:pStyle w:val="Bullet1G"/>
      </w:pPr>
      <w:r>
        <w:t xml:space="preserve">The format would be mandatory for new tanks only; </w:t>
      </w:r>
    </w:p>
    <w:p w:rsidR="00FB0CC6" w:rsidRDefault="00C55BD6" w:rsidP="00D42FCF">
      <w:pPr>
        <w:pStyle w:val="Bullet1G"/>
      </w:pPr>
      <w:r>
        <w:t xml:space="preserve">The information required in 6.8.2.5.2 should not be included; </w:t>
      </w:r>
    </w:p>
    <w:p w:rsidR="00C55BD6" w:rsidRDefault="00C55BD6" w:rsidP="00D42FCF">
      <w:pPr>
        <w:pStyle w:val="Bullet1G"/>
      </w:pPr>
      <w:r>
        <w:t>The lines should be numbered and only lines applicable to a type of tank may be used</w:t>
      </w:r>
      <w:r w:rsidR="004031E2">
        <w:t xml:space="preserve">, therefore it would be necessary to have five separate plates and that Class 2 goods should be </w:t>
      </w:r>
      <w:r w:rsidR="00B13D07">
        <w:t>separated</w:t>
      </w:r>
      <w:r w:rsidR="004031E2">
        <w:t xml:space="preserve"> from all other classes</w:t>
      </w:r>
      <w:r>
        <w:t xml:space="preserve">; </w:t>
      </w:r>
    </w:p>
    <w:p w:rsidR="00C55BD6" w:rsidRDefault="00C55BD6" w:rsidP="00D42FCF">
      <w:pPr>
        <w:pStyle w:val="Bullet1G"/>
      </w:pPr>
      <w:r>
        <w:t xml:space="preserve">A table should be included to set out the meaning of the numbered line; </w:t>
      </w:r>
    </w:p>
    <w:p w:rsidR="00C55BD6" w:rsidRDefault="00C55BD6" w:rsidP="00D42FCF">
      <w:pPr>
        <w:pStyle w:val="Bullet1G"/>
      </w:pPr>
      <w:r>
        <w:t xml:space="preserve">A list of applicable line numbers per tank type should be included; </w:t>
      </w:r>
    </w:p>
    <w:p w:rsidR="00C55BD6" w:rsidRDefault="00C55BD6" w:rsidP="00D42FCF">
      <w:pPr>
        <w:pStyle w:val="Bullet1G"/>
      </w:pPr>
      <w:r>
        <w:t xml:space="preserve">The inspection must be stamped on the plate in the sequence of stamp of the expert, mmyy followed by the letter “L” or “P” as applicable; </w:t>
      </w:r>
    </w:p>
    <w:p w:rsidR="00C55BD6" w:rsidRDefault="00C55BD6" w:rsidP="00D42FCF">
      <w:pPr>
        <w:pStyle w:val="Bullet1G"/>
      </w:pPr>
      <w:r>
        <w:t xml:space="preserve">The tank plate may consist of two separate parts; one for tank information and one for marking the inspections; and </w:t>
      </w:r>
    </w:p>
    <w:p w:rsidR="00C55BD6" w:rsidRDefault="00C55BD6" w:rsidP="00D42FCF">
      <w:pPr>
        <w:pStyle w:val="Bullet1G"/>
      </w:pPr>
      <w:r>
        <w:t xml:space="preserve">The tank serial number and initial hydraulic test date must be marked </w:t>
      </w:r>
      <w:r w:rsidR="00F92D3C">
        <w:t xml:space="preserve">on the tank </w:t>
      </w:r>
      <w:r>
        <w:t>behind the plate for reference in case the plate is lost.</w:t>
      </w:r>
    </w:p>
    <w:p w:rsidR="00C55BD6" w:rsidRDefault="00D42FCF" w:rsidP="00D42FCF">
      <w:pPr>
        <w:pStyle w:val="SingleTxtG"/>
      </w:pPr>
      <w:r>
        <w:t>4.</w:t>
      </w:r>
      <w:r>
        <w:tab/>
      </w:r>
      <w:r w:rsidR="00F92D3C">
        <w:t xml:space="preserve">Subsequently, </w:t>
      </w:r>
      <w:r w:rsidR="00FB0CC6">
        <w:t xml:space="preserve">the </w:t>
      </w:r>
      <w:r w:rsidR="00C55BD6">
        <w:t>Unite</w:t>
      </w:r>
      <w:r w:rsidR="00F92D3C">
        <w:t>d Kingdom prepared a draft working paper for dis</w:t>
      </w:r>
      <w:r w:rsidR="00C55BD6">
        <w:t>cussion at the informal working group</w:t>
      </w:r>
      <w:r w:rsidR="00F92D3C">
        <w:t xml:space="preserve"> on inspection and certification of tanks </w:t>
      </w:r>
      <w:r w:rsidR="00FB0CC6">
        <w:t>held 12-14 December in London.</w:t>
      </w:r>
      <w:r w:rsidR="00F92D3C">
        <w:t xml:space="preserve"> The United Kingdom had found some</w:t>
      </w:r>
      <w:r w:rsidR="006151E6">
        <w:t xml:space="preserve"> inconsistencies between the current requirements of ADR 6.8.2.5.1 and 6.8.2.5.2; ADR Figures 6.7.3.16.1, 6.7.4.15.1 and 6.7.5.13.1; and EN 12972:2007 Annexes D (informative) and E (normative). It was </w:t>
      </w:r>
      <w:r w:rsidR="00AC4D19">
        <w:t>t</w:t>
      </w:r>
      <w:r w:rsidR="00BD1947">
        <w:t>he concern</w:t>
      </w:r>
      <w:r w:rsidR="006151E6">
        <w:t xml:space="preserve"> of the </w:t>
      </w:r>
      <w:r w:rsidR="00F92D3C">
        <w:t xml:space="preserve">United Kingdom </w:t>
      </w:r>
      <w:r w:rsidR="006151E6">
        <w:t xml:space="preserve">that if </w:t>
      </w:r>
      <w:r w:rsidR="009213EB">
        <w:t xml:space="preserve">some of </w:t>
      </w:r>
      <w:r w:rsidR="00AC4D19">
        <w:t>the info</w:t>
      </w:r>
      <w:r w:rsidR="009213EB">
        <w:t>rmation in 6.8.2.5.2 wa</w:t>
      </w:r>
      <w:r w:rsidR="00F92D3C">
        <w:t xml:space="preserve">s not taken into account then the information </w:t>
      </w:r>
      <w:r w:rsidR="00AC4D19">
        <w:t>ava</w:t>
      </w:r>
      <w:r w:rsidR="00801717">
        <w:t xml:space="preserve">ilable for </w:t>
      </w:r>
      <w:r w:rsidR="00BD1947">
        <w:t xml:space="preserve">certain </w:t>
      </w:r>
      <w:r w:rsidR="00801717">
        <w:t>tank</w:t>
      </w:r>
      <w:r w:rsidR="00BD1947">
        <w:t>s</w:t>
      </w:r>
      <w:r w:rsidR="00801717">
        <w:t xml:space="preserve"> </w:t>
      </w:r>
      <w:r w:rsidR="00F92D3C">
        <w:t>might not be sufficient</w:t>
      </w:r>
      <w:r w:rsidR="009213EB">
        <w:t>.</w:t>
      </w:r>
    </w:p>
    <w:p w:rsidR="00F92D3C" w:rsidRDefault="00D42FCF" w:rsidP="00D42FCF">
      <w:pPr>
        <w:pStyle w:val="SingleTxtG"/>
        <w:suppressAutoHyphens w:val="0"/>
      </w:pPr>
      <w:r>
        <w:t>5.</w:t>
      </w:r>
      <w:r>
        <w:tab/>
      </w:r>
      <w:r w:rsidR="00F92D3C">
        <w:t xml:space="preserve">During the discussion at the informal working group some helpful comments were made which will be incorporated into an informal document prior to the spring 2018 session. </w:t>
      </w:r>
    </w:p>
    <w:p w:rsidR="00D42FCF" w:rsidRDefault="00D42FCF" w:rsidP="00D42FCF">
      <w:pPr>
        <w:pStyle w:val="SingleTxtG"/>
        <w:suppressAutoHyphens w:val="0"/>
      </w:pPr>
    </w:p>
    <w:p w:rsidR="002832F6" w:rsidRDefault="002832F6" w:rsidP="008D749A">
      <w:pPr>
        <w:spacing w:line="240" w:lineRule="auto"/>
        <w:ind w:left="1134"/>
        <w:rPr>
          <w:b/>
          <w:bCs/>
          <w:sz w:val="28"/>
          <w:szCs w:val="28"/>
        </w:rPr>
      </w:pPr>
    </w:p>
    <w:p w:rsidR="002832F6" w:rsidRDefault="002832F6" w:rsidP="008D749A">
      <w:pPr>
        <w:spacing w:line="240" w:lineRule="auto"/>
        <w:ind w:left="1134"/>
        <w:rPr>
          <w:b/>
          <w:bCs/>
          <w:sz w:val="28"/>
          <w:szCs w:val="28"/>
        </w:rPr>
      </w:pPr>
    </w:p>
    <w:p w:rsidR="002832F6" w:rsidRDefault="002832F6" w:rsidP="008D749A">
      <w:pPr>
        <w:spacing w:line="240" w:lineRule="auto"/>
        <w:ind w:left="1134"/>
        <w:rPr>
          <w:b/>
          <w:bCs/>
          <w:sz w:val="28"/>
          <w:szCs w:val="28"/>
        </w:rPr>
      </w:pPr>
    </w:p>
    <w:p w:rsidR="002832F6" w:rsidRDefault="002832F6" w:rsidP="00BD1947">
      <w:pPr>
        <w:spacing w:line="240" w:lineRule="auto"/>
        <w:rPr>
          <w:b/>
          <w:bCs/>
          <w:sz w:val="28"/>
          <w:szCs w:val="28"/>
        </w:rPr>
      </w:pPr>
    </w:p>
    <w:p w:rsidR="008D749A" w:rsidRPr="008D749A" w:rsidRDefault="002832F6" w:rsidP="00D42FCF">
      <w:pPr>
        <w:pStyle w:val="HChG"/>
      </w:pPr>
      <w:r>
        <w:rPr>
          <w:bCs/>
          <w:szCs w:val="28"/>
        </w:rPr>
        <w:br w:type="page"/>
      </w:r>
      <w:r w:rsidR="00D42FCF">
        <w:rPr>
          <w:bCs/>
          <w:szCs w:val="28"/>
        </w:rPr>
        <w:lastRenderedPageBreak/>
        <w:tab/>
      </w:r>
      <w:r w:rsidR="00D42FCF">
        <w:rPr>
          <w:bCs/>
          <w:szCs w:val="28"/>
        </w:rPr>
        <w:tab/>
      </w:r>
      <w:r w:rsidR="008D749A" w:rsidRPr="008D749A">
        <w:t>Proposal</w:t>
      </w:r>
    </w:p>
    <w:p w:rsidR="00A33942" w:rsidRDefault="00A33942" w:rsidP="00D42FCF">
      <w:pPr>
        <w:pStyle w:val="SingleTxtG"/>
      </w:pPr>
      <w:r>
        <w:t>New text in bold, deleted text stricken through.</w:t>
      </w:r>
    </w:p>
    <w:p w:rsidR="0054207E" w:rsidRPr="00D42FCF" w:rsidRDefault="00154522" w:rsidP="00D42FCF">
      <w:pPr>
        <w:pStyle w:val="SingleTxtG"/>
        <w:rPr>
          <w:b/>
        </w:rPr>
      </w:pPr>
      <w:r w:rsidRPr="00D42FCF">
        <w:rPr>
          <w:b/>
        </w:rPr>
        <w:t>[</w:t>
      </w:r>
      <w:r w:rsidR="002F1B1B">
        <w:rPr>
          <w:b/>
        </w:rPr>
        <w:t>1.6.1.XX</w:t>
      </w:r>
      <w:r w:rsidR="0054207E" w:rsidRPr="00D42FCF">
        <w:rPr>
          <w:b/>
        </w:rPr>
        <w:t xml:space="preserve"> Fixed tanks (tank vehicles), demountable tanks, </w:t>
      </w:r>
      <w:r w:rsidR="00C56E17" w:rsidRPr="00D42FCF">
        <w:rPr>
          <w:b/>
        </w:rPr>
        <w:t xml:space="preserve">tank containers, tank swap bodies, battery vehicles and multi-element gas containers (MEGCs) manufactured </w:t>
      </w:r>
      <w:r w:rsidR="00944616" w:rsidRPr="00D42FCF">
        <w:rPr>
          <w:b/>
        </w:rPr>
        <w:t xml:space="preserve">according to Chapter 6.8 after 30 June 2019 </w:t>
      </w:r>
      <w:r w:rsidR="00C56E17" w:rsidRPr="00D42FCF">
        <w:rPr>
          <w:b/>
        </w:rPr>
        <w:t>are required to meet the marking requirements for tank plates in accordance with 6.8.2.5.1 and 6.8.2.5.2</w:t>
      </w:r>
      <w:r w:rsidR="00944616" w:rsidRPr="00D42FCF">
        <w:rPr>
          <w:b/>
        </w:rPr>
        <w:t xml:space="preserve"> according to the provisions of ADR applicable as from 1 January 2019. </w:t>
      </w:r>
      <w:r w:rsidR="00C56E17" w:rsidRPr="00D42FCF">
        <w:rPr>
          <w:b/>
        </w:rPr>
        <w:t>Tanks manufactured prior to this date are required to meet the requirements of 6.8.2.5.1 and</w:t>
      </w:r>
      <w:r w:rsidR="00944616" w:rsidRPr="00D42FCF">
        <w:rPr>
          <w:b/>
        </w:rPr>
        <w:t xml:space="preserve"> 6.8.2.5.2 that were applicable at the time of manufacture.</w:t>
      </w:r>
      <w:r w:rsidRPr="00D42FCF">
        <w:rPr>
          <w:b/>
        </w:rPr>
        <w:t>]</w:t>
      </w:r>
    </w:p>
    <w:p w:rsidR="007218F6" w:rsidRDefault="009F01B0" w:rsidP="00D42FCF">
      <w:pPr>
        <w:pStyle w:val="SingleTxtG"/>
      </w:pPr>
      <w:r w:rsidRPr="009F01B0">
        <w:t>6.8.2.5.1</w:t>
      </w:r>
      <w:r>
        <w:t xml:space="preserve"> </w:t>
      </w:r>
      <w:r w:rsidR="00FF76B9" w:rsidRPr="004D59CF">
        <w:t>Every tank shall be fitted with a corrosion-resistant metal plate permanently attached to the tank in a place readily accessible for inspection. The following particulars at least shall be marked on the plate by stamping or by any other similar method. These particulars may be engraved directly on the walls of the shell itself, if the walls are so reinforced that the strength of the shell is not impaired</w:t>
      </w:r>
      <w:r w:rsidR="00FF76B9" w:rsidRPr="004D59CF">
        <w:rPr>
          <w:rStyle w:val="FootnoteReference"/>
        </w:rPr>
        <w:footnoteReference w:customMarkFollows="1" w:id="3"/>
        <w:t>13</w:t>
      </w:r>
      <w:r w:rsidR="00FF76B9" w:rsidRPr="004D59CF">
        <w:t>:</w:t>
      </w:r>
    </w:p>
    <w:p w:rsidR="00071BCA" w:rsidRDefault="00071BCA" w:rsidP="00D42FCF">
      <w:pPr>
        <w:tabs>
          <w:tab w:val="left" w:pos="-1440"/>
        </w:tabs>
        <w:spacing w:after="140" w:line="228" w:lineRule="auto"/>
        <w:ind w:left="2268" w:hanging="567"/>
      </w:pPr>
      <w:r w:rsidRPr="004D59CF">
        <w:t>-</w:t>
      </w:r>
      <w:r w:rsidRPr="004D59CF">
        <w:tab/>
        <w:t>approval number;</w:t>
      </w:r>
    </w:p>
    <w:p w:rsidR="00071BCA" w:rsidRPr="004D59CF" w:rsidRDefault="00071BCA" w:rsidP="00D42FCF">
      <w:pPr>
        <w:tabs>
          <w:tab w:val="left" w:pos="-1440"/>
        </w:tabs>
        <w:spacing w:after="140" w:line="228" w:lineRule="auto"/>
        <w:ind w:left="2268" w:hanging="567"/>
      </w:pPr>
      <w:r>
        <w:t>-</w:t>
      </w:r>
      <w:r>
        <w:tab/>
      </w:r>
      <w:r w:rsidRPr="00071BCA">
        <w:rPr>
          <w:b/>
        </w:rPr>
        <w:t>[authorised body for approval;]</w:t>
      </w:r>
    </w:p>
    <w:p w:rsidR="00071BCA" w:rsidRPr="004D59CF" w:rsidRDefault="00071BCA" w:rsidP="00D42FCF">
      <w:pPr>
        <w:tabs>
          <w:tab w:val="left" w:pos="-1440"/>
        </w:tabs>
        <w:spacing w:after="140" w:line="228" w:lineRule="auto"/>
        <w:ind w:left="2268" w:hanging="567"/>
      </w:pPr>
      <w:r w:rsidRPr="004D59CF">
        <w:t>-</w:t>
      </w:r>
      <w:r w:rsidRPr="004D59CF">
        <w:tab/>
        <w:t>manufacturer’s name or mark;</w:t>
      </w:r>
    </w:p>
    <w:p w:rsidR="00071BCA" w:rsidRPr="004D59CF" w:rsidRDefault="00071BCA" w:rsidP="00D42FCF">
      <w:pPr>
        <w:tabs>
          <w:tab w:val="left" w:pos="-1440"/>
        </w:tabs>
        <w:spacing w:after="140" w:line="228" w:lineRule="auto"/>
        <w:ind w:left="2268" w:hanging="567"/>
      </w:pPr>
      <w:r w:rsidRPr="004D59CF">
        <w:t>-</w:t>
      </w:r>
      <w:r w:rsidRPr="004D59CF">
        <w:tab/>
        <w:t>manufacturer’s serial number;</w:t>
      </w:r>
    </w:p>
    <w:p w:rsidR="00071BCA" w:rsidRDefault="00071BCA" w:rsidP="00D42FCF">
      <w:pPr>
        <w:tabs>
          <w:tab w:val="left" w:pos="-1440"/>
        </w:tabs>
        <w:spacing w:after="140" w:line="228" w:lineRule="auto"/>
        <w:ind w:left="2268" w:hanging="567"/>
      </w:pPr>
      <w:r w:rsidRPr="004D59CF">
        <w:t>-</w:t>
      </w:r>
      <w:r w:rsidRPr="004D59CF">
        <w:tab/>
        <w:t>year of manufacture;</w:t>
      </w:r>
    </w:p>
    <w:p w:rsidR="00071BCA" w:rsidRDefault="00071BCA" w:rsidP="00D42FCF">
      <w:pPr>
        <w:tabs>
          <w:tab w:val="left" w:pos="-1440"/>
        </w:tabs>
        <w:spacing w:after="140" w:line="228" w:lineRule="auto"/>
        <w:ind w:left="2268" w:hanging="567"/>
        <w:rPr>
          <w:b/>
        </w:rPr>
      </w:pPr>
      <w:r>
        <w:t>-</w:t>
      </w:r>
      <w:r>
        <w:tab/>
      </w:r>
      <w:r w:rsidRPr="00071BCA">
        <w:rPr>
          <w:b/>
        </w:rPr>
        <w:t>[country of manufacture;]</w:t>
      </w:r>
    </w:p>
    <w:p w:rsidR="00071BCA" w:rsidRPr="004D59CF" w:rsidRDefault="00071BCA" w:rsidP="00D42FCF">
      <w:pPr>
        <w:tabs>
          <w:tab w:val="left" w:pos="-1440"/>
        </w:tabs>
        <w:spacing w:after="140" w:line="228" w:lineRule="auto"/>
        <w:ind w:left="2268" w:hanging="567"/>
      </w:pPr>
      <w:r>
        <w:rPr>
          <w:b/>
        </w:rPr>
        <w:t>-</w:t>
      </w:r>
      <w:r>
        <w:rPr>
          <w:b/>
        </w:rPr>
        <w:tab/>
        <w:t>[shell design code / pressure vessel code;]</w:t>
      </w:r>
    </w:p>
    <w:p w:rsidR="00071BCA" w:rsidRPr="004D59CF" w:rsidRDefault="00071BCA" w:rsidP="00D42FCF">
      <w:pPr>
        <w:tabs>
          <w:tab w:val="left" w:pos="-1440"/>
        </w:tabs>
        <w:spacing w:after="140" w:line="228" w:lineRule="auto"/>
        <w:ind w:left="2268" w:hanging="567"/>
      </w:pPr>
      <w:r w:rsidRPr="004D59CF">
        <w:t>-</w:t>
      </w:r>
      <w:r w:rsidRPr="004D59CF">
        <w:tab/>
        <w:t>test pressure (gauge pressure);</w:t>
      </w:r>
    </w:p>
    <w:p w:rsidR="00071BCA" w:rsidRPr="004D59CF" w:rsidRDefault="00071BCA" w:rsidP="00D42FCF">
      <w:pPr>
        <w:tabs>
          <w:tab w:val="left" w:pos="-1440"/>
        </w:tabs>
        <w:spacing w:after="140" w:line="228" w:lineRule="auto"/>
        <w:ind w:left="2268" w:hanging="567"/>
      </w:pPr>
      <w:r w:rsidRPr="004D59CF">
        <w:t>-</w:t>
      </w:r>
      <w:r w:rsidRPr="004D59CF">
        <w:tab/>
        <w:t>external design pressure (see 6.8.2.1.7);</w:t>
      </w:r>
    </w:p>
    <w:p w:rsidR="00071BCA" w:rsidRDefault="00071BCA" w:rsidP="00D42FCF">
      <w:pPr>
        <w:tabs>
          <w:tab w:val="left" w:pos="-1440"/>
        </w:tabs>
        <w:spacing w:after="140" w:line="228" w:lineRule="auto"/>
        <w:ind w:left="2268" w:hanging="567"/>
      </w:pPr>
      <w:r w:rsidRPr="004D59CF">
        <w:t xml:space="preserve">- </w:t>
      </w:r>
      <w:r w:rsidRPr="004D59CF">
        <w:tab/>
        <w:t xml:space="preserve">capacity of the shell – in the case of multiple-compartment shells, the capacity of each compartment –, followed by the symbol "S" when the shells or the compartments </w:t>
      </w:r>
      <w:r w:rsidRPr="004D59CF">
        <w:rPr>
          <w:rFonts w:eastAsia="SimSun"/>
          <w:bCs/>
        </w:rPr>
        <w:t>of more than 7 500 litres</w:t>
      </w:r>
      <w:r w:rsidRPr="004D59CF">
        <w:t xml:space="preserve"> are divided by surge plates into sections of not more than 7 500 litres capacity;</w:t>
      </w:r>
    </w:p>
    <w:p w:rsidR="00071BCA" w:rsidRDefault="00071BCA" w:rsidP="00D42FCF">
      <w:pPr>
        <w:pStyle w:val="SingleTxtG"/>
        <w:ind w:left="2268" w:hanging="567"/>
      </w:pPr>
      <w:r>
        <w:rPr>
          <w:b/>
        </w:rPr>
        <w:t xml:space="preserve">- </w:t>
      </w:r>
      <w:r>
        <w:rPr>
          <w:b/>
        </w:rPr>
        <w:tab/>
        <w:t>[number of compartments;]</w:t>
      </w:r>
    </w:p>
    <w:p w:rsidR="00071BCA" w:rsidRDefault="00071BCA" w:rsidP="00D42FCF">
      <w:pPr>
        <w:tabs>
          <w:tab w:val="left" w:pos="-1440"/>
        </w:tabs>
        <w:spacing w:after="140" w:line="228" w:lineRule="auto"/>
        <w:ind w:left="2268" w:hanging="567"/>
      </w:pPr>
      <w:r w:rsidRPr="004D59CF">
        <w:t>-</w:t>
      </w:r>
      <w:r w:rsidRPr="004D59CF">
        <w:tab/>
        <w:t>design temperature (only if above +50 ºC or below -20 ºC);</w:t>
      </w:r>
    </w:p>
    <w:p w:rsidR="00071BCA" w:rsidRPr="004D59CF" w:rsidRDefault="00071BCA" w:rsidP="00D42FCF">
      <w:pPr>
        <w:tabs>
          <w:tab w:val="left" w:pos="-1440"/>
        </w:tabs>
        <w:spacing w:after="140" w:line="228" w:lineRule="auto"/>
        <w:ind w:left="2268" w:hanging="567"/>
      </w:pPr>
      <w:r>
        <w:t>-</w:t>
      </w:r>
      <w:r>
        <w:tab/>
      </w:r>
      <w:r>
        <w:rPr>
          <w:b/>
        </w:rPr>
        <w:t>[design temperature range</w:t>
      </w:r>
      <w:r w:rsidR="0026573E">
        <w:rPr>
          <w:b/>
        </w:rPr>
        <w:t xml:space="preserve"> (6.8.2.1.8);</w:t>
      </w:r>
      <w:r>
        <w:rPr>
          <w:b/>
        </w:rPr>
        <w:t>]</w:t>
      </w:r>
    </w:p>
    <w:p w:rsidR="00071BCA" w:rsidRPr="004D59CF" w:rsidRDefault="00071BCA" w:rsidP="00D42FCF">
      <w:pPr>
        <w:tabs>
          <w:tab w:val="left" w:pos="-1440"/>
        </w:tabs>
        <w:spacing w:after="140" w:line="228" w:lineRule="auto"/>
        <w:ind w:left="2268" w:hanging="567"/>
      </w:pPr>
      <w:r w:rsidRPr="004D59CF">
        <w:t>-</w:t>
      </w:r>
      <w:r w:rsidRPr="004D59CF">
        <w:tab/>
        <w:t>date and type of the most recent test: "month, year" followed by a "P" when the test is the initial test or a periodic test in accordance with 6.8.2.4.1 and 6.8.2.4.2, or "month, year" followed by an "L" when the test is an intermediate leakproofness test in accordance with 6.8.2.4.3;</w:t>
      </w:r>
    </w:p>
    <w:p w:rsidR="00071BCA" w:rsidRPr="004D59CF" w:rsidRDefault="00071BCA" w:rsidP="00D42FCF">
      <w:pPr>
        <w:tabs>
          <w:tab w:val="left" w:pos="-1440"/>
        </w:tabs>
        <w:spacing w:after="140" w:line="228" w:lineRule="auto"/>
        <w:ind w:left="2268" w:hanging="567"/>
      </w:pPr>
      <w:r w:rsidRPr="004D59CF">
        <w:t>-</w:t>
      </w:r>
      <w:r w:rsidRPr="004D59CF">
        <w:tab/>
        <w:t>stamp of the expert who carried out the tests;</w:t>
      </w:r>
    </w:p>
    <w:p w:rsidR="00071BCA" w:rsidRDefault="00071BCA" w:rsidP="00D42FCF">
      <w:pPr>
        <w:tabs>
          <w:tab w:val="left" w:pos="-1440"/>
        </w:tabs>
        <w:spacing w:after="140" w:line="228" w:lineRule="auto"/>
        <w:ind w:left="2268" w:hanging="567"/>
      </w:pPr>
      <w:r w:rsidRPr="004D59CF">
        <w:t>-</w:t>
      </w:r>
      <w:r w:rsidRPr="004D59CF">
        <w:tab/>
        <w:t>material of the shell and reference to materials standards, if available and, where appropriate, the protective lining;</w:t>
      </w:r>
    </w:p>
    <w:p w:rsidR="00A53AB0" w:rsidRPr="00A53AB0" w:rsidRDefault="00A53AB0" w:rsidP="00D42FCF">
      <w:pPr>
        <w:tabs>
          <w:tab w:val="left" w:pos="-1440"/>
        </w:tabs>
        <w:spacing w:after="140" w:line="228" w:lineRule="auto"/>
        <w:ind w:left="2268" w:hanging="567"/>
        <w:rPr>
          <w:b/>
        </w:rPr>
      </w:pPr>
      <w:r>
        <w:t>-</w:t>
      </w:r>
      <w:r>
        <w:tab/>
      </w:r>
      <w:r w:rsidRPr="00A53AB0">
        <w:rPr>
          <w:b/>
        </w:rPr>
        <w:t>[method of insulation, if applicable;]</w:t>
      </w:r>
    </w:p>
    <w:p w:rsidR="00A53AB0" w:rsidRPr="00A53AB0" w:rsidRDefault="00A53AB0" w:rsidP="00D42FCF">
      <w:pPr>
        <w:tabs>
          <w:tab w:val="left" w:pos="-1440"/>
        </w:tabs>
        <w:spacing w:after="140" w:line="228" w:lineRule="auto"/>
        <w:ind w:left="2268" w:hanging="567"/>
        <w:rPr>
          <w:b/>
        </w:rPr>
      </w:pPr>
      <w:r w:rsidRPr="00A53AB0">
        <w:rPr>
          <w:b/>
        </w:rPr>
        <w:t>-</w:t>
      </w:r>
      <w:r w:rsidRPr="00A53AB0">
        <w:rPr>
          <w:b/>
        </w:rPr>
        <w:tab/>
        <w:t>[for the substances according to 4.3.4.1.3, the proper shipping name of the substance(s) accepted for carriage;]</w:t>
      </w:r>
    </w:p>
    <w:p w:rsidR="00D7695C" w:rsidRPr="004D59CF" w:rsidRDefault="00D7695C" w:rsidP="00D42FCF">
      <w:pPr>
        <w:tabs>
          <w:tab w:val="left" w:pos="-1440"/>
        </w:tabs>
        <w:spacing w:after="140" w:line="228" w:lineRule="auto"/>
        <w:ind w:left="2268" w:hanging="567"/>
      </w:pPr>
      <w:r>
        <w:lastRenderedPageBreak/>
        <w:t>-</w:t>
      </w:r>
      <w:r>
        <w:tab/>
      </w:r>
      <w:r w:rsidRPr="00D7695C">
        <w:rPr>
          <w:b/>
        </w:rPr>
        <w:t>[equivalent thickness in reference steel</w:t>
      </w:r>
      <w:r>
        <w:rPr>
          <w:b/>
        </w:rPr>
        <w:t xml:space="preserve"> (see 6.8.2.1.18)</w:t>
      </w:r>
      <w:r w:rsidRPr="00D7695C">
        <w:rPr>
          <w:b/>
        </w:rPr>
        <w:t>;]</w:t>
      </w:r>
    </w:p>
    <w:tbl>
      <w:tblPr>
        <w:tblW w:w="9781" w:type="dxa"/>
        <w:tblInd w:w="79" w:type="dxa"/>
        <w:tblLayout w:type="fixed"/>
        <w:tblCellMar>
          <w:left w:w="79" w:type="dxa"/>
          <w:right w:w="79" w:type="dxa"/>
        </w:tblCellMar>
        <w:tblLook w:val="0000" w:firstRow="0" w:lastRow="0" w:firstColumn="0" w:lastColumn="0" w:noHBand="0" w:noVBand="0"/>
      </w:tblPr>
      <w:tblGrid>
        <w:gridCol w:w="1303"/>
        <w:gridCol w:w="4239"/>
        <w:gridCol w:w="4239"/>
      </w:tblGrid>
      <w:tr w:rsidR="00071BCA" w:rsidRPr="004D59CF" w:rsidTr="00A53AB0">
        <w:trPr>
          <w:trHeight w:val="630"/>
        </w:trPr>
        <w:tc>
          <w:tcPr>
            <w:tcW w:w="1303" w:type="dxa"/>
          </w:tcPr>
          <w:p w:rsidR="00071BCA" w:rsidRPr="004D59CF" w:rsidRDefault="00071BCA" w:rsidP="00D42FCF">
            <w:pPr>
              <w:spacing w:after="140" w:line="228" w:lineRule="auto"/>
              <w:ind w:left="2268" w:hanging="567"/>
            </w:pPr>
          </w:p>
          <w:p w:rsidR="00071BCA" w:rsidRPr="004D59CF" w:rsidRDefault="00071BCA" w:rsidP="00D42FCF">
            <w:pPr>
              <w:tabs>
                <w:tab w:val="left" w:pos="-1440"/>
              </w:tabs>
              <w:spacing w:after="140" w:line="228" w:lineRule="auto"/>
              <w:ind w:left="2268" w:hanging="567"/>
            </w:pPr>
          </w:p>
        </w:tc>
        <w:tc>
          <w:tcPr>
            <w:tcW w:w="4239" w:type="dxa"/>
            <w:tcBorders>
              <w:right w:val="single" w:sz="4" w:space="0" w:color="auto"/>
            </w:tcBorders>
          </w:tcPr>
          <w:p w:rsidR="00071BCA" w:rsidRPr="004D59CF" w:rsidRDefault="00071BCA" w:rsidP="00D42FCF">
            <w:pPr>
              <w:tabs>
                <w:tab w:val="left" w:pos="-1440"/>
              </w:tabs>
              <w:spacing w:after="140" w:line="228" w:lineRule="auto"/>
              <w:ind w:left="813" w:hanging="567"/>
            </w:pPr>
            <w:r w:rsidRPr="004D59CF">
              <w:t>-</w:t>
            </w:r>
            <w:r w:rsidRPr="004D59CF">
              <w:rPr>
                <w:b/>
              </w:rPr>
              <w:t xml:space="preserve"> </w:t>
            </w:r>
            <w:r w:rsidRPr="004D59CF">
              <w:rPr>
                <w:b/>
              </w:rPr>
              <w:tab/>
            </w:r>
            <w:r w:rsidRPr="004D59CF">
              <w:t>test pressure on the shell as a whole and test pressure by compartment in MPa or bar (gauge pressure) where the pressure by compartment is less than the pressure on the shell.</w:t>
            </w:r>
          </w:p>
        </w:tc>
        <w:tc>
          <w:tcPr>
            <w:tcW w:w="4239" w:type="dxa"/>
            <w:tcBorders>
              <w:left w:val="single" w:sz="4" w:space="0" w:color="auto"/>
            </w:tcBorders>
          </w:tcPr>
          <w:p w:rsidR="00071BCA" w:rsidRPr="004D59CF" w:rsidRDefault="00071BCA" w:rsidP="00D42FCF">
            <w:pPr>
              <w:tabs>
                <w:tab w:val="left" w:pos="-1440"/>
              </w:tabs>
              <w:spacing w:after="140" w:line="228" w:lineRule="auto"/>
              <w:ind w:left="2268" w:hanging="567"/>
            </w:pPr>
          </w:p>
        </w:tc>
      </w:tr>
      <w:tr w:rsidR="008257F9" w:rsidRPr="004D59CF" w:rsidTr="00A53AB0">
        <w:trPr>
          <w:trHeight w:val="630"/>
        </w:trPr>
        <w:tc>
          <w:tcPr>
            <w:tcW w:w="1303" w:type="dxa"/>
          </w:tcPr>
          <w:p w:rsidR="008257F9" w:rsidRPr="004D59CF" w:rsidRDefault="008257F9" w:rsidP="00F23883">
            <w:pPr>
              <w:spacing w:after="140" w:line="228" w:lineRule="auto"/>
            </w:pPr>
          </w:p>
        </w:tc>
        <w:tc>
          <w:tcPr>
            <w:tcW w:w="4239" w:type="dxa"/>
            <w:tcBorders>
              <w:right w:val="single" w:sz="4" w:space="0" w:color="auto"/>
            </w:tcBorders>
          </w:tcPr>
          <w:p w:rsidR="008257F9" w:rsidRPr="004D59CF" w:rsidRDefault="008257F9" w:rsidP="00F23883">
            <w:pPr>
              <w:tabs>
                <w:tab w:val="left" w:pos="-1440"/>
              </w:tabs>
              <w:spacing w:after="140" w:line="228" w:lineRule="auto"/>
              <w:ind w:left="601" w:hanging="601"/>
            </w:pPr>
          </w:p>
        </w:tc>
        <w:tc>
          <w:tcPr>
            <w:tcW w:w="4239" w:type="dxa"/>
            <w:tcBorders>
              <w:left w:val="single" w:sz="4" w:space="0" w:color="auto"/>
            </w:tcBorders>
          </w:tcPr>
          <w:p w:rsidR="008257F9" w:rsidRPr="004D59CF" w:rsidRDefault="008257F9" w:rsidP="008257F9">
            <w:pPr>
              <w:keepLines/>
              <w:tabs>
                <w:tab w:val="left" w:pos="-1440"/>
                <w:tab w:val="left" w:pos="-720"/>
                <w:tab w:val="left" w:pos="0"/>
                <w:tab w:val="left" w:pos="1440"/>
              </w:tabs>
              <w:spacing w:after="130" w:line="228" w:lineRule="auto"/>
              <w:ind w:left="301" w:hanging="301"/>
            </w:pPr>
            <w:r w:rsidRPr="004D59CF">
              <w:t>-</w:t>
            </w:r>
            <w:r w:rsidRPr="004D59CF">
              <w:tab/>
            </w:r>
            <w:r w:rsidRPr="008257F9">
              <w:rPr>
                <w:b/>
              </w:rPr>
              <w:t>[tare</w:t>
            </w:r>
            <w:r w:rsidR="008F7A8B">
              <w:rPr>
                <w:b/>
              </w:rPr>
              <w:t xml:space="preserve"> mass</w:t>
            </w:r>
            <w:r w:rsidRPr="008257F9">
              <w:rPr>
                <w:b/>
              </w:rPr>
              <w:t>;]</w:t>
            </w:r>
          </w:p>
          <w:p w:rsidR="008257F9" w:rsidRPr="008257F9" w:rsidRDefault="008257F9" w:rsidP="008257F9">
            <w:pPr>
              <w:keepLines/>
              <w:tabs>
                <w:tab w:val="left" w:pos="-1440"/>
                <w:tab w:val="left" w:pos="-720"/>
                <w:tab w:val="left" w:pos="0"/>
                <w:tab w:val="left" w:pos="1440"/>
              </w:tabs>
              <w:spacing w:after="130" w:line="228" w:lineRule="auto"/>
              <w:ind w:left="301" w:hanging="301"/>
              <w:rPr>
                <w:b/>
              </w:rPr>
            </w:pPr>
            <w:r w:rsidRPr="004D59CF">
              <w:t>-</w:t>
            </w:r>
            <w:r w:rsidRPr="004D59CF">
              <w:tab/>
            </w:r>
            <w:r w:rsidRPr="008257F9">
              <w:rPr>
                <w:b/>
              </w:rPr>
              <w:t xml:space="preserve">[maximum permissible gross mass;] </w:t>
            </w:r>
          </w:p>
          <w:p w:rsidR="008257F9" w:rsidRPr="004D59CF" w:rsidRDefault="008257F9" w:rsidP="00F23883">
            <w:pPr>
              <w:tabs>
                <w:tab w:val="left" w:pos="-1440"/>
              </w:tabs>
              <w:spacing w:after="140" w:line="228" w:lineRule="auto"/>
            </w:pPr>
          </w:p>
        </w:tc>
      </w:tr>
    </w:tbl>
    <w:p w:rsidR="00071BCA" w:rsidRPr="004D59CF" w:rsidRDefault="00071BCA" w:rsidP="00071BCA">
      <w:pPr>
        <w:tabs>
          <w:tab w:val="left" w:pos="-1440"/>
        </w:tabs>
        <w:spacing w:line="228" w:lineRule="auto"/>
      </w:pPr>
    </w:p>
    <w:p w:rsidR="00071BCA" w:rsidRDefault="00071BCA" w:rsidP="00D42FCF">
      <w:pPr>
        <w:pStyle w:val="SingleTxtG"/>
      </w:pPr>
      <w:r w:rsidRPr="004D59CF">
        <w:t>In addition, the maximum working pressure allowed shall be inscribed on pressure-filled or pressure-discharge tanks.</w:t>
      </w:r>
    </w:p>
    <w:p w:rsidR="004D7FE3" w:rsidRDefault="00A33942" w:rsidP="00D42FCF">
      <w:pPr>
        <w:pStyle w:val="SingleTxtG"/>
        <w:rPr>
          <w:b/>
        </w:rPr>
      </w:pPr>
      <w:r w:rsidRPr="00A33942">
        <w:rPr>
          <w:b/>
        </w:rPr>
        <w:t xml:space="preserve">For all tanks, the tank serial number and initial hydraulic test date shall be </w:t>
      </w:r>
      <w:r w:rsidR="00FF76B9">
        <w:rPr>
          <w:b/>
        </w:rPr>
        <w:t>marked</w:t>
      </w:r>
      <w:r w:rsidRPr="00A33942">
        <w:rPr>
          <w:b/>
        </w:rPr>
        <w:t xml:space="preserve"> on the tank behind the plate for reference in case the plate is lost.</w:t>
      </w:r>
    </w:p>
    <w:p w:rsidR="0026573E" w:rsidRPr="00FF76B9" w:rsidRDefault="0026573E" w:rsidP="00D42FCF">
      <w:pPr>
        <w:pStyle w:val="SingleTxtG"/>
        <w:rPr>
          <w:b/>
        </w:rPr>
      </w:pPr>
      <w:r>
        <w:rPr>
          <w:b/>
        </w:rPr>
        <w:t>For convenience of size and positioning, a separate corrosion-resistant metal plate may be attached to the tank</w:t>
      </w:r>
      <w:r w:rsidR="00972BE2">
        <w:rPr>
          <w:b/>
        </w:rPr>
        <w:t xml:space="preserve"> for the</w:t>
      </w:r>
      <w:r w:rsidR="00DD4E29">
        <w:rPr>
          <w:b/>
        </w:rPr>
        <w:t xml:space="preserve"> additional information in respect of</w:t>
      </w:r>
      <w:r w:rsidR="00972BE2">
        <w:rPr>
          <w:b/>
        </w:rPr>
        <w:t xml:space="preserve"> intermediate and periodic inspections. Th</w:t>
      </w:r>
      <w:r w:rsidR="00DD4E29">
        <w:rPr>
          <w:b/>
        </w:rPr>
        <w:t xml:space="preserve">is plate should be placed in close proximity </w:t>
      </w:r>
      <w:r w:rsidR="00972BE2">
        <w:rPr>
          <w:b/>
        </w:rPr>
        <w:t xml:space="preserve">to the main plate. If this additional plate is not necessary then the details of the intermediate and periodic inspections shall be </w:t>
      </w:r>
      <w:r w:rsidR="00DD4E29">
        <w:rPr>
          <w:b/>
        </w:rPr>
        <w:t>added to the bottom of the main plate.</w:t>
      </w:r>
    </w:p>
    <w:p w:rsidR="008D749A" w:rsidRDefault="00071BCA" w:rsidP="00D42FCF">
      <w:pPr>
        <w:pStyle w:val="SingleTxtG"/>
      </w:pPr>
      <w:r>
        <w:br w:type="page"/>
      </w:r>
      <w:r w:rsidR="008D749A" w:rsidRPr="00136BEC">
        <w:lastRenderedPageBreak/>
        <w:t>Figu</w:t>
      </w:r>
      <w:r w:rsidR="004F7373">
        <w:t>re 6.8.2.5.1</w:t>
      </w:r>
      <w:r w:rsidR="008D749A" w:rsidRPr="00136BEC">
        <w:t>a: Example of a plate for marking for fixed tanks (tank vehicles) and demountable tanks for the transport of dangerous goods of Classes 1 and 3 to 9</w:t>
      </w:r>
    </w:p>
    <w:p w:rsidR="00FF76B9" w:rsidRPr="00136BEC" w:rsidRDefault="00FF76B9" w:rsidP="00FF76B9">
      <w:pPr>
        <w:suppressAutoHyphens w:val="0"/>
        <w:spacing w:line="240" w:lineRule="auto"/>
        <w:rPr>
          <w:b/>
        </w:rPr>
      </w:pPr>
    </w:p>
    <w:tbl>
      <w:tblPr>
        <w:tblStyle w:val="TableGrid"/>
        <w:tblW w:w="0" w:type="auto"/>
        <w:jc w:val="center"/>
        <w:tblLayout w:type="fixed"/>
        <w:tblLook w:val="04A0" w:firstRow="1" w:lastRow="0" w:firstColumn="1" w:lastColumn="0" w:noHBand="0" w:noVBand="1"/>
      </w:tblPr>
      <w:tblGrid>
        <w:gridCol w:w="416"/>
        <w:gridCol w:w="2866"/>
        <w:gridCol w:w="824"/>
        <w:gridCol w:w="425"/>
        <w:gridCol w:w="1134"/>
        <w:gridCol w:w="22"/>
        <w:gridCol w:w="404"/>
        <w:gridCol w:w="141"/>
        <w:gridCol w:w="239"/>
        <w:gridCol w:w="434"/>
        <w:gridCol w:w="21"/>
        <w:gridCol w:w="299"/>
        <w:gridCol w:w="425"/>
        <w:gridCol w:w="149"/>
        <w:gridCol w:w="521"/>
        <w:gridCol w:w="696"/>
      </w:tblGrid>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Manufacturer</w:t>
            </w:r>
          </w:p>
        </w:tc>
        <w:tc>
          <w:tcPr>
            <w:tcW w:w="4910" w:type="dxa"/>
            <w:gridSpan w:val="13"/>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2</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Manufacturer’s serial number</w:t>
            </w:r>
          </w:p>
        </w:tc>
        <w:tc>
          <w:tcPr>
            <w:tcW w:w="4910" w:type="dxa"/>
            <w:gridSpan w:val="13"/>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3</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 xml:space="preserve">Year of manufacture </w:t>
            </w:r>
          </w:p>
        </w:tc>
        <w:tc>
          <w:tcPr>
            <w:tcW w:w="4910" w:type="dxa"/>
            <w:gridSpan w:val="13"/>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4</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 xml:space="preserve">Country of manufacture </w:t>
            </w:r>
          </w:p>
        </w:tc>
        <w:tc>
          <w:tcPr>
            <w:tcW w:w="4910" w:type="dxa"/>
            <w:gridSpan w:val="13"/>
            <w:tcBorders>
              <w:bottom w:val="single" w:sz="4" w:space="0" w:color="auto"/>
            </w:tcBorders>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5</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Type approval number</w:t>
            </w:r>
          </w:p>
        </w:tc>
        <w:tc>
          <w:tcPr>
            <w:tcW w:w="4910" w:type="dxa"/>
            <w:gridSpan w:val="13"/>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6</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Authorised body for approval</w:t>
            </w:r>
          </w:p>
        </w:tc>
        <w:tc>
          <w:tcPr>
            <w:tcW w:w="4910" w:type="dxa"/>
            <w:gridSpan w:val="13"/>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pPr>
              <w:tabs>
                <w:tab w:val="left" w:pos="3533"/>
              </w:tabs>
            </w:pPr>
            <w:r w:rsidRPr="00BE28CE">
              <w:t>7</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pPr>
              <w:tabs>
                <w:tab w:val="left" w:pos="3533"/>
              </w:tabs>
            </w:pPr>
            <w:r w:rsidRPr="00BE28CE">
              <w:t>Shell design code (pressure</w:t>
            </w:r>
            <w:r w:rsidRPr="00BE28CE">
              <w:rPr>
                <w:b/>
              </w:rPr>
              <w:t xml:space="preserve"> </w:t>
            </w:r>
            <w:r w:rsidRPr="00BE28CE">
              <w:t>vessel code)</w:t>
            </w:r>
          </w:p>
        </w:tc>
        <w:tc>
          <w:tcPr>
            <w:tcW w:w="4910" w:type="dxa"/>
            <w:gridSpan w:val="13"/>
            <w:tcBorders>
              <w:bottom w:val="single" w:sz="4" w:space="0" w:color="auto"/>
            </w:tcBorders>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nil"/>
              <w:right w:val="single" w:sz="4" w:space="0" w:color="auto"/>
            </w:tcBorders>
          </w:tcPr>
          <w:p w:rsidR="002832F6" w:rsidRPr="00BE28CE" w:rsidRDefault="002832F6" w:rsidP="00D0457E">
            <w:pPr>
              <w:tabs>
                <w:tab w:val="left" w:pos="3366"/>
              </w:tabs>
            </w:pPr>
            <w:r w:rsidRPr="00BE28CE">
              <w:t>8</w:t>
            </w:r>
          </w:p>
        </w:tc>
        <w:tc>
          <w:tcPr>
            <w:tcW w:w="3690" w:type="dxa"/>
            <w:gridSpan w:val="2"/>
            <w:vMerge w:val="restart"/>
            <w:tcBorders>
              <w:top w:val="single" w:sz="4" w:space="0" w:color="auto"/>
              <w:left w:val="single" w:sz="4" w:space="0" w:color="auto"/>
            </w:tcBorders>
          </w:tcPr>
          <w:p w:rsidR="002832F6" w:rsidRPr="00BE28CE" w:rsidRDefault="002832F6" w:rsidP="00D0457E">
            <w:pPr>
              <w:tabs>
                <w:tab w:val="left" w:pos="3366"/>
              </w:tabs>
            </w:pPr>
            <w:r w:rsidRPr="00BE28CE">
              <w:t>Test Pressure (gauge)</w:t>
            </w:r>
            <w:r w:rsidRPr="00BE28CE">
              <w:tab/>
            </w:r>
          </w:p>
        </w:tc>
        <w:tc>
          <w:tcPr>
            <w:tcW w:w="2799" w:type="dxa"/>
            <w:gridSpan w:val="7"/>
          </w:tcPr>
          <w:p w:rsidR="002832F6" w:rsidRPr="00BE28CE" w:rsidRDefault="002832F6" w:rsidP="002832F6">
            <w:pPr>
              <w:pStyle w:val="ListParagraph"/>
              <w:numPr>
                <w:ilvl w:val="0"/>
                <w:numId w:val="57"/>
              </w:numPr>
              <w:suppressAutoHyphens w:val="0"/>
              <w:spacing w:line="240" w:lineRule="auto"/>
              <w:ind w:left="419" w:hanging="426"/>
              <w:contextualSpacing/>
            </w:pPr>
            <w:r w:rsidRPr="00BE28CE">
              <w:t>whole tank</w:t>
            </w:r>
          </w:p>
        </w:tc>
        <w:tc>
          <w:tcPr>
            <w:tcW w:w="2111" w:type="dxa"/>
            <w:gridSpan w:val="6"/>
          </w:tcPr>
          <w:p w:rsidR="002832F6" w:rsidRPr="00BE28CE" w:rsidRDefault="002832F6" w:rsidP="00D0457E">
            <w:pPr>
              <w:jc w:val="right"/>
            </w:pPr>
            <w:r w:rsidRPr="00BE28CE">
              <w:t>MPa</w:t>
            </w:r>
          </w:p>
        </w:tc>
      </w:tr>
      <w:tr w:rsidR="00BE28CE" w:rsidRPr="00BE28CE" w:rsidTr="00D42FCF">
        <w:trPr>
          <w:jc w:val="center"/>
        </w:trPr>
        <w:tc>
          <w:tcPr>
            <w:tcW w:w="416" w:type="dxa"/>
            <w:tcBorders>
              <w:top w:val="nil"/>
              <w:left w:val="single" w:sz="4" w:space="0" w:color="auto"/>
              <w:bottom w:val="single" w:sz="4" w:space="0" w:color="auto"/>
              <w:right w:val="single" w:sz="4" w:space="0" w:color="auto"/>
            </w:tcBorders>
          </w:tcPr>
          <w:p w:rsidR="002832F6" w:rsidRPr="00BE28CE" w:rsidRDefault="002832F6" w:rsidP="00D0457E"/>
        </w:tc>
        <w:tc>
          <w:tcPr>
            <w:tcW w:w="3690" w:type="dxa"/>
            <w:gridSpan w:val="2"/>
            <w:vMerge/>
            <w:tcBorders>
              <w:left w:val="single" w:sz="4" w:space="0" w:color="auto"/>
              <w:bottom w:val="single" w:sz="4" w:space="0" w:color="auto"/>
            </w:tcBorders>
          </w:tcPr>
          <w:p w:rsidR="002832F6" w:rsidRPr="00BE28CE" w:rsidRDefault="002832F6" w:rsidP="00D0457E"/>
        </w:tc>
        <w:tc>
          <w:tcPr>
            <w:tcW w:w="2799" w:type="dxa"/>
            <w:gridSpan w:val="7"/>
          </w:tcPr>
          <w:p w:rsidR="002832F6" w:rsidRPr="00BE28CE" w:rsidRDefault="002832F6" w:rsidP="002832F6">
            <w:pPr>
              <w:pStyle w:val="ListParagraph"/>
              <w:numPr>
                <w:ilvl w:val="0"/>
                <w:numId w:val="57"/>
              </w:numPr>
              <w:suppressAutoHyphens w:val="0"/>
              <w:spacing w:line="240" w:lineRule="auto"/>
              <w:ind w:left="419" w:hanging="419"/>
              <w:contextualSpacing/>
            </w:pPr>
            <w:r w:rsidRPr="00BE28CE">
              <w:t>compartments</w:t>
            </w:r>
          </w:p>
        </w:tc>
        <w:tc>
          <w:tcPr>
            <w:tcW w:w="2111" w:type="dxa"/>
            <w:gridSpan w:val="6"/>
          </w:tcPr>
          <w:p w:rsidR="002832F6" w:rsidRPr="00BE28CE" w:rsidRDefault="002832F6" w:rsidP="00D0457E">
            <w:pPr>
              <w:jc w:val="right"/>
            </w:pPr>
            <w:r w:rsidRPr="00BE28CE">
              <w:t>MPa</w:t>
            </w:r>
          </w:p>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9</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Maximum working pressure</w:t>
            </w:r>
          </w:p>
        </w:tc>
        <w:tc>
          <w:tcPr>
            <w:tcW w:w="4910" w:type="dxa"/>
            <w:gridSpan w:val="13"/>
          </w:tcPr>
          <w:p w:rsidR="002832F6" w:rsidRPr="00BE28CE" w:rsidRDefault="002832F6" w:rsidP="00D0457E">
            <w:pPr>
              <w:jc w:val="right"/>
            </w:pPr>
            <w:r w:rsidRPr="00BE28CE">
              <w:t>MPa</w:t>
            </w:r>
          </w:p>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0</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External design pressure</w:t>
            </w:r>
          </w:p>
        </w:tc>
        <w:tc>
          <w:tcPr>
            <w:tcW w:w="4910" w:type="dxa"/>
            <w:gridSpan w:val="13"/>
            <w:tcBorders>
              <w:bottom w:val="single" w:sz="4" w:space="0" w:color="auto"/>
            </w:tcBorders>
          </w:tcPr>
          <w:p w:rsidR="002832F6" w:rsidRPr="00BE28CE" w:rsidRDefault="002832F6" w:rsidP="00D0457E">
            <w:pPr>
              <w:jc w:val="right"/>
            </w:pPr>
            <w:r w:rsidRPr="00BE28CE">
              <w:t>MPa</w:t>
            </w:r>
          </w:p>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1</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Design temperature</w:t>
            </w:r>
          </w:p>
        </w:tc>
        <w:tc>
          <w:tcPr>
            <w:tcW w:w="4910" w:type="dxa"/>
            <w:gridSpan w:val="13"/>
            <w:tcBorders>
              <w:bottom w:val="single" w:sz="4" w:space="0" w:color="auto"/>
            </w:tcBorders>
          </w:tcPr>
          <w:p w:rsidR="002832F6" w:rsidRPr="00BE28CE" w:rsidRDefault="002832F6" w:rsidP="00D0457E">
            <w:pPr>
              <w:jc w:val="right"/>
            </w:pPr>
            <w:r w:rsidRPr="00BE28CE">
              <w:sym w:font="Symbol" w:char="F0B0"/>
            </w:r>
            <w:r w:rsidRPr="00BE28CE">
              <w:t>C</w:t>
            </w:r>
          </w:p>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2</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Design temperature range</w:t>
            </w:r>
          </w:p>
        </w:tc>
        <w:tc>
          <w:tcPr>
            <w:tcW w:w="2365" w:type="dxa"/>
            <w:gridSpan w:val="6"/>
            <w:tcBorders>
              <w:bottom w:val="single" w:sz="4" w:space="0" w:color="auto"/>
              <w:right w:val="nil"/>
            </w:tcBorders>
          </w:tcPr>
          <w:p w:rsidR="002832F6" w:rsidRPr="00BE28CE" w:rsidRDefault="002832F6" w:rsidP="00D0457E">
            <w:pPr>
              <w:jc w:val="right"/>
            </w:pPr>
            <w:r w:rsidRPr="00BE28CE">
              <w:sym w:font="Symbol" w:char="F0B0"/>
            </w:r>
            <w:r w:rsidRPr="00BE28CE">
              <w:t>C</w:t>
            </w:r>
          </w:p>
        </w:tc>
        <w:tc>
          <w:tcPr>
            <w:tcW w:w="754" w:type="dxa"/>
            <w:gridSpan w:val="3"/>
            <w:tcBorders>
              <w:left w:val="nil"/>
              <w:bottom w:val="single" w:sz="4" w:space="0" w:color="auto"/>
              <w:right w:val="nil"/>
            </w:tcBorders>
          </w:tcPr>
          <w:p w:rsidR="002832F6" w:rsidRPr="00BE28CE" w:rsidRDefault="002832F6" w:rsidP="00D0457E">
            <w:pPr>
              <w:jc w:val="center"/>
            </w:pPr>
            <w:r w:rsidRPr="00BE28CE">
              <w:t>to</w:t>
            </w:r>
          </w:p>
        </w:tc>
        <w:tc>
          <w:tcPr>
            <w:tcW w:w="1791" w:type="dxa"/>
            <w:gridSpan w:val="4"/>
            <w:tcBorders>
              <w:left w:val="nil"/>
              <w:bottom w:val="single" w:sz="4" w:space="0" w:color="auto"/>
            </w:tcBorders>
          </w:tcPr>
          <w:p w:rsidR="002832F6" w:rsidRPr="00BE28CE" w:rsidRDefault="002832F6" w:rsidP="00D0457E">
            <w:pPr>
              <w:jc w:val="right"/>
            </w:pPr>
            <w:r w:rsidRPr="00BE28CE">
              <w:sym w:font="Symbol" w:char="F0B0"/>
            </w:r>
            <w:r w:rsidRPr="00BE28CE">
              <w:t>C</w:t>
            </w:r>
          </w:p>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3</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Capacity of tank/shell (total)</w:t>
            </w:r>
          </w:p>
        </w:tc>
        <w:tc>
          <w:tcPr>
            <w:tcW w:w="4214" w:type="dxa"/>
            <w:gridSpan w:val="12"/>
            <w:tcBorders>
              <w:right w:val="nil"/>
            </w:tcBorders>
          </w:tcPr>
          <w:p w:rsidR="002832F6" w:rsidRPr="00BE28CE" w:rsidRDefault="002832F6" w:rsidP="00D0457E">
            <w:pPr>
              <w:jc w:val="right"/>
            </w:pPr>
            <w:r w:rsidRPr="00BE28CE">
              <w:t>litres</w:t>
            </w:r>
          </w:p>
        </w:tc>
        <w:tc>
          <w:tcPr>
            <w:tcW w:w="696" w:type="dxa"/>
            <w:tcBorders>
              <w:left w:val="nil"/>
            </w:tcBorders>
          </w:tcPr>
          <w:p w:rsidR="002832F6" w:rsidRPr="00BE28CE" w:rsidRDefault="002832F6" w:rsidP="00D0457E">
            <w:pPr>
              <w:jc w:val="right"/>
            </w:pPr>
            <w:r w:rsidRPr="00BE28CE">
              <w:t>S</w:t>
            </w:r>
          </w:p>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4</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Number of compartments</w:t>
            </w:r>
          </w:p>
        </w:tc>
        <w:tc>
          <w:tcPr>
            <w:tcW w:w="4910" w:type="dxa"/>
            <w:gridSpan w:val="13"/>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nil"/>
              <w:right w:val="single" w:sz="4" w:space="0" w:color="auto"/>
            </w:tcBorders>
          </w:tcPr>
          <w:p w:rsidR="002832F6" w:rsidRPr="00BE28CE" w:rsidRDefault="002832F6" w:rsidP="00D0457E">
            <w:r w:rsidRPr="00BE28CE">
              <w:t>15</w:t>
            </w:r>
          </w:p>
        </w:tc>
        <w:tc>
          <w:tcPr>
            <w:tcW w:w="3690" w:type="dxa"/>
            <w:gridSpan w:val="2"/>
            <w:tcBorders>
              <w:top w:val="single" w:sz="4" w:space="0" w:color="auto"/>
              <w:left w:val="single" w:sz="4" w:space="0" w:color="auto"/>
              <w:bottom w:val="nil"/>
            </w:tcBorders>
          </w:tcPr>
          <w:p w:rsidR="002832F6" w:rsidRPr="00BE28CE" w:rsidRDefault="002832F6" w:rsidP="00D0457E">
            <w:r w:rsidRPr="00BE28CE">
              <w:t>Capacity of the compartments</w:t>
            </w:r>
          </w:p>
        </w:tc>
        <w:tc>
          <w:tcPr>
            <w:tcW w:w="1581" w:type="dxa"/>
            <w:gridSpan w:val="3"/>
          </w:tcPr>
          <w:p w:rsidR="002832F6" w:rsidRPr="00BE28CE" w:rsidRDefault="002832F6" w:rsidP="00D0457E">
            <w:pPr>
              <w:jc w:val="right"/>
            </w:pPr>
            <w:r w:rsidRPr="00BE28CE">
              <w:t>l</w:t>
            </w:r>
          </w:p>
        </w:tc>
        <w:tc>
          <w:tcPr>
            <w:tcW w:w="1239" w:type="dxa"/>
            <w:gridSpan w:val="5"/>
          </w:tcPr>
          <w:p w:rsidR="002832F6" w:rsidRPr="00BE28CE" w:rsidRDefault="002832F6" w:rsidP="00D0457E">
            <w:pPr>
              <w:jc w:val="right"/>
            </w:pPr>
            <w:r w:rsidRPr="00BE28CE">
              <w:t>l</w:t>
            </w:r>
          </w:p>
        </w:tc>
        <w:tc>
          <w:tcPr>
            <w:tcW w:w="873" w:type="dxa"/>
            <w:gridSpan w:val="3"/>
          </w:tcPr>
          <w:p w:rsidR="002832F6" w:rsidRPr="00BE28CE" w:rsidRDefault="002832F6" w:rsidP="00D0457E">
            <w:pPr>
              <w:jc w:val="right"/>
            </w:pPr>
            <w:r w:rsidRPr="00BE28CE">
              <w:t>l</w:t>
            </w:r>
          </w:p>
        </w:tc>
        <w:tc>
          <w:tcPr>
            <w:tcW w:w="1217" w:type="dxa"/>
            <w:gridSpan w:val="2"/>
          </w:tcPr>
          <w:p w:rsidR="002832F6" w:rsidRPr="00BE28CE" w:rsidRDefault="002832F6" w:rsidP="00D0457E">
            <w:pPr>
              <w:jc w:val="right"/>
            </w:pPr>
            <w:r w:rsidRPr="00BE28CE">
              <w:t>l</w:t>
            </w:r>
          </w:p>
        </w:tc>
      </w:tr>
      <w:tr w:rsidR="00BE28CE" w:rsidRPr="00BE28CE" w:rsidTr="00D42FCF">
        <w:trPr>
          <w:jc w:val="center"/>
        </w:trPr>
        <w:tc>
          <w:tcPr>
            <w:tcW w:w="416" w:type="dxa"/>
            <w:tcBorders>
              <w:top w:val="nil"/>
              <w:left w:val="single" w:sz="4" w:space="0" w:color="auto"/>
              <w:bottom w:val="single" w:sz="4" w:space="0" w:color="auto"/>
              <w:right w:val="single" w:sz="4" w:space="0" w:color="auto"/>
            </w:tcBorders>
          </w:tcPr>
          <w:p w:rsidR="002832F6" w:rsidRPr="00BE28CE" w:rsidRDefault="002832F6" w:rsidP="00D0457E"/>
        </w:tc>
        <w:tc>
          <w:tcPr>
            <w:tcW w:w="3690" w:type="dxa"/>
            <w:gridSpan w:val="2"/>
            <w:tcBorders>
              <w:top w:val="nil"/>
              <w:left w:val="single" w:sz="4" w:space="0" w:color="auto"/>
              <w:bottom w:val="single" w:sz="4" w:space="0" w:color="auto"/>
            </w:tcBorders>
          </w:tcPr>
          <w:p w:rsidR="002832F6" w:rsidRPr="00BE28CE" w:rsidRDefault="002832F6" w:rsidP="00D0457E"/>
        </w:tc>
        <w:tc>
          <w:tcPr>
            <w:tcW w:w="1581" w:type="dxa"/>
            <w:gridSpan w:val="3"/>
            <w:tcBorders>
              <w:bottom w:val="single" w:sz="4" w:space="0" w:color="auto"/>
            </w:tcBorders>
          </w:tcPr>
          <w:p w:rsidR="002832F6" w:rsidRPr="00BE28CE" w:rsidRDefault="002832F6" w:rsidP="00D0457E">
            <w:pPr>
              <w:jc w:val="right"/>
            </w:pPr>
            <w:r w:rsidRPr="00BE28CE">
              <w:t>l</w:t>
            </w:r>
          </w:p>
        </w:tc>
        <w:tc>
          <w:tcPr>
            <w:tcW w:w="1239" w:type="dxa"/>
            <w:gridSpan w:val="5"/>
            <w:tcBorders>
              <w:bottom w:val="single" w:sz="4" w:space="0" w:color="auto"/>
            </w:tcBorders>
          </w:tcPr>
          <w:p w:rsidR="002832F6" w:rsidRPr="00BE28CE" w:rsidRDefault="002832F6" w:rsidP="00D0457E">
            <w:pPr>
              <w:jc w:val="right"/>
            </w:pPr>
            <w:r w:rsidRPr="00BE28CE">
              <w:t>l</w:t>
            </w:r>
          </w:p>
        </w:tc>
        <w:tc>
          <w:tcPr>
            <w:tcW w:w="873" w:type="dxa"/>
            <w:gridSpan w:val="3"/>
            <w:tcBorders>
              <w:bottom w:val="single" w:sz="4" w:space="0" w:color="auto"/>
            </w:tcBorders>
          </w:tcPr>
          <w:p w:rsidR="002832F6" w:rsidRPr="00BE28CE" w:rsidRDefault="002832F6" w:rsidP="00D0457E">
            <w:pPr>
              <w:jc w:val="right"/>
            </w:pPr>
            <w:r w:rsidRPr="00BE28CE">
              <w:t>l</w:t>
            </w:r>
          </w:p>
        </w:tc>
        <w:tc>
          <w:tcPr>
            <w:tcW w:w="1217" w:type="dxa"/>
            <w:gridSpan w:val="2"/>
            <w:tcBorders>
              <w:bottom w:val="single" w:sz="4" w:space="0" w:color="auto"/>
            </w:tcBorders>
          </w:tcPr>
          <w:p w:rsidR="002832F6" w:rsidRPr="00BE28CE" w:rsidRDefault="002832F6" w:rsidP="00D0457E">
            <w:pPr>
              <w:jc w:val="right"/>
            </w:pPr>
            <w:r w:rsidRPr="00BE28CE">
              <w:t>l</w:t>
            </w:r>
          </w:p>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6</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Tank material and material reference</w:t>
            </w:r>
          </w:p>
        </w:tc>
        <w:tc>
          <w:tcPr>
            <w:tcW w:w="4910" w:type="dxa"/>
            <w:gridSpan w:val="13"/>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7</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Equivalent thickness in reference steel</w:t>
            </w:r>
          </w:p>
        </w:tc>
        <w:tc>
          <w:tcPr>
            <w:tcW w:w="4910" w:type="dxa"/>
            <w:gridSpan w:val="13"/>
          </w:tcPr>
          <w:p w:rsidR="002832F6" w:rsidRPr="00BE28CE" w:rsidRDefault="002832F6" w:rsidP="00D0457E">
            <w:pPr>
              <w:jc w:val="right"/>
            </w:pPr>
            <w:r w:rsidRPr="00BE28CE">
              <w:t>mm</w:t>
            </w:r>
          </w:p>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8</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Material protective lining/coating</w:t>
            </w:r>
          </w:p>
        </w:tc>
        <w:tc>
          <w:tcPr>
            <w:tcW w:w="4910" w:type="dxa"/>
            <w:gridSpan w:val="13"/>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19</w:t>
            </w:r>
          </w:p>
        </w:tc>
        <w:tc>
          <w:tcPr>
            <w:tcW w:w="3690" w:type="dxa"/>
            <w:gridSpan w:val="2"/>
            <w:tcBorders>
              <w:top w:val="single" w:sz="4" w:space="0" w:color="auto"/>
              <w:left w:val="single" w:sz="4" w:space="0" w:color="auto"/>
              <w:bottom w:val="single" w:sz="4" w:space="0" w:color="auto"/>
            </w:tcBorders>
          </w:tcPr>
          <w:p w:rsidR="002832F6" w:rsidRPr="00BE28CE" w:rsidRDefault="002832F6" w:rsidP="00D0457E">
            <w:r w:rsidRPr="00BE28CE">
              <w:t>Insulation</w:t>
            </w:r>
          </w:p>
        </w:tc>
        <w:tc>
          <w:tcPr>
            <w:tcW w:w="4910" w:type="dxa"/>
            <w:gridSpan w:val="13"/>
          </w:tcPr>
          <w:p w:rsidR="002832F6" w:rsidRPr="00BE28CE" w:rsidRDefault="002832F6" w:rsidP="00D0457E"/>
        </w:tc>
      </w:tr>
      <w:tr w:rsidR="00BE28CE" w:rsidRPr="00BE28CE" w:rsidTr="00D42FCF">
        <w:trPr>
          <w:jc w:val="center"/>
        </w:trPr>
        <w:tc>
          <w:tcPr>
            <w:tcW w:w="416" w:type="dxa"/>
            <w:tcBorders>
              <w:top w:val="single" w:sz="4" w:space="0" w:color="auto"/>
              <w:left w:val="single" w:sz="4" w:space="0" w:color="auto"/>
              <w:bottom w:val="nil"/>
              <w:right w:val="single" w:sz="4" w:space="0" w:color="auto"/>
            </w:tcBorders>
            <w:shd w:val="clear" w:color="auto" w:fill="auto"/>
          </w:tcPr>
          <w:p w:rsidR="002832F6" w:rsidRPr="00BE28CE" w:rsidRDefault="002832F6" w:rsidP="00D0457E">
            <w:r w:rsidRPr="00BE28CE">
              <w:t>20</w:t>
            </w:r>
          </w:p>
        </w:tc>
        <w:tc>
          <w:tcPr>
            <w:tcW w:w="3690" w:type="dxa"/>
            <w:gridSpan w:val="2"/>
            <w:tcBorders>
              <w:top w:val="single" w:sz="4" w:space="0" w:color="auto"/>
              <w:left w:val="single" w:sz="4" w:space="0" w:color="auto"/>
              <w:bottom w:val="nil"/>
            </w:tcBorders>
            <w:shd w:val="clear" w:color="auto" w:fill="auto"/>
          </w:tcPr>
          <w:p w:rsidR="002832F6" w:rsidRPr="00BE28CE" w:rsidRDefault="002832F6" w:rsidP="00D0457E">
            <w:r w:rsidRPr="00BE28CE">
              <w:t>Name of dangerous good(s)</w:t>
            </w:r>
          </w:p>
        </w:tc>
        <w:tc>
          <w:tcPr>
            <w:tcW w:w="425" w:type="dxa"/>
            <w:tcBorders>
              <w:right w:val="single" w:sz="4" w:space="0" w:color="auto"/>
            </w:tcBorders>
          </w:tcPr>
          <w:p w:rsidR="002832F6" w:rsidRPr="00BE28CE" w:rsidRDefault="002832F6" w:rsidP="00D0457E">
            <w:r w:rsidRPr="00BE28CE">
              <w:t>21</w:t>
            </w:r>
          </w:p>
        </w:tc>
        <w:tc>
          <w:tcPr>
            <w:tcW w:w="1134" w:type="dxa"/>
            <w:tcBorders>
              <w:left w:val="single" w:sz="4" w:space="0" w:color="auto"/>
            </w:tcBorders>
          </w:tcPr>
          <w:p w:rsidR="002832F6" w:rsidRPr="00BE28CE" w:rsidRDefault="002832F6" w:rsidP="00D0457E">
            <w:r w:rsidRPr="00BE28CE">
              <w:t>Maximum mass</w:t>
            </w:r>
          </w:p>
        </w:tc>
        <w:tc>
          <w:tcPr>
            <w:tcW w:w="426" w:type="dxa"/>
            <w:gridSpan w:val="2"/>
            <w:tcBorders>
              <w:right w:val="single" w:sz="4" w:space="0" w:color="auto"/>
            </w:tcBorders>
          </w:tcPr>
          <w:p w:rsidR="002832F6" w:rsidRPr="00BE28CE" w:rsidRDefault="002832F6" w:rsidP="00D0457E">
            <w:pPr>
              <w:jc w:val="center"/>
            </w:pPr>
            <w:r w:rsidRPr="00BE28CE">
              <w:t>22</w:t>
            </w:r>
          </w:p>
        </w:tc>
        <w:tc>
          <w:tcPr>
            <w:tcW w:w="1134" w:type="dxa"/>
            <w:gridSpan w:val="5"/>
            <w:tcBorders>
              <w:left w:val="single" w:sz="4" w:space="0" w:color="auto"/>
            </w:tcBorders>
          </w:tcPr>
          <w:p w:rsidR="002832F6" w:rsidRPr="00BE28CE" w:rsidRDefault="002832F6" w:rsidP="00D0457E">
            <w:r w:rsidRPr="00BE28CE">
              <w:t>Maximum filling pressure</w:t>
            </w:r>
          </w:p>
        </w:tc>
        <w:tc>
          <w:tcPr>
            <w:tcW w:w="425" w:type="dxa"/>
            <w:tcBorders>
              <w:right w:val="single" w:sz="4" w:space="0" w:color="auto"/>
            </w:tcBorders>
          </w:tcPr>
          <w:p w:rsidR="002832F6" w:rsidRPr="00BE28CE" w:rsidRDefault="002832F6" w:rsidP="00D0457E">
            <w:pPr>
              <w:jc w:val="center"/>
            </w:pPr>
            <w:r w:rsidRPr="00BE28CE">
              <w:t>23</w:t>
            </w:r>
          </w:p>
        </w:tc>
        <w:tc>
          <w:tcPr>
            <w:tcW w:w="1366" w:type="dxa"/>
            <w:gridSpan w:val="3"/>
            <w:tcBorders>
              <w:left w:val="single" w:sz="4" w:space="0" w:color="auto"/>
            </w:tcBorders>
          </w:tcPr>
          <w:p w:rsidR="002832F6" w:rsidRPr="00BE28CE" w:rsidRDefault="002832F6" w:rsidP="00D0457E">
            <w:r w:rsidRPr="00BE28CE">
              <w:t>Filling temperature</w:t>
            </w:r>
          </w:p>
        </w:tc>
      </w:tr>
      <w:tr w:rsidR="00BE28CE" w:rsidRPr="00BE28CE" w:rsidTr="00D42FCF">
        <w:trPr>
          <w:jc w:val="center"/>
        </w:trPr>
        <w:tc>
          <w:tcPr>
            <w:tcW w:w="416" w:type="dxa"/>
            <w:tcBorders>
              <w:top w:val="nil"/>
              <w:left w:val="single" w:sz="4" w:space="0" w:color="auto"/>
              <w:bottom w:val="nil"/>
              <w:right w:val="single" w:sz="4" w:space="0" w:color="auto"/>
            </w:tcBorders>
          </w:tcPr>
          <w:p w:rsidR="002832F6" w:rsidRPr="00BE28CE" w:rsidRDefault="002832F6" w:rsidP="00D0457E"/>
        </w:tc>
        <w:tc>
          <w:tcPr>
            <w:tcW w:w="3690" w:type="dxa"/>
            <w:gridSpan w:val="2"/>
            <w:tcBorders>
              <w:top w:val="nil"/>
              <w:left w:val="single" w:sz="4" w:space="0" w:color="auto"/>
              <w:bottom w:val="single" w:sz="4" w:space="0" w:color="auto"/>
            </w:tcBorders>
          </w:tcPr>
          <w:p w:rsidR="002832F6" w:rsidRPr="00BE28CE" w:rsidRDefault="002832F6" w:rsidP="00D0457E"/>
        </w:tc>
        <w:tc>
          <w:tcPr>
            <w:tcW w:w="1559" w:type="dxa"/>
            <w:gridSpan w:val="2"/>
          </w:tcPr>
          <w:p w:rsidR="002832F6" w:rsidRPr="00BE28CE" w:rsidRDefault="002832F6" w:rsidP="00D0457E">
            <w:pPr>
              <w:jc w:val="center"/>
            </w:pPr>
            <w:r w:rsidRPr="00BE28CE">
              <w:t>kg</w:t>
            </w:r>
          </w:p>
        </w:tc>
        <w:tc>
          <w:tcPr>
            <w:tcW w:w="1560" w:type="dxa"/>
            <w:gridSpan w:val="7"/>
          </w:tcPr>
          <w:p w:rsidR="002832F6" w:rsidRPr="00BE28CE" w:rsidRDefault="002832F6" w:rsidP="00D0457E">
            <w:pPr>
              <w:jc w:val="center"/>
            </w:pPr>
            <w:r w:rsidRPr="00BE28CE">
              <w:t>MPa</w:t>
            </w:r>
          </w:p>
        </w:tc>
        <w:tc>
          <w:tcPr>
            <w:tcW w:w="1791" w:type="dxa"/>
            <w:gridSpan w:val="4"/>
          </w:tcPr>
          <w:p w:rsidR="002832F6" w:rsidRPr="00BE28CE" w:rsidRDefault="002832F6" w:rsidP="00D0457E">
            <w:pPr>
              <w:jc w:val="center"/>
            </w:pPr>
            <w:r w:rsidRPr="00BE28CE">
              <w:sym w:font="Symbol" w:char="F0B0"/>
            </w:r>
            <w:r w:rsidRPr="00BE28CE">
              <w:t>C</w:t>
            </w:r>
          </w:p>
        </w:tc>
      </w:tr>
      <w:tr w:rsidR="00BE28CE" w:rsidRPr="00BE28CE" w:rsidTr="00D42FCF">
        <w:trPr>
          <w:jc w:val="center"/>
        </w:trPr>
        <w:tc>
          <w:tcPr>
            <w:tcW w:w="416" w:type="dxa"/>
            <w:tcBorders>
              <w:top w:val="nil"/>
              <w:left w:val="single" w:sz="4" w:space="0" w:color="auto"/>
              <w:bottom w:val="nil"/>
              <w:right w:val="single" w:sz="4" w:space="0" w:color="auto"/>
            </w:tcBorders>
          </w:tcPr>
          <w:p w:rsidR="002832F6" w:rsidRPr="00BE28CE" w:rsidRDefault="002832F6" w:rsidP="00D0457E"/>
        </w:tc>
        <w:tc>
          <w:tcPr>
            <w:tcW w:w="3690" w:type="dxa"/>
            <w:gridSpan w:val="2"/>
            <w:tcBorders>
              <w:left w:val="single" w:sz="4" w:space="0" w:color="auto"/>
              <w:bottom w:val="single" w:sz="4" w:space="0" w:color="auto"/>
            </w:tcBorders>
          </w:tcPr>
          <w:p w:rsidR="002832F6" w:rsidRPr="00BE28CE" w:rsidRDefault="002832F6" w:rsidP="00D0457E"/>
        </w:tc>
        <w:tc>
          <w:tcPr>
            <w:tcW w:w="1559" w:type="dxa"/>
            <w:gridSpan w:val="2"/>
            <w:tcBorders>
              <w:bottom w:val="single" w:sz="4" w:space="0" w:color="auto"/>
            </w:tcBorders>
          </w:tcPr>
          <w:p w:rsidR="002832F6" w:rsidRPr="00BE28CE" w:rsidRDefault="002832F6" w:rsidP="00D0457E">
            <w:pPr>
              <w:jc w:val="right"/>
            </w:pPr>
          </w:p>
        </w:tc>
        <w:tc>
          <w:tcPr>
            <w:tcW w:w="1560" w:type="dxa"/>
            <w:gridSpan w:val="7"/>
            <w:tcBorders>
              <w:bottom w:val="single" w:sz="4" w:space="0" w:color="auto"/>
            </w:tcBorders>
          </w:tcPr>
          <w:p w:rsidR="002832F6" w:rsidRPr="00BE28CE" w:rsidRDefault="002832F6" w:rsidP="00D0457E">
            <w:pPr>
              <w:jc w:val="right"/>
            </w:pPr>
          </w:p>
        </w:tc>
        <w:tc>
          <w:tcPr>
            <w:tcW w:w="1791" w:type="dxa"/>
            <w:gridSpan w:val="4"/>
            <w:tcBorders>
              <w:bottom w:val="single" w:sz="4" w:space="0" w:color="auto"/>
            </w:tcBorders>
          </w:tcPr>
          <w:p w:rsidR="002832F6" w:rsidRPr="00BE28CE" w:rsidRDefault="002832F6" w:rsidP="00D0457E">
            <w:pPr>
              <w:jc w:val="right"/>
            </w:pPr>
          </w:p>
        </w:tc>
      </w:tr>
      <w:tr w:rsidR="00BE28CE" w:rsidRPr="00BE28CE" w:rsidTr="00D42FCF">
        <w:trPr>
          <w:jc w:val="center"/>
        </w:trPr>
        <w:tc>
          <w:tcPr>
            <w:tcW w:w="416" w:type="dxa"/>
            <w:tcBorders>
              <w:top w:val="nil"/>
              <w:left w:val="single" w:sz="4" w:space="0" w:color="auto"/>
              <w:bottom w:val="single" w:sz="4" w:space="0" w:color="auto"/>
              <w:right w:val="single" w:sz="4" w:space="0" w:color="auto"/>
            </w:tcBorders>
          </w:tcPr>
          <w:p w:rsidR="002832F6" w:rsidRPr="00BE28CE" w:rsidRDefault="002832F6" w:rsidP="00D0457E"/>
        </w:tc>
        <w:tc>
          <w:tcPr>
            <w:tcW w:w="3690" w:type="dxa"/>
            <w:gridSpan w:val="2"/>
            <w:tcBorders>
              <w:left w:val="single" w:sz="4" w:space="0" w:color="auto"/>
              <w:bottom w:val="single" w:sz="4" w:space="0" w:color="auto"/>
            </w:tcBorders>
          </w:tcPr>
          <w:p w:rsidR="002832F6" w:rsidRPr="00BE28CE" w:rsidRDefault="002832F6" w:rsidP="00D0457E"/>
        </w:tc>
        <w:tc>
          <w:tcPr>
            <w:tcW w:w="1559" w:type="dxa"/>
            <w:gridSpan w:val="2"/>
            <w:tcBorders>
              <w:bottom w:val="single" w:sz="4" w:space="0" w:color="auto"/>
            </w:tcBorders>
          </w:tcPr>
          <w:p w:rsidR="002832F6" w:rsidRPr="00BE28CE" w:rsidRDefault="002832F6" w:rsidP="00D0457E">
            <w:pPr>
              <w:jc w:val="right"/>
            </w:pPr>
          </w:p>
        </w:tc>
        <w:tc>
          <w:tcPr>
            <w:tcW w:w="1560" w:type="dxa"/>
            <w:gridSpan w:val="7"/>
            <w:tcBorders>
              <w:bottom w:val="single" w:sz="4" w:space="0" w:color="auto"/>
            </w:tcBorders>
          </w:tcPr>
          <w:p w:rsidR="002832F6" w:rsidRPr="00BE28CE" w:rsidRDefault="002832F6" w:rsidP="00D0457E">
            <w:pPr>
              <w:jc w:val="right"/>
            </w:pPr>
          </w:p>
        </w:tc>
        <w:tc>
          <w:tcPr>
            <w:tcW w:w="1791" w:type="dxa"/>
            <w:gridSpan w:val="4"/>
            <w:tcBorders>
              <w:bottom w:val="single" w:sz="4" w:space="0" w:color="auto"/>
            </w:tcBorders>
          </w:tcPr>
          <w:p w:rsidR="002832F6" w:rsidRPr="00BE28CE" w:rsidRDefault="002832F6" w:rsidP="00D0457E">
            <w:pPr>
              <w:jc w:val="right"/>
            </w:pPr>
          </w:p>
        </w:tc>
      </w:tr>
      <w:tr w:rsidR="00BE28CE" w:rsidRPr="00BE28CE" w:rsidTr="00D42FCF">
        <w:trPr>
          <w:jc w:val="center"/>
        </w:trPr>
        <w:tc>
          <w:tcPr>
            <w:tcW w:w="416" w:type="dxa"/>
            <w:tcBorders>
              <w:top w:val="single" w:sz="4" w:space="0" w:color="auto"/>
              <w:left w:val="single" w:sz="4" w:space="0" w:color="auto"/>
              <w:bottom w:val="single" w:sz="4" w:space="0" w:color="auto"/>
              <w:right w:val="single" w:sz="4" w:space="0" w:color="auto"/>
            </w:tcBorders>
          </w:tcPr>
          <w:p w:rsidR="002832F6" w:rsidRPr="00BE28CE" w:rsidRDefault="002832F6" w:rsidP="00D0457E">
            <w:r w:rsidRPr="00BE28CE">
              <w:t>24</w:t>
            </w:r>
          </w:p>
        </w:tc>
        <w:tc>
          <w:tcPr>
            <w:tcW w:w="8600" w:type="dxa"/>
            <w:gridSpan w:val="15"/>
            <w:tcBorders>
              <w:top w:val="single" w:sz="4" w:space="0" w:color="auto"/>
              <w:left w:val="single" w:sz="4" w:space="0" w:color="auto"/>
              <w:right w:val="single" w:sz="4" w:space="0" w:color="auto"/>
            </w:tcBorders>
          </w:tcPr>
          <w:p w:rsidR="002832F6" w:rsidRPr="00BE28CE" w:rsidRDefault="002832F6" w:rsidP="00D0457E">
            <w:r w:rsidRPr="00BE28CE">
              <w:t>Stamps of expert who carried out the initial inspection</w:t>
            </w:r>
          </w:p>
        </w:tc>
      </w:tr>
      <w:tr w:rsidR="00BE28CE" w:rsidRPr="00BE28CE" w:rsidTr="00D42FCF">
        <w:trPr>
          <w:jc w:val="center"/>
        </w:trPr>
        <w:tc>
          <w:tcPr>
            <w:tcW w:w="416" w:type="dxa"/>
            <w:tcBorders>
              <w:top w:val="single" w:sz="4" w:space="0" w:color="auto"/>
              <w:left w:val="single" w:sz="4" w:space="0" w:color="auto"/>
              <w:bottom w:val="nil"/>
              <w:right w:val="single" w:sz="4" w:space="0" w:color="auto"/>
            </w:tcBorders>
          </w:tcPr>
          <w:p w:rsidR="002832F6" w:rsidRPr="00BE28CE" w:rsidRDefault="002832F6" w:rsidP="00D0457E">
            <w:pPr>
              <w:rPr>
                <w:b/>
              </w:rPr>
            </w:pPr>
          </w:p>
        </w:tc>
        <w:tc>
          <w:tcPr>
            <w:tcW w:w="2866" w:type="dxa"/>
            <w:tcBorders>
              <w:top w:val="single" w:sz="4" w:space="0" w:color="auto"/>
              <w:left w:val="single" w:sz="4" w:space="0" w:color="auto"/>
              <w:bottom w:val="single" w:sz="4" w:space="0" w:color="auto"/>
              <w:right w:val="single" w:sz="4" w:space="0" w:color="auto"/>
            </w:tcBorders>
          </w:tcPr>
          <w:p w:rsidR="002832F6" w:rsidRPr="00BE28CE" w:rsidRDefault="00CE678A" w:rsidP="00D0457E">
            <w:pPr>
              <w:jc w:val="center"/>
            </w:pPr>
            <w:r w:rsidRPr="00BE28CE">
              <w:t>Witness stamp</w:t>
            </w:r>
          </w:p>
        </w:tc>
        <w:tc>
          <w:tcPr>
            <w:tcW w:w="2950" w:type="dxa"/>
            <w:gridSpan w:val="6"/>
            <w:tcBorders>
              <w:top w:val="single" w:sz="4" w:space="0" w:color="auto"/>
              <w:left w:val="single" w:sz="4" w:space="0" w:color="auto"/>
              <w:bottom w:val="single" w:sz="4" w:space="0" w:color="auto"/>
              <w:right w:val="single" w:sz="4" w:space="0" w:color="auto"/>
            </w:tcBorders>
          </w:tcPr>
          <w:p w:rsidR="002832F6" w:rsidRPr="00BE28CE" w:rsidRDefault="00CE678A" w:rsidP="00D0457E">
            <w:pPr>
              <w:jc w:val="center"/>
            </w:pPr>
            <w:r w:rsidRPr="00BE28CE">
              <w:t>Test date (mm/</w:t>
            </w:r>
            <w:proofErr w:type="spellStart"/>
            <w:r w:rsidRPr="00BE28CE">
              <w:t>yy</w:t>
            </w:r>
            <w:proofErr w:type="spellEnd"/>
            <w:r w:rsidRPr="00BE28CE">
              <w:t>)</w:t>
            </w:r>
          </w:p>
        </w:tc>
        <w:tc>
          <w:tcPr>
            <w:tcW w:w="2784" w:type="dxa"/>
            <w:gridSpan w:val="8"/>
            <w:tcBorders>
              <w:top w:val="single" w:sz="4" w:space="0" w:color="auto"/>
              <w:left w:val="single" w:sz="4" w:space="0" w:color="auto"/>
              <w:bottom w:val="single" w:sz="4" w:space="0" w:color="auto"/>
              <w:right w:val="single" w:sz="4" w:space="0" w:color="auto"/>
            </w:tcBorders>
          </w:tcPr>
          <w:p w:rsidR="002832F6" w:rsidRPr="00BE28CE" w:rsidRDefault="002832F6" w:rsidP="00D0457E">
            <w:pPr>
              <w:jc w:val="center"/>
            </w:pPr>
            <w:r w:rsidRPr="00BE28CE">
              <w:t>Test type</w:t>
            </w:r>
          </w:p>
        </w:tc>
      </w:tr>
      <w:tr w:rsidR="00BE28CE" w:rsidRPr="00BE28CE" w:rsidTr="00D42FCF">
        <w:trPr>
          <w:jc w:val="center"/>
        </w:trPr>
        <w:tc>
          <w:tcPr>
            <w:tcW w:w="416" w:type="dxa"/>
            <w:tcBorders>
              <w:top w:val="nil"/>
              <w:left w:val="single" w:sz="4" w:space="0" w:color="auto"/>
              <w:right w:val="single" w:sz="4" w:space="0" w:color="auto"/>
            </w:tcBorders>
          </w:tcPr>
          <w:p w:rsidR="002832F6" w:rsidRPr="00BE28CE" w:rsidRDefault="002832F6" w:rsidP="00D0457E">
            <w:pPr>
              <w:rPr>
                <w:b/>
              </w:rPr>
            </w:pPr>
          </w:p>
        </w:tc>
        <w:tc>
          <w:tcPr>
            <w:tcW w:w="2866" w:type="dxa"/>
            <w:tcBorders>
              <w:top w:val="single" w:sz="4" w:space="0" w:color="auto"/>
              <w:left w:val="single" w:sz="4" w:space="0" w:color="auto"/>
              <w:right w:val="single" w:sz="4" w:space="0" w:color="auto"/>
            </w:tcBorders>
          </w:tcPr>
          <w:p w:rsidR="002832F6" w:rsidRPr="00BE28CE" w:rsidRDefault="002832F6" w:rsidP="00D0457E">
            <w:pPr>
              <w:jc w:val="center"/>
            </w:pPr>
          </w:p>
          <w:p w:rsidR="002832F6" w:rsidRPr="00BE28CE" w:rsidRDefault="002832F6" w:rsidP="00D0457E">
            <w:pPr>
              <w:jc w:val="center"/>
            </w:pPr>
          </w:p>
          <w:p w:rsidR="002832F6" w:rsidRPr="00BE28CE" w:rsidRDefault="002832F6" w:rsidP="00D0457E"/>
        </w:tc>
        <w:tc>
          <w:tcPr>
            <w:tcW w:w="2950" w:type="dxa"/>
            <w:gridSpan w:val="6"/>
            <w:tcBorders>
              <w:top w:val="single" w:sz="4" w:space="0" w:color="auto"/>
              <w:left w:val="single" w:sz="4" w:space="0" w:color="auto"/>
              <w:right w:val="single" w:sz="4" w:space="0" w:color="auto"/>
            </w:tcBorders>
          </w:tcPr>
          <w:p w:rsidR="002832F6" w:rsidRPr="00BE28CE" w:rsidRDefault="002832F6" w:rsidP="00D0457E">
            <w:pPr>
              <w:jc w:val="center"/>
            </w:pPr>
          </w:p>
        </w:tc>
        <w:tc>
          <w:tcPr>
            <w:tcW w:w="2784" w:type="dxa"/>
            <w:gridSpan w:val="8"/>
            <w:tcBorders>
              <w:top w:val="single" w:sz="4" w:space="0" w:color="auto"/>
              <w:left w:val="single" w:sz="4" w:space="0" w:color="auto"/>
              <w:right w:val="single" w:sz="4" w:space="0" w:color="auto"/>
            </w:tcBorders>
          </w:tcPr>
          <w:p w:rsidR="002832F6" w:rsidRPr="00BE28CE" w:rsidRDefault="002832F6" w:rsidP="00D0457E">
            <w:pPr>
              <w:jc w:val="center"/>
            </w:pPr>
          </w:p>
          <w:p w:rsidR="002832F6" w:rsidRPr="00BE28CE" w:rsidRDefault="002832F6" w:rsidP="00D0457E">
            <w:pPr>
              <w:jc w:val="center"/>
            </w:pPr>
            <w:r w:rsidRPr="00BE28CE">
              <w:t>P</w:t>
            </w:r>
          </w:p>
        </w:tc>
      </w:tr>
    </w:tbl>
    <w:p w:rsidR="008D749A" w:rsidRDefault="008D749A" w:rsidP="008D749A">
      <w:pPr>
        <w:pStyle w:val="SingleTxtG"/>
      </w:pPr>
    </w:p>
    <w:p w:rsidR="002832F6" w:rsidRPr="008E31F8" w:rsidRDefault="0026573E" w:rsidP="00D42FCF">
      <w:pPr>
        <w:pStyle w:val="SingleTxtG"/>
      </w:pPr>
      <w:r w:rsidRPr="008E31F8">
        <w:t xml:space="preserve">Figure </w:t>
      </w:r>
      <w:r w:rsidR="004F7373" w:rsidRPr="008E31F8">
        <w:t>6.8.2.5.1</w:t>
      </w:r>
      <w:r w:rsidR="002832F6" w:rsidRPr="008E31F8">
        <w:t>b Example of a plate for marking Intermediate and Periodic inspections for fixed tanks (tank vehicles) and demountable tanks for the transport of dangerous goods of Classes 1 and 3 to 9</w:t>
      </w:r>
    </w:p>
    <w:p w:rsidR="00DB33C2" w:rsidRPr="002832F6" w:rsidRDefault="00DB33C2" w:rsidP="00DB33C2">
      <w:pPr>
        <w:ind w:left="1134"/>
      </w:pPr>
    </w:p>
    <w:tbl>
      <w:tblPr>
        <w:tblStyle w:val="TableGrid"/>
        <w:tblW w:w="9067" w:type="dxa"/>
        <w:jc w:val="center"/>
        <w:tblLook w:val="04A0" w:firstRow="1" w:lastRow="0" w:firstColumn="1" w:lastColumn="0" w:noHBand="0" w:noVBand="1"/>
      </w:tblPr>
      <w:tblGrid>
        <w:gridCol w:w="421"/>
        <w:gridCol w:w="2835"/>
        <w:gridCol w:w="2976"/>
        <w:gridCol w:w="2835"/>
      </w:tblGrid>
      <w:tr w:rsidR="002832F6" w:rsidTr="00120231">
        <w:trPr>
          <w:jc w:val="center"/>
        </w:trPr>
        <w:tc>
          <w:tcPr>
            <w:tcW w:w="421" w:type="dxa"/>
            <w:tcBorders>
              <w:bottom w:val="single" w:sz="4" w:space="0" w:color="auto"/>
            </w:tcBorders>
          </w:tcPr>
          <w:p w:rsidR="002832F6" w:rsidRPr="00C86A15" w:rsidRDefault="002832F6" w:rsidP="00D0457E">
            <w:pPr>
              <w:jc w:val="center"/>
              <w:rPr>
                <w:color w:val="FF0000"/>
              </w:rPr>
            </w:pPr>
            <w:r w:rsidRPr="00257CCE">
              <w:t>2</w:t>
            </w:r>
            <w:r>
              <w:t>5</w:t>
            </w:r>
          </w:p>
        </w:tc>
        <w:tc>
          <w:tcPr>
            <w:tcW w:w="8646" w:type="dxa"/>
            <w:gridSpan w:val="3"/>
          </w:tcPr>
          <w:p w:rsidR="002832F6" w:rsidRPr="00C86A15" w:rsidRDefault="002832F6" w:rsidP="00D0457E">
            <w:pPr>
              <w:rPr>
                <w:color w:val="00B0F0"/>
              </w:rPr>
            </w:pPr>
            <w:r w:rsidRPr="00966AE7">
              <w:t xml:space="preserve">Stamps of expert </w:t>
            </w:r>
            <w:r>
              <w:t>who carried out the intermediate or periodic inspection</w:t>
            </w:r>
          </w:p>
        </w:tc>
      </w:tr>
      <w:tr w:rsidR="002832F6" w:rsidTr="00120231">
        <w:trPr>
          <w:jc w:val="center"/>
        </w:trPr>
        <w:tc>
          <w:tcPr>
            <w:tcW w:w="421" w:type="dxa"/>
            <w:tcBorders>
              <w:bottom w:val="nil"/>
            </w:tcBorders>
          </w:tcPr>
          <w:p w:rsidR="002832F6" w:rsidRPr="00C86A15" w:rsidRDefault="002832F6" w:rsidP="00D0457E">
            <w:pPr>
              <w:jc w:val="center"/>
              <w:rPr>
                <w:color w:val="FF0000"/>
              </w:rPr>
            </w:pPr>
          </w:p>
        </w:tc>
        <w:tc>
          <w:tcPr>
            <w:tcW w:w="2835" w:type="dxa"/>
          </w:tcPr>
          <w:p w:rsidR="002832F6" w:rsidRPr="00257CCE" w:rsidRDefault="00CE678A" w:rsidP="00CE678A">
            <w:pPr>
              <w:jc w:val="center"/>
            </w:pPr>
            <w:r w:rsidRPr="00257CCE">
              <w:t xml:space="preserve">Witness stamp </w:t>
            </w:r>
          </w:p>
        </w:tc>
        <w:tc>
          <w:tcPr>
            <w:tcW w:w="2976" w:type="dxa"/>
          </w:tcPr>
          <w:p w:rsidR="002832F6" w:rsidRPr="00257CCE" w:rsidRDefault="00CE678A" w:rsidP="00D0457E">
            <w:pPr>
              <w:jc w:val="center"/>
            </w:pPr>
            <w:r w:rsidRPr="00257CCE">
              <w:t>Test date</w:t>
            </w:r>
            <w:r>
              <w:t xml:space="preserve"> </w:t>
            </w:r>
            <w:r w:rsidRPr="00257CCE">
              <w:t>(mm/</w:t>
            </w:r>
            <w:proofErr w:type="spellStart"/>
            <w:r w:rsidRPr="00257CCE">
              <w:t>yy</w:t>
            </w:r>
            <w:proofErr w:type="spellEnd"/>
            <w:r w:rsidRPr="00257CCE">
              <w:t>)</w:t>
            </w:r>
          </w:p>
        </w:tc>
        <w:tc>
          <w:tcPr>
            <w:tcW w:w="2835" w:type="dxa"/>
          </w:tcPr>
          <w:p w:rsidR="002832F6" w:rsidRPr="00257CCE" w:rsidRDefault="002832F6" w:rsidP="00D0457E">
            <w:pPr>
              <w:jc w:val="center"/>
            </w:pPr>
            <w:r>
              <w:t>Test type</w:t>
            </w:r>
          </w:p>
        </w:tc>
      </w:tr>
      <w:tr w:rsidR="002832F6" w:rsidTr="00120231">
        <w:trPr>
          <w:jc w:val="center"/>
        </w:trPr>
        <w:tc>
          <w:tcPr>
            <w:tcW w:w="421" w:type="dxa"/>
            <w:tcBorders>
              <w:top w:val="nil"/>
              <w:bottom w:val="nil"/>
            </w:tcBorders>
          </w:tcPr>
          <w:p w:rsidR="002832F6" w:rsidRDefault="002832F6" w:rsidP="00D0457E"/>
        </w:tc>
        <w:tc>
          <w:tcPr>
            <w:tcW w:w="2835" w:type="dxa"/>
          </w:tcPr>
          <w:p w:rsidR="002832F6" w:rsidRDefault="002832F6" w:rsidP="00D0457E"/>
        </w:tc>
        <w:tc>
          <w:tcPr>
            <w:tcW w:w="2976" w:type="dxa"/>
          </w:tcPr>
          <w:p w:rsidR="002832F6" w:rsidRDefault="002832F6" w:rsidP="00D0457E"/>
        </w:tc>
        <w:tc>
          <w:tcPr>
            <w:tcW w:w="2835" w:type="dxa"/>
          </w:tcPr>
          <w:p w:rsidR="002832F6" w:rsidRDefault="002832F6" w:rsidP="00D0457E"/>
          <w:p w:rsidR="002832F6" w:rsidRDefault="002832F6" w:rsidP="00D0457E"/>
          <w:p w:rsidR="002832F6" w:rsidRDefault="002832F6" w:rsidP="00D0457E"/>
        </w:tc>
      </w:tr>
      <w:tr w:rsidR="002832F6" w:rsidTr="00120231">
        <w:trPr>
          <w:jc w:val="center"/>
        </w:trPr>
        <w:tc>
          <w:tcPr>
            <w:tcW w:w="421" w:type="dxa"/>
            <w:tcBorders>
              <w:top w:val="nil"/>
            </w:tcBorders>
          </w:tcPr>
          <w:p w:rsidR="002832F6" w:rsidRDefault="002832F6" w:rsidP="00D0457E"/>
        </w:tc>
        <w:tc>
          <w:tcPr>
            <w:tcW w:w="2835" w:type="dxa"/>
          </w:tcPr>
          <w:p w:rsidR="002832F6" w:rsidRDefault="002832F6" w:rsidP="00D0457E"/>
        </w:tc>
        <w:tc>
          <w:tcPr>
            <w:tcW w:w="2976" w:type="dxa"/>
          </w:tcPr>
          <w:p w:rsidR="002832F6" w:rsidRDefault="002832F6" w:rsidP="00D0457E"/>
        </w:tc>
        <w:tc>
          <w:tcPr>
            <w:tcW w:w="2835" w:type="dxa"/>
          </w:tcPr>
          <w:p w:rsidR="002832F6" w:rsidRDefault="002832F6" w:rsidP="00D0457E"/>
          <w:p w:rsidR="002832F6" w:rsidRDefault="002832F6" w:rsidP="00D0457E"/>
          <w:p w:rsidR="002832F6" w:rsidRDefault="002832F6" w:rsidP="00D0457E"/>
        </w:tc>
      </w:tr>
    </w:tbl>
    <w:p w:rsidR="008D749A" w:rsidRDefault="008D749A" w:rsidP="002832F6">
      <w:pPr>
        <w:pStyle w:val="SingleTxtG"/>
      </w:pPr>
    </w:p>
    <w:p w:rsidR="00071BCA" w:rsidRDefault="00071BCA" w:rsidP="002832F6">
      <w:pPr>
        <w:pStyle w:val="SingleTxtG"/>
      </w:pPr>
    </w:p>
    <w:p w:rsidR="00071BCA" w:rsidRDefault="00071BCA" w:rsidP="002832F6">
      <w:pPr>
        <w:pStyle w:val="SingleTxtG"/>
      </w:pPr>
    </w:p>
    <w:p w:rsidR="002832F6" w:rsidRPr="00136BEC" w:rsidRDefault="002832F6" w:rsidP="00D42FCF">
      <w:pPr>
        <w:pStyle w:val="SingleTxtG"/>
      </w:pPr>
      <w:r w:rsidRPr="00136BEC">
        <w:t>Table</w:t>
      </w:r>
      <w:r w:rsidR="0026573E">
        <w:t xml:space="preserve"> </w:t>
      </w:r>
      <w:r w:rsidR="004F7373">
        <w:t>6.8.2.5.1</w:t>
      </w:r>
      <w:r w:rsidR="00DB33C2" w:rsidRPr="00136BEC">
        <w:t xml:space="preserve">c Explanations of </w:t>
      </w:r>
      <w:r w:rsidR="0026573E">
        <w:t xml:space="preserve">the numbered lines in Figures </w:t>
      </w:r>
      <w:r w:rsidR="004F7373">
        <w:t>6.8.2.5.1</w:t>
      </w:r>
      <w:r w:rsidR="00DB33C2" w:rsidRPr="00136BEC">
        <w:t xml:space="preserve">a </w:t>
      </w:r>
      <w:proofErr w:type="gramStart"/>
      <w:r w:rsidR="00DB33C2" w:rsidRPr="00136BEC">
        <w:t xml:space="preserve">and </w:t>
      </w:r>
      <w:r w:rsidR="0026573E">
        <w:t xml:space="preserve"> </w:t>
      </w:r>
      <w:r w:rsidR="004F7373">
        <w:t>6</w:t>
      </w:r>
      <w:proofErr w:type="gramEnd"/>
      <w:r w:rsidR="004F7373">
        <w:t>.8.2.5.1</w:t>
      </w:r>
      <w:r w:rsidR="00DB33C2" w:rsidRPr="00136BEC">
        <w:t>b</w:t>
      </w:r>
    </w:p>
    <w:tbl>
      <w:tblPr>
        <w:tblStyle w:val="TableGrid"/>
        <w:tblW w:w="0" w:type="auto"/>
        <w:jc w:val="center"/>
        <w:tblLook w:val="04A0" w:firstRow="1" w:lastRow="0" w:firstColumn="1" w:lastColumn="0" w:noHBand="0" w:noVBand="1"/>
      </w:tblPr>
      <w:tblGrid>
        <w:gridCol w:w="421"/>
        <w:gridCol w:w="7938"/>
      </w:tblGrid>
      <w:tr w:rsidR="00BE28CE" w:rsidRPr="00BE28CE" w:rsidTr="00120231">
        <w:trPr>
          <w:jc w:val="center"/>
        </w:trPr>
        <w:tc>
          <w:tcPr>
            <w:tcW w:w="421" w:type="dxa"/>
          </w:tcPr>
          <w:p w:rsidR="00DB33C2" w:rsidRPr="00BE28CE" w:rsidRDefault="00DB33C2" w:rsidP="00D0457E">
            <w:r w:rsidRPr="00BE28CE">
              <w:t>1</w:t>
            </w:r>
          </w:p>
        </w:tc>
        <w:tc>
          <w:tcPr>
            <w:tcW w:w="7938" w:type="dxa"/>
          </w:tcPr>
          <w:p w:rsidR="00DB33C2" w:rsidRPr="00BE28CE" w:rsidRDefault="00DB33C2" w:rsidP="00D0457E">
            <w:r w:rsidRPr="00BE28CE">
              <w:t>Manufacturer’s name or mark</w:t>
            </w:r>
          </w:p>
        </w:tc>
      </w:tr>
      <w:tr w:rsidR="00BE28CE" w:rsidRPr="00BE28CE" w:rsidTr="00120231">
        <w:trPr>
          <w:jc w:val="center"/>
        </w:trPr>
        <w:tc>
          <w:tcPr>
            <w:tcW w:w="421" w:type="dxa"/>
          </w:tcPr>
          <w:p w:rsidR="00DB33C2" w:rsidRPr="00BE28CE" w:rsidRDefault="00DB33C2" w:rsidP="00D0457E">
            <w:r w:rsidRPr="00BE28CE">
              <w:t>2</w:t>
            </w:r>
          </w:p>
        </w:tc>
        <w:tc>
          <w:tcPr>
            <w:tcW w:w="7938" w:type="dxa"/>
          </w:tcPr>
          <w:p w:rsidR="00DB33C2" w:rsidRPr="00BE28CE" w:rsidRDefault="00DB33C2" w:rsidP="00D0457E">
            <w:r w:rsidRPr="00BE28CE">
              <w:t>Serial or production number issued by the manufacturer</w:t>
            </w:r>
          </w:p>
        </w:tc>
      </w:tr>
      <w:tr w:rsidR="00BE28CE" w:rsidRPr="00BE28CE" w:rsidTr="00120231">
        <w:trPr>
          <w:jc w:val="center"/>
        </w:trPr>
        <w:tc>
          <w:tcPr>
            <w:tcW w:w="421" w:type="dxa"/>
          </w:tcPr>
          <w:p w:rsidR="00DB33C2" w:rsidRPr="00BE28CE" w:rsidRDefault="00DB33C2" w:rsidP="00D0457E">
            <w:r w:rsidRPr="00BE28CE">
              <w:t>3</w:t>
            </w:r>
          </w:p>
        </w:tc>
        <w:tc>
          <w:tcPr>
            <w:tcW w:w="7938" w:type="dxa"/>
          </w:tcPr>
          <w:p w:rsidR="00DB33C2" w:rsidRPr="00BE28CE" w:rsidRDefault="00DB33C2" w:rsidP="00D0457E">
            <w:r w:rsidRPr="00BE28CE">
              <w:t>Year of manufacture</w:t>
            </w:r>
          </w:p>
        </w:tc>
      </w:tr>
      <w:tr w:rsidR="00BE28CE" w:rsidRPr="00BE28CE" w:rsidTr="00120231">
        <w:trPr>
          <w:jc w:val="center"/>
        </w:trPr>
        <w:tc>
          <w:tcPr>
            <w:tcW w:w="421" w:type="dxa"/>
          </w:tcPr>
          <w:p w:rsidR="00DB33C2" w:rsidRPr="00BE28CE" w:rsidRDefault="00DB33C2" w:rsidP="00D0457E">
            <w:r w:rsidRPr="00BE28CE">
              <w:t>4</w:t>
            </w:r>
          </w:p>
        </w:tc>
        <w:tc>
          <w:tcPr>
            <w:tcW w:w="7938" w:type="dxa"/>
          </w:tcPr>
          <w:p w:rsidR="00DB33C2" w:rsidRPr="00BE28CE" w:rsidRDefault="00DB33C2" w:rsidP="00D0457E">
            <w:r w:rsidRPr="00BE28CE">
              <w:t>Country of manufacture</w:t>
            </w:r>
          </w:p>
        </w:tc>
      </w:tr>
      <w:tr w:rsidR="00BE28CE" w:rsidRPr="00BE28CE" w:rsidTr="00120231">
        <w:trPr>
          <w:jc w:val="center"/>
        </w:trPr>
        <w:tc>
          <w:tcPr>
            <w:tcW w:w="421" w:type="dxa"/>
          </w:tcPr>
          <w:p w:rsidR="00DB33C2" w:rsidRPr="00BE28CE" w:rsidRDefault="00DB33C2" w:rsidP="00D0457E">
            <w:r w:rsidRPr="00BE28CE">
              <w:t>5</w:t>
            </w:r>
          </w:p>
        </w:tc>
        <w:tc>
          <w:tcPr>
            <w:tcW w:w="7938" w:type="dxa"/>
          </w:tcPr>
          <w:p w:rsidR="00DB33C2" w:rsidRPr="00BE28CE" w:rsidRDefault="00DB33C2" w:rsidP="00D0457E">
            <w:r w:rsidRPr="00BE28CE">
              <w:t>Approval number given by the competent authority or body designated by this authority</w:t>
            </w:r>
          </w:p>
        </w:tc>
      </w:tr>
      <w:tr w:rsidR="00BE28CE" w:rsidRPr="00BE28CE" w:rsidTr="00120231">
        <w:trPr>
          <w:jc w:val="center"/>
        </w:trPr>
        <w:tc>
          <w:tcPr>
            <w:tcW w:w="421" w:type="dxa"/>
          </w:tcPr>
          <w:p w:rsidR="00DB33C2" w:rsidRPr="00BE28CE" w:rsidRDefault="00DB33C2" w:rsidP="00D0457E">
            <w:r w:rsidRPr="00BE28CE">
              <w:t>6</w:t>
            </w:r>
          </w:p>
        </w:tc>
        <w:tc>
          <w:tcPr>
            <w:tcW w:w="7938" w:type="dxa"/>
          </w:tcPr>
          <w:p w:rsidR="00DB33C2" w:rsidRPr="00BE28CE" w:rsidRDefault="00DB33C2" w:rsidP="00D0457E">
            <w:r w:rsidRPr="00BE28CE">
              <w:t>Appointed Inspection Body designated by the competent authority</w:t>
            </w:r>
          </w:p>
        </w:tc>
      </w:tr>
      <w:tr w:rsidR="00BE28CE" w:rsidRPr="00BE28CE" w:rsidTr="00120231">
        <w:trPr>
          <w:jc w:val="center"/>
        </w:trPr>
        <w:tc>
          <w:tcPr>
            <w:tcW w:w="421" w:type="dxa"/>
          </w:tcPr>
          <w:p w:rsidR="00DB33C2" w:rsidRPr="00BE28CE" w:rsidRDefault="00DB33C2" w:rsidP="00D0457E">
            <w:r w:rsidRPr="00BE28CE">
              <w:t>7</w:t>
            </w:r>
          </w:p>
        </w:tc>
        <w:tc>
          <w:tcPr>
            <w:tcW w:w="7938" w:type="dxa"/>
          </w:tcPr>
          <w:p w:rsidR="00DB33C2" w:rsidRPr="00BE28CE" w:rsidRDefault="00DB33C2" w:rsidP="00D0457E">
            <w:r w:rsidRPr="00BE28CE">
              <w:t>Standard to which  the tank has been designed and constructed</w:t>
            </w:r>
          </w:p>
        </w:tc>
      </w:tr>
      <w:tr w:rsidR="00BE28CE" w:rsidRPr="00BE28CE" w:rsidTr="00120231">
        <w:trPr>
          <w:jc w:val="center"/>
        </w:trPr>
        <w:tc>
          <w:tcPr>
            <w:tcW w:w="421" w:type="dxa"/>
          </w:tcPr>
          <w:p w:rsidR="00DB33C2" w:rsidRPr="00BE28CE" w:rsidRDefault="00DB33C2" w:rsidP="00D0457E">
            <w:r w:rsidRPr="00BE28CE">
              <w:t>8</w:t>
            </w:r>
          </w:p>
        </w:tc>
        <w:tc>
          <w:tcPr>
            <w:tcW w:w="7938" w:type="dxa"/>
          </w:tcPr>
          <w:p w:rsidR="00DB33C2" w:rsidRPr="00BE28CE" w:rsidRDefault="00DB33C2" w:rsidP="00D0457E">
            <w:r w:rsidRPr="00BE28CE">
              <w:t>Test pressure of the shell as a whole and test pressure by compartment in MPa (gauge  pressure) where the test pressure of each compartment is less than the test pressure of the shell</w:t>
            </w:r>
          </w:p>
        </w:tc>
      </w:tr>
      <w:tr w:rsidR="00BE28CE" w:rsidRPr="00BE28CE" w:rsidTr="00120231">
        <w:trPr>
          <w:jc w:val="center"/>
        </w:trPr>
        <w:tc>
          <w:tcPr>
            <w:tcW w:w="421" w:type="dxa"/>
          </w:tcPr>
          <w:p w:rsidR="00DB33C2" w:rsidRPr="00BE28CE" w:rsidRDefault="00DB33C2" w:rsidP="00D0457E">
            <w:r w:rsidRPr="00BE28CE">
              <w:t>9</w:t>
            </w:r>
          </w:p>
        </w:tc>
        <w:tc>
          <w:tcPr>
            <w:tcW w:w="7938" w:type="dxa"/>
          </w:tcPr>
          <w:p w:rsidR="00DB33C2" w:rsidRPr="00BE28CE" w:rsidRDefault="00DB33C2" w:rsidP="00D0457E">
            <w:r w:rsidRPr="00BE28CE">
              <w:t>Maximum working pressure (gauge) in MPa</w:t>
            </w:r>
          </w:p>
        </w:tc>
      </w:tr>
      <w:tr w:rsidR="00BE28CE" w:rsidRPr="00BE28CE" w:rsidTr="00120231">
        <w:trPr>
          <w:jc w:val="center"/>
        </w:trPr>
        <w:tc>
          <w:tcPr>
            <w:tcW w:w="421" w:type="dxa"/>
          </w:tcPr>
          <w:p w:rsidR="00DB33C2" w:rsidRPr="00BE28CE" w:rsidRDefault="00DB33C2" w:rsidP="00D0457E">
            <w:r w:rsidRPr="00BE28CE">
              <w:t>10</w:t>
            </w:r>
          </w:p>
        </w:tc>
        <w:tc>
          <w:tcPr>
            <w:tcW w:w="7938" w:type="dxa"/>
          </w:tcPr>
          <w:p w:rsidR="00DB33C2" w:rsidRPr="00BE28CE" w:rsidRDefault="00DB33C2" w:rsidP="00D0457E">
            <w:r w:rsidRPr="00BE28CE">
              <w:t>External design pressure in MPa</w:t>
            </w:r>
          </w:p>
        </w:tc>
      </w:tr>
      <w:tr w:rsidR="00BE28CE" w:rsidRPr="00BE28CE" w:rsidTr="00120231">
        <w:trPr>
          <w:jc w:val="center"/>
        </w:trPr>
        <w:tc>
          <w:tcPr>
            <w:tcW w:w="421" w:type="dxa"/>
          </w:tcPr>
          <w:p w:rsidR="00DB33C2" w:rsidRPr="00BE28CE" w:rsidRDefault="00DB33C2" w:rsidP="00D0457E">
            <w:r w:rsidRPr="00BE28CE">
              <w:t>11</w:t>
            </w:r>
          </w:p>
        </w:tc>
        <w:tc>
          <w:tcPr>
            <w:tcW w:w="7938" w:type="dxa"/>
          </w:tcPr>
          <w:p w:rsidR="00DB33C2" w:rsidRPr="00BE28CE" w:rsidRDefault="00DB33C2" w:rsidP="00D0457E">
            <w:r w:rsidRPr="00BE28CE">
              <w:t xml:space="preserve">Design temperature in </w:t>
            </w:r>
            <w:r w:rsidRPr="00BE28CE">
              <w:sym w:font="Symbol" w:char="F0B0"/>
            </w:r>
            <w:r w:rsidRPr="00BE28CE">
              <w:t>C (if above 50</w:t>
            </w:r>
            <w:r w:rsidRPr="00BE28CE">
              <w:sym w:font="Symbol" w:char="F0B0"/>
            </w:r>
            <w:r w:rsidRPr="00BE28CE">
              <w:t>C or below -20</w:t>
            </w:r>
            <w:r w:rsidRPr="00BE28CE">
              <w:sym w:font="Symbol" w:char="F0B0"/>
            </w:r>
            <w:r w:rsidRPr="00BE28CE">
              <w:t>C)</w:t>
            </w:r>
          </w:p>
        </w:tc>
      </w:tr>
      <w:tr w:rsidR="00BE28CE" w:rsidRPr="00BE28CE" w:rsidTr="00120231">
        <w:trPr>
          <w:jc w:val="center"/>
        </w:trPr>
        <w:tc>
          <w:tcPr>
            <w:tcW w:w="421" w:type="dxa"/>
          </w:tcPr>
          <w:p w:rsidR="00DB33C2" w:rsidRPr="00BE28CE" w:rsidRDefault="00DB33C2" w:rsidP="00D0457E">
            <w:r w:rsidRPr="00BE28CE">
              <w:t>12</w:t>
            </w:r>
          </w:p>
        </w:tc>
        <w:tc>
          <w:tcPr>
            <w:tcW w:w="7938" w:type="dxa"/>
          </w:tcPr>
          <w:p w:rsidR="00DB33C2" w:rsidRPr="00BE28CE" w:rsidRDefault="00DB33C2" w:rsidP="00D0457E">
            <w:r w:rsidRPr="00BE28CE">
              <w:t xml:space="preserve">Design temperature range in </w:t>
            </w:r>
            <w:r w:rsidRPr="00BE28CE">
              <w:sym w:font="Symbol" w:char="F0B0"/>
            </w:r>
            <w:r w:rsidRPr="00BE28CE">
              <w:t>C</w:t>
            </w:r>
          </w:p>
        </w:tc>
      </w:tr>
      <w:tr w:rsidR="00BE28CE" w:rsidRPr="00BE28CE" w:rsidTr="00120231">
        <w:trPr>
          <w:jc w:val="center"/>
        </w:trPr>
        <w:tc>
          <w:tcPr>
            <w:tcW w:w="421" w:type="dxa"/>
          </w:tcPr>
          <w:p w:rsidR="00DB33C2" w:rsidRPr="00BE28CE" w:rsidRDefault="00DB33C2" w:rsidP="00D0457E">
            <w:r w:rsidRPr="00BE28CE">
              <w:t>13</w:t>
            </w:r>
          </w:p>
        </w:tc>
        <w:tc>
          <w:tcPr>
            <w:tcW w:w="7938" w:type="dxa"/>
          </w:tcPr>
          <w:p w:rsidR="00DB33C2" w:rsidRPr="00BE28CE" w:rsidRDefault="00DB33C2" w:rsidP="00D0457E">
            <w:r w:rsidRPr="00BE28CE">
              <w:t>Capacity in litres; after the indication of  litres followed by the symbol “S” if the shell or the compartments of more than 7500 l are divided by surge plates into sections of not more than 7500 litres capacity</w:t>
            </w:r>
          </w:p>
        </w:tc>
      </w:tr>
      <w:tr w:rsidR="00BE28CE" w:rsidRPr="00BE28CE" w:rsidTr="00120231">
        <w:trPr>
          <w:jc w:val="center"/>
        </w:trPr>
        <w:tc>
          <w:tcPr>
            <w:tcW w:w="421" w:type="dxa"/>
          </w:tcPr>
          <w:p w:rsidR="00DB33C2" w:rsidRPr="00BE28CE" w:rsidRDefault="00DB33C2" w:rsidP="00D0457E">
            <w:r w:rsidRPr="00BE28CE">
              <w:t>14</w:t>
            </w:r>
          </w:p>
        </w:tc>
        <w:tc>
          <w:tcPr>
            <w:tcW w:w="7938" w:type="dxa"/>
          </w:tcPr>
          <w:p w:rsidR="00DB33C2" w:rsidRPr="00BE28CE" w:rsidRDefault="00DB33C2" w:rsidP="00D0457E">
            <w:r w:rsidRPr="00BE28CE">
              <w:t>Number of compartments in the tank/shell</w:t>
            </w:r>
          </w:p>
        </w:tc>
      </w:tr>
      <w:tr w:rsidR="00BE28CE" w:rsidRPr="00BE28CE" w:rsidTr="00120231">
        <w:trPr>
          <w:jc w:val="center"/>
        </w:trPr>
        <w:tc>
          <w:tcPr>
            <w:tcW w:w="421" w:type="dxa"/>
          </w:tcPr>
          <w:p w:rsidR="00DB33C2" w:rsidRPr="00BE28CE" w:rsidRDefault="00DB33C2" w:rsidP="00D0457E">
            <w:r w:rsidRPr="00BE28CE">
              <w:t>15</w:t>
            </w:r>
          </w:p>
        </w:tc>
        <w:tc>
          <w:tcPr>
            <w:tcW w:w="7938" w:type="dxa"/>
          </w:tcPr>
          <w:p w:rsidR="00DB33C2" w:rsidRPr="00BE28CE" w:rsidRDefault="00DB33C2" w:rsidP="00D0457E">
            <w:r w:rsidRPr="00BE28CE">
              <w:t>Capacity of each compartment in litres</w:t>
            </w:r>
          </w:p>
        </w:tc>
      </w:tr>
      <w:tr w:rsidR="00BE28CE" w:rsidRPr="00BE28CE" w:rsidTr="00120231">
        <w:trPr>
          <w:jc w:val="center"/>
        </w:trPr>
        <w:tc>
          <w:tcPr>
            <w:tcW w:w="421" w:type="dxa"/>
          </w:tcPr>
          <w:p w:rsidR="00DB33C2" w:rsidRPr="00BE28CE" w:rsidRDefault="00DB33C2" w:rsidP="00D0457E">
            <w:r w:rsidRPr="00BE28CE">
              <w:t>16</w:t>
            </w:r>
          </w:p>
        </w:tc>
        <w:tc>
          <w:tcPr>
            <w:tcW w:w="7938" w:type="dxa"/>
          </w:tcPr>
          <w:p w:rsidR="00DB33C2" w:rsidRPr="00BE28CE" w:rsidRDefault="00DB33C2" w:rsidP="00D0457E">
            <w:r w:rsidRPr="00BE28CE">
              <w:t>Materials of the shell and of the ends if different</w:t>
            </w:r>
          </w:p>
        </w:tc>
      </w:tr>
      <w:tr w:rsidR="00BE28CE" w:rsidRPr="00BE28CE" w:rsidTr="00120231">
        <w:trPr>
          <w:jc w:val="center"/>
        </w:trPr>
        <w:tc>
          <w:tcPr>
            <w:tcW w:w="421" w:type="dxa"/>
          </w:tcPr>
          <w:p w:rsidR="00DB33C2" w:rsidRPr="00BE28CE" w:rsidRDefault="00DB33C2" w:rsidP="00D0457E">
            <w:r w:rsidRPr="00BE28CE">
              <w:t>17</w:t>
            </w:r>
          </w:p>
        </w:tc>
        <w:tc>
          <w:tcPr>
            <w:tcW w:w="7938" w:type="dxa"/>
          </w:tcPr>
          <w:p w:rsidR="00DB33C2" w:rsidRPr="00BE28CE" w:rsidRDefault="00A33942" w:rsidP="00D0457E">
            <w:r w:rsidRPr="00BE28CE">
              <w:t>Equivalent thickness in reference steel</w:t>
            </w:r>
          </w:p>
        </w:tc>
      </w:tr>
      <w:tr w:rsidR="00BE28CE" w:rsidRPr="00BE28CE" w:rsidTr="00120231">
        <w:trPr>
          <w:jc w:val="center"/>
        </w:trPr>
        <w:tc>
          <w:tcPr>
            <w:tcW w:w="421" w:type="dxa"/>
          </w:tcPr>
          <w:p w:rsidR="00DB33C2" w:rsidRPr="00BE28CE" w:rsidRDefault="00DB33C2" w:rsidP="00D0457E">
            <w:r w:rsidRPr="00BE28CE">
              <w:t>18</w:t>
            </w:r>
          </w:p>
        </w:tc>
        <w:tc>
          <w:tcPr>
            <w:tcW w:w="7938" w:type="dxa"/>
          </w:tcPr>
          <w:p w:rsidR="00DB33C2" w:rsidRPr="00BE28CE" w:rsidRDefault="00DB33C2" w:rsidP="00D0457E">
            <w:r w:rsidRPr="00BE28CE">
              <w:t>Material of protective lining or coating if applicable. Brand names may be used if they are in common  use</w:t>
            </w:r>
          </w:p>
        </w:tc>
      </w:tr>
      <w:tr w:rsidR="00BE28CE" w:rsidRPr="00BE28CE" w:rsidTr="00120231">
        <w:trPr>
          <w:jc w:val="center"/>
        </w:trPr>
        <w:tc>
          <w:tcPr>
            <w:tcW w:w="421" w:type="dxa"/>
          </w:tcPr>
          <w:p w:rsidR="00DB33C2" w:rsidRPr="00BE28CE" w:rsidRDefault="00DB33C2" w:rsidP="00D0457E">
            <w:r w:rsidRPr="00BE28CE">
              <w:t>19</w:t>
            </w:r>
          </w:p>
        </w:tc>
        <w:tc>
          <w:tcPr>
            <w:tcW w:w="7938" w:type="dxa"/>
          </w:tcPr>
          <w:p w:rsidR="00DB33C2" w:rsidRPr="00BE28CE" w:rsidRDefault="00DB33C2" w:rsidP="00D0457E">
            <w:r w:rsidRPr="00BE28CE">
              <w:t>Type of insulation of the tank in words, e.g. “thermally insulated” or “thermally insulated by vacuum”, if applicable</w:t>
            </w:r>
          </w:p>
        </w:tc>
      </w:tr>
      <w:tr w:rsidR="00BE28CE" w:rsidRPr="00BE28CE" w:rsidTr="00120231">
        <w:trPr>
          <w:jc w:val="center"/>
        </w:trPr>
        <w:tc>
          <w:tcPr>
            <w:tcW w:w="421" w:type="dxa"/>
          </w:tcPr>
          <w:p w:rsidR="00DB33C2" w:rsidRPr="00BE28CE" w:rsidRDefault="00DB33C2" w:rsidP="00D0457E">
            <w:r w:rsidRPr="00BE28CE">
              <w:t>20</w:t>
            </w:r>
          </w:p>
        </w:tc>
        <w:tc>
          <w:tcPr>
            <w:tcW w:w="7938" w:type="dxa"/>
          </w:tcPr>
          <w:p w:rsidR="00DB33C2" w:rsidRPr="00BE28CE" w:rsidRDefault="00DB33C2" w:rsidP="00D0457E">
            <w:r w:rsidRPr="00BE28CE">
              <w:t>The proper shipping name and in the case of n.o.s. entries the technical name of the gas(</w:t>
            </w:r>
            <w:proofErr w:type="spellStart"/>
            <w:r w:rsidRPr="00BE28CE">
              <w:t>es</w:t>
            </w:r>
            <w:proofErr w:type="spellEnd"/>
            <w:r w:rsidRPr="00BE28CE">
              <w:t>) for which the tank is approved</w:t>
            </w:r>
          </w:p>
        </w:tc>
      </w:tr>
      <w:tr w:rsidR="00BE28CE" w:rsidRPr="00BE28CE" w:rsidTr="00120231">
        <w:trPr>
          <w:jc w:val="center"/>
        </w:trPr>
        <w:tc>
          <w:tcPr>
            <w:tcW w:w="421" w:type="dxa"/>
          </w:tcPr>
          <w:p w:rsidR="00DB33C2" w:rsidRPr="00BE28CE" w:rsidRDefault="00DB33C2" w:rsidP="00D0457E">
            <w:r w:rsidRPr="00BE28CE">
              <w:t>21</w:t>
            </w:r>
          </w:p>
        </w:tc>
        <w:tc>
          <w:tcPr>
            <w:tcW w:w="7938" w:type="dxa"/>
          </w:tcPr>
          <w:p w:rsidR="00DB33C2" w:rsidRPr="00BE28CE" w:rsidRDefault="00DB33C2" w:rsidP="00D0457E">
            <w:r w:rsidRPr="00BE28CE">
              <w:t>Maximum allowable mass of gases according to no 20</w:t>
            </w:r>
          </w:p>
        </w:tc>
      </w:tr>
      <w:tr w:rsidR="00BE28CE" w:rsidRPr="00BE28CE" w:rsidTr="00120231">
        <w:trPr>
          <w:jc w:val="center"/>
        </w:trPr>
        <w:tc>
          <w:tcPr>
            <w:tcW w:w="421" w:type="dxa"/>
          </w:tcPr>
          <w:p w:rsidR="00DB33C2" w:rsidRPr="00BE28CE" w:rsidRDefault="00DB33C2" w:rsidP="00D0457E">
            <w:r w:rsidRPr="00BE28CE">
              <w:t>22</w:t>
            </w:r>
          </w:p>
        </w:tc>
        <w:tc>
          <w:tcPr>
            <w:tcW w:w="7938" w:type="dxa"/>
          </w:tcPr>
          <w:p w:rsidR="00DB33C2" w:rsidRPr="00BE28CE" w:rsidRDefault="00DB33C2" w:rsidP="00D0457E">
            <w:r w:rsidRPr="00BE28CE">
              <w:t>Maximum filling pressure of gases at 15</w:t>
            </w:r>
            <w:r w:rsidRPr="00BE28CE">
              <w:sym w:font="Symbol" w:char="F0B0"/>
            </w:r>
            <w:r w:rsidRPr="00BE28CE">
              <w:t>C</w:t>
            </w:r>
          </w:p>
        </w:tc>
      </w:tr>
      <w:tr w:rsidR="00BE28CE" w:rsidRPr="00BE28CE" w:rsidTr="00120231">
        <w:trPr>
          <w:jc w:val="center"/>
        </w:trPr>
        <w:tc>
          <w:tcPr>
            <w:tcW w:w="421" w:type="dxa"/>
          </w:tcPr>
          <w:p w:rsidR="00DB33C2" w:rsidRPr="00BE28CE" w:rsidRDefault="00DB33C2" w:rsidP="00D0457E">
            <w:r w:rsidRPr="00BE28CE">
              <w:t>23</w:t>
            </w:r>
          </w:p>
        </w:tc>
        <w:tc>
          <w:tcPr>
            <w:tcW w:w="7938" w:type="dxa"/>
          </w:tcPr>
          <w:p w:rsidR="00DB33C2" w:rsidRPr="00BE28CE" w:rsidRDefault="00DB33C2" w:rsidP="00D0457E">
            <w:r w:rsidRPr="00BE28CE">
              <w:t>Filling temperature of gases if below -20</w:t>
            </w:r>
            <w:r w:rsidRPr="00BE28CE">
              <w:sym w:font="Symbol" w:char="F0B0"/>
            </w:r>
            <w:r w:rsidRPr="00BE28CE">
              <w:t>C</w:t>
            </w:r>
          </w:p>
        </w:tc>
      </w:tr>
      <w:tr w:rsidR="00BE28CE" w:rsidRPr="00BE28CE" w:rsidTr="00120231">
        <w:trPr>
          <w:jc w:val="center"/>
        </w:trPr>
        <w:tc>
          <w:tcPr>
            <w:tcW w:w="421" w:type="dxa"/>
          </w:tcPr>
          <w:p w:rsidR="00DB33C2" w:rsidRPr="00BE28CE" w:rsidRDefault="00DB33C2" w:rsidP="00D0457E">
            <w:r w:rsidRPr="00BE28CE">
              <w:t>24</w:t>
            </w:r>
          </w:p>
        </w:tc>
        <w:tc>
          <w:tcPr>
            <w:tcW w:w="7938" w:type="dxa"/>
          </w:tcPr>
          <w:p w:rsidR="00DB33C2" w:rsidRPr="00BE28CE" w:rsidRDefault="00DB33C2" w:rsidP="00D0457E">
            <w:r w:rsidRPr="00BE28CE">
              <w:t>Month and year of the initial inspection and stamp of the expert who carried out the inspection followed by the letter “P”  for the case of an initial inspection</w:t>
            </w:r>
          </w:p>
        </w:tc>
      </w:tr>
      <w:tr w:rsidR="00BE28CE" w:rsidRPr="00BE28CE" w:rsidTr="00120231">
        <w:trPr>
          <w:jc w:val="center"/>
        </w:trPr>
        <w:tc>
          <w:tcPr>
            <w:tcW w:w="421" w:type="dxa"/>
          </w:tcPr>
          <w:p w:rsidR="00DB33C2" w:rsidRPr="00BE28CE" w:rsidRDefault="00DB33C2" w:rsidP="00D0457E">
            <w:r w:rsidRPr="00BE28CE">
              <w:t>25</w:t>
            </w:r>
          </w:p>
        </w:tc>
        <w:tc>
          <w:tcPr>
            <w:tcW w:w="7938" w:type="dxa"/>
          </w:tcPr>
          <w:p w:rsidR="00DB33C2" w:rsidRPr="00BE28CE" w:rsidRDefault="00DB33C2" w:rsidP="00D0457E">
            <w:r w:rsidRPr="00BE28CE">
              <w:t>Month and year of the subsequent intermediate and periodic inspection and stamp of the expert who carried out the inspection followed by the letter “L” in the case of an intermediate inspection  or  “P”  for the case of a periodic inspection</w:t>
            </w:r>
          </w:p>
        </w:tc>
      </w:tr>
    </w:tbl>
    <w:p w:rsidR="002832F6" w:rsidRDefault="002832F6" w:rsidP="002832F6">
      <w:pPr>
        <w:pStyle w:val="ListParagraph"/>
      </w:pPr>
    </w:p>
    <w:p w:rsidR="00DB33C2" w:rsidRDefault="007218F6" w:rsidP="00120231">
      <w:pPr>
        <w:pStyle w:val="SingleTxtG"/>
      </w:pPr>
      <w:r>
        <w:t>Line 9 is for pressure-filled or pressure-dis</w:t>
      </w:r>
      <w:r w:rsidR="009F01B0">
        <w:t xml:space="preserve">charge tanks only, otherwise mark </w:t>
      </w:r>
      <w:r>
        <w:t xml:space="preserve">‘NOT APPLICABLE’ </w:t>
      </w:r>
    </w:p>
    <w:p w:rsidR="009F01B0" w:rsidRDefault="009F01B0" w:rsidP="00120231">
      <w:pPr>
        <w:pStyle w:val="SingleTxtG"/>
      </w:pPr>
      <w:r>
        <w:t>Line 11 only if the design temperature is above 50</w:t>
      </w:r>
      <w:r w:rsidRPr="00C86A15">
        <w:sym w:font="Symbol" w:char="F0B0"/>
      </w:r>
      <w:r w:rsidRPr="00C86A15">
        <w:t>C</w:t>
      </w:r>
      <w:r>
        <w:t xml:space="preserve"> or below -20</w:t>
      </w:r>
      <w:r w:rsidRPr="00C86A15">
        <w:sym w:font="Symbol" w:char="F0B0"/>
      </w:r>
      <w:r w:rsidRPr="00C86A15">
        <w:t>C</w:t>
      </w:r>
      <w:r>
        <w:t>, otherwise mark ‘NOT APPLICABLE’</w:t>
      </w:r>
    </w:p>
    <w:p w:rsidR="00A33942" w:rsidRDefault="00A33942" w:rsidP="00120231">
      <w:pPr>
        <w:pStyle w:val="SingleTxtG"/>
      </w:pPr>
      <w:r>
        <w:t>Line 17 equivalent thickness in reference steel, otherwise mark ‘NOT APPLICABLE’</w:t>
      </w:r>
    </w:p>
    <w:p w:rsidR="00CE678A" w:rsidRDefault="00A53AB0" w:rsidP="00120231">
      <w:pPr>
        <w:pStyle w:val="SingleTxtG"/>
      </w:pPr>
      <w:r>
        <w:t>Line 19 for insulated tanks only, otherwise mark ‘NOT APPLICABLE’</w:t>
      </w:r>
    </w:p>
    <w:p w:rsidR="00CE678A" w:rsidRDefault="00CE678A" w:rsidP="002832F6">
      <w:pPr>
        <w:pStyle w:val="ListParagraph"/>
      </w:pPr>
    </w:p>
    <w:p w:rsidR="00CE678A" w:rsidRDefault="00CE678A" w:rsidP="009F01B0"/>
    <w:p w:rsidR="00CE678A" w:rsidRDefault="00CE678A" w:rsidP="002832F6">
      <w:pPr>
        <w:pStyle w:val="ListParagraph"/>
      </w:pPr>
    </w:p>
    <w:p w:rsidR="00CE678A" w:rsidRDefault="00CE678A" w:rsidP="002832F6">
      <w:pPr>
        <w:pStyle w:val="ListParagraph"/>
      </w:pPr>
    </w:p>
    <w:p w:rsidR="00CE678A" w:rsidRDefault="00CE678A" w:rsidP="002832F6">
      <w:pPr>
        <w:pStyle w:val="ListParagraph"/>
      </w:pPr>
    </w:p>
    <w:p w:rsidR="00CE678A" w:rsidRDefault="00CE678A">
      <w:pPr>
        <w:suppressAutoHyphens w:val="0"/>
        <w:spacing w:line="240" w:lineRule="auto"/>
      </w:pPr>
      <w:r>
        <w:br w:type="page"/>
      </w:r>
    </w:p>
    <w:p w:rsidR="00CE678A" w:rsidRPr="008E31F8" w:rsidRDefault="00CE678A" w:rsidP="00120231">
      <w:pPr>
        <w:pStyle w:val="SingleTxtG"/>
      </w:pPr>
      <w:r w:rsidRPr="008E31F8">
        <w:lastRenderedPageBreak/>
        <w:t xml:space="preserve">Figure </w:t>
      </w:r>
      <w:r w:rsidR="0026573E" w:rsidRPr="008E31F8">
        <w:t>6.8.2.5.1d</w:t>
      </w:r>
      <w:r w:rsidRPr="008E31F8">
        <w:t>: Example of a plate for marking for fixed tanks (tank vehicles) and demountable tanks for the transpor</w:t>
      </w:r>
      <w:r w:rsidR="00C3771C" w:rsidRPr="008E31F8">
        <w:t>t of dangerous goods of Class 2</w:t>
      </w:r>
    </w:p>
    <w:p w:rsidR="00CE678A" w:rsidRDefault="00CE678A" w:rsidP="00CE678A">
      <w:pPr>
        <w:ind w:left="1134"/>
      </w:pPr>
    </w:p>
    <w:tbl>
      <w:tblPr>
        <w:tblStyle w:val="TableGrid"/>
        <w:tblW w:w="0" w:type="auto"/>
        <w:jc w:val="center"/>
        <w:tblLayout w:type="fixed"/>
        <w:tblLook w:val="04A0" w:firstRow="1" w:lastRow="0" w:firstColumn="1" w:lastColumn="0" w:noHBand="0" w:noVBand="1"/>
      </w:tblPr>
      <w:tblGrid>
        <w:gridCol w:w="416"/>
        <w:gridCol w:w="2866"/>
        <w:gridCol w:w="824"/>
        <w:gridCol w:w="425"/>
        <w:gridCol w:w="1134"/>
        <w:gridCol w:w="22"/>
        <w:gridCol w:w="404"/>
        <w:gridCol w:w="141"/>
        <w:gridCol w:w="239"/>
        <w:gridCol w:w="434"/>
        <w:gridCol w:w="21"/>
        <w:gridCol w:w="299"/>
        <w:gridCol w:w="425"/>
        <w:gridCol w:w="149"/>
        <w:gridCol w:w="521"/>
        <w:gridCol w:w="696"/>
      </w:tblGrid>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1</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Manufacturer</w:t>
            </w:r>
          </w:p>
        </w:tc>
        <w:tc>
          <w:tcPr>
            <w:tcW w:w="4910" w:type="dxa"/>
            <w:gridSpan w:val="13"/>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2</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Manufacturer’s serial number</w:t>
            </w:r>
          </w:p>
        </w:tc>
        <w:tc>
          <w:tcPr>
            <w:tcW w:w="4910" w:type="dxa"/>
            <w:gridSpan w:val="13"/>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3</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 xml:space="preserve">Year of manufacture </w:t>
            </w:r>
          </w:p>
        </w:tc>
        <w:tc>
          <w:tcPr>
            <w:tcW w:w="4910" w:type="dxa"/>
            <w:gridSpan w:val="13"/>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4</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 xml:space="preserve">Country of manufacture </w:t>
            </w:r>
          </w:p>
        </w:tc>
        <w:tc>
          <w:tcPr>
            <w:tcW w:w="4910" w:type="dxa"/>
            <w:gridSpan w:val="13"/>
            <w:tcBorders>
              <w:bottom w:val="single" w:sz="4" w:space="0" w:color="auto"/>
            </w:tcBorders>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5</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Type approval number</w:t>
            </w:r>
          </w:p>
        </w:tc>
        <w:tc>
          <w:tcPr>
            <w:tcW w:w="4910" w:type="dxa"/>
            <w:gridSpan w:val="13"/>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6</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Authorised body for approval</w:t>
            </w:r>
          </w:p>
        </w:tc>
        <w:tc>
          <w:tcPr>
            <w:tcW w:w="4910" w:type="dxa"/>
            <w:gridSpan w:val="13"/>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pPr>
              <w:tabs>
                <w:tab w:val="left" w:pos="3533"/>
              </w:tabs>
            </w:pPr>
            <w:r w:rsidRPr="00BE28CE">
              <w:t>7</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pPr>
              <w:tabs>
                <w:tab w:val="left" w:pos="3533"/>
              </w:tabs>
            </w:pPr>
            <w:r w:rsidRPr="00BE28CE">
              <w:t>Shell design code (pressure</w:t>
            </w:r>
            <w:r w:rsidRPr="00BE28CE">
              <w:rPr>
                <w:b/>
              </w:rPr>
              <w:t xml:space="preserve"> </w:t>
            </w:r>
            <w:r w:rsidRPr="00BE28CE">
              <w:t>vessel code)</w:t>
            </w:r>
          </w:p>
        </w:tc>
        <w:tc>
          <w:tcPr>
            <w:tcW w:w="4910" w:type="dxa"/>
            <w:gridSpan w:val="13"/>
            <w:tcBorders>
              <w:bottom w:val="single" w:sz="4" w:space="0" w:color="auto"/>
            </w:tcBorders>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tcPr>
          <w:p w:rsidR="00F70BB1" w:rsidRPr="00BE28CE" w:rsidRDefault="00F70BB1" w:rsidP="00D0457E">
            <w:pPr>
              <w:tabs>
                <w:tab w:val="left" w:pos="3366"/>
              </w:tabs>
            </w:pPr>
            <w:r w:rsidRPr="00BE28CE">
              <w:t>8</w:t>
            </w:r>
          </w:p>
        </w:tc>
        <w:tc>
          <w:tcPr>
            <w:tcW w:w="3690" w:type="dxa"/>
            <w:gridSpan w:val="2"/>
            <w:vMerge w:val="restart"/>
            <w:tcBorders>
              <w:top w:val="single" w:sz="4" w:space="0" w:color="auto"/>
              <w:left w:val="single" w:sz="4" w:space="0" w:color="auto"/>
            </w:tcBorders>
          </w:tcPr>
          <w:p w:rsidR="00F70BB1" w:rsidRPr="00BE28CE" w:rsidRDefault="00F70BB1" w:rsidP="00D0457E">
            <w:pPr>
              <w:tabs>
                <w:tab w:val="left" w:pos="3366"/>
              </w:tabs>
            </w:pPr>
            <w:r w:rsidRPr="00BE28CE">
              <w:t>Test Pressure (gauge)</w:t>
            </w:r>
            <w:r w:rsidRPr="00BE28CE">
              <w:tab/>
            </w:r>
          </w:p>
        </w:tc>
        <w:tc>
          <w:tcPr>
            <w:tcW w:w="2799" w:type="dxa"/>
            <w:gridSpan w:val="7"/>
          </w:tcPr>
          <w:p w:rsidR="00F70BB1" w:rsidRPr="00BE28CE" w:rsidRDefault="00F70BB1" w:rsidP="00F70BB1">
            <w:pPr>
              <w:pStyle w:val="ListParagraph"/>
              <w:numPr>
                <w:ilvl w:val="0"/>
                <w:numId w:val="57"/>
              </w:numPr>
              <w:suppressAutoHyphens w:val="0"/>
              <w:spacing w:line="240" w:lineRule="auto"/>
              <w:ind w:left="419" w:hanging="426"/>
              <w:contextualSpacing/>
            </w:pPr>
            <w:r w:rsidRPr="00BE28CE">
              <w:t>whole tank</w:t>
            </w:r>
          </w:p>
        </w:tc>
        <w:tc>
          <w:tcPr>
            <w:tcW w:w="2111" w:type="dxa"/>
            <w:gridSpan w:val="6"/>
          </w:tcPr>
          <w:p w:rsidR="00F70BB1" w:rsidRPr="00BE28CE" w:rsidRDefault="00F70BB1" w:rsidP="00D0457E">
            <w:pPr>
              <w:jc w:val="right"/>
            </w:pPr>
            <w:r w:rsidRPr="00BE28CE">
              <w:t>MPa</w:t>
            </w:r>
          </w:p>
        </w:tc>
      </w:tr>
      <w:tr w:rsidR="00BE28CE" w:rsidRPr="00BE28CE" w:rsidTr="00120231">
        <w:trPr>
          <w:jc w:val="center"/>
        </w:trPr>
        <w:tc>
          <w:tcPr>
            <w:tcW w:w="416" w:type="dxa"/>
            <w:tcBorders>
              <w:top w:val="nil"/>
              <w:left w:val="single" w:sz="4" w:space="0" w:color="auto"/>
              <w:bottom w:val="single" w:sz="4" w:space="0" w:color="auto"/>
              <w:right w:val="single" w:sz="4" w:space="0" w:color="auto"/>
            </w:tcBorders>
          </w:tcPr>
          <w:p w:rsidR="00F70BB1" w:rsidRPr="00BE28CE" w:rsidRDefault="00F70BB1" w:rsidP="00D0457E"/>
        </w:tc>
        <w:tc>
          <w:tcPr>
            <w:tcW w:w="3690" w:type="dxa"/>
            <w:gridSpan w:val="2"/>
            <w:vMerge/>
            <w:tcBorders>
              <w:left w:val="single" w:sz="4" w:space="0" w:color="auto"/>
              <w:bottom w:val="single" w:sz="4" w:space="0" w:color="auto"/>
            </w:tcBorders>
          </w:tcPr>
          <w:p w:rsidR="00F70BB1" w:rsidRPr="00BE28CE" w:rsidRDefault="00F70BB1" w:rsidP="00D0457E"/>
        </w:tc>
        <w:tc>
          <w:tcPr>
            <w:tcW w:w="2799" w:type="dxa"/>
            <w:gridSpan w:val="7"/>
          </w:tcPr>
          <w:p w:rsidR="00F70BB1" w:rsidRPr="00BE28CE" w:rsidRDefault="00F70BB1" w:rsidP="00F70BB1">
            <w:pPr>
              <w:pStyle w:val="ListParagraph"/>
              <w:numPr>
                <w:ilvl w:val="0"/>
                <w:numId w:val="57"/>
              </w:numPr>
              <w:suppressAutoHyphens w:val="0"/>
              <w:spacing w:line="240" w:lineRule="auto"/>
              <w:ind w:left="419" w:hanging="419"/>
              <w:contextualSpacing/>
            </w:pPr>
            <w:r w:rsidRPr="00BE28CE">
              <w:t>compartments</w:t>
            </w:r>
          </w:p>
        </w:tc>
        <w:tc>
          <w:tcPr>
            <w:tcW w:w="2111" w:type="dxa"/>
            <w:gridSpan w:val="6"/>
          </w:tcPr>
          <w:p w:rsidR="00F70BB1" w:rsidRPr="00BE28CE" w:rsidRDefault="00F70BB1" w:rsidP="00D0457E">
            <w:pPr>
              <w:jc w:val="right"/>
            </w:pPr>
            <w:r w:rsidRPr="00BE28CE">
              <w:t>MPa</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9</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Maximum working pressure</w:t>
            </w:r>
          </w:p>
        </w:tc>
        <w:tc>
          <w:tcPr>
            <w:tcW w:w="4910" w:type="dxa"/>
            <w:gridSpan w:val="13"/>
          </w:tcPr>
          <w:p w:rsidR="00F70BB1" w:rsidRPr="00BE28CE" w:rsidRDefault="00F70BB1" w:rsidP="00D0457E">
            <w:pPr>
              <w:jc w:val="right"/>
            </w:pPr>
            <w:r w:rsidRPr="00BE28CE">
              <w:t>MPa</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10</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External design pressure</w:t>
            </w:r>
          </w:p>
        </w:tc>
        <w:tc>
          <w:tcPr>
            <w:tcW w:w="4910" w:type="dxa"/>
            <w:gridSpan w:val="13"/>
            <w:tcBorders>
              <w:bottom w:val="single" w:sz="4" w:space="0" w:color="auto"/>
            </w:tcBorders>
          </w:tcPr>
          <w:p w:rsidR="00F70BB1" w:rsidRPr="00BE28CE" w:rsidRDefault="00F70BB1" w:rsidP="00D0457E">
            <w:pPr>
              <w:jc w:val="right"/>
            </w:pPr>
            <w:r w:rsidRPr="00BE28CE">
              <w:t>MPa</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11</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Design temperature</w:t>
            </w:r>
          </w:p>
        </w:tc>
        <w:tc>
          <w:tcPr>
            <w:tcW w:w="4910" w:type="dxa"/>
            <w:gridSpan w:val="13"/>
            <w:tcBorders>
              <w:bottom w:val="single" w:sz="4" w:space="0" w:color="auto"/>
            </w:tcBorders>
          </w:tcPr>
          <w:p w:rsidR="00F70BB1" w:rsidRPr="00BE28CE" w:rsidRDefault="00F70BB1" w:rsidP="00D0457E">
            <w:pPr>
              <w:jc w:val="right"/>
            </w:pPr>
            <w:r w:rsidRPr="00BE28CE">
              <w:sym w:font="Symbol" w:char="F0B0"/>
            </w:r>
            <w:r w:rsidRPr="00BE28CE">
              <w:t>C</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12</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Design temperature range</w:t>
            </w:r>
          </w:p>
        </w:tc>
        <w:tc>
          <w:tcPr>
            <w:tcW w:w="2365" w:type="dxa"/>
            <w:gridSpan w:val="6"/>
            <w:tcBorders>
              <w:bottom w:val="single" w:sz="4" w:space="0" w:color="auto"/>
              <w:right w:val="nil"/>
            </w:tcBorders>
          </w:tcPr>
          <w:p w:rsidR="00F70BB1" w:rsidRPr="00BE28CE" w:rsidRDefault="00F70BB1" w:rsidP="00D0457E">
            <w:pPr>
              <w:jc w:val="right"/>
            </w:pPr>
            <w:r w:rsidRPr="00BE28CE">
              <w:sym w:font="Symbol" w:char="F0B0"/>
            </w:r>
            <w:r w:rsidRPr="00BE28CE">
              <w:t>C</w:t>
            </w:r>
          </w:p>
        </w:tc>
        <w:tc>
          <w:tcPr>
            <w:tcW w:w="754" w:type="dxa"/>
            <w:gridSpan w:val="3"/>
            <w:tcBorders>
              <w:left w:val="nil"/>
              <w:bottom w:val="single" w:sz="4" w:space="0" w:color="auto"/>
              <w:right w:val="nil"/>
            </w:tcBorders>
          </w:tcPr>
          <w:p w:rsidR="00F70BB1" w:rsidRPr="00BE28CE" w:rsidRDefault="00F70BB1" w:rsidP="00D0457E">
            <w:pPr>
              <w:jc w:val="center"/>
            </w:pPr>
            <w:r w:rsidRPr="00BE28CE">
              <w:t>to</w:t>
            </w:r>
          </w:p>
        </w:tc>
        <w:tc>
          <w:tcPr>
            <w:tcW w:w="1791" w:type="dxa"/>
            <w:gridSpan w:val="4"/>
            <w:tcBorders>
              <w:left w:val="nil"/>
              <w:bottom w:val="single" w:sz="4" w:space="0" w:color="auto"/>
            </w:tcBorders>
          </w:tcPr>
          <w:p w:rsidR="00F70BB1" w:rsidRPr="00BE28CE" w:rsidRDefault="00F70BB1" w:rsidP="00D0457E">
            <w:pPr>
              <w:jc w:val="right"/>
            </w:pPr>
            <w:r w:rsidRPr="00BE28CE">
              <w:sym w:font="Symbol" w:char="F0B0"/>
            </w:r>
            <w:r w:rsidRPr="00BE28CE">
              <w:t>C</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13</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Capacity of tank/shell (total)</w:t>
            </w:r>
          </w:p>
        </w:tc>
        <w:tc>
          <w:tcPr>
            <w:tcW w:w="4214" w:type="dxa"/>
            <w:gridSpan w:val="12"/>
            <w:tcBorders>
              <w:right w:val="nil"/>
            </w:tcBorders>
          </w:tcPr>
          <w:p w:rsidR="00F70BB1" w:rsidRPr="00BE28CE" w:rsidRDefault="00F70BB1" w:rsidP="00D0457E">
            <w:pPr>
              <w:jc w:val="right"/>
            </w:pPr>
            <w:r w:rsidRPr="00BE28CE">
              <w:t>litres</w:t>
            </w:r>
          </w:p>
        </w:tc>
        <w:tc>
          <w:tcPr>
            <w:tcW w:w="696" w:type="dxa"/>
            <w:tcBorders>
              <w:left w:val="nil"/>
            </w:tcBorders>
          </w:tcPr>
          <w:p w:rsidR="00F70BB1" w:rsidRPr="00BE28CE" w:rsidRDefault="00F70BB1" w:rsidP="00D0457E">
            <w:pPr>
              <w:jc w:val="right"/>
            </w:pPr>
            <w:r w:rsidRPr="00BE28CE">
              <w:t>S</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14</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Number of compartments</w:t>
            </w:r>
          </w:p>
        </w:tc>
        <w:tc>
          <w:tcPr>
            <w:tcW w:w="4910" w:type="dxa"/>
            <w:gridSpan w:val="13"/>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tcPr>
          <w:p w:rsidR="00F70BB1" w:rsidRPr="00BE28CE" w:rsidRDefault="00F70BB1" w:rsidP="00D0457E">
            <w:r w:rsidRPr="00BE28CE">
              <w:t>15</w:t>
            </w:r>
          </w:p>
        </w:tc>
        <w:tc>
          <w:tcPr>
            <w:tcW w:w="3690" w:type="dxa"/>
            <w:gridSpan w:val="2"/>
            <w:tcBorders>
              <w:top w:val="single" w:sz="4" w:space="0" w:color="auto"/>
              <w:left w:val="single" w:sz="4" w:space="0" w:color="auto"/>
              <w:bottom w:val="nil"/>
            </w:tcBorders>
          </w:tcPr>
          <w:p w:rsidR="00F70BB1" w:rsidRPr="00BE28CE" w:rsidRDefault="00F70BB1" w:rsidP="00D0457E">
            <w:r w:rsidRPr="00BE28CE">
              <w:t>Capacity of the compartments</w:t>
            </w:r>
          </w:p>
        </w:tc>
        <w:tc>
          <w:tcPr>
            <w:tcW w:w="1581" w:type="dxa"/>
            <w:gridSpan w:val="3"/>
          </w:tcPr>
          <w:p w:rsidR="00F70BB1" w:rsidRPr="00BE28CE" w:rsidRDefault="00F70BB1" w:rsidP="00D0457E">
            <w:pPr>
              <w:jc w:val="right"/>
            </w:pPr>
            <w:r w:rsidRPr="00BE28CE">
              <w:t>l</w:t>
            </w:r>
          </w:p>
        </w:tc>
        <w:tc>
          <w:tcPr>
            <w:tcW w:w="1239" w:type="dxa"/>
            <w:gridSpan w:val="5"/>
          </w:tcPr>
          <w:p w:rsidR="00F70BB1" w:rsidRPr="00BE28CE" w:rsidRDefault="00F70BB1" w:rsidP="00D0457E">
            <w:pPr>
              <w:jc w:val="right"/>
            </w:pPr>
            <w:r w:rsidRPr="00BE28CE">
              <w:t>l</w:t>
            </w:r>
          </w:p>
        </w:tc>
        <w:tc>
          <w:tcPr>
            <w:tcW w:w="873" w:type="dxa"/>
            <w:gridSpan w:val="3"/>
          </w:tcPr>
          <w:p w:rsidR="00F70BB1" w:rsidRPr="00BE28CE" w:rsidRDefault="00F70BB1" w:rsidP="00D0457E">
            <w:pPr>
              <w:jc w:val="right"/>
            </w:pPr>
            <w:r w:rsidRPr="00BE28CE">
              <w:t>l</w:t>
            </w:r>
          </w:p>
        </w:tc>
        <w:tc>
          <w:tcPr>
            <w:tcW w:w="1217" w:type="dxa"/>
            <w:gridSpan w:val="2"/>
          </w:tcPr>
          <w:p w:rsidR="00F70BB1" w:rsidRPr="00BE28CE" w:rsidRDefault="00F70BB1" w:rsidP="00D0457E">
            <w:pPr>
              <w:jc w:val="right"/>
            </w:pPr>
            <w:r w:rsidRPr="00BE28CE">
              <w:t>l</w:t>
            </w:r>
          </w:p>
        </w:tc>
      </w:tr>
      <w:tr w:rsidR="00BE28CE" w:rsidRPr="00BE28CE" w:rsidTr="00120231">
        <w:trPr>
          <w:jc w:val="center"/>
        </w:trPr>
        <w:tc>
          <w:tcPr>
            <w:tcW w:w="416" w:type="dxa"/>
            <w:tcBorders>
              <w:top w:val="nil"/>
              <w:left w:val="single" w:sz="4" w:space="0" w:color="auto"/>
              <w:bottom w:val="single" w:sz="4" w:space="0" w:color="auto"/>
              <w:right w:val="single" w:sz="4" w:space="0" w:color="auto"/>
            </w:tcBorders>
          </w:tcPr>
          <w:p w:rsidR="00F70BB1" w:rsidRPr="00BE28CE" w:rsidRDefault="00F70BB1" w:rsidP="00D0457E"/>
        </w:tc>
        <w:tc>
          <w:tcPr>
            <w:tcW w:w="3690" w:type="dxa"/>
            <w:gridSpan w:val="2"/>
            <w:tcBorders>
              <w:top w:val="nil"/>
              <w:left w:val="single" w:sz="4" w:space="0" w:color="auto"/>
              <w:bottom w:val="single" w:sz="4" w:space="0" w:color="auto"/>
            </w:tcBorders>
          </w:tcPr>
          <w:p w:rsidR="00F70BB1" w:rsidRPr="00BE28CE" w:rsidRDefault="00F70BB1" w:rsidP="00D0457E"/>
        </w:tc>
        <w:tc>
          <w:tcPr>
            <w:tcW w:w="1581" w:type="dxa"/>
            <w:gridSpan w:val="3"/>
            <w:tcBorders>
              <w:bottom w:val="single" w:sz="4" w:space="0" w:color="auto"/>
            </w:tcBorders>
          </w:tcPr>
          <w:p w:rsidR="00F70BB1" w:rsidRPr="00BE28CE" w:rsidRDefault="00F70BB1" w:rsidP="00D0457E">
            <w:pPr>
              <w:jc w:val="right"/>
            </w:pPr>
            <w:r w:rsidRPr="00BE28CE">
              <w:t>l</w:t>
            </w:r>
          </w:p>
        </w:tc>
        <w:tc>
          <w:tcPr>
            <w:tcW w:w="1239" w:type="dxa"/>
            <w:gridSpan w:val="5"/>
            <w:tcBorders>
              <w:bottom w:val="single" w:sz="4" w:space="0" w:color="auto"/>
            </w:tcBorders>
          </w:tcPr>
          <w:p w:rsidR="00F70BB1" w:rsidRPr="00BE28CE" w:rsidRDefault="00F70BB1" w:rsidP="00D0457E">
            <w:pPr>
              <w:jc w:val="right"/>
            </w:pPr>
            <w:r w:rsidRPr="00BE28CE">
              <w:t>l</w:t>
            </w:r>
          </w:p>
        </w:tc>
        <w:tc>
          <w:tcPr>
            <w:tcW w:w="873" w:type="dxa"/>
            <w:gridSpan w:val="3"/>
            <w:tcBorders>
              <w:bottom w:val="single" w:sz="4" w:space="0" w:color="auto"/>
            </w:tcBorders>
          </w:tcPr>
          <w:p w:rsidR="00F70BB1" w:rsidRPr="00BE28CE" w:rsidRDefault="00F70BB1" w:rsidP="00D0457E">
            <w:pPr>
              <w:jc w:val="right"/>
            </w:pPr>
            <w:r w:rsidRPr="00BE28CE">
              <w:t>l</w:t>
            </w:r>
          </w:p>
        </w:tc>
        <w:tc>
          <w:tcPr>
            <w:tcW w:w="1217" w:type="dxa"/>
            <w:gridSpan w:val="2"/>
            <w:tcBorders>
              <w:bottom w:val="single" w:sz="4" w:space="0" w:color="auto"/>
            </w:tcBorders>
          </w:tcPr>
          <w:p w:rsidR="00F70BB1" w:rsidRPr="00BE28CE" w:rsidRDefault="00F70BB1" w:rsidP="00D0457E">
            <w:pPr>
              <w:jc w:val="right"/>
            </w:pPr>
            <w:r w:rsidRPr="00BE28CE">
              <w:t>l</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16</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Tank material and material reference</w:t>
            </w:r>
          </w:p>
        </w:tc>
        <w:tc>
          <w:tcPr>
            <w:tcW w:w="4910" w:type="dxa"/>
            <w:gridSpan w:val="13"/>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70BB1" w:rsidRPr="00BE28CE" w:rsidRDefault="00F70BB1" w:rsidP="00D0457E">
            <w:r w:rsidRPr="00BE28CE">
              <w:t>17</w:t>
            </w:r>
          </w:p>
        </w:tc>
        <w:tc>
          <w:tcPr>
            <w:tcW w:w="3690" w:type="dxa"/>
            <w:gridSpan w:val="2"/>
            <w:tcBorders>
              <w:top w:val="single" w:sz="4" w:space="0" w:color="auto"/>
              <w:left w:val="single" w:sz="4" w:space="0" w:color="auto"/>
              <w:bottom w:val="single" w:sz="4" w:space="0" w:color="auto"/>
            </w:tcBorders>
          </w:tcPr>
          <w:p w:rsidR="00F70BB1" w:rsidRPr="00BE28CE" w:rsidRDefault="00F70BB1" w:rsidP="00D0457E">
            <w:r w:rsidRPr="00BE28CE">
              <w:t>Equivalent thickness in reference steel</w:t>
            </w:r>
          </w:p>
        </w:tc>
        <w:tc>
          <w:tcPr>
            <w:tcW w:w="4910" w:type="dxa"/>
            <w:gridSpan w:val="13"/>
          </w:tcPr>
          <w:p w:rsidR="00F70BB1" w:rsidRPr="00BE28CE" w:rsidRDefault="00F70BB1" w:rsidP="00D0457E">
            <w:pPr>
              <w:jc w:val="right"/>
            </w:pPr>
            <w:r w:rsidRPr="00BE28CE">
              <w:t>mm</w:t>
            </w:r>
          </w:p>
        </w:tc>
      </w:tr>
      <w:tr w:rsidR="00BE28CE" w:rsidRPr="00BE28CE" w:rsidTr="00120231">
        <w:trPr>
          <w:jc w:val="center"/>
        </w:trPr>
        <w:tc>
          <w:tcPr>
            <w:tcW w:w="416" w:type="dxa"/>
            <w:tcBorders>
              <w:top w:val="single" w:sz="4" w:space="0" w:color="auto"/>
              <w:left w:val="single" w:sz="4" w:space="0" w:color="auto"/>
              <w:bottom w:val="single" w:sz="4" w:space="0" w:color="auto"/>
              <w:right w:val="nil"/>
            </w:tcBorders>
          </w:tcPr>
          <w:p w:rsidR="00F70BB1" w:rsidRPr="00BE28CE" w:rsidRDefault="00F70BB1" w:rsidP="00D0457E">
            <w:r w:rsidRPr="00BE28CE">
              <w:t>18</w:t>
            </w:r>
          </w:p>
        </w:tc>
        <w:tc>
          <w:tcPr>
            <w:tcW w:w="3690" w:type="dxa"/>
            <w:gridSpan w:val="2"/>
            <w:tcBorders>
              <w:top w:val="single" w:sz="4" w:space="0" w:color="auto"/>
              <w:left w:val="nil"/>
              <w:bottom w:val="single" w:sz="4" w:space="0" w:color="auto"/>
            </w:tcBorders>
          </w:tcPr>
          <w:p w:rsidR="00F70BB1" w:rsidRPr="00BE28CE" w:rsidRDefault="00F70BB1" w:rsidP="00D0457E">
            <w:r w:rsidRPr="00BE28CE">
              <w:t>Material protective lining/coating</w:t>
            </w:r>
          </w:p>
        </w:tc>
        <w:tc>
          <w:tcPr>
            <w:tcW w:w="4910" w:type="dxa"/>
            <w:gridSpan w:val="13"/>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single" w:sz="4" w:space="0" w:color="auto"/>
              <w:right w:val="nil"/>
            </w:tcBorders>
          </w:tcPr>
          <w:p w:rsidR="00F70BB1" w:rsidRPr="00BE28CE" w:rsidRDefault="00F70BB1" w:rsidP="00D0457E">
            <w:r w:rsidRPr="00BE28CE">
              <w:t>19</w:t>
            </w:r>
          </w:p>
        </w:tc>
        <w:tc>
          <w:tcPr>
            <w:tcW w:w="3690" w:type="dxa"/>
            <w:gridSpan w:val="2"/>
            <w:tcBorders>
              <w:top w:val="single" w:sz="4" w:space="0" w:color="auto"/>
              <w:left w:val="nil"/>
              <w:bottom w:val="single" w:sz="4" w:space="0" w:color="auto"/>
            </w:tcBorders>
          </w:tcPr>
          <w:p w:rsidR="00F70BB1" w:rsidRPr="00BE28CE" w:rsidRDefault="00F70BB1" w:rsidP="00D0457E">
            <w:r w:rsidRPr="00BE28CE">
              <w:t>Insulation</w:t>
            </w:r>
          </w:p>
        </w:tc>
        <w:tc>
          <w:tcPr>
            <w:tcW w:w="4910" w:type="dxa"/>
            <w:gridSpan w:val="13"/>
          </w:tcPr>
          <w:p w:rsidR="00F70BB1" w:rsidRPr="00BE28CE" w:rsidRDefault="00F70BB1" w:rsidP="00D0457E"/>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shd w:val="clear" w:color="auto" w:fill="auto"/>
          </w:tcPr>
          <w:p w:rsidR="00F70BB1" w:rsidRPr="00BE28CE" w:rsidRDefault="00F70BB1" w:rsidP="00D0457E">
            <w:r w:rsidRPr="00BE28CE">
              <w:t>20</w:t>
            </w:r>
          </w:p>
        </w:tc>
        <w:tc>
          <w:tcPr>
            <w:tcW w:w="3690" w:type="dxa"/>
            <w:gridSpan w:val="2"/>
            <w:tcBorders>
              <w:top w:val="single" w:sz="4" w:space="0" w:color="auto"/>
              <w:left w:val="single" w:sz="4" w:space="0" w:color="auto"/>
              <w:bottom w:val="nil"/>
            </w:tcBorders>
            <w:shd w:val="clear" w:color="auto" w:fill="auto"/>
          </w:tcPr>
          <w:p w:rsidR="00F70BB1" w:rsidRPr="00BE28CE" w:rsidRDefault="00F70BB1" w:rsidP="00D0457E">
            <w:r w:rsidRPr="00BE28CE">
              <w:t>Name of dangerous good(s)</w:t>
            </w:r>
          </w:p>
        </w:tc>
        <w:tc>
          <w:tcPr>
            <w:tcW w:w="425" w:type="dxa"/>
            <w:tcBorders>
              <w:right w:val="single" w:sz="4" w:space="0" w:color="auto"/>
            </w:tcBorders>
          </w:tcPr>
          <w:p w:rsidR="00F70BB1" w:rsidRPr="00BE28CE" w:rsidRDefault="00F70BB1" w:rsidP="00D0457E">
            <w:r w:rsidRPr="00BE28CE">
              <w:t>21</w:t>
            </w:r>
          </w:p>
        </w:tc>
        <w:tc>
          <w:tcPr>
            <w:tcW w:w="1134" w:type="dxa"/>
            <w:tcBorders>
              <w:left w:val="single" w:sz="4" w:space="0" w:color="auto"/>
            </w:tcBorders>
          </w:tcPr>
          <w:p w:rsidR="00F70BB1" w:rsidRPr="00BE28CE" w:rsidRDefault="00F70BB1" w:rsidP="00D0457E">
            <w:r w:rsidRPr="00BE28CE">
              <w:t>Maximum mass</w:t>
            </w:r>
          </w:p>
        </w:tc>
        <w:tc>
          <w:tcPr>
            <w:tcW w:w="426" w:type="dxa"/>
            <w:gridSpan w:val="2"/>
            <w:tcBorders>
              <w:right w:val="single" w:sz="4" w:space="0" w:color="auto"/>
            </w:tcBorders>
          </w:tcPr>
          <w:p w:rsidR="00F70BB1" w:rsidRPr="00BE28CE" w:rsidRDefault="00F70BB1" w:rsidP="00D0457E">
            <w:pPr>
              <w:jc w:val="center"/>
            </w:pPr>
            <w:r w:rsidRPr="00BE28CE">
              <w:t>22</w:t>
            </w:r>
          </w:p>
        </w:tc>
        <w:tc>
          <w:tcPr>
            <w:tcW w:w="1134" w:type="dxa"/>
            <w:gridSpan w:val="5"/>
            <w:tcBorders>
              <w:left w:val="single" w:sz="4" w:space="0" w:color="auto"/>
            </w:tcBorders>
          </w:tcPr>
          <w:p w:rsidR="00F70BB1" w:rsidRPr="00BE28CE" w:rsidRDefault="00F70BB1" w:rsidP="00D0457E">
            <w:r w:rsidRPr="00BE28CE">
              <w:t>Maximum filling pressure</w:t>
            </w:r>
          </w:p>
        </w:tc>
        <w:tc>
          <w:tcPr>
            <w:tcW w:w="425" w:type="dxa"/>
            <w:tcBorders>
              <w:right w:val="single" w:sz="4" w:space="0" w:color="auto"/>
            </w:tcBorders>
          </w:tcPr>
          <w:p w:rsidR="00F70BB1" w:rsidRPr="00BE28CE" w:rsidRDefault="00F70BB1" w:rsidP="00D0457E">
            <w:pPr>
              <w:jc w:val="center"/>
            </w:pPr>
            <w:r w:rsidRPr="00BE28CE">
              <w:t>23</w:t>
            </w:r>
          </w:p>
        </w:tc>
        <w:tc>
          <w:tcPr>
            <w:tcW w:w="1366" w:type="dxa"/>
            <w:gridSpan w:val="3"/>
            <w:tcBorders>
              <w:left w:val="single" w:sz="4" w:space="0" w:color="auto"/>
            </w:tcBorders>
          </w:tcPr>
          <w:p w:rsidR="00F70BB1" w:rsidRPr="00BE28CE" w:rsidRDefault="00F70BB1" w:rsidP="00D0457E">
            <w:r w:rsidRPr="00BE28CE">
              <w:t>Filling temperature</w:t>
            </w:r>
          </w:p>
        </w:tc>
      </w:tr>
      <w:tr w:rsidR="00BE28CE" w:rsidRPr="00BE28CE" w:rsidTr="00120231">
        <w:trPr>
          <w:jc w:val="center"/>
        </w:trPr>
        <w:tc>
          <w:tcPr>
            <w:tcW w:w="416" w:type="dxa"/>
            <w:tcBorders>
              <w:top w:val="nil"/>
              <w:left w:val="single" w:sz="4" w:space="0" w:color="auto"/>
              <w:bottom w:val="nil"/>
              <w:right w:val="single" w:sz="4" w:space="0" w:color="auto"/>
            </w:tcBorders>
          </w:tcPr>
          <w:p w:rsidR="00F70BB1" w:rsidRPr="00BE28CE" w:rsidRDefault="00F70BB1" w:rsidP="00D0457E"/>
        </w:tc>
        <w:tc>
          <w:tcPr>
            <w:tcW w:w="3690" w:type="dxa"/>
            <w:gridSpan w:val="2"/>
            <w:tcBorders>
              <w:top w:val="nil"/>
              <w:left w:val="single" w:sz="4" w:space="0" w:color="auto"/>
              <w:bottom w:val="single" w:sz="4" w:space="0" w:color="auto"/>
            </w:tcBorders>
          </w:tcPr>
          <w:p w:rsidR="00F70BB1" w:rsidRPr="00BE28CE" w:rsidRDefault="00F70BB1" w:rsidP="00D0457E"/>
        </w:tc>
        <w:tc>
          <w:tcPr>
            <w:tcW w:w="1559" w:type="dxa"/>
            <w:gridSpan w:val="2"/>
          </w:tcPr>
          <w:p w:rsidR="00F70BB1" w:rsidRPr="00BE28CE" w:rsidRDefault="00F70BB1" w:rsidP="00D0457E">
            <w:pPr>
              <w:jc w:val="center"/>
            </w:pPr>
            <w:r w:rsidRPr="00BE28CE">
              <w:t>kg</w:t>
            </w:r>
          </w:p>
        </w:tc>
        <w:tc>
          <w:tcPr>
            <w:tcW w:w="1560" w:type="dxa"/>
            <w:gridSpan w:val="7"/>
          </w:tcPr>
          <w:p w:rsidR="00F70BB1" w:rsidRPr="00BE28CE" w:rsidRDefault="00F70BB1" w:rsidP="00D0457E">
            <w:pPr>
              <w:jc w:val="center"/>
            </w:pPr>
            <w:r w:rsidRPr="00BE28CE">
              <w:t>MPa</w:t>
            </w:r>
          </w:p>
        </w:tc>
        <w:tc>
          <w:tcPr>
            <w:tcW w:w="1791" w:type="dxa"/>
            <w:gridSpan w:val="4"/>
          </w:tcPr>
          <w:p w:rsidR="00F70BB1" w:rsidRPr="00BE28CE" w:rsidRDefault="00F70BB1" w:rsidP="00D0457E">
            <w:pPr>
              <w:jc w:val="center"/>
            </w:pPr>
            <w:r w:rsidRPr="00BE28CE">
              <w:sym w:font="Symbol" w:char="F0B0"/>
            </w:r>
            <w:r w:rsidRPr="00BE28CE">
              <w:t>C</w:t>
            </w:r>
          </w:p>
        </w:tc>
      </w:tr>
      <w:tr w:rsidR="00BE28CE" w:rsidRPr="00BE28CE" w:rsidTr="00120231">
        <w:trPr>
          <w:jc w:val="center"/>
        </w:trPr>
        <w:tc>
          <w:tcPr>
            <w:tcW w:w="416" w:type="dxa"/>
            <w:tcBorders>
              <w:top w:val="nil"/>
              <w:left w:val="single" w:sz="4" w:space="0" w:color="auto"/>
              <w:bottom w:val="nil"/>
              <w:right w:val="single" w:sz="4" w:space="0" w:color="auto"/>
            </w:tcBorders>
          </w:tcPr>
          <w:p w:rsidR="00F70BB1" w:rsidRPr="00BE28CE" w:rsidRDefault="00F70BB1" w:rsidP="00D0457E"/>
        </w:tc>
        <w:tc>
          <w:tcPr>
            <w:tcW w:w="3690" w:type="dxa"/>
            <w:gridSpan w:val="2"/>
            <w:tcBorders>
              <w:left w:val="single" w:sz="4" w:space="0" w:color="auto"/>
              <w:bottom w:val="single" w:sz="4" w:space="0" w:color="auto"/>
            </w:tcBorders>
          </w:tcPr>
          <w:p w:rsidR="00F70BB1" w:rsidRPr="00BE28CE" w:rsidRDefault="00F70BB1" w:rsidP="00D0457E"/>
        </w:tc>
        <w:tc>
          <w:tcPr>
            <w:tcW w:w="1559" w:type="dxa"/>
            <w:gridSpan w:val="2"/>
            <w:tcBorders>
              <w:bottom w:val="single" w:sz="4" w:space="0" w:color="auto"/>
            </w:tcBorders>
          </w:tcPr>
          <w:p w:rsidR="00F70BB1" w:rsidRPr="00BE28CE" w:rsidRDefault="00F70BB1" w:rsidP="00D0457E">
            <w:pPr>
              <w:jc w:val="right"/>
            </w:pPr>
          </w:p>
        </w:tc>
        <w:tc>
          <w:tcPr>
            <w:tcW w:w="1560" w:type="dxa"/>
            <w:gridSpan w:val="7"/>
            <w:tcBorders>
              <w:bottom w:val="single" w:sz="4" w:space="0" w:color="auto"/>
            </w:tcBorders>
          </w:tcPr>
          <w:p w:rsidR="00F70BB1" w:rsidRPr="00BE28CE" w:rsidRDefault="00F70BB1" w:rsidP="00D0457E">
            <w:pPr>
              <w:jc w:val="right"/>
            </w:pPr>
          </w:p>
        </w:tc>
        <w:tc>
          <w:tcPr>
            <w:tcW w:w="1791" w:type="dxa"/>
            <w:gridSpan w:val="4"/>
            <w:tcBorders>
              <w:bottom w:val="single" w:sz="4" w:space="0" w:color="auto"/>
            </w:tcBorders>
          </w:tcPr>
          <w:p w:rsidR="00F70BB1" w:rsidRPr="00BE28CE" w:rsidRDefault="00F70BB1" w:rsidP="00D0457E">
            <w:pPr>
              <w:jc w:val="right"/>
            </w:pPr>
          </w:p>
        </w:tc>
      </w:tr>
      <w:tr w:rsidR="00BE28CE" w:rsidRPr="00BE28CE" w:rsidTr="00120231">
        <w:trPr>
          <w:jc w:val="center"/>
        </w:trPr>
        <w:tc>
          <w:tcPr>
            <w:tcW w:w="416" w:type="dxa"/>
            <w:tcBorders>
              <w:top w:val="nil"/>
              <w:left w:val="single" w:sz="4" w:space="0" w:color="auto"/>
              <w:bottom w:val="single" w:sz="4" w:space="0" w:color="auto"/>
              <w:right w:val="single" w:sz="4" w:space="0" w:color="auto"/>
            </w:tcBorders>
          </w:tcPr>
          <w:p w:rsidR="00F70BB1" w:rsidRPr="00BE28CE" w:rsidRDefault="00F70BB1" w:rsidP="00D0457E"/>
        </w:tc>
        <w:tc>
          <w:tcPr>
            <w:tcW w:w="3690" w:type="dxa"/>
            <w:gridSpan w:val="2"/>
            <w:tcBorders>
              <w:left w:val="single" w:sz="4" w:space="0" w:color="auto"/>
              <w:bottom w:val="single" w:sz="4" w:space="0" w:color="auto"/>
            </w:tcBorders>
          </w:tcPr>
          <w:p w:rsidR="00F70BB1" w:rsidRPr="00BE28CE" w:rsidRDefault="00F70BB1" w:rsidP="00D0457E"/>
        </w:tc>
        <w:tc>
          <w:tcPr>
            <w:tcW w:w="1559" w:type="dxa"/>
            <w:gridSpan w:val="2"/>
            <w:tcBorders>
              <w:bottom w:val="single" w:sz="4" w:space="0" w:color="auto"/>
            </w:tcBorders>
          </w:tcPr>
          <w:p w:rsidR="00F70BB1" w:rsidRPr="00BE28CE" w:rsidRDefault="00F70BB1" w:rsidP="00D0457E">
            <w:pPr>
              <w:jc w:val="right"/>
            </w:pPr>
          </w:p>
        </w:tc>
        <w:tc>
          <w:tcPr>
            <w:tcW w:w="1560" w:type="dxa"/>
            <w:gridSpan w:val="7"/>
            <w:tcBorders>
              <w:bottom w:val="single" w:sz="4" w:space="0" w:color="auto"/>
            </w:tcBorders>
          </w:tcPr>
          <w:p w:rsidR="00F70BB1" w:rsidRPr="00BE28CE" w:rsidRDefault="00F70BB1" w:rsidP="00D0457E">
            <w:pPr>
              <w:jc w:val="right"/>
            </w:pPr>
          </w:p>
        </w:tc>
        <w:tc>
          <w:tcPr>
            <w:tcW w:w="1791" w:type="dxa"/>
            <w:gridSpan w:val="4"/>
            <w:tcBorders>
              <w:bottom w:val="single" w:sz="4" w:space="0" w:color="auto"/>
            </w:tcBorders>
          </w:tcPr>
          <w:p w:rsidR="00F70BB1" w:rsidRPr="00BE28CE" w:rsidRDefault="00F70BB1" w:rsidP="00D0457E">
            <w:pPr>
              <w:jc w:val="right"/>
            </w:pPr>
          </w:p>
        </w:tc>
      </w:tr>
      <w:tr w:rsidR="00BE28CE" w:rsidRPr="00BE28CE" w:rsidTr="00120231">
        <w:trPr>
          <w:jc w:val="center"/>
        </w:trPr>
        <w:tc>
          <w:tcPr>
            <w:tcW w:w="416" w:type="dxa"/>
            <w:tcBorders>
              <w:top w:val="single" w:sz="4" w:space="0" w:color="auto"/>
              <w:left w:val="single" w:sz="4" w:space="0" w:color="auto"/>
              <w:bottom w:val="single" w:sz="4" w:space="0" w:color="auto"/>
              <w:right w:val="nil"/>
            </w:tcBorders>
          </w:tcPr>
          <w:p w:rsidR="00F70BB1" w:rsidRPr="00BE28CE" w:rsidRDefault="00F70BB1" w:rsidP="00D0457E">
            <w:r w:rsidRPr="00BE28CE">
              <w:t>24</w:t>
            </w:r>
          </w:p>
        </w:tc>
        <w:tc>
          <w:tcPr>
            <w:tcW w:w="8600" w:type="dxa"/>
            <w:gridSpan w:val="15"/>
            <w:tcBorders>
              <w:top w:val="single" w:sz="4" w:space="0" w:color="auto"/>
              <w:left w:val="nil"/>
              <w:right w:val="single" w:sz="4" w:space="0" w:color="auto"/>
            </w:tcBorders>
          </w:tcPr>
          <w:p w:rsidR="00F70BB1" w:rsidRPr="00BE28CE" w:rsidRDefault="00F70BB1" w:rsidP="00D0457E">
            <w:r w:rsidRPr="00BE28CE">
              <w:t>Stamps of expert who carried out the initial inspection</w:t>
            </w:r>
          </w:p>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tcPr>
          <w:p w:rsidR="00F70BB1" w:rsidRPr="00BE28CE" w:rsidRDefault="00F70BB1" w:rsidP="00D0457E">
            <w:pPr>
              <w:rPr>
                <w:b/>
              </w:rPr>
            </w:pPr>
          </w:p>
        </w:tc>
        <w:tc>
          <w:tcPr>
            <w:tcW w:w="2866" w:type="dxa"/>
            <w:tcBorders>
              <w:top w:val="single" w:sz="4" w:space="0" w:color="auto"/>
              <w:left w:val="single" w:sz="4" w:space="0" w:color="auto"/>
              <w:bottom w:val="single" w:sz="4" w:space="0" w:color="auto"/>
              <w:right w:val="single" w:sz="4" w:space="0" w:color="auto"/>
            </w:tcBorders>
          </w:tcPr>
          <w:p w:rsidR="00F70BB1" w:rsidRPr="00BE28CE" w:rsidRDefault="00636537" w:rsidP="00636537">
            <w:pPr>
              <w:jc w:val="center"/>
            </w:pPr>
            <w:r w:rsidRPr="00BE28CE">
              <w:t xml:space="preserve">Witness stamp </w:t>
            </w:r>
          </w:p>
        </w:tc>
        <w:tc>
          <w:tcPr>
            <w:tcW w:w="2950" w:type="dxa"/>
            <w:gridSpan w:val="6"/>
            <w:tcBorders>
              <w:top w:val="single" w:sz="4" w:space="0" w:color="auto"/>
              <w:left w:val="single" w:sz="4" w:space="0" w:color="auto"/>
              <w:bottom w:val="single" w:sz="4" w:space="0" w:color="auto"/>
              <w:right w:val="single" w:sz="4" w:space="0" w:color="auto"/>
            </w:tcBorders>
          </w:tcPr>
          <w:p w:rsidR="00F70BB1" w:rsidRPr="00BE28CE" w:rsidRDefault="00636537" w:rsidP="00D0457E">
            <w:pPr>
              <w:jc w:val="center"/>
            </w:pPr>
            <w:r w:rsidRPr="00BE28CE">
              <w:t>Test date (mm/</w:t>
            </w:r>
            <w:proofErr w:type="spellStart"/>
            <w:r w:rsidRPr="00BE28CE">
              <w:t>yy</w:t>
            </w:r>
            <w:proofErr w:type="spellEnd"/>
            <w:r w:rsidRPr="00BE28CE">
              <w:t>)</w:t>
            </w:r>
          </w:p>
        </w:tc>
        <w:tc>
          <w:tcPr>
            <w:tcW w:w="2784" w:type="dxa"/>
            <w:gridSpan w:val="8"/>
            <w:tcBorders>
              <w:top w:val="single" w:sz="4" w:space="0" w:color="auto"/>
              <w:left w:val="single" w:sz="4" w:space="0" w:color="auto"/>
              <w:bottom w:val="single" w:sz="4" w:space="0" w:color="auto"/>
              <w:right w:val="single" w:sz="4" w:space="0" w:color="auto"/>
            </w:tcBorders>
          </w:tcPr>
          <w:p w:rsidR="00F70BB1" w:rsidRPr="00BE28CE" w:rsidRDefault="00F70BB1" w:rsidP="00D0457E">
            <w:pPr>
              <w:jc w:val="center"/>
            </w:pPr>
            <w:r w:rsidRPr="00BE28CE">
              <w:t>Test type</w:t>
            </w:r>
          </w:p>
        </w:tc>
      </w:tr>
      <w:tr w:rsidR="00BE28CE" w:rsidRPr="00BE28CE" w:rsidTr="00120231">
        <w:trPr>
          <w:jc w:val="center"/>
        </w:trPr>
        <w:tc>
          <w:tcPr>
            <w:tcW w:w="416" w:type="dxa"/>
            <w:tcBorders>
              <w:top w:val="nil"/>
              <w:left w:val="single" w:sz="4" w:space="0" w:color="auto"/>
              <w:right w:val="single" w:sz="4" w:space="0" w:color="auto"/>
            </w:tcBorders>
          </w:tcPr>
          <w:p w:rsidR="00F70BB1" w:rsidRPr="00BE28CE" w:rsidRDefault="00F70BB1" w:rsidP="00D0457E">
            <w:pPr>
              <w:rPr>
                <w:b/>
              </w:rPr>
            </w:pPr>
          </w:p>
        </w:tc>
        <w:tc>
          <w:tcPr>
            <w:tcW w:w="2866" w:type="dxa"/>
            <w:tcBorders>
              <w:top w:val="single" w:sz="4" w:space="0" w:color="auto"/>
              <w:left w:val="single" w:sz="4" w:space="0" w:color="auto"/>
              <w:right w:val="single" w:sz="4" w:space="0" w:color="auto"/>
            </w:tcBorders>
          </w:tcPr>
          <w:p w:rsidR="00F70BB1" w:rsidRPr="00BE28CE" w:rsidRDefault="00F70BB1" w:rsidP="00D0457E">
            <w:pPr>
              <w:jc w:val="center"/>
            </w:pPr>
          </w:p>
          <w:p w:rsidR="00F70BB1" w:rsidRPr="00BE28CE" w:rsidRDefault="00F70BB1" w:rsidP="00D0457E">
            <w:pPr>
              <w:jc w:val="center"/>
            </w:pPr>
          </w:p>
          <w:p w:rsidR="00F70BB1" w:rsidRPr="00BE28CE" w:rsidRDefault="00F70BB1" w:rsidP="00D0457E"/>
        </w:tc>
        <w:tc>
          <w:tcPr>
            <w:tcW w:w="2950" w:type="dxa"/>
            <w:gridSpan w:val="6"/>
            <w:tcBorders>
              <w:top w:val="single" w:sz="4" w:space="0" w:color="auto"/>
              <w:left w:val="single" w:sz="4" w:space="0" w:color="auto"/>
              <w:right w:val="single" w:sz="4" w:space="0" w:color="auto"/>
            </w:tcBorders>
          </w:tcPr>
          <w:p w:rsidR="00F70BB1" w:rsidRPr="00BE28CE" w:rsidRDefault="00F70BB1" w:rsidP="00D0457E">
            <w:pPr>
              <w:jc w:val="center"/>
            </w:pPr>
          </w:p>
        </w:tc>
        <w:tc>
          <w:tcPr>
            <w:tcW w:w="2784" w:type="dxa"/>
            <w:gridSpan w:val="8"/>
            <w:tcBorders>
              <w:top w:val="single" w:sz="4" w:space="0" w:color="auto"/>
              <w:left w:val="single" w:sz="4" w:space="0" w:color="auto"/>
              <w:right w:val="single" w:sz="4" w:space="0" w:color="auto"/>
            </w:tcBorders>
          </w:tcPr>
          <w:p w:rsidR="00F70BB1" w:rsidRPr="00BE28CE" w:rsidRDefault="00F70BB1" w:rsidP="00D0457E">
            <w:pPr>
              <w:jc w:val="center"/>
            </w:pPr>
          </w:p>
          <w:p w:rsidR="00F70BB1" w:rsidRPr="00BE28CE" w:rsidRDefault="00F70BB1" w:rsidP="00D0457E">
            <w:pPr>
              <w:jc w:val="center"/>
            </w:pPr>
            <w:r w:rsidRPr="00BE28CE">
              <w:t>P</w:t>
            </w:r>
          </w:p>
        </w:tc>
      </w:tr>
    </w:tbl>
    <w:p w:rsidR="00C3771C" w:rsidRPr="00CE678A" w:rsidRDefault="00C3771C" w:rsidP="00CE678A">
      <w:pPr>
        <w:ind w:left="1134"/>
      </w:pPr>
    </w:p>
    <w:p w:rsidR="00CE678A" w:rsidRPr="00746462" w:rsidRDefault="00CE678A" w:rsidP="00120231">
      <w:pPr>
        <w:pStyle w:val="SingleTxtG"/>
      </w:pPr>
      <w:r w:rsidRPr="00746462">
        <w:t xml:space="preserve">Figure </w:t>
      </w:r>
      <w:r w:rsidR="0026573E" w:rsidRPr="00746462">
        <w:t>6.8.2.5.1</w:t>
      </w:r>
      <w:r w:rsidR="004E336D" w:rsidRPr="00746462">
        <w:t>e</w:t>
      </w:r>
      <w:r w:rsidRPr="00746462">
        <w:t xml:space="preserve"> Example of a plate for marking Intermediate and Periodic inspections for fixed tanks (tank vehicles) and demountable tanks for the transp</w:t>
      </w:r>
      <w:r w:rsidR="00C3771C" w:rsidRPr="00746462">
        <w:t>ort of dangerous goods of Class 2</w:t>
      </w:r>
    </w:p>
    <w:p w:rsidR="00CE678A" w:rsidRDefault="00CE678A" w:rsidP="004E336D"/>
    <w:tbl>
      <w:tblPr>
        <w:tblStyle w:val="TableGrid"/>
        <w:tblW w:w="9067" w:type="dxa"/>
        <w:jc w:val="center"/>
        <w:tblLook w:val="04A0" w:firstRow="1" w:lastRow="0" w:firstColumn="1" w:lastColumn="0" w:noHBand="0" w:noVBand="1"/>
      </w:tblPr>
      <w:tblGrid>
        <w:gridCol w:w="421"/>
        <w:gridCol w:w="2835"/>
        <w:gridCol w:w="2976"/>
        <w:gridCol w:w="2835"/>
      </w:tblGrid>
      <w:tr w:rsidR="00F70BB1" w:rsidTr="00120231">
        <w:trPr>
          <w:jc w:val="center"/>
        </w:trPr>
        <w:tc>
          <w:tcPr>
            <w:tcW w:w="421" w:type="dxa"/>
            <w:tcBorders>
              <w:bottom w:val="single" w:sz="4" w:space="0" w:color="auto"/>
            </w:tcBorders>
          </w:tcPr>
          <w:p w:rsidR="00F70BB1" w:rsidRPr="00C86A15" w:rsidRDefault="00F70BB1" w:rsidP="00D0457E">
            <w:pPr>
              <w:jc w:val="center"/>
              <w:rPr>
                <w:color w:val="FF0000"/>
              </w:rPr>
            </w:pPr>
            <w:r w:rsidRPr="00257CCE">
              <w:t>2</w:t>
            </w:r>
            <w:r>
              <w:t>5</w:t>
            </w:r>
          </w:p>
        </w:tc>
        <w:tc>
          <w:tcPr>
            <w:tcW w:w="8646" w:type="dxa"/>
            <w:gridSpan w:val="3"/>
          </w:tcPr>
          <w:p w:rsidR="00F70BB1" w:rsidRPr="00C86A15" w:rsidRDefault="00F70BB1" w:rsidP="00D0457E">
            <w:pPr>
              <w:rPr>
                <w:color w:val="00B0F0"/>
              </w:rPr>
            </w:pPr>
            <w:r w:rsidRPr="00966AE7">
              <w:t xml:space="preserve">Stamps of expert </w:t>
            </w:r>
            <w:r>
              <w:t>who carried out the intermediate or periodic inspection</w:t>
            </w:r>
          </w:p>
        </w:tc>
      </w:tr>
      <w:tr w:rsidR="00F70BB1" w:rsidTr="00120231">
        <w:trPr>
          <w:jc w:val="center"/>
        </w:trPr>
        <w:tc>
          <w:tcPr>
            <w:tcW w:w="421" w:type="dxa"/>
            <w:tcBorders>
              <w:bottom w:val="nil"/>
            </w:tcBorders>
          </w:tcPr>
          <w:p w:rsidR="00F70BB1" w:rsidRPr="00C86A15" w:rsidRDefault="00F70BB1" w:rsidP="00D0457E">
            <w:pPr>
              <w:jc w:val="center"/>
              <w:rPr>
                <w:color w:val="FF0000"/>
              </w:rPr>
            </w:pPr>
          </w:p>
        </w:tc>
        <w:tc>
          <w:tcPr>
            <w:tcW w:w="2835" w:type="dxa"/>
          </w:tcPr>
          <w:p w:rsidR="00F70BB1" w:rsidRPr="00257CCE" w:rsidRDefault="00636537" w:rsidP="00636537">
            <w:pPr>
              <w:jc w:val="center"/>
            </w:pPr>
            <w:r w:rsidRPr="00257CCE">
              <w:t xml:space="preserve">Witness stamp </w:t>
            </w:r>
          </w:p>
        </w:tc>
        <w:tc>
          <w:tcPr>
            <w:tcW w:w="2976" w:type="dxa"/>
          </w:tcPr>
          <w:p w:rsidR="00F70BB1" w:rsidRPr="00257CCE" w:rsidRDefault="00636537" w:rsidP="00D0457E">
            <w:pPr>
              <w:jc w:val="center"/>
            </w:pPr>
            <w:r w:rsidRPr="00257CCE">
              <w:t>Test date</w:t>
            </w:r>
            <w:r>
              <w:t xml:space="preserve"> </w:t>
            </w:r>
            <w:r w:rsidRPr="00257CCE">
              <w:t>(mm/</w:t>
            </w:r>
            <w:proofErr w:type="spellStart"/>
            <w:r w:rsidRPr="00257CCE">
              <w:t>yy</w:t>
            </w:r>
            <w:proofErr w:type="spellEnd"/>
            <w:r w:rsidRPr="00257CCE">
              <w:t>)</w:t>
            </w:r>
          </w:p>
        </w:tc>
        <w:tc>
          <w:tcPr>
            <w:tcW w:w="2835" w:type="dxa"/>
          </w:tcPr>
          <w:p w:rsidR="00F70BB1" w:rsidRPr="00257CCE" w:rsidRDefault="00F70BB1" w:rsidP="00D0457E">
            <w:pPr>
              <w:jc w:val="center"/>
            </w:pPr>
            <w:r>
              <w:t>Test type</w:t>
            </w:r>
          </w:p>
        </w:tc>
      </w:tr>
      <w:tr w:rsidR="00F70BB1" w:rsidTr="00120231">
        <w:trPr>
          <w:jc w:val="center"/>
        </w:trPr>
        <w:tc>
          <w:tcPr>
            <w:tcW w:w="421" w:type="dxa"/>
            <w:tcBorders>
              <w:top w:val="nil"/>
              <w:bottom w:val="nil"/>
            </w:tcBorders>
          </w:tcPr>
          <w:p w:rsidR="00F70BB1" w:rsidRDefault="00F70BB1" w:rsidP="00D0457E"/>
        </w:tc>
        <w:tc>
          <w:tcPr>
            <w:tcW w:w="2835" w:type="dxa"/>
          </w:tcPr>
          <w:p w:rsidR="00F70BB1" w:rsidRDefault="00F70BB1" w:rsidP="00D0457E"/>
        </w:tc>
        <w:tc>
          <w:tcPr>
            <w:tcW w:w="2976" w:type="dxa"/>
          </w:tcPr>
          <w:p w:rsidR="00F70BB1" w:rsidRDefault="00F70BB1" w:rsidP="00D0457E"/>
        </w:tc>
        <w:tc>
          <w:tcPr>
            <w:tcW w:w="2835" w:type="dxa"/>
          </w:tcPr>
          <w:p w:rsidR="00F70BB1" w:rsidRDefault="00F70BB1" w:rsidP="00D0457E"/>
          <w:p w:rsidR="00F70BB1" w:rsidRDefault="00F70BB1" w:rsidP="00D0457E"/>
          <w:p w:rsidR="00F70BB1" w:rsidRDefault="00F70BB1" w:rsidP="00D0457E"/>
        </w:tc>
      </w:tr>
      <w:tr w:rsidR="00F70BB1" w:rsidTr="00120231">
        <w:trPr>
          <w:jc w:val="center"/>
        </w:trPr>
        <w:tc>
          <w:tcPr>
            <w:tcW w:w="421" w:type="dxa"/>
            <w:tcBorders>
              <w:top w:val="nil"/>
            </w:tcBorders>
          </w:tcPr>
          <w:p w:rsidR="00F70BB1" w:rsidRDefault="00F70BB1" w:rsidP="00D0457E"/>
        </w:tc>
        <w:tc>
          <w:tcPr>
            <w:tcW w:w="2835" w:type="dxa"/>
          </w:tcPr>
          <w:p w:rsidR="00F70BB1" w:rsidRDefault="00F70BB1" w:rsidP="00D0457E"/>
        </w:tc>
        <w:tc>
          <w:tcPr>
            <w:tcW w:w="2976" w:type="dxa"/>
          </w:tcPr>
          <w:p w:rsidR="00F70BB1" w:rsidRDefault="00F70BB1" w:rsidP="00D0457E"/>
        </w:tc>
        <w:tc>
          <w:tcPr>
            <w:tcW w:w="2835" w:type="dxa"/>
          </w:tcPr>
          <w:p w:rsidR="00F70BB1" w:rsidRDefault="00F70BB1" w:rsidP="00D0457E"/>
          <w:p w:rsidR="00F70BB1" w:rsidRDefault="00F70BB1" w:rsidP="00D0457E"/>
          <w:p w:rsidR="00F70BB1" w:rsidRDefault="00F70BB1" w:rsidP="00D0457E"/>
        </w:tc>
      </w:tr>
    </w:tbl>
    <w:p w:rsidR="00F70BB1" w:rsidRDefault="00F70BB1" w:rsidP="004E336D"/>
    <w:p w:rsidR="00F70BB1" w:rsidRDefault="00F70BB1" w:rsidP="004E336D"/>
    <w:p w:rsidR="0001223D" w:rsidRDefault="0001223D">
      <w:pPr>
        <w:suppressAutoHyphens w:val="0"/>
        <w:spacing w:line="240" w:lineRule="auto"/>
      </w:pPr>
      <w:r>
        <w:br w:type="page"/>
      </w:r>
    </w:p>
    <w:p w:rsidR="00CE678A" w:rsidRPr="008E31F8" w:rsidRDefault="00CE678A" w:rsidP="00120231">
      <w:pPr>
        <w:pStyle w:val="SingleTxtG"/>
      </w:pPr>
      <w:r w:rsidRPr="008E31F8">
        <w:lastRenderedPageBreak/>
        <w:t xml:space="preserve">Table </w:t>
      </w:r>
      <w:r w:rsidR="00972BE2" w:rsidRPr="008E31F8">
        <w:t>6.8.2.5.1</w:t>
      </w:r>
      <w:r w:rsidR="004E336D" w:rsidRPr="008E31F8">
        <w:t>f</w:t>
      </w:r>
      <w:r w:rsidRPr="008E31F8">
        <w:t xml:space="preserve"> Explanations of the numbered lines in Figures </w:t>
      </w:r>
      <w:r w:rsidR="00746462" w:rsidRPr="008E31F8">
        <w:t>6.8.2.5.1</w:t>
      </w:r>
      <w:r w:rsidR="004E336D" w:rsidRPr="008E31F8">
        <w:t>d</w:t>
      </w:r>
      <w:r w:rsidRPr="008E31F8">
        <w:t xml:space="preserve"> and </w:t>
      </w:r>
      <w:r w:rsidR="00A84072" w:rsidRPr="008E31F8">
        <w:t>6.8.2.5.1</w:t>
      </w:r>
      <w:r w:rsidR="004E336D" w:rsidRPr="008E31F8">
        <w:t>e</w:t>
      </w:r>
    </w:p>
    <w:p w:rsidR="0001223D" w:rsidRDefault="0001223D" w:rsidP="0001223D"/>
    <w:tbl>
      <w:tblPr>
        <w:tblStyle w:val="TableGrid"/>
        <w:tblW w:w="9016" w:type="dxa"/>
        <w:jc w:val="center"/>
        <w:tblLook w:val="04A0" w:firstRow="1" w:lastRow="0" w:firstColumn="1" w:lastColumn="0" w:noHBand="0" w:noVBand="1"/>
      </w:tblPr>
      <w:tblGrid>
        <w:gridCol w:w="421"/>
        <w:gridCol w:w="8595"/>
      </w:tblGrid>
      <w:tr w:rsidR="00BE28CE" w:rsidRPr="00BE28CE" w:rsidTr="00120231">
        <w:trPr>
          <w:jc w:val="center"/>
        </w:trPr>
        <w:tc>
          <w:tcPr>
            <w:tcW w:w="421" w:type="dxa"/>
          </w:tcPr>
          <w:p w:rsidR="0001223D" w:rsidRPr="00BE28CE" w:rsidRDefault="0001223D" w:rsidP="00D0457E">
            <w:r w:rsidRPr="00BE28CE">
              <w:t>1</w:t>
            </w:r>
          </w:p>
        </w:tc>
        <w:tc>
          <w:tcPr>
            <w:tcW w:w="8595" w:type="dxa"/>
          </w:tcPr>
          <w:p w:rsidR="0001223D" w:rsidRPr="00BE28CE" w:rsidRDefault="0001223D" w:rsidP="00D0457E">
            <w:r w:rsidRPr="00BE28CE">
              <w:t>Manufacturer’s name or mark</w:t>
            </w:r>
          </w:p>
        </w:tc>
      </w:tr>
      <w:tr w:rsidR="00BE28CE" w:rsidRPr="00BE28CE" w:rsidTr="00120231">
        <w:trPr>
          <w:jc w:val="center"/>
        </w:trPr>
        <w:tc>
          <w:tcPr>
            <w:tcW w:w="421" w:type="dxa"/>
          </w:tcPr>
          <w:p w:rsidR="0001223D" w:rsidRPr="00BE28CE" w:rsidRDefault="0001223D" w:rsidP="00D0457E">
            <w:r w:rsidRPr="00BE28CE">
              <w:t>2</w:t>
            </w:r>
          </w:p>
        </w:tc>
        <w:tc>
          <w:tcPr>
            <w:tcW w:w="8595" w:type="dxa"/>
          </w:tcPr>
          <w:p w:rsidR="0001223D" w:rsidRPr="00BE28CE" w:rsidRDefault="0001223D" w:rsidP="00D0457E">
            <w:r w:rsidRPr="00BE28CE">
              <w:t>Serial or production number issued by the manufacturer</w:t>
            </w:r>
          </w:p>
        </w:tc>
      </w:tr>
      <w:tr w:rsidR="00BE28CE" w:rsidRPr="00BE28CE" w:rsidTr="00120231">
        <w:trPr>
          <w:jc w:val="center"/>
        </w:trPr>
        <w:tc>
          <w:tcPr>
            <w:tcW w:w="421" w:type="dxa"/>
          </w:tcPr>
          <w:p w:rsidR="0001223D" w:rsidRPr="00BE28CE" w:rsidRDefault="0001223D" w:rsidP="00D0457E">
            <w:r w:rsidRPr="00BE28CE">
              <w:t>3</w:t>
            </w:r>
          </w:p>
        </w:tc>
        <w:tc>
          <w:tcPr>
            <w:tcW w:w="8595" w:type="dxa"/>
          </w:tcPr>
          <w:p w:rsidR="0001223D" w:rsidRPr="00BE28CE" w:rsidRDefault="0001223D" w:rsidP="00D0457E">
            <w:r w:rsidRPr="00BE28CE">
              <w:t>Year of manufacture</w:t>
            </w:r>
          </w:p>
        </w:tc>
      </w:tr>
      <w:tr w:rsidR="00BE28CE" w:rsidRPr="00BE28CE" w:rsidTr="00120231">
        <w:trPr>
          <w:jc w:val="center"/>
        </w:trPr>
        <w:tc>
          <w:tcPr>
            <w:tcW w:w="421" w:type="dxa"/>
          </w:tcPr>
          <w:p w:rsidR="0001223D" w:rsidRPr="00BE28CE" w:rsidRDefault="0001223D" w:rsidP="00D0457E">
            <w:r w:rsidRPr="00BE28CE">
              <w:t>4</w:t>
            </w:r>
          </w:p>
        </w:tc>
        <w:tc>
          <w:tcPr>
            <w:tcW w:w="8595" w:type="dxa"/>
          </w:tcPr>
          <w:p w:rsidR="0001223D" w:rsidRPr="00BE28CE" w:rsidRDefault="0001223D" w:rsidP="00D0457E">
            <w:r w:rsidRPr="00BE28CE">
              <w:t>Country of manufacture</w:t>
            </w:r>
          </w:p>
        </w:tc>
      </w:tr>
      <w:tr w:rsidR="00BE28CE" w:rsidRPr="00BE28CE" w:rsidTr="00120231">
        <w:trPr>
          <w:jc w:val="center"/>
        </w:trPr>
        <w:tc>
          <w:tcPr>
            <w:tcW w:w="421" w:type="dxa"/>
          </w:tcPr>
          <w:p w:rsidR="0001223D" w:rsidRPr="00BE28CE" w:rsidRDefault="0001223D" w:rsidP="00D0457E">
            <w:r w:rsidRPr="00BE28CE">
              <w:t>5</w:t>
            </w:r>
          </w:p>
        </w:tc>
        <w:tc>
          <w:tcPr>
            <w:tcW w:w="8595" w:type="dxa"/>
          </w:tcPr>
          <w:p w:rsidR="0001223D" w:rsidRPr="00BE28CE" w:rsidRDefault="0001223D" w:rsidP="00D0457E">
            <w:r w:rsidRPr="00BE28CE">
              <w:t>Approval number given by the competent authority or body designated by this authority</w:t>
            </w:r>
          </w:p>
        </w:tc>
      </w:tr>
      <w:tr w:rsidR="00BE28CE" w:rsidRPr="00BE28CE" w:rsidTr="00120231">
        <w:trPr>
          <w:jc w:val="center"/>
        </w:trPr>
        <w:tc>
          <w:tcPr>
            <w:tcW w:w="421" w:type="dxa"/>
          </w:tcPr>
          <w:p w:rsidR="0001223D" w:rsidRPr="00BE28CE" w:rsidRDefault="0001223D" w:rsidP="00D0457E">
            <w:r w:rsidRPr="00BE28CE">
              <w:t>6</w:t>
            </w:r>
          </w:p>
        </w:tc>
        <w:tc>
          <w:tcPr>
            <w:tcW w:w="8595" w:type="dxa"/>
          </w:tcPr>
          <w:p w:rsidR="0001223D" w:rsidRPr="00BE28CE" w:rsidRDefault="0001223D" w:rsidP="00D0457E">
            <w:r w:rsidRPr="00BE28CE">
              <w:t>Appointed Inspection Body designated by the competent authority</w:t>
            </w:r>
          </w:p>
        </w:tc>
      </w:tr>
      <w:tr w:rsidR="00BE28CE" w:rsidRPr="00BE28CE" w:rsidTr="00120231">
        <w:trPr>
          <w:jc w:val="center"/>
        </w:trPr>
        <w:tc>
          <w:tcPr>
            <w:tcW w:w="421" w:type="dxa"/>
          </w:tcPr>
          <w:p w:rsidR="0001223D" w:rsidRPr="00BE28CE" w:rsidRDefault="0001223D" w:rsidP="00D0457E">
            <w:r w:rsidRPr="00BE28CE">
              <w:t>7</w:t>
            </w:r>
          </w:p>
        </w:tc>
        <w:tc>
          <w:tcPr>
            <w:tcW w:w="8595" w:type="dxa"/>
          </w:tcPr>
          <w:p w:rsidR="0001223D" w:rsidRPr="00BE28CE" w:rsidRDefault="0001223D" w:rsidP="00D0457E">
            <w:r w:rsidRPr="00BE28CE">
              <w:t>Standard to which  the tank has been designed and constructed</w:t>
            </w:r>
          </w:p>
        </w:tc>
      </w:tr>
      <w:tr w:rsidR="00BE28CE" w:rsidRPr="00BE28CE" w:rsidTr="00120231">
        <w:trPr>
          <w:jc w:val="center"/>
        </w:trPr>
        <w:tc>
          <w:tcPr>
            <w:tcW w:w="421" w:type="dxa"/>
          </w:tcPr>
          <w:p w:rsidR="0001223D" w:rsidRPr="00BE28CE" w:rsidRDefault="0001223D" w:rsidP="00D0457E">
            <w:r w:rsidRPr="00BE28CE">
              <w:t>8</w:t>
            </w:r>
          </w:p>
        </w:tc>
        <w:tc>
          <w:tcPr>
            <w:tcW w:w="8595" w:type="dxa"/>
          </w:tcPr>
          <w:p w:rsidR="0001223D" w:rsidRPr="00BE28CE" w:rsidRDefault="0001223D" w:rsidP="00D0457E">
            <w:r w:rsidRPr="00BE28CE">
              <w:t>Test pressure of the shell as a whole and test pressure by compartment in MPa (gauge  pressure) where the test pressure of each compartment is less than the test pressure of the shell</w:t>
            </w:r>
          </w:p>
        </w:tc>
      </w:tr>
      <w:tr w:rsidR="00BE28CE" w:rsidRPr="00BE28CE" w:rsidTr="00120231">
        <w:trPr>
          <w:jc w:val="center"/>
        </w:trPr>
        <w:tc>
          <w:tcPr>
            <w:tcW w:w="421" w:type="dxa"/>
          </w:tcPr>
          <w:p w:rsidR="0001223D" w:rsidRPr="00BE28CE" w:rsidRDefault="0001223D" w:rsidP="00D0457E">
            <w:r w:rsidRPr="00BE28CE">
              <w:t>9</w:t>
            </w:r>
          </w:p>
        </w:tc>
        <w:tc>
          <w:tcPr>
            <w:tcW w:w="8595" w:type="dxa"/>
          </w:tcPr>
          <w:p w:rsidR="0001223D" w:rsidRPr="00BE28CE" w:rsidRDefault="0001223D" w:rsidP="00D0457E">
            <w:r w:rsidRPr="00BE28CE">
              <w:t>Maximum working pressure (gauge) in MPa</w:t>
            </w:r>
          </w:p>
        </w:tc>
      </w:tr>
      <w:tr w:rsidR="00BE28CE" w:rsidRPr="00BE28CE" w:rsidTr="00120231">
        <w:trPr>
          <w:jc w:val="center"/>
        </w:trPr>
        <w:tc>
          <w:tcPr>
            <w:tcW w:w="421" w:type="dxa"/>
          </w:tcPr>
          <w:p w:rsidR="0001223D" w:rsidRPr="00BE28CE" w:rsidRDefault="0001223D" w:rsidP="00D0457E">
            <w:r w:rsidRPr="00BE28CE">
              <w:t>10</w:t>
            </w:r>
          </w:p>
        </w:tc>
        <w:tc>
          <w:tcPr>
            <w:tcW w:w="8595" w:type="dxa"/>
          </w:tcPr>
          <w:p w:rsidR="0001223D" w:rsidRPr="00BE28CE" w:rsidRDefault="0001223D" w:rsidP="00D0457E">
            <w:r w:rsidRPr="00BE28CE">
              <w:t>External design pressure in MPa</w:t>
            </w:r>
          </w:p>
        </w:tc>
      </w:tr>
      <w:tr w:rsidR="00BE28CE" w:rsidRPr="00BE28CE" w:rsidTr="00120231">
        <w:trPr>
          <w:jc w:val="center"/>
        </w:trPr>
        <w:tc>
          <w:tcPr>
            <w:tcW w:w="421" w:type="dxa"/>
          </w:tcPr>
          <w:p w:rsidR="0001223D" w:rsidRPr="00BE28CE" w:rsidRDefault="0001223D" w:rsidP="00D0457E">
            <w:r w:rsidRPr="00BE28CE">
              <w:t>11</w:t>
            </w:r>
          </w:p>
        </w:tc>
        <w:tc>
          <w:tcPr>
            <w:tcW w:w="8595" w:type="dxa"/>
          </w:tcPr>
          <w:p w:rsidR="0001223D" w:rsidRPr="00BE28CE" w:rsidRDefault="0001223D" w:rsidP="00D0457E">
            <w:r w:rsidRPr="00BE28CE">
              <w:t xml:space="preserve">Design temperature in </w:t>
            </w:r>
            <w:r w:rsidRPr="00BE28CE">
              <w:sym w:font="Symbol" w:char="F0B0"/>
            </w:r>
            <w:r w:rsidRPr="00BE28CE">
              <w:t>C (if above 50</w:t>
            </w:r>
            <w:r w:rsidRPr="00BE28CE">
              <w:sym w:font="Symbol" w:char="F0B0"/>
            </w:r>
            <w:r w:rsidRPr="00BE28CE">
              <w:t>C or below -20</w:t>
            </w:r>
            <w:r w:rsidRPr="00BE28CE">
              <w:sym w:font="Symbol" w:char="F0B0"/>
            </w:r>
            <w:r w:rsidRPr="00BE28CE">
              <w:t>C)</w:t>
            </w:r>
          </w:p>
        </w:tc>
      </w:tr>
      <w:tr w:rsidR="00BE28CE" w:rsidRPr="00BE28CE" w:rsidTr="00120231">
        <w:trPr>
          <w:jc w:val="center"/>
        </w:trPr>
        <w:tc>
          <w:tcPr>
            <w:tcW w:w="421" w:type="dxa"/>
          </w:tcPr>
          <w:p w:rsidR="0001223D" w:rsidRPr="00BE28CE" w:rsidRDefault="0001223D" w:rsidP="00D0457E">
            <w:r w:rsidRPr="00BE28CE">
              <w:t>12</w:t>
            </w:r>
          </w:p>
        </w:tc>
        <w:tc>
          <w:tcPr>
            <w:tcW w:w="8595" w:type="dxa"/>
          </w:tcPr>
          <w:p w:rsidR="0001223D" w:rsidRPr="00BE28CE" w:rsidRDefault="0001223D" w:rsidP="00D0457E">
            <w:r w:rsidRPr="00BE28CE">
              <w:t xml:space="preserve">Design temperature range in </w:t>
            </w:r>
            <w:r w:rsidRPr="00BE28CE">
              <w:sym w:font="Symbol" w:char="F0B0"/>
            </w:r>
            <w:r w:rsidRPr="00BE28CE">
              <w:t>C</w:t>
            </w:r>
          </w:p>
        </w:tc>
      </w:tr>
      <w:tr w:rsidR="00BE28CE" w:rsidRPr="00BE28CE" w:rsidTr="00120231">
        <w:trPr>
          <w:jc w:val="center"/>
        </w:trPr>
        <w:tc>
          <w:tcPr>
            <w:tcW w:w="421" w:type="dxa"/>
          </w:tcPr>
          <w:p w:rsidR="0001223D" w:rsidRPr="00BE28CE" w:rsidRDefault="0001223D" w:rsidP="00D0457E">
            <w:r w:rsidRPr="00BE28CE">
              <w:t>13</w:t>
            </w:r>
          </w:p>
        </w:tc>
        <w:tc>
          <w:tcPr>
            <w:tcW w:w="8595" w:type="dxa"/>
          </w:tcPr>
          <w:p w:rsidR="0001223D" w:rsidRPr="00BE28CE" w:rsidRDefault="0001223D" w:rsidP="00D0457E">
            <w:r w:rsidRPr="00BE28CE">
              <w:t>Capacity in litres; after the indication of  litres followed by the symbol “S” if the shell or the compartments of more than 7500 l are divided by surge plates into sections of not more than 7500 litres capacity</w:t>
            </w:r>
          </w:p>
        </w:tc>
      </w:tr>
      <w:tr w:rsidR="00BE28CE" w:rsidRPr="00BE28CE" w:rsidTr="00120231">
        <w:trPr>
          <w:jc w:val="center"/>
        </w:trPr>
        <w:tc>
          <w:tcPr>
            <w:tcW w:w="421" w:type="dxa"/>
          </w:tcPr>
          <w:p w:rsidR="0001223D" w:rsidRPr="00BE28CE" w:rsidRDefault="0001223D" w:rsidP="00D0457E">
            <w:r w:rsidRPr="00BE28CE">
              <w:t>14</w:t>
            </w:r>
          </w:p>
        </w:tc>
        <w:tc>
          <w:tcPr>
            <w:tcW w:w="8595" w:type="dxa"/>
          </w:tcPr>
          <w:p w:rsidR="0001223D" w:rsidRPr="00BE28CE" w:rsidRDefault="0001223D" w:rsidP="00D0457E">
            <w:r w:rsidRPr="00BE28CE">
              <w:t>Number of compartments in the tank/shell</w:t>
            </w:r>
          </w:p>
        </w:tc>
      </w:tr>
      <w:tr w:rsidR="00BE28CE" w:rsidRPr="00BE28CE" w:rsidTr="00120231">
        <w:trPr>
          <w:jc w:val="center"/>
        </w:trPr>
        <w:tc>
          <w:tcPr>
            <w:tcW w:w="421" w:type="dxa"/>
          </w:tcPr>
          <w:p w:rsidR="0001223D" w:rsidRPr="00BE28CE" w:rsidRDefault="0001223D" w:rsidP="00D0457E">
            <w:r w:rsidRPr="00BE28CE">
              <w:t>15</w:t>
            </w:r>
          </w:p>
        </w:tc>
        <w:tc>
          <w:tcPr>
            <w:tcW w:w="8595" w:type="dxa"/>
          </w:tcPr>
          <w:p w:rsidR="0001223D" w:rsidRPr="00BE28CE" w:rsidRDefault="0001223D" w:rsidP="00D0457E">
            <w:r w:rsidRPr="00BE28CE">
              <w:t>Capacity of each compartment in litres</w:t>
            </w:r>
          </w:p>
        </w:tc>
      </w:tr>
      <w:tr w:rsidR="00BE28CE" w:rsidRPr="00BE28CE" w:rsidTr="00120231">
        <w:trPr>
          <w:jc w:val="center"/>
        </w:trPr>
        <w:tc>
          <w:tcPr>
            <w:tcW w:w="421" w:type="dxa"/>
          </w:tcPr>
          <w:p w:rsidR="0001223D" w:rsidRPr="00BE28CE" w:rsidRDefault="0001223D" w:rsidP="00D0457E">
            <w:r w:rsidRPr="00BE28CE">
              <w:t>16</w:t>
            </w:r>
          </w:p>
        </w:tc>
        <w:tc>
          <w:tcPr>
            <w:tcW w:w="8595" w:type="dxa"/>
          </w:tcPr>
          <w:p w:rsidR="0001223D" w:rsidRPr="00BE28CE" w:rsidRDefault="0001223D" w:rsidP="00D0457E">
            <w:r w:rsidRPr="00BE28CE">
              <w:t>Materials of the shell and of the ends if different</w:t>
            </w:r>
          </w:p>
        </w:tc>
      </w:tr>
      <w:tr w:rsidR="00BE28CE" w:rsidRPr="00BE28CE" w:rsidTr="00120231">
        <w:trPr>
          <w:jc w:val="center"/>
        </w:trPr>
        <w:tc>
          <w:tcPr>
            <w:tcW w:w="421" w:type="dxa"/>
          </w:tcPr>
          <w:p w:rsidR="0001223D" w:rsidRPr="00BE28CE" w:rsidRDefault="0001223D" w:rsidP="00D0457E">
            <w:r w:rsidRPr="00BE28CE">
              <w:t>17</w:t>
            </w:r>
          </w:p>
        </w:tc>
        <w:tc>
          <w:tcPr>
            <w:tcW w:w="8595" w:type="dxa"/>
          </w:tcPr>
          <w:p w:rsidR="0001223D" w:rsidRPr="00BE28CE" w:rsidRDefault="0026573E" w:rsidP="00D0457E">
            <w:r w:rsidRPr="00BE28CE">
              <w:t>Equivalent thickness in reference steel</w:t>
            </w:r>
          </w:p>
        </w:tc>
      </w:tr>
      <w:tr w:rsidR="00BE28CE" w:rsidRPr="00BE28CE" w:rsidTr="00120231">
        <w:trPr>
          <w:jc w:val="center"/>
        </w:trPr>
        <w:tc>
          <w:tcPr>
            <w:tcW w:w="421" w:type="dxa"/>
          </w:tcPr>
          <w:p w:rsidR="0001223D" w:rsidRPr="00BE28CE" w:rsidRDefault="0001223D" w:rsidP="00D0457E">
            <w:r w:rsidRPr="00BE28CE">
              <w:t>18</w:t>
            </w:r>
          </w:p>
        </w:tc>
        <w:tc>
          <w:tcPr>
            <w:tcW w:w="8595" w:type="dxa"/>
          </w:tcPr>
          <w:p w:rsidR="0001223D" w:rsidRPr="00BE28CE" w:rsidRDefault="0001223D" w:rsidP="00D0457E">
            <w:r w:rsidRPr="00BE28CE">
              <w:t>Material of protective lining or coating if applicable. Brand names may be used if they are in common  use</w:t>
            </w:r>
          </w:p>
        </w:tc>
      </w:tr>
      <w:tr w:rsidR="00BE28CE" w:rsidRPr="00BE28CE" w:rsidTr="00120231">
        <w:trPr>
          <w:jc w:val="center"/>
        </w:trPr>
        <w:tc>
          <w:tcPr>
            <w:tcW w:w="421" w:type="dxa"/>
          </w:tcPr>
          <w:p w:rsidR="0001223D" w:rsidRPr="00BE28CE" w:rsidRDefault="0001223D" w:rsidP="00D0457E">
            <w:r w:rsidRPr="00BE28CE">
              <w:t>19</w:t>
            </w:r>
          </w:p>
        </w:tc>
        <w:tc>
          <w:tcPr>
            <w:tcW w:w="8595" w:type="dxa"/>
          </w:tcPr>
          <w:p w:rsidR="0001223D" w:rsidRPr="00BE28CE" w:rsidRDefault="0001223D" w:rsidP="00D0457E">
            <w:r w:rsidRPr="00BE28CE">
              <w:t>Type of insulation of the tank in words, e.g. “thermally insulated” or “thermally insulated by vacuum”, if applicable</w:t>
            </w:r>
          </w:p>
        </w:tc>
      </w:tr>
      <w:tr w:rsidR="00BE28CE" w:rsidRPr="00BE28CE" w:rsidTr="00120231">
        <w:trPr>
          <w:jc w:val="center"/>
        </w:trPr>
        <w:tc>
          <w:tcPr>
            <w:tcW w:w="421" w:type="dxa"/>
          </w:tcPr>
          <w:p w:rsidR="0001223D" w:rsidRPr="00BE28CE" w:rsidRDefault="0001223D" w:rsidP="00D0457E">
            <w:r w:rsidRPr="00BE28CE">
              <w:t>20</w:t>
            </w:r>
          </w:p>
        </w:tc>
        <w:tc>
          <w:tcPr>
            <w:tcW w:w="8595" w:type="dxa"/>
          </w:tcPr>
          <w:p w:rsidR="0001223D" w:rsidRPr="00BE28CE" w:rsidRDefault="0001223D" w:rsidP="00D0457E">
            <w:r w:rsidRPr="00BE28CE">
              <w:t>The proper shipping name and in the case of n.o.s. entries the technical name of the gas(</w:t>
            </w:r>
            <w:proofErr w:type="spellStart"/>
            <w:r w:rsidRPr="00BE28CE">
              <w:t>es</w:t>
            </w:r>
            <w:proofErr w:type="spellEnd"/>
            <w:r w:rsidRPr="00BE28CE">
              <w:t>) for which the tank is approved</w:t>
            </w:r>
          </w:p>
        </w:tc>
      </w:tr>
      <w:tr w:rsidR="00BE28CE" w:rsidRPr="00BE28CE" w:rsidTr="00120231">
        <w:trPr>
          <w:jc w:val="center"/>
        </w:trPr>
        <w:tc>
          <w:tcPr>
            <w:tcW w:w="421" w:type="dxa"/>
          </w:tcPr>
          <w:p w:rsidR="0001223D" w:rsidRPr="00BE28CE" w:rsidRDefault="0001223D" w:rsidP="00D0457E">
            <w:r w:rsidRPr="00BE28CE">
              <w:t>21</w:t>
            </w:r>
          </w:p>
        </w:tc>
        <w:tc>
          <w:tcPr>
            <w:tcW w:w="8595" w:type="dxa"/>
          </w:tcPr>
          <w:p w:rsidR="0001223D" w:rsidRPr="00BE28CE" w:rsidRDefault="0001223D" w:rsidP="00D0457E">
            <w:r w:rsidRPr="00BE28CE">
              <w:t>Maximum allowable mass of gases according to no 20</w:t>
            </w:r>
          </w:p>
        </w:tc>
      </w:tr>
      <w:tr w:rsidR="00BE28CE" w:rsidRPr="00BE28CE" w:rsidTr="00120231">
        <w:trPr>
          <w:jc w:val="center"/>
        </w:trPr>
        <w:tc>
          <w:tcPr>
            <w:tcW w:w="421" w:type="dxa"/>
          </w:tcPr>
          <w:p w:rsidR="0001223D" w:rsidRPr="00BE28CE" w:rsidRDefault="0001223D" w:rsidP="00D0457E">
            <w:r w:rsidRPr="00BE28CE">
              <w:t>22</w:t>
            </w:r>
          </w:p>
        </w:tc>
        <w:tc>
          <w:tcPr>
            <w:tcW w:w="8595" w:type="dxa"/>
          </w:tcPr>
          <w:p w:rsidR="0001223D" w:rsidRPr="00BE28CE" w:rsidRDefault="0001223D" w:rsidP="00D0457E">
            <w:r w:rsidRPr="00BE28CE">
              <w:t>Maximum filling pressure of gases at 15</w:t>
            </w:r>
            <w:r w:rsidRPr="00BE28CE">
              <w:sym w:font="Symbol" w:char="F0B0"/>
            </w:r>
            <w:r w:rsidRPr="00BE28CE">
              <w:t>C</w:t>
            </w:r>
          </w:p>
        </w:tc>
      </w:tr>
      <w:tr w:rsidR="00BE28CE" w:rsidRPr="00BE28CE" w:rsidTr="00120231">
        <w:trPr>
          <w:jc w:val="center"/>
        </w:trPr>
        <w:tc>
          <w:tcPr>
            <w:tcW w:w="421" w:type="dxa"/>
          </w:tcPr>
          <w:p w:rsidR="0001223D" w:rsidRPr="00BE28CE" w:rsidRDefault="0001223D" w:rsidP="00D0457E">
            <w:r w:rsidRPr="00BE28CE">
              <w:t>23</w:t>
            </w:r>
          </w:p>
        </w:tc>
        <w:tc>
          <w:tcPr>
            <w:tcW w:w="8595" w:type="dxa"/>
          </w:tcPr>
          <w:p w:rsidR="0001223D" w:rsidRPr="00BE28CE" w:rsidRDefault="0001223D" w:rsidP="00D0457E">
            <w:r w:rsidRPr="00BE28CE">
              <w:t>Filling temperature of gases if below -20</w:t>
            </w:r>
            <w:r w:rsidRPr="00BE28CE">
              <w:sym w:font="Symbol" w:char="F0B0"/>
            </w:r>
            <w:r w:rsidRPr="00BE28CE">
              <w:t>C</w:t>
            </w:r>
          </w:p>
        </w:tc>
      </w:tr>
      <w:tr w:rsidR="00BE28CE" w:rsidRPr="00BE28CE" w:rsidTr="00120231">
        <w:trPr>
          <w:jc w:val="center"/>
        </w:trPr>
        <w:tc>
          <w:tcPr>
            <w:tcW w:w="421" w:type="dxa"/>
          </w:tcPr>
          <w:p w:rsidR="0001223D" w:rsidRPr="00BE28CE" w:rsidRDefault="0001223D" w:rsidP="00D0457E">
            <w:r w:rsidRPr="00BE28CE">
              <w:t>24</w:t>
            </w:r>
          </w:p>
        </w:tc>
        <w:tc>
          <w:tcPr>
            <w:tcW w:w="8595" w:type="dxa"/>
          </w:tcPr>
          <w:p w:rsidR="0001223D" w:rsidRPr="00BE28CE" w:rsidRDefault="0001223D" w:rsidP="00D0457E">
            <w:r w:rsidRPr="00BE28CE">
              <w:t>Month and year of the initial inspection and stamp of the expert who carried out the inspection followed by the letter “P”  for the case of an initial inspection</w:t>
            </w:r>
          </w:p>
        </w:tc>
      </w:tr>
      <w:tr w:rsidR="00BE28CE" w:rsidRPr="00BE28CE" w:rsidTr="00120231">
        <w:trPr>
          <w:jc w:val="center"/>
        </w:trPr>
        <w:tc>
          <w:tcPr>
            <w:tcW w:w="421" w:type="dxa"/>
          </w:tcPr>
          <w:p w:rsidR="0001223D" w:rsidRPr="00BE28CE" w:rsidRDefault="0001223D" w:rsidP="00D0457E">
            <w:r w:rsidRPr="00BE28CE">
              <w:t>25</w:t>
            </w:r>
          </w:p>
        </w:tc>
        <w:tc>
          <w:tcPr>
            <w:tcW w:w="8595" w:type="dxa"/>
          </w:tcPr>
          <w:p w:rsidR="0001223D" w:rsidRPr="00BE28CE" w:rsidRDefault="0001223D" w:rsidP="00D0457E">
            <w:r w:rsidRPr="00BE28CE">
              <w:t>Month and year of the subsequent intermediate and periodic inspection and stamp of the expert who carried out the inspection followed by the letter “L” in the case of an intermediate inspection  or  “P”  for the case of a periodic inspection</w:t>
            </w:r>
          </w:p>
        </w:tc>
      </w:tr>
    </w:tbl>
    <w:p w:rsidR="0001223D" w:rsidRDefault="0001223D" w:rsidP="0001223D"/>
    <w:p w:rsidR="004F7373" w:rsidRDefault="004F7373" w:rsidP="00120231">
      <w:pPr>
        <w:pStyle w:val="SingleTxtG"/>
      </w:pPr>
      <w:r>
        <w:t xml:space="preserve">Line 9 is for pressure-filled or pressure-discharge tanks only, otherwise mark ‘NOT APPLICABLE’ </w:t>
      </w:r>
    </w:p>
    <w:p w:rsidR="004F7373" w:rsidRDefault="004F7373" w:rsidP="00120231">
      <w:pPr>
        <w:pStyle w:val="SingleTxtG"/>
      </w:pPr>
      <w:r>
        <w:t>Line 11 only if the design temperature is above 50</w:t>
      </w:r>
      <w:r w:rsidRPr="00C86A15">
        <w:sym w:font="Symbol" w:char="F0B0"/>
      </w:r>
      <w:r w:rsidRPr="00C86A15">
        <w:t>C</w:t>
      </w:r>
      <w:r>
        <w:t xml:space="preserve"> or below -20</w:t>
      </w:r>
      <w:r w:rsidRPr="00C86A15">
        <w:sym w:font="Symbol" w:char="F0B0"/>
      </w:r>
      <w:r w:rsidRPr="00C86A15">
        <w:t>C</w:t>
      </w:r>
      <w:r>
        <w:t>, otherwise mark ‘NOT APPLICABLE’</w:t>
      </w:r>
    </w:p>
    <w:p w:rsidR="004F7373" w:rsidRDefault="004F7373" w:rsidP="00120231">
      <w:pPr>
        <w:pStyle w:val="SingleTxtG"/>
      </w:pPr>
      <w:r>
        <w:t>Line 17 equivalent thickness in reference steel, otherwise mark ‘NOT APPLICABLE’</w:t>
      </w:r>
    </w:p>
    <w:p w:rsidR="0001223D" w:rsidRDefault="00A53AB0" w:rsidP="00120231">
      <w:pPr>
        <w:pStyle w:val="SingleTxtG"/>
      </w:pPr>
      <w:r>
        <w:t>Line 19 for insulated tanks only, otherwise mark ‘NOT APPLICABLE’</w:t>
      </w:r>
    </w:p>
    <w:p w:rsidR="0001223D" w:rsidRDefault="0001223D" w:rsidP="0001223D"/>
    <w:p w:rsidR="0001223D" w:rsidRDefault="0001223D" w:rsidP="0001223D"/>
    <w:p w:rsidR="0001223D" w:rsidRDefault="0001223D" w:rsidP="0001223D"/>
    <w:p w:rsidR="0001223D" w:rsidRDefault="0001223D" w:rsidP="0001223D"/>
    <w:p w:rsidR="0001223D" w:rsidRDefault="0001223D">
      <w:pPr>
        <w:suppressAutoHyphens w:val="0"/>
        <w:spacing w:line="240" w:lineRule="auto"/>
      </w:pPr>
      <w:r>
        <w:br w:type="page"/>
      </w:r>
    </w:p>
    <w:p w:rsidR="0001223D" w:rsidRPr="005C529B" w:rsidRDefault="0001223D" w:rsidP="00120231">
      <w:pPr>
        <w:pStyle w:val="SingleTxtG"/>
      </w:pPr>
      <w:r w:rsidRPr="005C529B">
        <w:lastRenderedPageBreak/>
        <w:t xml:space="preserve">Figure </w:t>
      </w:r>
      <w:r w:rsidR="00972BE2">
        <w:t>6.8.2.5.1</w:t>
      </w:r>
      <w:r w:rsidRPr="005C529B">
        <w:t>g: Examp</w:t>
      </w:r>
      <w:r w:rsidR="00A84072">
        <w:t xml:space="preserve">le of a plate for marking for </w:t>
      </w:r>
      <w:r w:rsidRPr="005C529B">
        <w:t>tank container</w:t>
      </w:r>
      <w:r w:rsidR="00A84072">
        <w:t>s or tank swap bodies</w:t>
      </w:r>
      <w:r w:rsidRPr="005C529B">
        <w:t xml:space="preserve"> for the transport of dangerous goods of </w:t>
      </w:r>
      <w:r w:rsidR="00B57BA9">
        <w:t>Classes 1 and 3 to 9</w:t>
      </w:r>
    </w:p>
    <w:tbl>
      <w:tblPr>
        <w:tblStyle w:val="TableGrid"/>
        <w:tblW w:w="0" w:type="auto"/>
        <w:jc w:val="center"/>
        <w:tblLook w:val="04A0" w:firstRow="1" w:lastRow="0" w:firstColumn="1" w:lastColumn="0" w:noHBand="0" w:noVBand="1"/>
      </w:tblPr>
      <w:tblGrid>
        <w:gridCol w:w="417"/>
        <w:gridCol w:w="2564"/>
        <w:gridCol w:w="1044"/>
        <w:gridCol w:w="416"/>
        <w:gridCol w:w="907"/>
        <w:gridCol w:w="205"/>
        <w:gridCol w:w="425"/>
        <w:gridCol w:w="680"/>
        <w:gridCol w:w="577"/>
        <w:gridCol w:w="416"/>
        <w:gridCol w:w="1365"/>
      </w:tblGrid>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Manufacturer</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2</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Manufacturer’s serial number</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3</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 xml:space="preserve">Year of manufacture </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4</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 xml:space="preserve">Country of manufacture </w:t>
            </w:r>
          </w:p>
        </w:tc>
        <w:tc>
          <w:tcPr>
            <w:tcW w:w="4991" w:type="dxa"/>
            <w:gridSpan w:val="8"/>
            <w:tcBorders>
              <w:bottom w:val="single" w:sz="4" w:space="0" w:color="auto"/>
            </w:tcBorders>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5</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Type approval number</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6</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Authorised body for approval</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pPr>
              <w:tabs>
                <w:tab w:val="left" w:pos="3533"/>
              </w:tabs>
            </w:pPr>
            <w:r w:rsidRPr="00BE28CE">
              <w:t>7</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pPr>
              <w:tabs>
                <w:tab w:val="left" w:pos="3533"/>
              </w:tabs>
            </w:pPr>
            <w:r w:rsidRPr="00BE28CE">
              <w:t>Tank (Pressure</w:t>
            </w:r>
            <w:r w:rsidRPr="00BE28CE">
              <w:rPr>
                <w:b/>
              </w:rPr>
              <w:t xml:space="preserve"> </w:t>
            </w:r>
            <w:r w:rsidRPr="00BE28CE">
              <w:t>vessel)  code</w:t>
            </w:r>
          </w:p>
        </w:tc>
        <w:tc>
          <w:tcPr>
            <w:tcW w:w="4991" w:type="dxa"/>
            <w:gridSpan w:val="8"/>
            <w:tcBorders>
              <w:bottom w:val="single" w:sz="4" w:space="0" w:color="auto"/>
            </w:tcBorders>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nil"/>
              <w:right w:val="single" w:sz="4" w:space="0" w:color="auto"/>
            </w:tcBorders>
          </w:tcPr>
          <w:p w:rsidR="00B57BA9" w:rsidRPr="00BE28CE" w:rsidRDefault="00B57BA9" w:rsidP="00E81980">
            <w:pPr>
              <w:tabs>
                <w:tab w:val="left" w:pos="3366"/>
              </w:tabs>
            </w:pPr>
            <w:r w:rsidRPr="00BE28CE">
              <w:t>8</w:t>
            </w:r>
          </w:p>
        </w:tc>
        <w:tc>
          <w:tcPr>
            <w:tcW w:w="3608" w:type="dxa"/>
            <w:gridSpan w:val="2"/>
            <w:vMerge w:val="restart"/>
            <w:tcBorders>
              <w:top w:val="single" w:sz="4" w:space="0" w:color="auto"/>
              <w:left w:val="single" w:sz="4" w:space="0" w:color="auto"/>
            </w:tcBorders>
          </w:tcPr>
          <w:p w:rsidR="00B57BA9" w:rsidRPr="00BE28CE" w:rsidRDefault="00B57BA9" w:rsidP="00E81980">
            <w:pPr>
              <w:tabs>
                <w:tab w:val="left" w:pos="3366"/>
              </w:tabs>
            </w:pPr>
            <w:r w:rsidRPr="00BE28CE">
              <w:t>Test Pressure (gauge)</w:t>
            </w:r>
            <w:r w:rsidRPr="00BE28CE">
              <w:tab/>
            </w:r>
          </w:p>
        </w:tc>
        <w:tc>
          <w:tcPr>
            <w:tcW w:w="2633" w:type="dxa"/>
            <w:gridSpan w:val="5"/>
          </w:tcPr>
          <w:p w:rsidR="00B57BA9" w:rsidRPr="00BE28CE" w:rsidRDefault="00B57BA9" w:rsidP="00B57BA9">
            <w:pPr>
              <w:pStyle w:val="ListParagraph"/>
              <w:numPr>
                <w:ilvl w:val="0"/>
                <w:numId w:val="60"/>
              </w:numPr>
              <w:suppressAutoHyphens w:val="0"/>
              <w:spacing w:line="240" w:lineRule="auto"/>
              <w:contextualSpacing/>
            </w:pPr>
            <w:r w:rsidRPr="00BE28CE">
              <w:t>whole tank</w:t>
            </w:r>
          </w:p>
        </w:tc>
        <w:tc>
          <w:tcPr>
            <w:tcW w:w="2358" w:type="dxa"/>
            <w:gridSpan w:val="3"/>
          </w:tcPr>
          <w:p w:rsidR="00B57BA9" w:rsidRPr="00BE28CE" w:rsidRDefault="00B57BA9" w:rsidP="00E81980">
            <w:pPr>
              <w:jc w:val="right"/>
            </w:pPr>
            <w:r w:rsidRPr="00BE28CE">
              <w:t>MPa</w:t>
            </w:r>
          </w:p>
        </w:tc>
      </w:tr>
      <w:tr w:rsidR="00BE28CE" w:rsidRPr="00BE28CE" w:rsidTr="00120231">
        <w:trPr>
          <w:jc w:val="center"/>
        </w:trPr>
        <w:tc>
          <w:tcPr>
            <w:tcW w:w="417" w:type="dxa"/>
            <w:tcBorders>
              <w:top w:val="nil"/>
              <w:left w:val="single" w:sz="4" w:space="0" w:color="auto"/>
              <w:bottom w:val="single" w:sz="4" w:space="0" w:color="auto"/>
              <w:right w:val="single" w:sz="4" w:space="0" w:color="auto"/>
            </w:tcBorders>
          </w:tcPr>
          <w:p w:rsidR="00B57BA9" w:rsidRPr="00BE28CE" w:rsidRDefault="00B57BA9" w:rsidP="00E81980"/>
        </w:tc>
        <w:tc>
          <w:tcPr>
            <w:tcW w:w="3608" w:type="dxa"/>
            <w:gridSpan w:val="2"/>
            <w:vMerge/>
            <w:tcBorders>
              <w:left w:val="single" w:sz="4" w:space="0" w:color="auto"/>
              <w:bottom w:val="single" w:sz="4" w:space="0" w:color="auto"/>
            </w:tcBorders>
          </w:tcPr>
          <w:p w:rsidR="00B57BA9" w:rsidRPr="00BE28CE" w:rsidRDefault="00B57BA9" w:rsidP="00E81980"/>
        </w:tc>
        <w:tc>
          <w:tcPr>
            <w:tcW w:w="2633" w:type="dxa"/>
            <w:gridSpan w:val="5"/>
          </w:tcPr>
          <w:p w:rsidR="00B57BA9" w:rsidRPr="00BE28CE" w:rsidRDefault="00B57BA9" w:rsidP="00B57BA9">
            <w:pPr>
              <w:pStyle w:val="ListParagraph"/>
              <w:numPr>
                <w:ilvl w:val="0"/>
                <w:numId w:val="60"/>
              </w:numPr>
              <w:suppressAutoHyphens w:val="0"/>
              <w:spacing w:line="240" w:lineRule="auto"/>
              <w:contextualSpacing/>
            </w:pPr>
            <w:r w:rsidRPr="00BE28CE">
              <w:t>compartments</w:t>
            </w:r>
          </w:p>
        </w:tc>
        <w:tc>
          <w:tcPr>
            <w:tcW w:w="2358" w:type="dxa"/>
            <w:gridSpan w:val="3"/>
          </w:tcPr>
          <w:p w:rsidR="00B57BA9" w:rsidRPr="00BE28CE" w:rsidRDefault="00B57BA9" w:rsidP="00E81980">
            <w:pPr>
              <w:jc w:val="right"/>
            </w:pPr>
            <w:r w:rsidRPr="00BE28CE">
              <w:t>MPa</w:t>
            </w:r>
          </w:p>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9</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Maximum working pressure</w:t>
            </w:r>
          </w:p>
        </w:tc>
        <w:tc>
          <w:tcPr>
            <w:tcW w:w="4991" w:type="dxa"/>
            <w:gridSpan w:val="8"/>
          </w:tcPr>
          <w:p w:rsidR="00B57BA9" w:rsidRPr="00BE28CE" w:rsidRDefault="00B57BA9" w:rsidP="00E81980">
            <w:pPr>
              <w:jc w:val="right"/>
            </w:pPr>
            <w:r w:rsidRPr="00BE28CE">
              <w:t>MPa</w:t>
            </w:r>
          </w:p>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0</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External design pressure</w:t>
            </w:r>
          </w:p>
        </w:tc>
        <w:tc>
          <w:tcPr>
            <w:tcW w:w="4991" w:type="dxa"/>
            <w:gridSpan w:val="8"/>
            <w:tcBorders>
              <w:bottom w:val="single" w:sz="4" w:space="0" w:color="auto"/>
            </w:tcBorders>
          </w:tcPr>
          <w:p w:rsidR="00B57BA9" w:rsidRPr="00BE28CE" w:rsidRDefault="00B57BA9" w:rsidP="00E81980">
            <w:pPr>
              <w:jc w:val="right"/>
            </w:pPr>
            <w:r w:rsidRPr="00BE28CE">
              <w:t>MPa</w:t>
            </w:r>
          </w:p>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1</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Design temperature</w:t>
            </w:r>
          </w:p>
        </w:tc>
        <w:tc>
          <w:tcPr>
            <w:tcW w:w="4991" w:type="dxa"/>
            <w:gridSpan w:val="8"/>
            <w:tcBorders>
              <w:bottom w:val="single" w:sz="4" w:space="0" w:color="auto"/>
            </w:tcBorders>
          </w:tcPr>
          <w:p w:rsidR="00B57BA9" w:rsidRPr="00BE28CE" w:rsidRDefault="00B57BA9" w:rsidP="00E81980">
            <w:pPr>
              <w:jc w:val="right"/>
            </w:pPr>
            <w:r w:rsidRPr="00BE28CE">
              <w:sym w:font="Symbol" w:char="F0B0"/>
            </w:r>
            <w:r w:rsidRPr="00BE28CE">
              <w:t>C</w:t>
            </w:r>
          </w:p>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2</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Capacity of tank</w:t>
            </w:r>
          </w:p>
        </w:tc>
        <w:tc>
          <w:tcPr>
            <w:tcW w:w="2633" w:type="dxa"/>
            <w:gridSpan w:val="5"/>
          </w:tcPr>
          <w:p w:rsidR="00B57BA9" w:rsidRPr="00BE28CE" w:rsidRDefault="00B57BA9" w:rsidP="00E81980">
            <w:pPr>
              <w:jc w:val="right"/>
            </w:pPr>
            <w:r w:rsidRPr="00BE28CE">
              <w:t>litres</w:t>
            </w:r>
          </w:p>
        </w:tc>
        <w:tc>
          <w:tcPr>
            <w:tcW w:w="2358" w:type="dxa"/>
            <w:gridSpan w:val="3"/>
          </w:tcPr>
          <w:p w:rsidR="00B57BA9" w:rsidRPr="00BE28CE" w:rsidRDefault="00B57BA9" w:rsidP="00E81980">
            <w:pPr>
              <w:jc w:val="right"/>
            </w:pPr>
            <w:r w:rsidRPr="00BE28CE">
              <w:t>‘S’ (</w:t>
            </w:r>
            <w:r w:rsidRPr="00BE28CE">
              <w:rPr>
                <w:i/>
              </w:rPr>
              <w:t>if applicable</w:t>
            </w:r>
            <w:r w:rsidRPr="00BE28CE">
              <w:t>)</w:t>
            </w:r>
          </w:p>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3</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Number of compartments</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nil"/>
              <w:right w:val="single" w:sz="4" w:space="0" w:color="auto"/>
            </w:tcBorders>
          </w:tcPr>
          <w:p w:rsidR="00B57BA9" w:rsidRPr="00BE28CE" w:rsidRDefault="00B57BA9" w:rsidP="00E81980">
            <w:r w:rsidRPr="00BE28CE">
              <w:t>14</w:t>
            </w:r>
          </w:p>
        </w:tc>
        <w:tc>
          <w:tcPr>
            <w:tcW w:w="3608" w:type="dxa"/>
            <w:gridSpan w:val="2"/>
            <w:tcBorders>
              <w:top w:val="single" w:sz="4" w:space="0" w:color="auto"/>
              <w:left w:val="single" w:sz="4" w:space="0" w:color="auto"/>
              <w:bottom w:val="nil"/>
            </w:tcBorders>
          </w:tcPr>
          <w:p w:rsidR="00B57BA9" w:rsidRPr="00BE28CE" w:rsidRDefault="00B57BA9" w:rsidP="00E81980">
            <w:r w:rsidRPr="00BE28CE">
              <w:t>Capacity of the compartments</w:t>
            </w:r>
          </w:p>
        </w:tc>
        <w:tc>
          <w:tcPr>
            <w:tcW w:w="1323" w:type="dxa"/>
            <w:gridSpan w:val="2"/>
          </w:tcPr>
          <w:p w:rsidR="00B57BA9" w:rsidRPr="00BE28CE" w:rsidRDefault="00B57BA9" w:rsidP="00E81980">
            <w:pPr>
              <w:jc w:val="right"/>
            </w:pPr>
            <w:r w:rsidRPr="00BE28CE">
              <w:t>l</w:t>
            </w:r>
          </w:p>
        </w:tc>
        <w:tc>
          <w:tcPr>
            <w:tcW w:w="1310" w:type="dxa"/>
            <w:gridSpan w:val="3"/>
          </w:tcPr>
          <w:p w:rsidR="00B57BA9" w:rsidRPr="00BE28CE" w:rsidRDefault="00B57BA9" w:rsidP="00E81980">
            <w:pPr>
              <w:jc w:val="right"/>
            </w:pPr>
            <w:r w:rsidRPr="00BE28CE">
              <w:t>l</w:t>
            </w:r>
          </w:p>
        </w:tc>
        <w:tc>
          <w:tcPr>
            <w:tcW w:w="993" w:type="dxa"/>
            <w:gridSpan w:val="2"/>
          </w:tcPr>
          <w:p w:rsidR="00B57BA9" w:rsidRPr="00BE28CE" w:rsidRDefault="00B57BA9" w:rsidP="00E81980">
            <w:pPr>
              <w:jc w:val="right"/>
            </w:pPr>
            <w:r w:rsidRPr="00BE28CE">
              <w:t>l</w:t>
            </w:r>
          </w:p>
        </w:tc>
        <w:tc>
          <w:tcPr>
            <w:tcW w:w="1365" w:type="dxa"/>
          </w:tcPr>
          <w:p w:rsidR="00B57BA9" w:rsidRPr="00BE28CE" w:rsidRDefault="00B57BA9" w:rsidP="00E81980">
            <w:pPr>
              <w:jc w:val="right"/>
            </w:pPr>
            <w:r w:rsidRPr="00BE28CE">
              <w:t>l</w:t>
            </w:r>
          </w:p>
        </w:tc>
      </w:tr>
      <w:tr w:rsidR="00BE28CE" w:rsidRPr="00BE28CE" w:rsidTr="00120231">
        <w:trPr>
          <w:jc w:val="center"/>
        </w:trPr>
        <w:tc>
          <w:tcPr>
            <w:tcW w:w="417" w:type="dxa"/>
            <w:tcBorders>
              <w:top w:val="nil"/>
              <w:left w:val="single" w:sz="4" w:space="0" w:color="auto"/>
              <w:bottom w:val="single" w:sz="4" w:space="0" w:color="auto"/>
              <w:right w:val="single" w:sz="4" w:space="0" w:color="auto"/>
            </w:tcBorders>
          </w:tcPr>
          <w:p w:rsidR="00B57BA9" w:rsidRPr="00BE28CE" w:rsidRDefault="00B57BA9" w:rsidP="00E81980"/>
        </w:tc>
        <w:tc>
          <w:tcPr>
            <w:tcW w:w="3608" w:type="dxa"/>
            <w:gridSpan w:val="2"/>
            <w:tcBorders>
              <w:top w:val="nil"/>
              <w:left w:val="single" w:sz="4" w:space="0" w:color="auto"/>
              <w:bottom w:val="single" w:sz="4" w:space="0" w:color="auto"/>
            </w:tcBorders>
          </w:tcPr>
          <w:p w:rsidR="00B57BA9" w:rsidRPr="00BE28CE" w:rsidRDefault="00B57BA9" w:rsidP="00E81980"/>
        </w:tc>
        <w:tc>
          <w:tcPr>
            <w:tcW w:w="1323" w:type="dxa"/>
            <w:gridSpan w:val="2"/>
            <w:tcBorders>
              <w:bottom w:val="single" w:sz="4" w:space="0" w:color="auto"/>
            </w:tcBorders>
          </w:tcPr>
          <w:p w:rsidR="00B57BA9" w:rsidRPr="00BE28CE" w:rsidRDefault="00B57BA9" w:rsidP="00E81980">
            <w:pPr>
              <w:jc w:val="right"/>
            </w:pPr>
            <w:r w:rsidRPr="00BE28CE">
              <w:t>l</w:t>
            </w:r>
          </w:p>
        </w:tc>
        <w:tc>
          <w:tcPr>
            <w:tcW w:w="1310" w:type="dxa"/>
            <w:gridSpan w:val="3"/>
            <w:tcBorders>
              <w:bottom w:val="single" w:sz="4" w:space="0" w:color="auto"/>
            </w:tcBorders>
          </w:tcPr>
          <w:p w:rsidR="00B57BA9" w:rsidRPr="00BE28CE" w:rsidRDefault="00B57BA9" w:rsidP="00E81980">
            <w:pPr>
              <w:jc w:val="right"/>
            </w:pPr>
            <w:r w:rsidRPr="00BE28CE">
              <w:t>l</w:t>
            </w:r>
          </w:p>
        </w:tc>
        <w:tc>
          <w:tcPr>
            <w:tcW w:w="993" w:type="dxa"/>
            <w:gridSpan w:val="2"/>
            <w:tcBorders>
              <w:bottom w:val="single" w:sz="4" w:space="0" w:color="auto"/>
            </w:tcBorders>
          </w:tcPr>
          <w:p w:rsidR="00B57BA9" w:rsidRPr="00BE28CE" w:rsidRDefault="00B57BA9" w:rsidP="00E81980">
            <w:pPr>
              <w:jc w:val="right"/>
            </w:pPr>
            <w:r w:rsidRPr="00BE28CE">
              <w:t>l</w:t>
            </w:r>
          </w:p>
        </w:tc>
        <w:tc>
          <w:tcPr>
            <w:tcW w:w="1365" w:type="dxa"/>
            <w:tcBorders>
              <w:bottom w:val="single" w:sz="4" w:space="0" w:color="auto"/>
            </w:tcBorders>
          </w:tcPr>
          <w:p w:rsidR="00B57BA9" w:rsidRPr="00BE28CE" w:rsidRDefault="00B57BA9" w:rsidP="00E81980">
            <w:pPr>
              <w:jc w:val="right"/>
            </w:pPr>
            <w:r w:rsidRPr="00BE28CE">
              <w:t>l</w:t>
            </w:r>
          </w:p>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5</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Shell material</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6</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Material references</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7</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Material protective lining/coating</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8</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Equivalent thickness in reference steel</w:t>
            </w:r>
          </w:p>
        </w:tc>
        <w:tc>
          <w:tcPr>
            <w:tcW w:w="4991" w:type="dxa"/>
            <w:gridSpan w:val="8"/>
          </w:tcPr>
          <w:p w:rsidR="00B57BA9" w:rsidRPr="00BE28CE" w:rsidRDefault="00B57BA9" w:rsidP="00E81980">
            <w:pPr>
              <w:jc w:val="right"/>
            </w:pPr>
            <w:r w:rsidRPr="00BE28CE">
              <w:t>mm</w:t>
            </w:r>
          </w:p>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19</w:t>
            </w:r>
          </w:p>
        </w:tc>
        <w:tc>
          <w:tcPr>
            <w:tcW w:w="3608" w:type="dxa"/>
            <w:gridSpan w:val="2"/>
            <w:tcBorders>
              <w:top w:val="single" w:sz="4" w:space="0" w:color="auto"/>
              <w:left w:val="single" w:sz="4" w:space="0" w:color="auto"/>
              <w:bottom w:val="single" w:sz="4" w:space="0" w:color="auto"/>
            </w:tcBorders>
          </w:tcPr>
          <w:p w:rsidR="00B57BA9" w:rsidRPr="00BE28CE" w:rsidRDefault="00B57BA9" w:rsidP="00E81980">
            <w:r w:rsidRPr="00BE28CE">
              <w:t>Insulation</w:t>
            </w:r>
          </w:p>
        </w:tc>
        <w:tc>
          <w:tcPr>
            <w:tcW w:w="4991" w:type="dxa"/>
            <w:gridSpan w:val="8"/>
          </w:tcPr>
          <w:p w:rsidR="00B57BA9" w:rsidRPr="00BE28CE" w:rsidRDefault="00B57BA9" w:rsidP="00E81980"/>
        </w:tc>
      </w:tr>
      <w:tr w:rsidR="00BE28CE" w:rsidRPr="00BE28CE" w:rsidTr="00120231">
        <w:trPr>
          <w:jc w:val="center"/>
        </w:trPr>
        <w:tc>
          <w:tcPr>
            <w:tcW w:w="417" w:type="dxa"/>
            <w:tcBorders>
              <w:top w:val="single" w:sz="4" w:space="0" w:color="auto"/>
              <w:left w:val="single" w:sz="4" w:space="0" w:color="auto"/>
              <w:bottom w:val="nil"/>
            </w:tcBorders>
          </w:tcPr>
          <w:p w:rsidR="00B57BA9" w:rsidRPr="00BE28CE" w:rsidRDefault="00B57BA9" w:rsidP="00E81980">
            <w:r w:rsidRPr="00BE28CE">
              <w:t>20</w:t>
            </w:r>
          </w:p>
        </w:tc>
        <w:tc>
          <w:tcPr>
            <w:tcW w:w="3608" w:type="dxa"/>
            <w:gridSpan w:val="2"/>
            <w:tcBorders>
              <w:top w:val="single" w:sz="4" w:space="0" w:color="auto"/>
              <w:left w:val="nil"/>
              <w:bottom w:val="nil"/>
            </w:tcBorders>
          </w:tcPr>
          <w:p w:rsidR="00B57BA9" w:rsidRPr="00BE28CE" w:rsidRDefault="00B57BA9" w:rsidP="00E81980">
            <w:r w:rsidRPr="00BE28CE">
              <w:t>Name of dangerous good(s)</w:t>
            </w:r>
          </w:p>
        </w:tc>
        <w:tc>
          <w:tcPr>
            <w:tcW w:w="416" w:type="dxa"/>
          </w:tcPr>
          <w:p w:rsidR="00B57BA9" w:rsidRPr="00BE28CE" w:rsidRDefault="00B57BA9" w:rsidP="00E81980">
            <w:r w:rsidRPr="00BE28CE">
              <w:t>21</w:t>
            </w:r>
          </w:p>
        </w:tc>
        <w:tc>
          <w:tcPr>
            <w:tcW w:w="1112" w:type="dxa"/>
            <w:gridSpan w:val="2"/>
          </w:tcPr>
          <w:p w:rsidR="00B57BA9" w:rsidRPr="00BE28CE" w:rsidRDefault="00B57BA9" w:rsidP="00E81980">
            <w:r w:rsidRPr="00BE28CE">
              <w:t>Maximum mass</w:t>
            </w:r>
          </w:p>
        </w:tc>
        <w:tc>
          <w:tcPr>
            <w:tcW w:w="425" w:type="dxa"/>
          </w:tcPr>
          <w:p w:rsidR="00B57BA9" w:rsidRPr="00BE28CE" w:rsidRDefault="00B57BA9" w:rsidP="00E81980">
            <w:r w:rsidRPr="00BE28CE">
              <w:t>21</w:t>
            </w:r>
          </w:p>
        </w:tc>
        <w:tc>
          <w:tcPr>
            <w:tcW w:w="1257" w:type="dxa"/>
            <w:gridSpan w:val="2"/>
          </w:tcPr>
          <w:p w:rsidR="00B57BA9" w:rsidRPr="00BE28CE" w:rsidRDefault="00B57BA9" w:rsidP="00E81980">
            <w:r w:rsidRPr="00BE28CE">
              <w:t>Maximum filling pressure</w:t>
            </w:r>
          </w:p>
        </w:tc>
        <w:tc>
          <w:tcPr>
            <w:tcW w:w="416" w:type="dxa"/>
          </w:tcPr>
          <w:p w:rsidR="00B57BA9" w:rsidRPr="00BE28CE" w:rsidRDefault="00B57BA9" w:rsidP="00E81980">
            <w:r w:rsidRPr="00BE28CE">
              <w:t>22</w:t>
            </w:r>
          </w:p>
        </w:tc>
        <w:tc>
          <w:tcPr>
            <w:tcW w:w="1365" w:type="dxa"/>
          </w:tcPr>
          <w:p w:rsidR="00B57BA9" w:rsidRPr="00BE28CE" w:rsidRDefault="00B57BA9" w:rsidP="00E81980">
            <w:r w:rsidRPr="00BE28CE">
              <w:t>Filling temperature</w:t>
            </w:r>
          </w:p>
        </w:tc>
      </w:tr>
      <w:tr w:rsidR="00BE28CE" w:rsidRPr="00BE28CE" w:rsidTr="00120231">
        <w:trPr>
          <w:jc w:val="center"/>
        </w:trPr>
        <w:tc>
          <w:tcPr>
            <w:tcW w:w="417" w:type="dxa"/>
            <w:tcBorders>
              <w:top w:val="nil"/>
              <w:left w:val="single" w:sz="4" w:space="0" w:color="auto"/>
              <w:bottom w:val="nil"/>
            </w:tcBorders>
          </w:tcPr>
          <w:p w:rsidR="00B57BA9" w:rsidRPr="00BE28CE" w:rsidRDefault="00B57BA9" w:rsidP="00E81980"/>
        </w:tc>
        <w:tc>
          <w:tcPr>
            <w:tcW w:w="3608" w:type="dxa"/>
            <w:gridSpan w:val="2"/>
            <w:tcBorders>
              <w:top w:val="nil"/>
              <w:left w:val="single" w:sz="4" w:space="0" w:color="auto"/>
              <w:bottom w:val="single" w:sz="4" w:space="0" w:color="auto"/>
            </w:tcBorders>
          </w:tcPr>
          <w:p w:rsidR="00B57BA9" w:rsidRPr="00BE28CE" w:rsidRDefault="00B57BA9" w:rsidP="00E81980"/>
        </w:tc>
        <w:tc>
          <w:tcPr>
            <w:tcW w:w="1528" w:type="dxa"/>
            <w:gridSpan w:val="3"/>
          </w:tcPr>
          <w:p w:rsidR="00B57BA9" w:rsidRPr="00BE28CE" w:rsidRDefault="00B57BA9" w:rsidP="00E81980">
            <w:pPr>
              <w:jc w:val="center"/>
            </w:pPr>
            <w:r w:rsidRPr="00BE28CE">
              <w:t>kg</w:t>
            </w:r>
          </w:p>
        </w:tc>
        <w:tc>
          <w:tcPr>
            <w:tcW w:w="1682" w:type="dxa"/>
            <w:gridSpan w:val="3"/>
          </w:tcPr>
          <w:p w:rsidR="00B57BA9" w:rsidRPr="00BE28CE" w:rsidRDefault="00B57BA9" w:rsidP="00E81980">
            <w:pPr>
              <w:jc w:val="center"/>
            </w:pPr>
            <w:r w:rsidRPr="00BE28CE">
              <w:t>MPa</w:t>
            </w:r>
          </w:p>
        </w:tc>
        <w:tc>
          <w:tcPr>
            <w:tcW w:w="1781" w:type="dxa"/>
            <w:gridSpan w:val="2"/>
          </w:tcPr>
          <w:p w:rsidR="00B57BA9" w:rsidRPr="00BE28CE" w:rsidRDefault="00B57BA9" w:rsidP="00E81980">
            <w:pPr>
              <w:jc w:val="center"/>
            </w:pPr>
            <w:r w:rsidRPr="00BE28CE">
              <w:sym w:font="Symbol" w:char="F0B0"/>
            </w:r>
            <w:r w:rsidRPr="00BE28CE">
              <w:t>C</w:t>
            </w:r>
          </w:p>
        </w:tc>
      </w:tr>
      <w:tr w:rsidR="00BE28CE" w:rsidRPr="00BE28CE" w:rsidTr="00120231">
        <w:trPr>
          <w:jc w:val="center"/>
        </w:trPr>
        <w:tc>
          <w:tcPr>
            <w:tcW w:w="417" w:type="dxa"/>
            <w:tcBorders>
              <w:top w:val="nil"/>
              <w:left w:val="single" w:sz="4" w:space="0" w:color="auto"/>
              <w:bottom w:val="nil"/>
            </w:tcBorders>
          </w:tcPr>
          <w:p w:rsidR="00B57BA9" w:rsidRPr="00BE28CE" w:rsidRDefault="00B57BA9" w:rsidP="00E81980"/>
        </w:tc>
        <w:tc>
          <w:tcPr>
            <w:tcW w:w="3608" w:type="dxa"/>
            <w:gridSpan w:val="2"/>
            <w:tcBorders>
              <w:left w:val="single" w:sz="4" w:space="0" w:color="auto"/>
            </w:tcBorders>
          </w:tcPr>
          <w:p w:rsidR="00B57BA9" w:rsidRPr="00BE28CE" w:rsidRDefault="00B57BA9" w:rsidP="00E81980"/>
        </w:tc>
        <w:tc>
          <w:tcPr>
            <w:tcW w:w="1528" w:type="dxa"/>
            <w:gridSpan w:val="3"/>
            <w:tcBorders>
              <w:bottom w:val="single" w:sz="4" w:space="0" w:color="auto"/>
            </w:tcBorders>
          </w:tcPr>
          <w:p w:rsidR="00B57BA9" w:rsidRPr="00BE28CE" w:rsidRDefault="00B57BA9" w:rsidP="00E81980">
            <w:pPr>
              <w:jc w:val="right"/>
            </w:pPr>
          </w:p>
        </w:tc>
        <w:tc>
          <w:tcPr>
            <w:tcW w:w="1682" w:type="dxa"/>
            <w:gridSpan w:val="3"/>
            <w:tcBorders>
              <w:bottom w:val="single" w:sz="4" w:space="0" w:color="auto"/>
            </w:tcBorders>
          </w:tcPr>
          <w:p w:rsidR="00B57BA9" w:rsidRPr="00BE28CE" w:rsidRDefault="00B57BA9" w:rsidP="00E81980">
            <w:pPr>
              <w:jc w:val="right"/>
            </w:pPr>
          </w:p>
        </w:tc>
        <w:tc>
          <w:tcPr>
            <w:tcW w:w="1781" w:type="dxa"/>
            <w:gridSpan w:val="2"/>
            <w:tcBorders>
              <w:bottom w:val="single" w:sz="4" w:space="0" w:color="auto"/>
            </w:tcBorders>
          </w:tcPr>
          <w:p w:rsidR="00B57BA9" w:rsidRPr="00BE28CE" w:rsidRDefault="00B57BA9" w:rsidP="00E81980">
            <w:pPr>
              <w:jc w:val="right"/>
            </w:pPr>
          </w:p>
        </w:tc>
      </w:tr>
      <w:tr w:rsidR="00BE28CE" w:rsidRPr="00BE28CE" w:rsidTr="00120231">
        <w:trPr>
          <w:jc w:val="center"/>
        </w:trPr>
        <w:tc>
          <w:tcPr>
            <w:tcW w:w="417" w:type="dxa"/>
            <w:tcBorders>
              <w:top w:val="nil"/>
              <w:left w:val="single" w:sz="4" w:space="0" w:color="auto"/>
            </w:tcBorders>
          </w:tcPr>
          <w:p w:rsidR="00B57BA9" w:rsidRPr="00BE28CE" w:rsidRDefault="00B57BA9" w:rsidP="00E81980"/>
        </w:tc>
        <w:tc>
          <w:tcPr>
            <w:tcW w:w="3608" w:type="dxa"/>
            <w:gridSpan w:val="2"/>
            <w:tcBorders>
              <w:left w:val="single" w:sz="4" w:space="0" w:color="auto"/>
            </w:tcBorders>
          </w:tcPr>
          <w:p w:rsidR="00B57BA9" w:rsidRPr="00BE28CE" w:rsidRDefault="00B57BA9" w:rsidP="00E81980"/>
        </w:tc>
        <w:tc>
          <w:tcPr>
            <w:tcW w:w="1528" w:type="dxa"/>
            <w:gridSpan w:val="3"/>
            <w:tcBorders>
              <w:bottom w:val="single" w:sz="4" w:space="0" w:color="auto"/>
            </w:tcBorders>
          </w:tcPr>
          <w:p w:rsidR="00B57BA9" w:rsidRPr="00BE28CE" w:rsidRDefault="00B57BA9" w:rsidP="00E81980">
            <w:pPr>
              <w:jc w:val="right"/>
            </w:pPr>
          </w:p>
        </w:tc>
        <w:tc>
          <w:tcPr>
            <w:tcW w:w="1682" w:type="dxa"/>
            <w:gridSpan w:val="3"/>
            <w:tcBorders>
              <w:bottom w:val="single" w:sz="4" w:space="0" w:color="auto"/>
            </w:tcBorders>
          </w:tcPr>
          <w:p w:rsidR="00B57BA9" w:rsidRPr="00BE28CE" w:rsidRDefault="00B57BA9" w:rsidP="00E81980">
            <w:pPr>
              <w:jc w:val="right"/>
            </w:pPr>
          </w:p>
        </w:tc>
        <w:tc>
          <w:tcPr>
            <w:tcW w:w="1781" w:type="dxa"/>
            <w:gridSpan w:val="2"/>
            <w:tcBorders>
              <w:bottom w:val="single" w:sz="4" w:space="0" w:color="auto"/>
            </w:tcBorders>
          </w:tcPr>
          <w:p w:rsidR="00B57BA9" w:rsidRPr="00BE28CE" w:rsidRDefault="00B57BA9" w:rsidP="00E81980">
            <w:pPr>
              <w:jc w:val="right"/>
            </w:pPr>
          </w:p>
        </w:tc>
      </w:tr>
      <w:tr w:rsidR="00BE28CE" w:rsidRPr="00BE28CE" w:rsidTr="00120231">
        <w:trPr>
          <w:jc w:val="center"/>
        </w:trPr>
        <w:tc>
          <w:tcPr>
            <w:tcW w:w="417" w:type="dxa"/>
            <w:tcBorders>
              <w:top w:val="nil"/>
              <w:left w:val="single" w:sz="4" w:space="0" w:color="auto"/>
            </w:tcBorders>
          </w:tcPr>
          <w:p w:rsidR="00B57BA9" w:rsidRPr="00BE28CE" w:rsidRDefault="00B57BA9" w:rsidP="00E81980">
            <w:r w:rsidRPr="00BE28CE">
              <w:t>23</w:t>
            </w:r>
          </w:p>
        </w:tc>
        <w:tc>
          <w:tcPr>
            <w:tcW w:w="3608" w:type="dxa"/>
            <w:gridSpan w:val="2"/>
            <w:tcBorders>
              <w:left w:val="single" w:sz="4" w:space="0" w:color="auto"/>
            </w:tcBorders>
          </w:tcPr>
          <w:p w:rsidR="00B57BA9" w:rsidRPr="00BE28CE" w:rsidRDefault="00B57BA9" w:rsidP="00E81980">
            <w:r w:rsidRPr="00BE28CE">
              <w:t>Maximum mass</w:t>
            </w:r>
          </w:p>
        </w:tc>
        <w:tc>
          <w:tcPr>
            <w:tcW w:w="4991" w:type="dxa"/>
            <w:gridSpan w:val="8"/>
            <w:tcBorders>
              <w:bottom w:val="single" w:sz="4" w:space="0" w:color="auto"/>
            </w:tcBorders>
          </w:tcPr>
          <w:p w:rsidR="00B57BA9" w:rsidRPr="00BE28CE" w:rsidRDefault="00B57BA9" w:rsidP="00E81980">
            <w:pPr>
              <w:jc w:val="right"/>
            </w:pPr>
            <w:r w:rsidRPr="00BE28CE">
              <w:t>kg</w:t>
            </w:r>
          </w:p>
        </w:tc>
      </w:tr>
      <w:tr w:rsidR="00BE28CE" w:rsidRPr="00BE28CE" w:rsidTr="00120231">
        <w:trPr>
          <w:jc w:val="center"/>
        </w:trPr>
        <w:tc>
          <w:tcPr>
            <w:tcW w:w="417" w:type="dxa"/>
            <w:tcBorders>
              <w:top w:val="nil"/>
              <w:left w:val="single" w:sz="4" w:space="0" w:color="auto"/>
            </w:tcBorders>
          </w:tcPr>
          <w:p w:rsidR="00B57BA9" w:rsidRPr="00BE28CE" w:rsidRDefault="00B57BA9" w:rsidP="00E81980">
            <w:r w:rsidRPr="00BE28CE">
              <w:t>24</w:t>
            </w:r>
          </w:p>
        </w:tc>
        <w:tc>
          <w:tcPr>
            <w:tcW w:w="3608" w:type="dxa"/>
            <w:gridSpan w:val="2"/>
            <w:tcBorders>
              <w:left w:val="single" w:sz="4" w:space="0" w:color="auto"/>
              <w:bottom w:val="single" w:sz="4" w:space="0" w:color="auto"/>
            </w:tcBorders>
          </w:tcPr>
          <w:p w:rsidR="00B57BA9" w:rsidRPr="00BE28CE" w:rsidRDefault="009D548D" w:rsidP="00E81980">
            <w:r>
              <w:t>Tare</w:t>
            </w:r>
            <w:r w:rsidR="00941A5F">
              <w:t xml:space="preserve"> mass</w:t>
            </w:r>
          </w:p>
        </w:tc>
        <w:tc>
          <w:tcPr>
            <w:tcW w:w="4991" w:type="dxa"/>
            <w:gridSpan w:val="8"/>
            <w:tcBorders>
              <w:bottom w:val="single" w:sz="4" w:space="0" w:color="auto"/>
            </w:tcBorders>
          </w:tcPr>
          <w:p w:rsidR="00B57BA9" w:rsidRPr="00BE28CE" w:rsidRDefault="00B57BA9" w:rsidP="00E81980">
            <w:pPr>
              <w:jc w:val="right"/>
            </w:pPr>
            <w:r w:rsidRPr="00BE28CE">
              <w:t>kg</w:t>
            </w:r>
          </w:p>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25</w:t>
            </w:r>
          </w:p>
        </w:tc>
        <w:tc>
          <w:tcPr>
            <w:tcW w:w="8599" w:type="dxa"/>
            <w:gridSpan w:val="10"/>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Special provisions</w:t>
            </w:r>
          </w:p>
        </w:tc>
      </w:tr>
      <w:tr w:rsidR="00BE28CE" w:rsidRPr="00BE28CE" w:rsidTr="00120231">
        <w:trPr>
          <w:jc w:val="center"/>
        </w:trPr>
        <w:tc>
          <w:tcPr>
            <w:tcW w:w="417" w:type="dxa"/>
            <w:tcBorders>
              <w:top w:val="single" w:sz="4" w:space="0" w:color="auto"/>
              <w:left w:val="single" w:sz="4" w:space="0" w:color="auto"/>
              <w:bottom w:val="single" w:sz="4" w:space="0" w:color="auto"/>
              <w:right w:val="single" w:sz="4" w:space="0" w:color="auto"/>
            </w:tcBorders>
          </w:tcPr>
          <w:p w:rsidR="00B57BA9" w:rsidRPr="00BE28CE" w:rsidRDefault="00B57BA9" w:rsidP="00E81980">
            <w:r w:rsidRPr="00BE28CE">
              <w:t>26</w:t>
            </w:r>
          </w:p>
        </w:tc>
        <w:tc>
          <w:tcPr>
            <w:tcW w:w="8599" w:type="dxa"/>
            <w:gridSpan w:val="10"/>
            <w:tcBorders>
              <w:top w:val="single" w:sz="4" w:space="0" w:color="auto"/>
              <w:left w:val="single" w:sz="4" w:space="0" w:color="auto"/>
              <w:right w:val="single" w:sz="4" w:space="0" w:color="auto"/>
            </w:tcBorders>
          </w:tcPr>
          <w:p w:rsidR="00B57BA9" w:rsidRPr="00BE28CE" w:rsidRDefault="00B57BA9" w:rsidP="00E81980">
            <w:r w:rsidRPr="00BE28CE">
              <w:t>Stamps of expert who carried out the initial  inspection and hydraulic pressure test</w:t>
            </w:r>
          </w:p>
        </w:tc>
      </w:tr>
      <w:tr w:rsidR="00BE28CE" w:rsidRPr="00BE28CE" w:rsidTr="00120231">
        <w:trPr>
          <w:jc w:val="center"/>
        </w:trPr>
        <w:tc>
          <w:tcPr>
            <w:tcW w:w="417" w:type="dxa"/>
            <w:tcBorders>
              <w:left w:val="single" w:sz="4" w:space="0" w:color="auto"/>
              <w:bottom w:val="nil"/>
            </w:tcBorders>
          </w:tcPr>
          <w:p w:rsidR="00B57BA9" w:rsidRPr="00BE28CE" w:rsidRDefault="00B57BA9" w:rsidP="00E81980">
            <w:pPr>
              <w:jc w:val="center"/>
            </w:pPr>
          </w:p>
        </w:tc>
        <w:tc>
          <w:tcPr>
            <w:tcW w:w="2564" w:type="dxa"/>
            <w:tcBorders>
              <w:left w:val="single" w:sz="4" w:space="0" w:color="auto"/>
              <w:bottom w:val="single" w:sz="4" w:space="0" w:color="auto"/>
            </w:tcBorders>
          </w:tcPr>
          <w:p w:rsidR="00B57BA9" w:rsidRPr="00BE28CE" w:rsidRDefault="00972BE2" w:rsidP="00972BE2">
            <w:pPr>
              <w:jc w:val="center"/>
            </w:pPr>
            <w:r w:rsidRPr="00BE28CE">
              <w:t>Witness stamp</w:t>
            </w:r>
            <w:r w:rsidR="00B57BA9" w:rsidRPr="00BE28CE">
              <w:t xml:space="preserve"> </w:t>
            </w:r>
          </w:p>
        </w:tc>
        <w:tc>
          <w:tcPr>
            <w:tcW w:w="2572" w:type="dxa"/>
            <w:gridSpan w:val="4"/>
          </w:tcPr>
          <w:p w:rsidR="00B57BA9" w:rsidRPr="00BE28CE" w:rsidRDefault="00972BE2" w:rsidP="00E81980">
            <w:pPr>
              <w:jc w:val="center"/>
            </w:pPr>
            <w:r w:rsidRPr="00BE28CE">
              <w:t>Test date (mm/</w:t>
            </w:r>
            <w:proofErr w:type="spellStart"/>
            <w:r w:rsidRPr="00BE28CE">
              <w:t>yy</w:t>
            </w:r>
            <w:proofErr w:type="spellEnd"/>
            <w:r w:rsidRPr="00BE28CE">
              <w:t>)</w:t>
            </w:r>
          </w:p>
        </w:tc>
        <w:tc>
          <w:tcPr>
            <w:tcW w:w="3463" w:type="dxa"/>
            <w:gridSpan w:val="5"/>
          </w:tcPr>
          <w:p w:rsidR="00B57BA9" w:rsidRPr="00BE28CE" w:rsidRDefault="00B57BA9" w:rsidP="00E81980">
            <w:pPr>
              <w:jc w:val="center"/>
            </w:pPr>
            <w:r w:rsidRPr="00BE28CE">
              <w:t>Test type</w:t>
            </w:r>
          </w:p>
        </w:tc>
      </w:tr>
      <w:tr w:rsidR="00BE28CE" w:rsidRPr="00BE28CE" w:rsidTr="00120231">
        <w:trPr>
          <w:jc w:val="center"/>
        </w:trPr>
        <w:tc>
          <w:tcPr>
            <w:tcW w:w="417" w:type="dxa"/>
            <w:tcBorders>
              <w:top w:val="nil"/>
              <w:left w:val="single" w:sz="4" w:space="0" w:color="auto"/>
              <w:bottom w:val="single" w:sz="4" w:space="0" w:color="auto"/>
            </w:tcBorders>
          </w:tcPr>
          <w:p w:rsidR="00B57BA9" w:rsidRPr="00BE28CE" w:rsidRDefault="00B57BA9" w:rsidP="00E81980">
            <w:pPr>
              <w:jc w:val="center"/>
            </w:pPr>
          </w:p>
        </w:tc>
        <w:tc>
          <w:tcPr>
            <w:tcW w:w="2564" w:type="dxa"/>
            <w:tcBorders>
              <w:left w:val="single" w:sz="4" w:space="0" w:color="auto"/>
              <w:bottom w:val="single" w:sz="4" w:space="0" w:color="auto"/>
            </w:tcBorders>
          </w:tcPr>
          <w:p w:rsidR="00B57BA9" w:rsidRPr="00BE28CE" w:rsidRDefault="00B57BA9" w:rsidP="00E81980">
            <w:pPr>
              <w:jc w:val="center"/>
            </w:pPr>
          </w:p>
        </w:tc>
        <w:tc>
          <w:tcPr>
            <w:tcW w:w="2572" w:type="dxa"/>
            <w:gridSpan w:val="4"/>
          </w:tcPr>
          <w:p w:rsidR="00B57BA9" w:rsidRPr="00BE28CE" w:rsidRDefault="00B57BA9" w:rsidP="00E81980">
            <w:pPr>
              <w:jc w:val="center"/>
            </w:pPr>
          </w:p>
        </w:tc>
        <w:tc>
          <w:tcPr>
            <w:tcW w:w="3463" w:type="dxa"/>
            <w:gridSpan w:val="5"/>
          </w:tcPr>
          <w:p w:rsidR="00B57BA9" w:rsidRPr="00BE28CE" w:rsidRDefault="00B57BA9" w:rsidP="00E81980">
            <w:pPr>
              <w:jc w:val="center"/>
            </w:pPr>
          </w:p>
          <w:p w:rsidR="00B57BA9" w:rsidRPr="00BE28CE" w:rsidRDefault="00B57BA9" w:rsidP="00E81980">
            <w:pPr>
              <w:jc w:val="center"/>
            </w:pPr>
            <w:r w:rsidRPr="00BE28CE">
              <w:t>P</w:t>
            </w:r>
          </w:p>
          <w:p w:rsidR="00B57BA9" w:rsidRPr="00BE28CE" w:rsidRDefault="00B57BA9" w:rsidP="00E81980">
            <w:pPr>
              <w:jc w:val="center"/>
            </w:pPr>
          </w:p>
        </w:tc>
      </w:tr>
    </w:tbl>
    <w:p w:rsidR="00136BEC" w:rsidRDefault="00136BEC" w:rsidP="00136BEC">
      <w:pPr>
        <w:pStyle w:val="SingleTxtG"/>
      </w:pPr>
    </w:p>
    <w:p w:rsidR="00B57BA9" w:rsidRDefault="00D0457E" w:rsidP="00120231">
      <w:pPr>
        <w:pStyle w:val="SingleTxtG"/>
      </w:pPr>
      <w:r w:rsidRPr="00136BEC">
        <w:t xml:space="preserve">Figure </w:t>
      </w:r>
      <w:r w:rsidR="00972BE2">
        <w:t>6.8.2.5.1</w:t>
      </w:r>
      <w:r w:rsidR="00B57BA9">
        <w:t>h</w:t>
      </w:r>
      <w:r w:rsidRPr="00136BEC">
        <w:t xml:space="preserve"> Example of a plate for marking Intermediate and Periodic inspections for</w:t>
      </w:r>
      <w:r w:rsidR="00B57BA9" w:rsidRPr="00B57BA9">
        <w:t xml:space="preserve"> </w:t>
      </w:r>
      <w:r w:rsidR="00B57BA9" w:rsidRPr="005C529B">
        <w:t>tank container</w:t>
      </w:r>
      <w:r w:rsidR="00A84072">
        <w:t>s or a tank swap bodies</w:t>
      </w:r>
      <w:r w:rsidR="00B57BA9" w:rsidRPr="005C529B">
        <w:t xml:space="preserve"> for the transport of dangerous goods of </w:t>
      </w:r>
      <w:r w:rsidR="00B57BA9">
        <w:t>Classes 1 and 3 to 9</w:t>
      </w:r>
    </w:p>
    <w:tbl>
      <w:tblPr>
        <w:tblStyle w:val="TableGrid"/>
        <w:tblW w:w="9067" w:type="dxa"/>
        <w:jc w:val="center"/>
        <w:tblLook w:val="04A0" w:firstRow="1" w:lastRow="0" w:firstColumn="1" w:lastColumn="0" w:noHBand="0" w:noVBand="1"/>
      </w:tblPr>
      <w:tblGrid>
        <w:gridCol w:w="421"/>
        <w:gridCol w:w="2835"/>
        <w:gridCol w:w="2976"/>
        <w:gridCol w:w="2835"/>
      </w:tblGrid>
      <w:tr w:rsidR="00B57BA9" w:rsidTr="00120231">
        <w:trPr>
          <w:jc w:val="center"/>
        </w:trPr>
        <w:tc>
          <w:tcPr>
            <w:tcW w:w="421" w:type="dxa"/>
            <w:tcBorders>
              <w:bottom w:val="single" w:sz="4" w:space="0" w:color="auto"/>
            </w:tcBorders>
          </w:tcPr>
          <w:p w:rsidR="00B57BA9" w:rsidRPr="00C86A15" w:rsidRDefault="00B57BA9" w:rsidP="00E81980">
            <w:pPr>
              <w:jc w:val="center"/>
              <w:rPr>
                <w:color w:val="FF0000"/>
              </w:rPr>
            </w:pPr>
            <w:r>
              <w:t>27</w:t>
            </w:r>
          </w:p>
        </w:tc>
        <w:tc>
          <w:tcPr>
            <w:tcW w:w="8646" w:type="dxa"/>
            <w:gridSpan w:val="3"/>
          </w:tcPr>
          <w:p w:rsidR="00B57BA9" w:rsidRPr="00C86A15" w:rsidRDefault="00B57BA9" w:rsidP="00E81980">
            <w:pPr>
              <w:rPr>
                <w:color w:val="00B0F0"/>
              </w:rPr>
            </w:pPr>
            <w:r w:rsidRPr="00966AE7">
              <w:t xml:space="preserve">Stamps of expert </w:t>
            </w:r>
            <w:r>
              <w:t>who carried out the intermediate or periodic inspection</w:t>
            </w:r>
          </w:p>
        </w:tc>
      </w:tr>
      <w:tr w:rsidR="00B57BA9" w:rsidTr="00120231">
        <w:trPr>
          <w:jc w:val="center"/>
        </w:trPr>
        <w:tc>
          <w:tcPr>
            <w:tcW w:w="421" w:type="dxa"/>
            <w:tcBorders>
              <w:bottom w:val="nil"/>
            </w:tcBorders>
          </w:tcPr>
          <w:p w:rsidR="00B57BA9" w:rsidRPr="00C86A15" w:rsidRDefault="00B57BA9" w:rsidP="00E81980">
            <w:pPr>
              <w:jc w:val="center"/>
              <w:rPr>
                <w:color w:val="FF0000"/>
              </w:rPr>
            </w:pPr>
          </w:p>
        </w:tc>
        <w:tc>
          <w:tcPr>
            <w:tcW w:w="2835" w:type="dxa"/>
          </w:tcPr>
          <w:p w:rsidR="00B57BA9" w:rsidRPr="00257CCE" w:rsidRDefault="00636537" w:rsidP="00636537">
            <w:pPr>
              <w:jc w:val="center"/>
            </w:pPr>
            <w:r w:rsidRPr="00257CCE">
              <w:t>Witness stamp</w:t>
            </w:r>
          </w:p>
        </w:tc>
        <w:tc>
          <w:tcPr>
            <w:tcW w:w="2976" w:type="dxa"/>
          </w:tcPr>
          <w:p w:rsidR="00B57BA9" w:rsidRPr="00257CCE" w:rsidRDefault="00636537" w:rsidP="00E81980">
            <w:pPr>
              <w:jc w:val="center"/>
            </w:pPr>
            <w:r w:rsidRPr="00257CCE">
              <w:t>Test date</w:t>
            </w:r>
            <w:r>
              <w:t xml:space="preserve"> </w:t>
            </w:r>
            <w:r w:rsidRPr="00257CCE">
              <w:t>(mm/</w:t>
            </w:r>
            <w:proofErr w:type="spellStart"/>
            <w:r w:rsidRPr="00257CCE">
              <w:t>yy</w:t>
            </w:r>
            <w:proofErr w:type="spellEnd"/>
            <w:r w:rsidR="00A800CF">
              <w:t>)</w:t>
            </w:r>
          </w:p>
        </w:tc>
        <w:tc>
          <w:tcPr>
            <w:tcW w:w="2835" w:type="dxa"/>
          </w:tcPr>
          <w:p w:rsidR="00B57BA9" w:rsidRPr="00257CCE" w:rsidRDefault="00B57BA9" w:rsidP="00E81980">
            <w:pPr>
              <w:jc w:val="center"/>
            </w:pPr>
            <w:r>
              <w:t>Test type</w:t>
            </w:r>
          </w:p>
        </w:tc>
      </w:tr>
      <w:tr w:rsidR="00B57BA9" w:rsidTr="00120231">
        <w:trPr>
          <w:jc w:val="center"/>
        </w:trPr>
        <w:tc>
          <w:tcPr>
            <w:tcW w:w="421" w:type="dxa"/>
            <w:tcBorders>
              <w:top w:val="nil"/>
              <w:bottom w:val="nil"/>
            </w:tcBorders>
          </w:tcPr>
          <w:p w:rsidR="00B57BA9" w:rsidRDefault="00B57BA9" w:rsidP="00E81980"/>
        </w:tc>
        <w:tc>
          <w:tcPr>
            <w:tcW w:w="2835" w:type="dxa"/>
          </w:tcPr>
          <w:p w:rsidR="00B57BA9" w:rsidRDefault="00B57BA9" w:rsidP="00E81980"/>
        </w:tc>
        <w:tc>
          <w:tcPr>
            <w:tcW w:w="2976" w:type="dxa"/>
          </w:tcPr>
          <w:p w:rsidR="00B57BA9" w:rsidRDefault="00B57BA9" w:rsidP="00E81980"/>
        </w:tc>
        <w:tc>
          <w:tcPr>
            <w:tcW w:w="2835" w:type="dxa"/>
          </w:tcPr>
          <w:p w:rsidR="00B57BA9" w:rsidRDefault="00B57BA9" w:rsidP="00E81980"/>
          <w:p w:rsidR="00B57BA9" w:rsidRDefault="00B57BA9" w:rsidP="00E81980"/>
          <w:p w:rsidR="00B57BA9" w:rsidRDefault="00B57BA9" w:rsidP="00E81980"/>
        </w:tc>
      </w:tr>
      <w:tr w:rsidR="00B57BA9" w:rsidTr="00120231">
        <w:trPr>
          <w:jc w:val="center"/>
        </w:trPr>
        <w:tc>
          <w:tcPr>
            <w:tcW w:w="421" w:type="dxa"/>
            <w:tcBorders>
              <w:top w:val="nil"/>
            </w:tcBorders>
          </w:tcPr>
          <w:p w:rsidR="00B57BA9" w:rsidRDefault="00B57BA9" w:rsidP="00E81980"/>
        </w:tc>
        <w:tc>
          <w:tcPr>
            <w:tcW w:w="2835" w:type="dxa"/>
          </w:tcPr>
          <w:p w:rsidR="00B57BA9" w:rsidRDefault="00B57BA9" w:rsidP="00E81980"/>
        </w:tc>
        <w:tc>
          <w:tcPr>
            <w:tcW w:w="2976" w:type="dxa"/>
          </w:tcPr>
          <w:p w:rsidR="00B57BA9" w:rsidRDefault="00B57BA9" w:rsidP="00E81980"/>
        </w:tc>
        <w:tc>
          <w:tcPr>
            <w:tcW w:w="2835" w:type="dxa"/>
          </w:tcPr>
          <w:p w:rsidR="00B57BA9" w:rsidRDefault="00B57BA9" w:rsidP="00E81980"/>
          <w:p w:rsidR="00B57BA9" w:rsidRDefault="00B57BA9" w:rsidP="00E81980"/>
          <w:p w:rsidR="00B57BA9" w:rsidRDefault="00B57BA9" w:rsidP="00E81980"/>
        </w:tc>
      </w:tr>
    </w:tbl>
    <w:p w:rsidR="008E31F8" w:rsidRDefault="008E31F8">
      <w:pPr>
        <w:suppressAutoHyphens w:val="0"/>
        <w:spacing w:line="240" w:lineRule="auto"/>
        <w:rPr>
          <w:b/>
        </w:rPr>
      </w:pPr>
      <w:r>
        <w:rPr>
          <w:b/>
        </w:rPr>
        <w:br w:type="page"/>
      </w:r>
    </w:p>
    <w:p w:rsidR="00B57BA9" w:rsidRPr="008E31F8" w:rsidRDefault="00B57BA9" w:rsidP="00120231">
      <w:pPr>
        <w:pStyle w:val="SingleTxtG"/>
      </w:pPr>
      <w:r w:rsidRPr="008E31F8">
        <w:lastRenderedPageBreak/>
        <w:t xml:space="preserve">Table </w:t>
      </w:r>
      <w:r w:rsidR="00972BE2" w:rsidRPr="008E31F8">
        <w:t>6.8.2.5.1</w:t>
      </w:r>
      <w:r w:rsidRPr="008E31F8">
        <w:t xml:space="preserve">i Explanations of the numbered lines in Figures </w:t>
      </w:r>
      <w:r w:rsidR="00972BE2" w:rsidRPr="008E31F8">
        <w:t>6.8.2.5.1</w:t>
      </w:r>
      <w:r w:rsidR="00147853" w:rsidRPr="008E31F8">
        <w:t>g</w:t>
      </w:r>
      <w:r w:rsidR="00A84072">
        <w:t xml:space="preserve"> and </w:t>
      </w:r>
      <w:r w:rsidR="00972BE2" w:rsidRPr="008E31F8">
        <w:t>6.8.2.5.1h</w:t>
      </w:r>
    </w:p>
    <w:p w:rsidR="00B57BA9" w:rsidRDefault="00B57BA9" w:rsidP="00B57BA9">
      <w:pPr>
        <w:ind w:left="1134"/>
        <w:rPr>
          <w:b/>
        </w:rPr>
      </w:pPr>
    </w:p>
    <w:tbl>
      <w:tblPr>
        <w:tblStyle w:val="TableGrid"/>
        <w:tblW w:w="0" w:type="auto"/>
        <w:jc w:val="center"/>
        <w:tblLook w:val="04A0" w:firstRow="1" w:lastRow="0" w:firstColumn="1" w:lastColumn="0" w:noHBand="0" w:noVBand="1"/>
      </w:tblPr>
      <w:tblGrid>
        <w:gridCol w:w="421"/>
        <w:gridCol w:w="8595"/>
      </w:tblGrid>
      <w:tr w:rsidR="00BE28CE" w:rsidRPr="00BE28CE" w:rsidTr="00120231">
        <w:trPr>
          <w:jc w:val="center"/>
        </w:trPr>
        <w:tc>
          <w:tcPr>
            <w:tcW w:w="421" w:type="dxa"/>
          </w:tcPr>
          <w:p w:rsidR="00EA0CC2" w:rsidRPr="00BE28CE" w:rsidRDefault="00EA0CC2" w:rsidP="00E81980">
            <w:r w:rsidRPr="00BE28CE">
              <w:t>1</w:t>
            </w:r>
          </w:p>
        </w:tc>
        <w:tc>
          <w:tcPr>
            <w:tcW w:w="8595" w:type="dxa"/>
          </w:tcPr>
          <w:p w:rsidR="00EA0CC2" w:rsidRPr="00BE28CE" w:rsidRDefault="00EA0CC2" w:rsidP="00E81980">
            <w:r w:rsidRPr="00BE28CE">
              <w:t>Manufacturer’s name or mark</w:t>
            </w:r>
          </w:p>
        </w:tc>
      </w:tr>
      <w:tr w:rsidR="00BE28CE" w:rsidRPr="00BE28CE" w:rsidTr="00120231">
        <w:trPr>
          <w:jc w:val="center"/>
        </w:trPr>
        <w:tc>
          <w:tcPr>
            <w:tcW w:w="421" w:type="dxa"/>
          </w:tcPr>
          <w:p w:rsidR="00EA0CC2" w:rsidRPr="00BE28CE" w:rsidRDefault="00EA0CC2" w:rsidP="00E81980">
            <w:r w:rsidRPr="00BE28CE">
              <w:t>2</w:t>
            </w:r>
          </w:p>
        </w:tc>
        <w:tc>
          <w:tcPr>
            <w:tcW w:w="8595" w:type="dxa"/>
          </w:tcPr>
          <w:p w:rsidR="00EA0CC2" w:rsidRPr="00BE28CE" w:rsidRDefault="00EA0CC2" w:rsidP="00E81980">
            <w:r w:rsidRPr="00BE28CE">
              <w:t>Serial or production number issued by the manufacturer</w:t>
            </w:r>
          </w:p>
        </w:tc>
      </w:tr>
      <w:tr w:rsidR="00BE28CE" w:rsidRPr="00BE28CE" w:rsidTr="00120231">
        <w:trPr>
          <w:jc w:val="center"/>
        </w:trPr>
        <w:tc>
          <w:tcPr>
            <w:tcW w:w="421" w:type="dxa"/>
          </w:tcPr>
          <w:p w:rsidR="00EA0CC2" w:rsidRPr="00BE28CE" w:rsidRDefault="00EA0CC2" w:rsidP="00E81980">
            <w:r w:rsidRPr="00BE28CE">
              <w:t>3</w:t>
            </w:r>
          </w:p>
        </w:tc>
        <w:tc>
          <w:tcPr>
            <w:tcW w:w="8595" w:type="dxa"/>
          </w:tcPr>
          <w:p w:rsidR="00EA0CC2" w:rsidRPr="00BE28CE" w:rsidRDefault="00EA0CC2" w:rsidP="00E81980">
            <w:r w:rsidRPr="00BE28CE">
              <w:t>Year of manufacture</w:t>
            </w:r>
          </w:p>
        </w:tc>
      </w:tr>
      <w:tr w:rsidR="00BE28CE" w:rsidRPr="00BE28CE" w:rsidTr="00120231">
        <w:trPr>
          <w:jc w:val="center"/>
        </w:trPr>
        <w:tc>
          <w:tcPr>
            <w:tcW w:w="421" w:type="dxa"/>
          </w:tcPr>
          <w:p w:rsidR="00EA0CC2" w:rsidRPr="00BE28CE" w:rsidRDefault="00EA0CC2" w:rsidP="00E81980">
            <w:r w:rsidRPr="00BE28CE">
              <w:t>4</w:t>
            </w:r>
          </w:p>
        </w:tc>
        <w:tc>
          <w:tcPr>
            <w:tcW w:w="8595" w:type="dxa"/>
          </w:tcPr>
          <w:p w:rsidR="00EA0CC2" w:rsidRPr="00BE28CE" w:rsidRDefault="00EA0CC2" w:rsidP="00E81980">
            <w:r w:rsidRPr="00BE28CE">
              <w:t>Country of manufacture</w:t>
            </w:r>
          </w:p>
        </w:tc>
      </w:tr>
      <w:tr w:rsidR="00BE28CE" w:rsidRPr="00BE28CE" w:rsidTr="00120231">
        <w:trPr>
          <w:jc w:val="center"/>
        </w:trPr>
        <w:tc>
          <w:tcPr>
            <w:tcW w:w="421" w:type="dxa"/>
          </w:tcPr>
          <w:p w:rsidR="00EA0CC2" w:rsidRPr="00BE28CE" w:rsidRDefault="00EA0CC2" w:rsidP="00E81980">
            <w:r w:rsidRPr="00BE28CE">
              <w:t>5</w:t>
            </w:r>
          </w:p>
        </w:tc>
        <w:tc>
          <w:tcPr>
            <w:tcW w:w="8595" w:type="dxa"/>
          </w:tcPr>
          <w:p w:rsidR="00EA0CC2" w:rsidRPr="00BE28CE" w:rsidRDefault="00EA0CC2" w:rsidP="00E81980">
            <w:r w:rsidRPr="00BE28CE">
              <w:t>Approval number given by the competent authority or body designated by this authority</w:t>
            </w:r>
          </w:p>
        </w:tc>
      </w:tr>
      <w:tr w:rsidR="00BE28CE" w:rsidRPr="00BE28CE" w:rsidTr="00120231">
        <w:trPr>
          <w:jc w:val="center"/>
        </w:trPr>
        <w:tc>
          <w:tcPr>
            <w:tcW w:w="421" w:type="dxa"/>
          </w:tcPr>
          <w:p w:rsidR="00EA0CC2" w:rsidRPr="00BE28CE" w:rsidRDefault="00EA0CC2" w:rsidP="00E81980">
            <w:r w:rsidRPr="00BE28CE">
              <w:t>6</w:t>
            </w:r>
          </w:p>
        </w:tc>
        <w:tc>
          <w:tcPr>
            <w:tcW w:w="8595" w:type="dxa"/>
          </w:tcPr>
          <w:p w:rsidR="00EA0CC2" w:rsidRPr="00BE28CE" w:rsidRDefault="00EA0CC2" w:rsidP="00E81980">
            <w:r w:rsidRPr="00BE28CE">
              <w:t>Appointed Inspection Body designated by the competent authority</w:t>
            </w:r>
          </w:p>
        </w:tc>
      </w:tr>
      <w:tr w:rsidR="00BE28CE" w:rsidRPr="00BE28CE" w:rsidTr="00120231">
        <w:trPr>
          <w:jc w:val="center"/>
        </w:trPr>
        <w:tc>
          <w:tcPr>
            <w:tcW w:w="421" w:type="dxa"/>
          </w:tcPr>
          <w:p w:rsidR="00EA0CC2" w:rsidRPr="00BE28CE" w:rsidRDefault="00EA0CC2" w:rsidP="00E81980">
            <w:r w:rsidRPr="00BE28CE">
              <w:t>7</w:t>
            </w:r>
          </w:p>
        </w:tc>
        <w:tc>
          <w:tcPr>
            <w:tcW w:w="8595" w:type="dxa"/>
          </w:tcPr>
          <w:p w:rsidR="00EA0CC2" w:rsidRPr="00BE28CE" w:rsidRDefault="00EA0CC2" w:rsidP="00E81980">
            <w:r w:rsidRPr="00BE28CE">
              <w:t>Standard or code to which  the tank container has been designed and constructed</w:t>
            </w:r>
          </w:p>
        </w:tc>
      </w:tr>
      <w:tr w:rsidR="00BE28CE" w:rsidRPr="00BE28CE" w:rsidTr="00120231">
        <w:trPr>
          <w:jc w:val="center"/>
        </w:trPr>
        <w:tc>
          <w:tcPr>
            <w:tcW w:w="421" w:type="dxa"/>
          </w:tcPr>
          <w:p w:rsidR="00EA0CC2" w:rsidRPr="00BE28CE" w:rsidRDefault="00EA0CC2" w:rsidP="00E81980">
            <w:r w:rsidRPr="00BE28CE">
              <w:t>8</w:t>
            </w:r>
          </w:p>
        </w:tc>
        <w:tc>
          <w:tcPr>
            <w:tcW w:w="8595" w:type="dxa"/>
          </w:tcPr>
          <w:p w:rsidR="00EA0CC2" w:rsidRPr="00BE28CE" w:rsidRDefault="00EA0CC2" w:rsidP="00E81980">
            <w:r w:rsidRPr="00BE28CE">
              <w:t xml:space="preserve">Test pressure of the shell as a whole and test pressure by compartment in MPa (gauge  pressure) where the test pressure of each compartment is less than the test pressure of the shell </w:t>
            </w:r>
          </w:p>
        </w:tc>
      </w:tr>
      <w:tr w:rsidR="00BE28CE" w:rsidRPr="00BE28CE" w:rsidTr="00120231">
        <w:trPr>
          <w:jc w:val="center"/>
        </w:trPr>
        <w:tc>
          <w:tcPr>
            <w:tcW w:w="421" w:type="dxa"/>
          </w:tcPr>
          <w:p w:rsidR="00EA0CC2" w:rsidRPr="00BE28CE" w:rsidRDefault="00EA0CC2" w:rsidP="00E81980">
            <w:r w:rsidRPr="00BE28CE">
              <w:t>9</w:t>
            </w:r>
          </w:p>
        </w:tc>
        <w:tc>
          <w:tcPr>
            <w:tcW w:w="8595" w:type="dxa"/>
          </w:tcPr>
          <w:p w:rsidR="00EA0CC2" w:rsidRPr="00BE28CE" w:rsidRDefault="00EA0CC2" w:rsidP="00E81980">
            <w:r w:rsidRPr="00BE28CE">
              <w:t>Maximum working pressure (gauge) in MPa</w:t>
            </w:r>
          </w:p>
        </w:tc>
      </w:tr>
      <w:tr w:rsidR="00BE28CE" w:rsidRPr="00BE28CE" w:rsidTr="00120231">
        <w:trPr>
          <w:jc w:val="center"/>
        </w:trPr>
        <w:tc>
          <w:tcPr>
            <w:tcW w:w="421" w:type="dxa"/>
          </w:tcPr>
          <w:p w:rsidR="00EA0CC2" w:rsidRPr="00BE28CE" w:rsidRDefault="00EA0CC2" w:rsidP="00E81980">
            <w:r w:rsidRPr="00BE28CE">
              <w:t>10</w:t>
            </w:r>
          </w:p>
        </w:tc>
        <w:tc>
          <w:tcPr>
            <w:tcW w:w="8595" w:type="dxa"/>
            <w:shd w:val="clear" w:color="auto" w:fill="auto"/>
          </w:tcPr>
          <w:p w:rsidR="00EA0CC2" w:rsidRPr="00BE28CE" w:rsidRDefault="00EA0CC2" w:rsidP="00E81980">
            <w:pPr>
              <w:rPr>
                <w:b/>
              </w:rPr>
            </w:pPr>
            <w:r w:rsidRPr="00BE28CE">
              <w:t>External design pressure in MPa</w:t>
            </w:r>
          </w:p>
        </w:tc>
      </w:tr>
      <w:tr w:rsidR="00BE28CE" w:rsidRPr="00BE28CE" w:rsidTr="00120231">
        <w:trPr>
          <w:jc w:val="center"/>
        </w:trPr>
        <w:tc>
          <w:tcPr>
            <w:tcW w:w="421" w:type="dxa"/>
          </w:tcPr>
          <w:p w:rsidR="00EA0CC2" w:rsidRPr="00BE28CE" w:rsidRDefault="00EA0CC2" w:rsidP="00E81980">
            <w:r w:rsidRPr="00BE28CE">
              <w:t>11</w:t>
            </w:r>
          </w:p>
        </w:tc>
        <w:tc>
          <w:tcPr>
            <w:tcW w:w="8595" w:type="dxa"/>
          </w:tcPr>
          <w:p w:rsidR="00EA0CC2" w:rsidRPr="00BE28CE" w:rsidRDefault="00EA0CC2" w:rsidP="00E81980">
            <w:r w:rsidRPr="00BE28CE">
              <w:t xml:space="preserve">Design temperature in </w:t>
            </w:r>
            <w:r w:rsidRPr="00BE28CE">
              <w:sym w:font="Symbol" w:char="F0B0"/>
            </w:r>
            <w:r w:rsidRPr="00BE28CE">
              <w:t>C if below -30</w:t>
            </w:r>
            <w:r w:rsidRPr="00BE28CE">
              <w:sym w:font="Symbol" w:char="F0B0"/>
            </w:r>
            <w:r w:rsidRPr="00BE28CE">
              <w:t>C</w:t>
            </w:r>
          </w:p>
        </w:tc>
      </w:tr>
      <w:tr w:rsidR="00BE28CE" w:rsidRPr="00BE28CE" w:rsidTr="00120231">
        <w:trPr>
          <w:jc w:val="center"/>
        </w:trPr>
        <w:tc>
          <w:tcPr>
            <w:tcW w:w="421" w:type="dxa"/>
          </w:tcPr>
          <w:p w:rsidR="00EA0CC2" w:rsidRPr="00BE28CE" w:rsidRDefault="00EA0CC2" w:rsidP="00E81980">
            <w:r w:rsidRPr="00BE28CE">
              <w:t>12</w:t>
            </w:r>
          </w:p>
        </w:tc>
        <w:tc>
          <w:tcPr>
            <w:tcW w:w="8595" w:type="dxa"/>
          </w:tcPr>
          <w:p w:rsidR="00EA0CC2" w:rsidRPr="00BE28CE" w:rsidRDefault="00EA0CC2" w:rsidP="00E81980">
            <w:r w:rsidRPr="00BE28CE">
              <w:t>Water Capacity in litres at 20</w:t>
            </w:r>
            <w:r w:rsidRPr="00BE28CE">
              <w:sym w:font="Symbol" w:char="F0B0"/>
            </w:r>
            <w:r w:rsidRPr="00BE28CE">
              <w:t>C; after the indication of  litres followed by the symbol “S” if the shell or the compartments of more than 7500 l are divided by surge plates into sections of not more than 7500 litres capacity</w:t>
            </w:r>
          </w:p>
        </w:tc>
      </w:tr>
      <w:tr w:rsidR="00BE28CE" w:rsidRPr="00BE28CE" w:rsidTr="00120231">
        <w:trPr>
          <w:jc w:val="center"/>
        </w:trPr>
        <w:tc>
          <w:tcPr>
            <w:tcW w:w="421" w:type="dxa"/>
          </w:tcPr>
          <w:p w:rsidR="00EA0CC2" w:rsidRPr="00BE28CE" w:rsidRDefault="00EA0CC2" w:rsidP="00E81980">
            <w:r w:rsidRPr="00BE28CE">
              <w:t>13</w:t>
            </w:r>
          </w:p>
        </w:tc>
        <w:tc>
          <w:tcPr>
            <w:tcW w:w="8595" w:type="dxa"/>
          </w:tcPr>
          <w:p w:rsidR="00EA0CC2" w:rsidRPr="00BE28CE" w:rsidRDefault="00EA0CC2" w:rsidP="00E81980">
            <w:r w:rsidRPr="00BE28CE">
              <w:t>Number of compartments in the tank/shell</w:t>
            </w:r>
          </w:p>
        </w:tc>
      </w:tr>
      <w:tr w:rsidR="00BE28CE" w:rsidRPr="00BE28CE" w:rsidTr="00120231">
        <w:trPr>
          <w:jc w:val="center"/>
        </w:trPr>
        <w:tc>
          <w:tcPr>
            <w:tcW w:w="421" w:type="dxa"/>
          </w:tcPr>
          <w:p w:rsidR="00EA0CC2" w:rsidRPr="00BE28CE" w:rsidRDefault="00EA0CC2" w:rsidP="00E81980">
            <w:r w:rsidRPr="00BE28CE">
              <w:t>14</w:t>
            </w:r>
          </w:p>
        </w:tc>
        <w:tc>
          <w:tcPr>
            <w:tcW w:w="8595" w:type="dxa"/>
          </w:tcPr>
          <w:p w:rsidR="00EA0CC2" w:rsidRPr="00BE28CE" w:rsidRDefault="00EA0CC2" w:rsidP="00E81980">
            <w:r w:rsidRPr="00BE28CE">
              <w:t>Capacity of each compartment in litres</w:t>
            </w:r>
          </w:p>
        </w:tc>
      </w:tr>
      <w:tr w:rsidR="00BE28CE" w:rsidRPr="00BE28CE" w:rsidTr="00120231">
        <w:trPr>
          <w:jc w:val="center"/>
        </w:trPr>
        <w:tc>
          <w:tcPr>
            <w:tcW w:w="421" w:type="dxa"/>
          </w:tcPr>
          <w:p w:rsidR="00EA0CC2" w:rsidRPr="00BE28CE" w:rsidRDefault="00EA0CC2" w:rsidP="00E81980">
            <w:r w:rsidRPr="00BE28CE">
              <w:t>15</w:t>
            </w:r>
          </w:p>
        </w:tc>
        <w:tc>
          <w:tcPr>
            <w:tcW w:w="8595" w:type="dxa"/>
          </w:tcPr>
          <w:p w:rsidR="00EA0CC2" w:rsidRPr="00BE28CE" w:rsidRDefault="00EA0CC2" w:rsidP="00E81980">
            <w:r w:rsidRPr="00BE28CE">
              <w:t>Materials of the shell</w:t>
            </w:r>
          </w:p>
        </w:tc>
      </w:tr>
      <w:tr w:rsidR="00BE28CE" w:rsidRPr="00BE28CE" w:rsidTr="00120231">
        <w:trPr>
          <w:jc w:val="center"/>
        </w:trPr>
        <w:tc>
          <w:tcPr>
            <w:tcW w:w="421" w:type="dxa"/>
          </w:tcPr>
          <w:p w:rsidR="00EA0CC2" w:rsidRPr="00BE28CE" w:rsidRDefault="00EA0CC2" w:rsidP="00E81980">
            <w:r w:rsidRPr="00BE28CE">
              <w:t>16</w:t>
            </w:r>
          </w:p>
        </w:tc>
        <w:tc>
          <w:tcPr>
            <w:tcW w:w="8595" w:type="dxa"/>
          </w:tcPr>
          <w:p w:rsidR="00EA0CC2" w:rsidRPr="00BE28CE" w:rsidRDefault="00EA0CC2" w:rsidP="00E81980">
            <w:r w:rsidRPr="00BE28CE">
              <w:t>Reference to material standards</w:t>
            </w:r>
          </w:p>
        </w:tc>
      </w:tr>
      <w:tr w:rsidR="00BE28CE" w:rsidRPr="00BE28CE" w:rsidTr="00120231">
        <w:trPr>
          <w:jc w:val="center"/>
        </w:trPr>
        <w:tc>
          <w:tcPr>
            <w:tcW w:w="421" w:type="dxa"/>
          </w:tcPr>
          <w:p w:rsidR="00EA0CC2" w:rsidRPr="00BE28CE" w:rsidRDefault="00EA0CC2" w:rsidP="00E81980">
            <w:r w:rsidRPr="00BE28CE">
              <w:t>17</w:t>
            </w:r>
          </w:p>
        </w:tc>
        <w:tc>
          <w:tcPr>
            <w:tcW w:w="8595" w:type="dxa"/>
          </w:tcPr>
          <w:p w:rsidR="00EA0CC2" w:rsidRPr="00BE28CE" w:rsidRDefault="00EA0CC2" w:rsidP="00E81980">
            <w:r w:rsidRPr="00BE28CE">
              <w:t>Material of protective lining or coating if applicable. Brand names may be used if they are in common  use</w:t>
            </w:r>
          </w:p>
        </w:tc>
      </w:tr>
      <w:tr w:rsidR="00BE28CE" w:rsidRPr="00BE28CE" w:rsidTr="00120231">
        <w:trPr>
          <w:jc w:val="center"/>
        </w:trPr>
        <w:tc>
          <w:tcPr>
            <w:tcW w:w="421" w:type="dxa"/>
          </w:tcPr>
          <w:p w:rsidR="00EA0CC2" w:rsidRPr="00BE28CE" w:rsidRDefault="00EA0CC2" w:rsidP="00E81980">
            <w:r w:rsidRPr="00BE28CE">
              <w:t>18</w:t>
            </w:r>
          </w:p>
        </w:tc>
        <w:tc>
          <w:tcPr>
            <w:tcW w:w="8595" w:type="dxa"/>
          </w:tcPr>
          <w:p w:rsidR="00EA0CC2" w:rsidRPr="00BE28CE" w:rsidRDefault="00972BE2" w:rsidP="00E81980">
            <w:r w:rsidRPr="00BE28CE">
              <w:t>Equivalent thickness in reference steel</w:t>
            </w:r>
          </w:p>
        </w:tc>
      </w:tr>
      <w:tr w:rsidR="00BE28CE" w:rsidRPr="00BE28CE" w:rsidTr="00120231">
        <w:trPr>
          <w:jc w:val="center"/>
        </w:trPr>
        <w:tc>
          <w:tcPr>
            <w:tcW w:w="421" w:type="dxa"/>
          </w:tcPr>
          <w:p w:rsidR="00EA0CC2" w:rsidRPr="00BE28CE" w:rsidRDefault="00EA0CC2" w:rsidP="00E81980">
            <w:r w:rsidRPr="00BE28CE">
              <w:t>19</w:t>
            </w:r>
          </w:p>
        </w:tc>
        <w:tc>
          <w:tcPr>
            <w:tcW w:w="8595" w:type="dxa"/>
          </w:tcPr>
          <w:p w:rsidR="00EA0CC2" w:rsidRPr="00BE28CE" w:rsidRDefault="00EA0CC2" w:rsidP="00E81980">
            <w:r w:rsidRPr="00BE28CE">
              <w:t>Type of insulation of the tank in words, e.g. “thermally insulated” or “thermally insulated by vacuum”, if applicable</w:t>
            </w:r>
          </w:p>
        </w:tc>
      </w:tr>
      <w:tr w:rsidR="00BE28CE" w:rsidRPr="00BE28CE" w:rsidTr="00120231">
        <w:trPr>
          <w:jc w:val="center"/>
        </w:trPr>
        <w:tc>
          <w:tcPr>
            <w:tcW w:w="421" w:type="dxa"/>
          </w:tcPr>
          <w:p w:rsidR="00EA0CC2" w:rsidRPr="00BE28CE" w:rsidRDefault="00EA0CC2" w:rsidP="00E81980">
            <w:r w:rsidRPr="00BE28CE">
              <w:t>20</w:t>
            </w:r>
          </w:p>
        </w:tc>
        <w:tc>
          <w:tcPr>
            <w:tcW w:w="8595" w:type="dxa"/>
          </w:tcPr>
          <w:p w:rsidR="00EA0CC2" w:rsidRPr="00BE28CE" w:rsidRDefault="00EA0CC2" w:rsidP="00E81980">
            <w:r w:rsidRPr="00BE28CE">
              <w:t>The proper shipping name and in the case of n.o.s. entries the technical name of the gas(</w:t>
            </w:r>
            <w:proofErr w:type="spellStart"/>
            <w:r w:rsidRPr="00BE28CE">
              <w:t>es</w:t>
            </w:r>
            <w:proofErr w:type="spellEnd"/>
            <w:r w:rsidRPr="00BE28CE">
              <w:t>) for which the tank is approved</w:t>
            </w:r>
          </w:p>
        </w:tc>
      </w:tr>
      <w:tr w:rsidR="00BE28CE" w:rsidRPr="00BE28CE" w:rsidTr="00120231">
        <w:trPr>
          <w:jc w:val="center"/>
        </w:trPr>
        <w:tc>
          <w:tcPr>
            <w:tcW w:w="421" w:type="dxa"/>
          </w:tcPr>
          <w:p w:rsidR="00EA0CC2" w:rsidRPr="00BE28CE" w:rsidRDefault="00EA0CC2" w:rsidP="00E81980">
            <w:r w:rsidRPr="00BE28CE">
              <w:t>21</w:t>
            </w:r>
          </w:p>
        </w:tc>
        <w:tc>
          <w:tcPr>
            <w:tcW w:w="8595" w:type="dxa"/>
          </w:tcPr>
          <w:p w:rsidR="00EA0CC2" w:rsidRPr="00BE28CE" w:rsidRDefault="00EA0CC2" w:rsidP="00E81980">
            <w:r w:rsidRPr="00BE28CE">
              <w:t>Maximum allowable mass of gases according to no 19</w:t>
            </w:r>
          </w:p>
        </w:tc>
      </w:tr>
      <w:tr w:rsidR="00BE28CE" w:rsidRPr="00BE28CE" w:rsidTr="00120231">
        <w:trPr>
          <w:jc w:val="center"/>
        </w:trPr>
        <w:tc>
          <w:tcPr>
            <w:tcW w:w="421" w:type="dxa"/>
          </w:tcPr>
          <w:p w:rsidR="00EA0CC2" w:rsidRPr="00BE28CE" w:rsidRDefault="00EA0CC2" w:rsidP="00E81980">
            <w:r w:rsidRPr="00BE28CE">
              <w:t>22</w:t>
            </w:r>
          </w:p>
        </w:tc>
        <w:tc>
          <w:tcPr>
            <w:tcW w:w="8595" w:type="dxa"/>
          </w:tcPr>
          <w:p w:rsidR="00EA0CC2" w:rsidRPr="00BE28CE" w:rsidRDefault="00EA0CC2" w:rsidP="00E81980">
            <w:r w:rsidRPr="00BE28CE">
              <w:t>Maximum filling pressure of gases at 15</w:t>
            </w:r>
            <w:r w:rsidRPr="00BE28CE">
              <w:sym w:font="Symbol" w:char="F0B0"/>
            </w:r>
            <w:r w:rsidRPr="00BE28CE">
              <w:t xml:space="preserve">C </w:t>
            </w:r>
          </w:p>
        </w:tc>
      </w:tr>
      <w:tr w:rsidR="00BE28CE" w:rsidRPr="00BE28CE" w:rsidTr="00120231">
        <w:trPr>
          <w:jc w:val="center"/>
        </w:trPr>
        <w:tc>
          <w:tcPr>
            <w:tcW w:w="421" w:type="dxa"/>
          </w:tcPr>
          <w:p w:rsidR="00EA0CC2" w:rsidRPr="00BE28CE" w:rsidRDefault="00EA0CC2" w:rsidP="00E81980">
            <w:r w:rsidRPr="00BE28CE">
              <w:t>22</w:t>
            </w:r>
          </w:p>
        </w:tc>
        <w:tc>
          <w:tcPr>
            <w:tcW w:w="8595" w:type="dxa"/>
          </w:tcPr>
          <w:p w:rsidR="00EA0CC2" w:rsidRPr="00BE28CE" w:rsidRDefault="00EA0CC2" w:rsidP="00E81980">
            <w:r w:rsidRPr="00BE28CE">
              <w:t>Filling temperature of gases if below -20</w:t>
            </w:r>
            <w:r w:rsidRPr="00BE28CE">
              <w:sym w:font="Symbol" w:char="F0B0"/>
            </w:r>
            <w:r w:rsidRPr="00BE28CE">
              <w:t>C</w:t>
            </w:r>
          </w:p>
        </w:tc>
      </w:tr>
      <w:tr w:rsidR="00BE28CE" w:rsidRPr="00BE28CE" w:rsidTr="00120231">
        <w:trPr>
          <w:jc w:val="center"/>
        </w:trPr>
        <w:tc>
          <w:tcPr>
            <w:tcW w:w="421" w:type="dxa"/>
          </w:tcPr>
          <w:p w:rsidR="00EA0CC2" w:rsidRPr="00BE28CE" w:rsidRDefault="00EA0CC2" w:rsidP="00E81980">
            <w:r w:rsidRPr="00BE28CE">
              <w:t>23</w:t>
            </w:r>
          </w:p>
        </w:tc>
        <w:tc>
          <w:tcPr>
            <w:tcW w:w="8595" w:type="dxa"/>
          </w:tcPr>
          <w:p w:rsidR="00EA0CC2" w:rsidRPr="00BE28CE" w:rsidRDefault="00EA0CC2" w:rsidP="00E81980">
            <w:r w:rsidRPr="00BE28CE">
              <w:t>Maximum permissible gross mass in kg</w:t>
            </w:r>
          </w:p>
        </w:tc>
      </w:tr>
      <w:tr w:rsidR="00BE28CE" w:rsidRPr="00BE28CE" w:rsidTr="00120231">
        <w:trPr>
          <w:jc w:val="center"/>
        </w:trPr>
        <w:tc>
          <w:tcPr>
            <w:tcW w:w="421" w:type="dxa"/>
          </w:tcPr>
          <w:p w:rsidR="00EA0CC2" w:rsidRPr="00BE28CE" w:rsidRDefault="00EA0CC2" w:rsidP="00E81980">
            <w:r w:rsidRPr="00BE28CE">
              <w:t>24</w:t>
            </w:r>
          </w:p>
        </w:tc>
        <w:tc>
          <w:tcPr>
            <w:tcW w:w="8595" w:type="dxa"/>
          </w:tcPr>
          <w:p w:rsidR="00EA0CC2" w:rsidRPr="00BE28CE" w:rsidRDefault="00EA0CC2" w:rsidP="00E81980">
            <w:r w:rsidRPr="00BE28CE">
              <w:t>The unladen mass of the tank which when added to the heaviest load permitted for carriage will give the maximum mass as in 23.</w:t>
            </w:r>
          </w:p>
        </w:tc>
      </w:tr>
      <w:tr w:rsidR="00BE28CE" w:rsidRPr="00BE28CE" w:rsidTr="00120231">
        <w:trPr>
          <w:jc w:val="center"/>
        </w:trPr>
        <w:tc>
          <w:tcPr>
            <w:tcW w:w="421" w:type="dxa"/>
          </w:tcPr>
          <w:p w:rsidR="00EA0CC2" w:rsidRPr="00BE28CE" w:rsidRDefault="00EA0CC2" w:rsidP="00E81980">
            <w:r w:rsidRPr="00BE28CE">
              <w:t>25</w:t>
            </w:r>
          </w:p>
        </w:tc>
        <w:tc>
          <w:tcPr>
            <w:tcW w:w="8595" w:type="dxa"/>
          </w:tcPr>
          <w:p w:rsidR="00EA0CC2" w:rsidRPr="00BE28CE" w:rsidRDefault="00EA0CC2" w:rsidP="00E81980">
            <w:r w:rsidRPr="00BE28CE">
              <w:t>Special provisions</w:t>
            </w:r>
          </w:p>
        </w:tc>
      </w:tr>
      <w:tr w:rsidR="00BE28CE" w:rsidRPr="00BE28CE" w:rsidTr="00120231">
        <w:trPr>
          <w:jc w:val="center"/>
        </w:trPr>
        <w:tc>
          <w:tcPr>
            <w:tcW w:w="421" w:type="dxa"/>
          </w:tcPr>
          <w:p w:rsidR="00EA0CC2" w:rsidRPr="00BE28CE" w:rsidRDefault="00EA0CC2" w:rsidP="00E81980">
            <w:r w:rsidRPr="00BE28CE">
              <w:t>26</w:t>
            </w:r>
          </w:p>
        </w:tc>
        <w:tc>
          <w:tcPr>
            <w:tcW w:w="8595" w:type="dxa"/>
          </w:tcPr>
          <w:p w:rsidR="00EA0CC2" w:rsidRPr="00BE28CE" w:rsidRDefault="00EA0CC2" w:rsidP="00E81980">
            <w:r w:rsidRPr="00BE28CE">
              <w:t>Month and year of the initial original hydraulic pressure test and stamp of the expert who carried out the test</w:t>
            </w:r>
            <w:r w:rsidRPr="00BE28CE">
              <w:rPr>
                <w:strike/>
              </w:rPr>
              <w:t xml:space="preserve"> </w:t>
            </w:r>
            <w:r w:rsidRPr="00BE28CE">
              <w:t>followed by the letter “P”  for the case of an initial inspection</w:t>
            </w:r>
          </w:p>
        </w:tc>
      </w:tr>
      <w:tr w:rsidR="00BE28CE" w:rsidRPr="00BE28CE" w:rsidTr="00120231">
        <w:trPr>
          <w:jc w:val="center"/>
        </w:trPr>
        <w:tc>
          <w:tcPr>
            <w:tcW w:w="421" w:type="dxa"/>
          </w:tcPr>
          <w:p w:rsidR="00EA0CC2" w:rsidRPr="00BE28CE" w:rsidRDefault="00EA0CC2" w:rsidP="00E81980">
            <w:r w:rsidRPr="00BE28CE">
              <w:t>27</w:t>
            </w:r>
          </w:p>
        </w:tc>
        <w:tc>
          <w:tcPr>
            <w:tcW w:w="8595" w:type="dxa"/>
          </w:tcPr>
          <w:p w:rsidR="00EA0CC2" w:rsidRPr="00BE28CE" w:rsidRDefault="00EA0CC2" w:rsidP="00E81980">
            <w:r w:rsidRPr="00BE28CE">
              <w:t>Month and year of the subsequent intermediate and periodic inspection and stamp of the expert who carried out the inspection followed by the letter “L” in the case of an intermediate inspection  or  “P”  for the case of a periodic inspection</w:t>
            </w:r>
          </w:p>
        </w:tc>
      </w:tr>
    </w:tbl>
    <w:p w:rsidR="00B57BA9" w:rsidRDefault="00B57BA9" w:rsidP="00B57BA9">
      <w:pPr>
        <w:ind w:left="1134"/>
        <w:rPr>
          <w:b/>
        </w:rPr>
      </w:pPr>
    </w:p>
    <w:p w:rsidR="00A53AB0" w:rsidRDefault="00A53AB0" w:rsidP="00120231">
      <w:pPr>
        <w:pStyle w:val="SingleTxtG"/>
      </w:pPr>
      <w:r>
        <w:t xml:space="preserve">Line 9 is for pressure-filled or pressure-discharge tanks only, otherwise mark ‘NOT APPLICABLE’ </w:t>
      </w:r>
    </w:p>
    <w:p w:rsidR="00A53AB0" w:rsidRDefault="00A53AB0" w:rsidP="00120231">
      <w:pPr>
        <w:pStyle w:val="SingleTxtG"/>
      </w:pPr>
      <w:r>
        <w:t>Line 11 only if the design temperature is above 50</w:t>
      </w:r>
      <w:r w:rsidRPr="00C86A15">
        <w:sym w:font="Symbol" w:char="F0B0"/>
      </w:r>
      <w:r w:rsidRPr="00C86A15">
        <w:t>C</w:t>
      </w:r>
      <w:r>
        <w:t xml:space="preserve"> or below -20</w:t>
      </w:r>
      <w:r w:rsidRPr="00C86A15">
        <w:sym w:font="Symbol" w:char="F0B0"/>
      </w:r>
      <w:r w:rsidRPr="00C86A15">
        <w:t>C</w:t>
      </w:r>
      <w:r>
        <w:t>, otherwise mark ‘NOT APPLICABLE’</w:t>
      </w:r>
    </w:p>
    <w:p w:rsidR="00A53AB0" w:rsidRDefault="00A53AB0" w:rsidP="00120231">
      <w:pPr>
        <w:pStyle w:val="SingleTxtG"/>
      </w:pPr>
      <w:r>
        <w:t>Line 18 equivalent thickness in reference steel, otherwise mark ‘NOT APPLICABLE’</w:t>
      </w:r>
    </w:p>
    <w:p w:rsidR="00EA0CC2" w:rsidRDefault="00A53AB0" w:rsidP="00120231">
      <w:pPr>
        <w:pStyle w:val="SingleTxtG"/>
        <w:rPr>
          <w:b/>
        </w:rPr>
      </w:pPr>
      <w:r>
        <w:t>Line 19 for insulated tanks only, otherwise mark ‘NOT APPLICABLE’</w:t>
      </w:r>
    </w:p>
    <w:p w:rsidR="00EA0CC2" w:rsidRDefault="00EA0CC2" w:rsidP="00B57BA9">
      <w:pPr>
        <w:ind w:left="1134"/>
        <w:rPr>
          <w:b/>
        </w:rPr>
      </w:pPr>
    </w:p>
    <w:p w:rsidR="00EA0CC2" w:rsidRDefault="00EA0CC2">
      <w:pPr>
        <w:suppressAutoHyphens w:val="0"/>
        <w:spacing w:line="240" w:lineRule="auto"/>
        <w:rPr>
          <w:b/>
        </w:rPr>
      </w:pPr>
      <w:r>
        <w:rPr>
          <w:b/>
        </w:rPr>
        <w:br w:type="page"/>
      </w:r>
    </w:p>
    <w:p w:rsidR="00B57BA9" w:rsidRDefault="00B57BA9" w:rsidP="00120231">
      <w:pPr>
        <w:pStyle w:val="SingleTxtG"/>
      </w:pPr>
      <w:r w:rsidRPr="005C529B">
        <w:lastRenderedPageBreak/>
        <w:t xml:space="preserve">Figure </w:t>
      </w:r>
      <w:r w:rsidR="00972BE2">
        <w:t>6.8.2.5.1</w:t>
      </w:r>
      <w:r w:rsidR="00EA0CC2">
        <w:t>j</w:t>
      </w:r>
      <w:r w:rsidRPr="005C529B">
        <w:t>: Examp</w:t>
      </w:r>
      <w:r w:rsidR="00A84072">
        <w:t xml:space="preserve">le of a plate for marking for </w:t>
      </w:r>
      <w:r w:rsidRPr="005C529B">
        <w:t>tank container</w:t>
      </w:r>
      <w:r w:rsidR="00A84072">
        <w:t xml:space="preserve">s or </w:t>
      </w:r>
      <w:r w:rsidRPr="005C529B">
        <w:t>t</w:t>
      </w:r>
      <w:r w:rsidR="00A84072">
        <w:t>ank swap bodies</w:t>
      </w:r>
      <w:r w:rsidRPr="005C529B">
        <w:t xml:space="preserve"> for the transport of dangerous goods of Class 2</w:t>
      </w:r>
    </w:p>
    <w:tbl>
      <w:tblPr>
        <w:tblStyle w:val="TableGrid"/>
        <w:tblW w:w="0" w:type="auto"/>
        <w:jc w:val="center"/>
        <w:tblLayout w:type="fixed"/>
        <w:tblLook w:val="04A0" w:firstRow="1" w:lastRow="0" w:firstColumn="1" w:lastColumn="0" w:noHBand="0" w:noVBand="1"/>
      </w:tblPr>
      <w:tblGrid>
        <w:gridCol w:w="416"/>
        <w:gridCol w:w="2866"/>
        <w:gridCol w:w="824"/>
        <w:gridCol w:w="425"/>
        <w:gridCol w:w="1134"/>
        <w:gridCol w:w="426"/>
        <w:gridCol w:w="141"/>
        <w:gridCol w:w="239"/>
        <w:gridCol w:w="328"/>
        <w:gridCol w:w="426"/>
        <w:gridCol w:w="425"/>
        <w:gridCol w:w="149"/>
        <w:gridCol w:w="521"/>
        <w:gridCol w:w="696"/>
      </w:tblGrid>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Manufacturer</w:t>
            </w:r>
          </w:p>
        </w:tc>
        <w:tc>
          <w:tcPr>
            <w:tcW w:w="4910" w:type="dxa"/>
            <w:gridSpan w:val="11"/>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2</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Manufacturer’s serial number</w:t>
            </w:r>
          </w:p>
        </w:tc>
        <w:tc>
          <w:tcPr>
            <w:tcW w:w="4910" w:type="dxa"/>
            <w:gridSpan w:val="11"/>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3</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 xml:space="preserve">Year of manufacture </w:t>
            </w:r>
          </w:p>
        </w:tc>
        <w:tc>
          <w:tcPr>
            <w:tcW w:w="4910" w:type="dxa"/>
            <w:gridSpan w:val="11"/>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4</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 xml:space="preserve">Country of manufacture </w:t>
            </w:r>
          </w:p>
        </w:tc>
        <w:tc>
          <w:tcPr>
            <w:tcW w:w="4910" w:type="dxa"/>
            <w:gridSpan w:val="11"/>
            <w:tcBorders>
              <w:bottom w:val="single" w:sz="4" w:space="0" w:color="auto"/>
            </w:tcBorders>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5</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Type approval number</w:t>
            </w:r>
          </w:p>
        </w:tc>
        <w:tc>
          <w:tcPr>
            <w:tcW w:w="4910" w:type="dxa"/>
            <w:gridSpan w:val="11"/>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6</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Authorised body for approval</w:t>
            </w:r>
          </w:p>
        </w:tc>
        <w:tc>
          <w:tcPr>
            <w:tcW w:w="4910" w:type="dxa"/>
            <w:gridSpan w:val="11"/>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pPr>
              <w:tabs>
                <w:tab w:val="left" w:pos="3533"/>
              </w:tabs>
            </w:pPr>
            <w:r w:rsidRPr="00BE28CE">
              <w:t>7</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pPr>
              <w:tabs>
                <w:tab w:val="left" w:pos="3533"/>
              </w:tabs>
            </w:pPr>
            <w:r w:rsidRPr="00BE28CE">
              <w:t>Tank (Pressure</w:t>
            </w:r>
            <w:r w:rsidRPr="00BE28CE">
              <w:rPr>
                <w:b/>
              </w:rPr>
              <w:t xml:space="preserve"> </w:t>
            </w:r>
            <w:r w:rsidRPr="00BE28CE">
              <w:t>vessel)  code</w:t>
            </w:r>
          </w:p>
        </w:tc>
        <w:tc>
          <w:tcPr>
            <w:tcW w:w="4910" w:type="dxa"/>
            <w:gridSpan w:val="11"/>
            <w:tcBorders>
              <w:bottom w:val="single" w:sz="4" w:space="0" w:color="auto"/>
            </w:tcBorders>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tcPr>
          <w:p w:rsidR="00F47C05" w:rsidRPr="00BE28CE" w:rsidRDefault="00F47C05" w:rsidP="00E81980">
            <w:pPr>
              <w:tabs>
                <w:tab w:val="left" w:pos="3366"/>
              </w:tabs>
            </w:pPr>
            <w:r w:rsidRPr="00BE28CE">
              <w:t>8</w:t>
            </w:r>
          </w:p>
        </w:tc>
        <w:tc>
          <w:tcPr>
            <w:tcW w:w="3690" w:type="dxa"/>
            <w:gridSpan w:val="2"/>
            <w:vMerge w:val="restart"/>
            <w:tcBorders>
              <w:top w:val="single" w:sz="4" w:space="0" w:color="auto"/>
              <w:left w:val="single" w:sz="4" w:space="0" w:color="auto"/>
            </w:tcBorders>
          </w:tcPr>
          <w:p w:rsidR="00F47C05" w:rsidRPr="00BE28CE" w:rsidRDefault="00F47C05" w:rsidP="00E81980">
            <w:pPr>
              <w:tabs>
                <w:tab w:val="left" w:pos="3366"/>
              </w:tabs>
            </w:pPr>
            <w:r w:rsidRPr="00BE28CE">
              <w:t>Test Pressure (gauge)</w:t>
            </w:r>
            <w:r w:rsidRPr="00BE28CE">
              <w:tab/>
            </w:r>
          </w:p>
        </w:tc>
        <w:tc>
          <w:tcPr>
            <w:tcW w:w="2693" w:type="dxa"/>
            <w:gridSpan w:val="6"/>
          </w:tcPr>
          <w:p w:rsidR="00F47C05" w:rsidRPr="00BE28CE" w:rsidRDefault="00F47C05" w:rsidP="00F47C05">
            <w:pPr>
              <w:pStyle w:val="ListParagraph"/>
              <w:numPr>
                <w:ilvl w:val="0"/>
                <w:numId w:val="58"/>
              </w:numPr>
              <w:suppressAutoHyphens w:val="0"/>
              <w:spacing w:line="240" w:lineRule="auto"/>
              <w:contextualSpacing/>
            </w:pPr>
            <w:r w:rsidRPr="00BE28CE">
              <w:t>whole tank</w:t>
            </w:r>
          </w:p>
        </w:tc>
        <w:tc>
          <w:tcPr>
            <w:tcW w:w="2217" w:type="dxa"/>
            <w:gridSpan w:val="5"/>
          </w:tcPr>
          <w:p w:rsidR="00F47C05" w:rsidRPr="00BE28CE" w:rsidRDefault="00F47C05" w:rsidP="00E81980">
            <w:pPr>
              <w:jc w:val="right"/>
            </w:pPr>
            <w:r w:rsidRPr="00BE28CE">
              <w:t>MPa</w:t>
            </w:r>
          </w:p>
        </w:tc>
      </w:tr>
      <w:tr w:rsidR="00BE28CE" w:rsidRPr="00BE28CE" w:rsidTr="00120231">
        <w:trPr>
          <w:jc w:val="center"/>
        </w:trPr>
        <w:tc>
          <w:tcPr>
            <w:tcW w:w="416" w:type="dxa"/>
            <w:tcBorders>
              <w:top w:val="nil"/>
              <w:left w:val="single" w:sz="4" w:space="0" w:color="auto"/>
              <w:bottom w:val="single" w:sz="4" w:space="0" w:color="auto"/>
              <w:right w:val="single" w:sz="4" w:space="0" w:color="auto"/>
            </w:tcBorders>
          </w:tcPr>
          <w:p w:rsidR="00F47C05" w:rsidRPr="00BE28CE" w:rsidRDefault="00F47C05" w:rsidP="00E81980"/>
        </w:tc>
        <w:tc>
          <w:tcPr>
            <w:tcW w:w="3690" w:type="dxa"/>
            <w:gridSpan w:val="2"/>
            <w:vMerge/>
            <w:tcBorders>
              <w:left w:val="single" w:sz="4" w:space="0" w:color="auto"/>
              <w:bottom w:val="single" w:sz="4" w:space="0" w:color="auto"/>
            </w:tcBorders>
          </w:tcPr>
          <w:p w:rsidR="00F47C05" w:rsidRPr="00BE28CE" w:rsidRDefault="00F47C05" w:rsidP="00E81980"/>
        </w:tc>
        <w:tc>
          <w:tcPr>
            <w:tcW w:w="2693" w:type="dxa"/>
            <w:gridSpan w:val="6"/>
          </w:tcPr>
          <w:p w:rsidR="00F47C05" w:rsidRPr="00BE28CE" w:rsidRDefault="00F47C05" w:rsidP="00F47C05">
            <w:pPr>
              <w:pStyle w:val="ListParagraph"/>
              <w:numPr>
                <w:ilvl w:val="0"/>
                <w:numId w:val="58"/>
              </w:numPr>
              <w:suppressAutoHyphens w:val="0"/>
              <w:spacing w:line="240" w:lineRule="auto"/>
              <w:contextualSpacing/>
            </w:pPr>
            <w:r w:rsidRPr="00BE28CE">
              <w:t>compartments</w:t>
            </w:r>
          </w:p>
        </w:tc>
        <w:tc>
          <w:tcPr>
            <w:tcW w:w="2217" w:type="dxa"/>
            <w:gridSpan w:val="5"/>
          </w:tcPr>
          <w:p w:rsidR="00F47C05" w:rsidRPr="00BE28CE" w:rsidRDefault="00F47C05" w:rsidP="00E81980">
            <w:pPr>
              <w:jc w:val="right"/>
            </w:pPr>
            <w:r w:rsidRPr="00BE28CE">
              <w:t>MPa</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9</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Maximum working pressure</w:t>
            </w:r>
          </w:p>
        </w:tc>
        <w:tc>
          <w:tcPr>
            <w:tcW w:w="4910" w:type="dxa"/>
            <w:gridSpan w:val="11"/>
          </w:tcPr>
          <w:p w:rsidR="00F47C05" w:rsidRPr="00BE28CE" w:rsidRDefault="00F47C05" w:rsidP="00E81980">
            <w:pPr>
              <w:jc w:val="right"/>
            </w:pPr>
            <w:r w:rsidRPr="00BE28CE">
              <w:t>MPa</w:t>
            </w:r>
          </w:p>
        </w:tc>
      </w:tr>
      <w:tr w:rsidR="00BE28CE" w:rsidRPr="00BE28CE" w:rsidTr="00120231">
        <w:trPr>
          <w:trHeight w:val="211"/>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0</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Hydraulic test pressure</w:t>
            </w:r>
          </w:p>
        </w:tc>
        <w:tc>
          <w:tcPr>
            <w:tcW w:w="4910" w:type="dxa"/>
            <w:gridSpan w:val="11"/>
          </w:tcPr>
          <w:p w:rsidR="00F47C05" w:rsidRPr="00BE28CE" w:rsidRDefault="00F47C05" w:rsidP="00E81980">
            <w:pPr>
              <w:jc w:val="right"/>
            </w:pPr>
            <w:r w:rsidRPr="00BE28CE">
              <w:t>MPa</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1</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External design pressure</w:t>
            </w:r>
          </w:p>
        </w:tc>
        <w:tc>
          <w:tcPr>
            <w:tcW w:w="4910" w:type="dxa"/>
            <w:gridSpan w:val="11"/>
            <w:tcBorders>
              <w:bottom w:val="single" w:sz="4" w:space="0" w:color="auto"/>
            </w:tcBorders>
          </w:tcPr>
          <w:p w:rsidR="00F47C05" w:rsidRPr="00BE28CE" w:rsidRDefault="00F47C05" w:rsidP="00E81980">
            <w:pPr>
              <w:jc w:val="right"/>
            </w:pPr>
            <w:r w:rsidRPr="00BE28CE">
              <w:t>MPa</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2</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Design temperature</w:t>
            </w:r>
          </w:p>
        </w:tc>
        <w:tc>
          <w:tcPr>
            <w:tcW w:w="4910" w:type="dxa"/>
            <w:gridSpan w:val="11"/>
            <w:tcBorders>
              <w:bottom w:val="single" w:sz="4" w:space="0" w:color="auto"/>
            </w:tcBorders>
          </w:tcPr>
          <w:p w:rsidR="00F47C05" w:rsidRPr="00BE28CE" w:rsidRDefault="00F47C05" w:rsidP="00E81980">
            <w:pPr>
              <w:jc w:val="right"/>
            </w:pPr>
            <w:r w:rsidRPr="00BE28CE">
              <w:sym w:font="Symbol" w:char="F0B0"/>
            </w:r>
            <w:r w:rsidRPr="00BE28CE">
              <w:t>C</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3</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Design temperature range</w:t>
            </w:r>
          </w:p>
        </w:tc>
        <w:tc>
          <w:tcPr>
            <w:tcW w:w="2365" w:type="dxa"/>
            <w:gridSpan w:val="5"/>
            <w:tcBorders>
              <w:bottom w:val="single" w:sz="4" w:space="0" w:color="auto"/>
              <w:right w:val="nil"/>
            </w:tcBorders>
          </w:tcPr>
          <w:p w:rsidR="00F47C05" w:rsidRPr="00BE28CE" w:rsidRDefault="00F47C05" w:rsidP="00E81980">
            <w:pPr>
              <w:jc w:val="right"/>
            </w:pPr>
            <w:r w:rsidRPr="00BE28CE">
              <w:sym w:font="Symbol" w:char="F0B0"/>
            </w:r>
            <w:r w:rsidRPr="00BE28CE">
              <w:t>C</w:t>
            </w:r>
          </w:p>
        </w:tc>
        <w:tc>
          <w:tcPr>
            <w:tcW w:w="754" w:type="dxa"/>
            <w:gridSpan w:val="2"/>
            <w:tcBorders>
              <w:left w:val="nil"/>
              <w:bottom w:val="single" w:sz="4" w:space="0" w:color="auto"/>
              <w:right w:val="nil"/>
            </w:tcBorders>
          </w:tcPr>
          <w:p w:rsidR="00F47C05" w:rsidRPr="00BE28CE" w:rsidRDefault="00F47C05" w:rsidP="00E81980">
            <w:pPr>
              <w:jc w:val="center"/>
            </w:pPr>
            <w:r w:rsidRPr="00BE28CE">
              <w:t>to</w:t>
            </w:r>
          </w:p>
        </w:tc>
        <w:tc>
          <w:tcPr>
            <w:tcW w:w="1791" w:type="dxa"/>
            <w:gridSpan w:val="4"/>
            <w:tcBorders>
              <w:left w:val="nil"/>
              <w:bottom w:val="single" w:sz="4" w:space="0" w:color="auto"/>
            </w:tcBorders>
          </w:tcPr>
          <w:p w:rsidR="00F47C05" w:rsidRPr="00BE28CE" w:rsidRDefault="00F47C05" w:rsidP="00E81980">
            <w:pPr>
              <w:jc w:val="right"/>
            </w:pPr>
            <w:r w:rsidRPr="00BE28CE">
              <w:sym w:font="Symbol" w:char="F0B0"/>
            </w:r>
            <w:r w:rsidRPr="00BE28CE">
              <w:t>C</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4</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Capacity of tank (total)</w:t>
            </w:r>
          </w:p>
        </w:tc>
        <w:tc>
          <w:tcPr>
            <w:tcW w:w="4214" w:type="dxa"/>
            <w:gridSpan w:val="10"/>
            <w:tcBorders>
              <w:right w:val="nil"/>
            </w:tcBorders>
          </w:tcPr>
          <w:p w:rsidR="00F47C05" w:rsidRPr="00BE28CE" w:rsidRDefault="00F47C05" w:rsidP="00E81980">
            <w:pPr>
              <w:jc w:val="right"/>
            </w:pPr>
            <w:r w:rsidRPr="00BE28CE">
              <w:t>litres</w:t>
            </w:r>
          </w:p>
        </w:tc>
        <w:tc>
          <w:tcPr>
            <w:tcW w:w="696" w:type="dxa"/>
            <w:tcBorders>
              <w:left w:val="nil"/>
            </w:tcBorders>
          </w:tcPr>
          <w:p w:rsidR="00F47C05" w:rsidRPr="00BE28CE" w:rsidRDefault="00F47C05" w:rsidP="00E81980">
            <w:pPr>
              <w:jc w:val="right"/>
            </w:pPr>
            <w:r w:rsidRPr="00BE28CE">
              <w:t>S</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5</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Number of compartments</w:t>
            </w:r>
          </w:p>
        </w:tc>
        <w:tc>
          <w:tcPr>
            <w:tcW w:w="4910" w:type="dxa"/>
            <w:gridSpan w:val="11"/>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tcPr>
          <w:p w:rsidR="00F47C05" w:rsidRPr="00BE28CE" w:rsidRDefault="00F47C05" w:rsidP="00E81980">
            <w:r w:rsidRPr="00BE28CE">
              <w:t>16</w:t>
            </w:r>
          </w:p>
        </w:tc>
        <w:tc>
          <w:tcPr>
            <w:tcW w:w="3690" w:type="dxa"/>
            <w:gridSpan w:val="2"/>
            <w:tcBorders>
              <w:top w:val="single" w:sz="4" w:space="0" w:color="auto"/>
              <w:left w:val="single" w:sz="4" w:space="0" w:color="auto"/>
              <w:bottom w:val="nil"/>
            </w:tcBorders>
          </w:tcPr>
          <w:p w:rsidR="00F47C05" w:rsidRPr="00BE28CE" w:rsidRDefault="00F47C05" w:rsidP="00E81980">
            <w:r w:rsidRPr="00BE28CE">
              <w:t>Capacity of the compartments</w:t>
            </w:r>
          </w:p>
        </w:tc>
        <w:tc>
          <w:tcPr>
            <w:tcW w:w="1559" w:type="dxa"/>
            <w:gridSpan w:val="2"/>
          </w:tcPr>
          <w:p w:rsidR="00F47C05" w:rsidRPr="00BE28CE" w:rsidRDefault="00F47C05" w:rsidP="00E81980">
            <w:pPr>
              <w:jc w:val="right"/>
            </w:pPr>
            <w:r w:rsidRPr="00BE28CE">
              <w:t>l</w:t>
            </w:r>
          </w:p>
        </w:tc>
        <w:tc>
          <w:tcPr>
            <w:tcW w:w="1134" w:type="dxa"/>
            <w:gridSpan w:val="4"/>
          </w:tcPr>
          <w:p w:rsidR="00F47C05" w:rsidRPr="00BE28CE" w:rsidRDefault="00F47C05" w:rsidP="00E81980">
            <w:pPr>
              <w:jc w:val="right"/>
            </w:pPr>
            <w:r w:rsidRPr="00BE28CE">
              <w:t>l</w:t>
            </w:r>
          </w:p>
        </w:tc>
        <w:tc>
          <w:tcPr>
            <w:tcW w:w="1000" w:type="dxa"/>
            <w:gridSpan w:val="3"/>
          </w:tcPr>
          <w:p w:rsidR="00F47C05" w:rsidRPr="00BE28CE" w:rsidRDefault="00F47C05" w:rsidP="00E81980">
            <w:pPr>
              <w:jc w:val="right"/>
            </w:pPr>
            <w:r w:rsidRPr="00BE28CE">
              <w:t>l</w:t>
            </w:r>
          </w:p>
        </w:tc>
        <w:tc>
          <w:tcPr>
            <w:tcW w:w="1217" w:type="dxa"/>
            <w:gridSpan w:val="2"/>
          </w:tcPr>
          <w:p w:rsidR="00F47C05" w:rsidRPr="00BE28CE" w:rsidRDefault="00F47C05" w:rsidP="00E81980">
            <w:pPr>
              <w:jc w:val="right"/>
            </w:pPr>
            <w:r w:rsidRPr="00BE28CE">
              <w:t>l</w:t>
            </w:r>
          </w:p>
        </w:tc>
      </w:tr>
      <w:tr w:rsidR="00BE28CE" w:rsidRPr="00BE28CE" w:rsidTr="00120231">
        <w:trPr>
          <w:jc w:val="center"/>
        </w:trPr>
        <w:tc>
          <w:tcPr>
            <w:tcW w:w="416" w:type="dxa"/>
            <w:tcBorders>
              <w:top w:val="nil"/>
              <w:left w:val="single" w:sz="4" w:space="0" w:color="auto"/>
              <w:bottom w:val="single" w:sz="4" w:space="0" w:color="auto"/>
              <w:right w:val="single" w:sz="4" w:space="0" w:color="auto"/>
            </w:tcBorders>
          </w:tcPr>
          <w:p w:rsidR="00F47C05" w:rsidRPr="00BE28CE" w:rsidRDefault="00F47C05" w:rsidP="00E81980"/>
        </w:tc>
        <w:tc>
          <w:tcPr>
            <w:tcW w:w="3690" w:type="dxa"/>
            <w:gridSpan w:val="2"/>
            <w:tcBorders>
              <w:top w:val="nil"/>
              <w:left w:val="single" w:sz="4" w:space="0" w:color="auto"/>
              <w:bottom w:val="single" w:sz="4" w:space="0" w:color="auto"/>
            </w:tcBorders>
          </w:tcPr>
          <w:p w:rsidR="00F47C05" w:rsidRPr="00BE28CE" w:rsidRDefault="00F47C05" w:rsidP="00E81980"/>
        </w:tc>
        <w:tc>
          <w:tcPr>
            <w:tcW w:w="1559" w:type="dxa"/>
            <w:gridSpan w:val="2"/>
            <w:tcBorders>
              <w:bottom w:val="single" w:sz="4" w:space="0" w:color="auto"/>
            </w:tcBorders>
          </w:tcPr>
          <w:p w:rsidR="00F47C05" w:rsidRPr="00BE28CE" w:rsidRDefault="00F47C05" w:rsidP="00E81980">
            <w:pPr>
              <w:jc w:val="right"/>
            </w:pPr>
            <w:r w:rsidRPr="00BE28CE">
              <w:t>l</w:t>
            </w:r>
          </w:p>
        </w:tc>
        <w:tc>
          <w:tcPr>
            <w:tcW w:w="1134" w:type="dxa"/>
            <w:gridSpan w:val="4"/>
            <w:tcBorders>
              <w:bottom w:val="single" w:sz="4" w:space="0" w:color="auto"/>
            </w:tcBorders>
          </w:tcPr>
          <w:p w:rsidR="00F47C05" w:rsidRPr="00BE28CE" w:rsidRDefault="00F47C05" w:rsidP="00E81980">
            <w:pPr>
              <w:jc w:val="right"/>
            </w:pPr>
            <w:r w:rsidRPr="00BE28CE">
              <w:t>l</w:t>
            </w:r>
          </w:p>
        </w:tc>
        <w:tc>
          <w:tcPr>
            <w:tcW w:w="1000" w:type="dxa"/>
            <w:gridSpan w:val="3"/>
            <w:tcBorders>
              <w:bottom w:val="single" w:sz="4" w:space="0" w:color="auto"/>
            </w:tcBorders>
          </w:tcPr>
          <w:p w:rsidR="00F47C05" w:rsidRPr="00BE28CE" w:rsidRDefault="00F47C05" w:rsidP="00E81980">
            <w:pPr>
              <w:jc w:val="right"/>
            </w:pPr>
            <w:r w:rsidRPr="00BE28CE">
              <w:t>l</w:t>
            </w:r>
          </w:p>
        </w:tc>
        <w:tc>
          <w:tcPr>
            <w:tcW w:w="1217" w:type="dxa"/>
            <w:gridSpan w:val="2"/>
            <w:tcBorders>
              <w:bottom w:val="single" w:sz="4" w:space="0" w:color="auto"/>
            </w:tcBorders>
          </w:tcPr>
          <w:p w:rsidR="00F47C05" w:rsidRPr="00BE28CE" w:rsidRDefault="00F47C05" w:rsidP="00E81980">
            <w:pPr>
              <w:jc w:val="right"/>
            </w:pPr>
            <w:r w:rsidRPr="00BE28CE">
              <w:t>l</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7</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Tank shell material</w:t>
            </w:r>
          </w:p>
        </w:tc>
        <w:tc>
          <w:tcPr>
            <w:tcW w:w="4910" w:type="dxa"/>
            <w:gridSpan w:val="11"/>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8</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Material standard</w:t>
            </w:r>
          </w:p>
        </w:tc>
        <w:tc>
          <w:tcPr>
            <w:tcW w:w="4910" w:type="dxa"/>
            <w:gridSpan w:val="11"/>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19</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Material protective lining/coating</w:t>
            </w:r>
          </w:p>
        </w:tc>
        <w:tc>
          <w:tcPr>
            <w:tcW w:w="4910" w:type="dxa"/>
            <w:gridSpan w:val="11"/>
          </w:tcPr>
          <w:p w:rsidR="00F47C05" w:rsidRPr="00BE28CE" w:rsidRDefault="00F47C05" w:rsidP="00E81980">
            <w:pPr>
              <w:jc w:val="right"/>
            </w:pP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20</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Equivalent thickness in reference steel</w:t>
            </w:r>
          </w:p>
        </w:tc>
        <w:tc>
          <w:tcPr>
            <w:tcW w:w="4910" w:type="dxa"/>
            <w:gridSpan w:val="11"/>
          </w:tcPr>
          <w:p w:rsidR="00F47C05" w:rsidRPr="00BE28CE" w:rsidRDefault="00F47C05" w:rsidP="00E81980">
            <w:pPr>
              <w:jc w:val="right"/>
            </w:pPr>
            <w:r w:rsidRPr="00BE28CE">
              <w:t>mm</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21</w:t>
            </w:r>
          </w:p>
        </w:tc>
        <w:tc>
          <w:tcPr>
            <w:tcW w:w="3690" w:type="dxa"/>
            <w:gridSpan w:val="2"/>
            <w:tcBorders>
              <w:top w:val="single" w:sz="4" w:space="0" w:color="auto"/>
              <w:left w:val="single" w:sz="4" w:space="0" w:color="auto"/>
              <w:bottom w:val="single" w:sz="4" w:space="0" w:color="auto"/>
            </w:tcBorders>
          </w:tcPr>
          <w:p w:rsidR="00F47C05" w:rsidRPr="00BE28CE" w:rsidRDefault="00F47C05" w:rsidP="00E81980">
            <w:r w:rsidRPr="00BE28CE">
              <w:t>Insulation</w:t>
            </w:r>
          </w:p>
        </w:tc>
        <w:tc>
          <w:tcPr>
            <w:tcW w:w="4910" w:type="dxa"/>
            <w:gridSpan w:val="11"/>
          </w:tcPr>
          <w:p w:rsidR="00F47C05" w:rsidRPr="00BE28CE" w:rsidRDefault="00F47C05" w:rsidP="00E81980"/>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shd w:val="clear" w:color="auto" w:fill="auto"/>
          </w:tcPr>
          <w:p w:rsidR="00F47C05" w:rsidRPr="00BE28CE" w:rsidRDefault="00F47C05" w:rsidP="00E81980">
            <w:r w:rsidRPr="00BE28CE">
              <w:t>22</w:t>
            </w:r>
          </w:p>
        </w:tc>
        <w:tc>
          <w:tcPr>
            <w:tcW w:w="3690" w:type="dxa"/>
            <w:gridSpan w:val="2"/>
            <w:tcBorders>
              <w:top w:val="single" w:sz="4" w:space="0" w:color="auto"/>
              <w:left w:val="single" w:sz="4" w:space="0" w:color="auto"/>
              <w:bottom w:val="nil"/>
            </w:tcBorders>
            <w:shd w:val="clear" w:color="auto" w:fill="auto"/>
          </w:tcPr>
          <w:p w:rsidR="00F47C05" w:rsidRPr="00BE28CE" w:rsidRDefault="00F47C05" w:rsidP="00E81980">
            <w:r w:rsidRPr="00BE28CE">
              <w:t>Name of dangerous good(s)</w:t>
            </w:r>
          </w:p>
        </w:tc>
        <w:tc>
          <w:tcPr>
            <w:tcW w:w="425" w:type="dxa"/>
            <w:tcBorders>
              <w:right w:val="single" w:sz="4" w:space="0" w:color="auto"/>
            </w:tcBorders>
          </w:tcPr>
          <w:p w:rsidR="00F47C05" w:rsidRPr="00BE28CE" w:rsidRDefault="00F47C05" w:rsidP="00E81980">
            <w:r w:rsidRPr="00BE28CE">
              <w:t>23</w:t>
            </w:r>
          </w:p>
        </w:tc>
        <w:tc>
          <w:tcPr>
            <w:tcW w:w="1134" w:type="dxa"/>
            <w:tcBorders>
              <w:left w:val="single" w:sz="4" w:space="0" w:color="auto"/>
            </w:tcBorders>
          </w:tcPr>
          <w:p w:rsidR="00F47C05" w:rsidRPr="00BE28CE" w:rsidRDefault="00F47C05" w:rsidP="00E81980">
            <w:r w:rsidRPr="00BE28CE">
              <w:t>Maximum mass</w:t>
            </w:r>
          </w:p>
        </w:tc>
        <w:tc>
          <w:tcPr>
            <w:tcW w:w="426" w:type="dxa"/>
            <w:tcBorders>
              <w:right w:val="single" w:sz="4" w:space="0" w:color="auto"/>
            </w:tcBorders>
          </w:tcPr>
          <w:p w:rsidR="00F47C05" w:rsidRPr="00BE28CE" w:rsidRDefault="00F47C05" w:rsidP="00E81980">
            <w:pPr>
              <w:jc w:val="center"/>
            </w:pPr>
            <w:r w:rsidRPr="00BE28CE">
              <w:t>24</w:t>
            </w:r>
          </w:p>
        </w:tc>
        <w:tc>
          <w:tcPr>
            <w:tcW w:w="1134" w:type="dxa"/>
            <w:gridSpan w:val="4"/>
            <w:tcBorders>
              <w:left w:val="single" w:sz="4" w:space="0" w:color="auto"/>
            </w:tcBorders>
          </w:tcPr>
          <w:p w:rsidR="00F47C05" w:rsidRPr="00BE28CE" w:rsidRDefault="00F47C05" w:rsidP="00E81980">
            <w:r w:rsidRPr="00BE28CE">
              <w:t>Maximum filling pressure</w:t>
            </w:r>
          </w:p>
        </w:tc>
        <w:tc>
          <w:tcPr>
            <w:tcW w:w="425" w:type="dxa"/>
            <w:tcBorders>
              <w:right w:val="single" w:sz="4" w:space="0" w:color="auto"/>
            </w:tcBorders>
          </w:tcPr>
          <w:p w:rsidR="00F47C05" w:rsidRPr="00BE28CE" w:rsidRDefault="00F47C05" w:rsidP="00E81980">
            <w:pPr>
              <w:jc w:val="center"/>
            </w:pPr>
            <w:r w:rsidRPr="00BE28CE">
              <w:t>25</w:t>
            </w:r>
          </w:p>
        </w:tc>
        <w:tc>
          <w:tcPr>
            <w:tcW w:w="1366" w:type="dxa"/>
            <w:gridSpan w:val="3"/>
            <w:tcBorders>
              <w:left w:val="single" w:sz="4" w:space="0" w:color="auto"/>
            </w:tcBorders>
          </w:tcPr>
          <w:p w:rsidR="00F47C05" w:rsidRPr="00BE28CE" w:rsidRDefault="00F47C05" w:rsidP="00E81980">
            <w:r w:rsidRPr="00BE28CE">
              <w:t>Filling temperature</w:t>
            </w:r>
          </w:p>
        </w:tc>
      </w:tr>
      <w:tr w:rsidR="00BE28CE" w:rsidRPr="00BE28CE" w:rsidTr="00120231">
        <w:trPr>
          <w:jc w:val="center"/>
        </w:trPr>
        <w:tc>
          <w:tcPr>
            <w:tcW w:w="416" w:type="dxa"/>
            <w:tcBorders>
              <w:top w:val="nil"/>
              <w:left w:val="single" w:sz="4" w:space="0" w:color="auto"/>
              <w:bottom w:val="nil"/>
              <w:right w:val="single" w:sz="4" w:space="0" w:color="auto"/>
            </w:tcBorders>
          </w:tcPr>
          <w:p w:rsidR="00F47C05" w:rsidRPr="00BE28CE" w:rsidRDefault="00F47C05" w:rsidP="00E81980"/>
        </w:tc>
        <w:tc>
          <w:tcPr>
            <w:tcW w:w="3690" w:type="dxa"/>
            <w:gridSpan w:val="2"/>
            <w:tcBorders>
              <w:top w:val="nil"/>
              <w:left w:val="single" w:sz="4" w:space="0" w:color="auto"/>
              <w:bottom w:val="single" w:sz="4" w:space="0" w:color="auto"/>
            </w:tcBorders>
          </w:tcPr>
          <w:p w:rsidR="00F47C05" w:rsidRPr="00BE28CE" w:rsidRDefault="00F47C05" w:rsidP="00E81980"/>
        </w:tc>
        <w:tc>
          <w:tcPr>
            <w:tcW w:w="1559" w:type="dxa"/>
            <w:gridSpan w:val="2"/>
          </w:tcPr>
          <w:p w:rsidR="00F47C05" w:rsidRPr="00BE28CE" w:rsidRDefault="00F47C05" w:rsidP="00E81980">
            <w:pPr>
              <w:jc w:val="center"/>
            </w:pPr>
            <w:r w:rsidRPr="00BE28CE">
              <w:t>kg</w:t>
            </w:r>
          </w:p>
        </w:tc>
        <w:tc>
          <w:tcPr>
            <w:tcW w:w="1560" w:type="dxa"/>
            <w:gridSpan w:val="5"/>
          </w:tcPr>
          <w:p w:rsidR="00F47C05" w:rsidRPr="00BE28CE" w:rsidRDefault="00F47C05" w:rsidP="00E81980">
            <w:pPr>
              <w:jc w:val="center"/>
            </w:pPr>
            <w:r w:rsidRPr="00BE28CE">
              <w:t>MPa</w:t>
            </w:r>
          </w:p>
        </w:tc>
        <w:tc>
          <w:tcPr>
            <w:tcW w:w="1791" w:type="dxa"/>
            <w:gridSpan w:val="4"/>
          </w:tcPr>
          <w:p w:rsidR="00F47C05" w:rsidRPr="00BE28CE" w:rsidRDefault="00F47C05" w:rsidP="00E81980">
            <w:pPr>
              <w:jc w:val="center"/>
            </w:pPr>
            <w:r w:rsidRPr="00BE28CE">
              <w:sym w:font="Symbol" w:char="F0B0"/>
            </w:r>
            <w:r w:rsidRPr="00BE28CE">
              <w:t>C</w:t>
            </w:r>
          </w:p>
        </w:tc>
      </w:tr>
      <w:tr w:rsidR="00BE28CE" w:rsidRPr="00BE28CE" w:rsidTr="00120231">
        <w:trPr>
          <w:jc w:val="center"/>
        </w:trPr>
        <w:tc>
          <w:tcPr>
            <w:tcW w:w="416" w:type="dxa"/>
            <w:tcBorders>
              <w:top w:val="nil"/>
              <w:left w:val="single" w:sz="4" w:space="0" w:color="auto"/>
              <w:bottom w:val="nil"/>
              <w:right w:val="single" w:sz="4" w:space="0" w:color="auto"/>
            </w:tcBorders>
          </w:tcPr>
          <w:p w:rsidR="00F47C05" w:rsidRPr="00BE28CE" w:rsidRDefault="00F47C05" w:rsidP="00E81980"/>
        </w:tc>
        <w:tc>
          <w:tcPr>
            <w:tcW w:w="3690" w:type="dxa"/>
            <w:gridSpan w:val="2"/>
            <w:tcBorders>
              <w:left w:val="single" w:sz="4" w:space="0" w:color="auto"/>
              <w:bottom w:val="single" w:sz="4" w:space="0" w:color="auto"/>
            </w:tcBorders>
          </w:tcPr>
          <w:p w:rsidR="00F47C05" w:rsidRPr="00BE28CE" w:rsidRDefault="00F47C05" w:rsidP="00E81980"/>
        </w:tc>
        <w:tc>
          <w:tcPr>
            <w:tcW w:w="1559" w:type="dxa"/>
            <w:gridSpan w:val="2"/>
            <w:tcBorders>
              <w:bottom w:val="single" w:sz="4" w:space="0" w:color="auto"/>
            </w:tcBorders>
          </w:tcPr>
          <w:p w:rsidR="00F47C05" w:rsidRPr="00BE28CE" w:rsidRDefault="00F47C05" w:rsidP="00E81980">
            <w:pPr>
              <w:jc w:val="right"/>
            </w:pPr>
          </w:p>
        </w:tc>
        <w:tc>
          <w:tcPr>
            <w:tcW w:w="1560" w:type="dxa"/>
            <w:gridSpan w:val="5"/>
            <w:tcBorders>
              <w:bottom w:val="single" w:sz="4" w:space="0" w:color="auto"/>
            </w:tcBorders>
          </w:tcPr>
          <w:p w:rsidR="00F47C05" w:rsidRPr="00BE28CE" w:rsidRDefault="00F47C05" w:rsidP="00E81980">
            <w:pPr>
              <w:jc w:val="right"/>
            </w:pPr>
          </w:p>
        </w:tc>
        <w:tc>
          <w:tcPr>
            <w:tcW w:w="1791" w:type="dxa"/>
            <w:gridSpan w:val="4"/>
            <w:tcBorders>
              <w:bottom w:val="single" w:sz="4" w:space="0" w:color="auto"/>
            </w:tcBorders>
          </w:tcPr>
          <w:p w:rsidR="00F47C05" w:rsidRPr="00BE28CE" w:rsidRDefault="00F47C05" w:rsidP="00E81980">
            <w:pPr>
              <w:jc w:val="right"/>
            </w:pPr>
          </w:p>
        </w:tc>
      </w:tr>
      <w:tr w:rsidR="00BE28CE" w:rsidRPr="00BE28CE" w:rsidTr="00120231">
        <w:trPr>
          <w:jc w:val="center"/>
        </w:trPr>
        <w:tc>
          <w:tcPr>
            <w:tcW w:w="416" w:type="dxa"/>
            <w:tcBorders>
              <w:top w:val="nil"/>
              <w:left w:val="single" w:sz="4" w:space="0" w:color="auto"/>
              <w:bottom w:val="single" w:sz="4" w:space="0" w:color="auto"/>
              <w:right w:val="single" w:sz="4" w:space="0" w:color="auto"/>
            </w:tcBorders>
          </w:tcPr>
          <w:p w:rsidR="00F47C05" w:rsidRPr="00BE28CE" w:rsidRDefault="00F47C05" w:rsidP="00E81980"/>
        </w:tc>
        <w:tc>
          <w:tcPr>
            <w:tcW w:w="3690" w:type="dxa"/>
            <w:gridSpan w:val="2"/>
            <w:tcBorders>
              <w:left w:val="single" w:sz="4" w:space="0" w:color="auto"/>
              <w:bottom w:val="single" w:sz="4" w:space="0" w:color="auto"/>
            </w:tcBorders>
          </w:tcPr>
          <w:p w:rsidR="00F47C05" w:rsidRPr="00BE28CE" w:rsidRDefault="00F47C05" w:rsidP="00E81980"/>
        </w:tc>
        <w:tc>
          <w:tcPr>
            <w:tcW w:w="1559" w:type="dxa"/>
            <w:gridSpan w:val="2"/>
            <w:tcBorders>
              <w:bottom w:val="single" w:sz="4" w:space="0" w:color="auto"/>
            </w:tcBorders>
          </w:tcPr>
          <w:p w:rsidR="00F47C05" w:rsidRPr="00BE28CE" w:rsidRDefault="00F47C05" w:rsidP="00E81980">
            <w:pPr>
              <w:jc w:val="right"/>
            </w:pPr>
          </w:p>
        </w:tc>
        <w:tc>
          <w:tcPr>
            <w:tcW w:w="1560" w:type="dxa"/>
            <w:gridSpan w:val="5"/>
            <w:tcBorders>
              <w:bottom w:val="single" w:sz="4" w:space="0" w:color="auto"/>
            </w:tcBorders>
          </w:tcPr>
          <w:p w:rsidR="00F47C05" w:rsidRPr="00BE28CE" w:rsidRDefault="00F47C05" w:rsidP="00E81980">
            <w:pPr>
              <w:jc w:val="right"/>
            </w:pPr>
          </w:p>
        </w:tc>
        <w:tc>
          <w:tcPr>
            <w:tcW w:w="1791" w:type="dxa"/>
            <w:gridSpan w:val="4"/>
            <w:tcBorders>
              <w:bottom w:val="single" w:sz="4" w:space="0" w:color="auto"/>
            </w:tcBorders>
          </w:tcPr>
          <w:p w:rsidR="00F47C05" w:rsidRPr="00BE28CE" w:rsidRDefault="00F47C05" w:rsidP="00E81980">
            <w:pPr>
              <w:jc w:val="right"/>
            </w:pP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pPr>
              <w:rPr>
                <w:sz w:val="18"/>
              </w:rPr>
            </w:pPr>
            <w:r w:rsidRPr="00BE28CE">
              <w:rPr>
                <w:sz w:val="18"/>
              </w:rPr>
              <w:t>26</w:t>
            </w:r>
          </w:p>
        </w:tc>
        <w:tc>
          <w:tcPr>
            <w:tcW w:w="3690" w:type="dxa"/>
            <w:gridSpan w:val="2"/>
            <w:tcBorders>
              <w:top w:val="single" w:sz="4" w:space="0" w:color="auto"/>
              <w:left w:val="single" w:sz="4" w:space="0" w:color="auto"/>
              <w:right w:val="single" w:sz="4" w:space="0" w:color="auto"/>
            </w:tcBorders>
          </w:tcPr>
          <w:p w:rsidR="00F47C05" w:rsidRPr="00BE28CE" w:rsidRDefault="00F47C05" w:rsidP="00E81980">
            <w:pPr>
              <w:rPr>
                <w:sz w:val="18"/>
              </w:rPr>
            </w:pPr>
            <w:r w:rsidRPr="00BE28CE">
              <w:rPr>
                <w:sz w:val="18"/>
              </w:rPr>
              <w:t>Maximum mass</w:t>
            </w:r>
          </w:p>
        </w:tc>
        <w:tc>
          <w:tcPr>
            <w:tcW w:w="4910" w:type="dxa"/>
            <w:gridSpan w:val="11"/>
            <w:tcBorders>
              <w:top w:val="single" w:sz="4" w:space="0" w:color="auto"/>
              <w:left w:val="single" w:sz="4" w:space="0" w:color="auto"/>
              <w:right w:val="single" w:sz="4" w:space="0" w:color="auto"/>
            </w:tcBorders>
          </w:tcPr>
          <w:p w:rsidR="00F47C05" w:rsidRPr="00BE28CE" w:rsidRDefault="00F47C05" w:rsidP="00E81980">
            <w:pPr>
              <w:jc w:val="right"/>
            </w:pPr>
            <w:r w:rsidRPr="00BE28CE">
              <w:t>kg</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pPr>
              <w:rPr>
                <w:sz w:val="18"/>
              </w:rPr>
            </w:pPr>
            <w:r w:rsidRPr="00BE28CE">
              <w:rPr>
                <w:sz w:val="18"/>
              </w:rPr>
              <w:t>27</w:t>
            </w:r>
          </w:p>
        </w:tc>
        <w:tc>
          <w:tcPr>
            <w:tcW w:w="3690" w:type="dxa"/>
            <w:gridSpan w:val="2"/>
            <w:tcBorders>
              <w:top w:val="single" w:sz="4" w:space="0" w:color="auto"/>
              <w:left w:val="single" w:sz="4" w:space="0" w:color="auto"/>
              <w:bottom w:val="single" w:sz="4" w:space="0" w:color="auto"/>
              <w:right w:val="single" w:sz="4" w:space="0" w:color="auto"/>
            </w:tcBorders>
          </w:tcPr>
          <w:p w:rsidR="00F47C05" w:rsidRPr="00BE28CE" w:rsidRDefault="00F47C05" w:rsidP="00E81980">
            <w:pPr>
              <w:rPr>
                <w:sz w:val="18"/>
              </w:rPr>
            </w:pPr>
            <w:r w:rsidRPr="00BE28CE">
              <w:rPr>
                <w:sz w:val="18"/>
              </w:rPr>
              <w:t>Tare mass</w:t>
            </w:r>
          </w:p>
        </w:tc>
        <w:tc>
          <w:tcPr>
            <w:tcW w:w="4910" w:type="dxa"/>
            <w:gridSpan w:val="11"/>
            <w:tcBorders>
              <w:top w:val="single" w:sz="4" w:space="0" w:color="auto"/>
              <w:left w:val="single" w:sz="4" w:space="0" w:color="auto"/>
              <w:bottom w:val="single" w:sz="4" w:space="0" w:color="auto"/>
              <w:right w:val="single" w:sz="4" w:space="0" w:color="auto"/>
            </w:tcBorders>
          </w:tcPr>
          <w:p w:rsidR="00F47C05" w:rsidRPr="00BE28CE" w:rsidRDefault="00F47C05" w:rsidP="00E81980">
            <w:pPr>
              <w:jc w:val="right"/>
            </w:pPr>
            <w:r w:rsidRPr="00BE28CE">
              <w:t>kg</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F47C05" w:rsidRPr="00BE28CE" w:rsidRDefault="00F47C05" w:rsidP="00E81980">
            <w:r w:rsidRPr="00BE28CE">
              <w:t>27</w:t>
            </w:r>
          </w:p>
        </w:tc>
        <w:tc>
          <w:tcPr>
            <w:tcW w:w="8600" w:type="dxa"/>
            <w:gridSpan w:val="13"/>
            <w:tcBorders>
              <w:top w:val="single" w:sz="4" w:space="0" w:color="auto"/>
              <w:left w:val="single" w:sz="4" w:space="0" w:color="auto"/>
              <w:right w:val="single" w:sz="4" w:space="0" w:color="auto"/>
            </w:tcBorders>
          </w:tcPr>
          <w:p w:rsidR="00F47C05" w:rsidRPr="00BE28CE" w:rsidRDefault="00F47C05" w:rsidP="00E81980">
            <w:r w:rsidRPr="00BE28CE">
              <w:t>Stamps of expert who carried out the original hydraulic pressure test</w:t>
            </w:r>
          </w:p>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tcPr>
          <w:p w:rsidR="00F47C05" w:rsidRPr="00BE28CE" w:rsidRDefault="00F47C05" w:rsidP="00E81980">
            <w:pPr>
              <w:rPr>
                <w:b/>
              </w:rPr>
            </w:pPr>
          </w:p>
        </w:tc>
        <w:tc>
          <w:tcPr>
            <w:tcW w:w="2866" w:type="dxa"/>
            <w:tcBorders>
              <w:top w:val="single" w:sz="4" w:space="0" w:color="auto"/>
              <w:left w:val="single" w:sz="4" w:space="0" w:color="auto"/>
              <w:bottom w:val="single" w:sz="4" w:space="0" w:color="auto"/>
              <w:right w:val="single" w:sz="4" w:space="0" w:color="auto"/>
            </w:tcBorders>
          </w:tcPr>
          <w:p w:rsidR="00F47C05" w:rsidRPr="00BE28CE" w:rsidRDefault="00F47C05" w:rsidP="00E81980">
            <w:pPr>
              <w:jc w:val="center"/>
            </w:pPr>
            <w:r w:rsidRPr="00BE28CE">
              <w:t>Test date (mm/</w:t>
            </w:r>
            <w:proofErr w:type="spellStart"/>
            <w:r w:rsidRPr="00BE28CE">
              <w:t>yy</w:t>
            </w:r>
            <w:proofErr w:type="spellEnd"/>
            <w:r w:rsidRPr="00BE28CE">
              <w:t>)</w:t>
            </w:r>
          </w:p>
        </w:tc>
        <w:tc>
          <w:tcPr>
            <w:tcW w:w="2950" w:type="dxa"/>
            <w:gridSpan w:val="5"/>
            <w:tcBorders>
              <w:top w:val="single" w:sz="4" w:space="0" w:color="auto"/>
              <w:left w:val="single" w:sz="4" w:space="0" w:color="auto"/>
              <w:bottom w:val="single" w:sz="4" w:space="0" w:color="auto"/>
              <w:right w:val="single" w:sz="4" w:space="0" w:color="auto"/>
            </w:tcBorders>
          </w:tcPr>
          <w:p w:rsidR="00F47C05" w:rsidRPr="00BE28CE" w:rsidRDefault="00F47C05" w:rsidP="00E81980">
            <w:pPr>
              <w:jc w:val="center"/>
            </w:pPr>
            <w:r w:rsidRPr="00BE28CE">
              <w:t>Witness stamp</w:t>
            </w:r>
          </w:p>
        </w:tc>
        <w:tc>
          <w:tcPr>
            <w:tcW w:w="2784" w:type="dxa"/>
            <w:gridSpan w:val="7"/>
            <w:tcBorders>
              <w:top w:val="single" w:sz="4" w:space="0" w:color="auto"/>
              <w:left w:val="single" w:sz="4" w:space="0" w:color="auto"/>
              <w:bottom w:val="single" w:sz="4" w:space="0" w:color="auto"/>
              <w:right w:val="single" w:sz="4" w:space="0" w:color="auto"/>
            </w:tcBorders>
          </w:tcPr>
          <w:p w:rsidR="00F47C05" w:rsidRPr="00BE28CE" w:rsidRDefault="00F47C05" w:rsidP="00E81980">
            <w:pPr>
              <w:jc w:val="center"/>
            </w:pPr>
            <w:r w:rsidRPr="00BE28CE">
              <w:t>Test type</w:t>
            </w:r>
          </w:p>
        </w:tc>
      </w:tr>
      <w:tr w:rsidR="00BE28CE" w:rsidRPr="00BE28CE" w:rsidTr="00120231">
        <w:trPr>
          <w:jc w:val="center"/>
        </w:trPr>
        <w:tc>
          <w:tcPr>
            <w:tcW w:w="416" w:type="dxa"/>
            <w:tcBorders>
              <w:top w:val="nil"/>
              <w:left w:val="single" w:sz="4" w:space="0" w:color="auto"/>
              <w:right w:val="single" w:sz="4" w:space="0" w:color="auto"/>
            </w:tcBorders>
          </w:tcPr>
          <w:p w:rsidR="00F47C05" w:rsidRPr="00BE28CE" w:rsidRDefault="00F47C05" w:rsidP="00E81980">
            <w:pPr>
              <w:rPr>
                <w:b/>
              </w:rPr>
            </w:pPr>
          </w:p>
        </w:tc>
        <w:tc>
          <w:tcPr>
            <w:tcW w:w="2866" w:type="dxa"/>
            <w:tcBorders>
              <w:top w:val="single" w:sz="4" w:space="0" w:color="auto"/>
              <w:left w:val="single" w:sz="4" w:space="0" w:color="auto"/>
              <w:right w:val="single" w:sz="4" w:space="0" w:color="auto"/>
            </w:tcBorders>
          </w:tcPr>
          <w:p w:rsidR="00F47C05" w:rsidRPr="00BE28CE" w:rsidRDefault="00F47C05" w:rsidP="00E81980">
            <w:pPr>
              <w:jc w:val="center"/>
            </w:pPr>
          </w:p>
          <w:p w:rsidR="00F47C05" w:rsidRPr="00BE28CE" w:rsidRDefault="00F47C05" w:rsidP="00E81980">
            <w:pPr>
              <w:jc w:val="center"/>
            </w:pPr>
          </w:p>
          <w:p w:rsidR="00F47C05" w:rsidRPr="00BE28CE" w:rsidRDefault="00F47C05" w:rsidP="00E81980"/>
        </w:tc>
        <w:tc>
          <w:tcPr>
            <w:tcW w:w="2950" w:type="dxa"/>
            <w:gridSpan w:val="5"/>
            <w:tcBorders>
              <w:top w:val="single" w:sz="4" w:space="0" w:color="auto"/>
              <w:left w:val="single" w:sz="4" w:space="0" w:color="auto"/>
              <w:right w:val="single" w:sz="4" w:space="0" w:color="auto"/>
            </w:tcBorders>
          </w:tcPr>
          <w:p w:rsidR="00F47C05" w:rsidRPr="00BE28CE" w:rsidRDefault="00F47C05" w:rsidP="00E81980">
            <w:pPr>
              <w:jc w:val="center"/>
            </w:pPr>
          </w:p>
        </w:tc>
        <w:tc>
          <w:tcPr>
            <w:tcW w:w="2784" w:type="dxa"/>
            <w:gridSpan w:val="7"/>
            <w:tcBorders>
              <w:top w:val="single" w:sz="4" w:space="0" w:color="auto"/>
              <w:left w:val="single" w:sz="4" w:space="0" w:color="auto"/>
              <w:right w:val="single" w:sz="4" w:space="0" w:color="auto"/>
            </w:tcBorders>
          </w:tcPr>
          <w:p w:rsidR="00F47C05" w:rsidRPr="00BE28CE" w:rsidRDefault="00F47C05" w:rsidP="00E81980">
            <w:pPr>
              <w:jc w:val="center"/>
            </w:pPr>
          </w:p>
          <w:p w:rsidR="00F47C05" w:rsidRPr="00BE28CE" w:rsidRDefault="00F47C05" w:rsidP="00E81980">
            <w:pPr>
              <w:jc w:val="center"/>
            </w:pPr>
            <w:r w:rsidRPr="00BE28CE">
              <w:t>P</w:t>
            </w:r>
          </w:p>
        </w:tc>
      </w:tr>
    </w:tbl>
    <w:p w:rsidR="00EA0CC2" w:rsidRPr="005C529B" w:rsidRDefault="00EA0CC2" w:rsidP="00EA0CC2">
      <w:pPr>
        <w:pStyle w:val="SingleTxtG"/>
        <w:rPr>
          <w:b/>
        </w:rPr>
      </w:pPr>
    </w:p>
    <w:p w:rsidR="00EA0CC2" w:rsidRDefault="00EA0CC2" w:rsidP="00120231">
      <w:pPr>
        <w:pStyle w:val="SingleTxtG"/>
      </w:pPr>
      <w:r w:rsidRPr="00136BEC">
        <w:t xml:space="preserve">Figure </w:t>
      </w:r>
      <w:r w:rsidR="00972BE2">
        <w:t>6.8.2.5.1</w:t>
      </w:r>
      <w:r>
        <w:t>k</w:t>
      </w:r>
      <w:r w:rsidRPr="00136BEC">
        <w:t xml:space="preserve"> Example of a plate for marking Intermediate and Periodic inspections for</w:t>
      </w:r>
      <w:r w:rsidRPr="00B57BA9">
        <w:t xml:space="preserve"> </w:t>
      </w:r>
      <w:r w:rsidRPr="005C529B">
        <w:t>tank container</w:t>
      </w:r>
      <w:r w:rsidR="00A84072">
        <w:t>s or tank swap bodies</w:t>
      </w:r>
      <w:r w:rsidRPr="005C529B">
        <w:t xml:space="preserve"> for the transport of dangerous goods of </w:t>
      </w:r>
      <w:r>
        <w:t>Class 2</w:t>
      </w:r>
    </w:p>
    <w:tbl>
      <w:tblPr>
        <w:tblStyle w:val="TableGrid"/>
        <w:tblW w:w="9067" w:type="dxa"/>
        <w:jc w:val="center"/>
        <w:tblLook w:val="04A0" w:firstRow="1" w:lastRow="0" w:firstColumn="1" w:lastColumn="0" w:noHBand="0" w:noVBand="1"/>
      </w:tblPr>
      <w:tblGrid>
        <w:gridCol w:w="421"/>
        <w:gridCol w:w="2835"/>
        <w:gridCol w:w="2976"/>
        <w:gridCol w:w="2835"/>
      </w:tblGrid>
      <w:tr w:rsidR="00F47C05" w:rsidTr="00120231">
        <w:trPr>
          <w:jc w:val="center"/>
        </w:trPr>
        <w:tc>
          <w:tcPr>
            <w:tcW w:w="421" w:type="dxa"/>
            <w:tcBorders>
              <w:bottom w:val="single" w:sz="4" w:space="0" w:color="auto"/>
            </w:tcBorders>
          </w:tcPr>
          <w:p w:rsidR="00F47C05" w:rsidRPr="00C86A15" w:rsidRDefault="00F47C05" w:rsidP="00E81980">
            <w:pPr>
              <w:jc w:val="center"/>
              <w:rPr>
                <w:color w:val="FF0000"/>
              </w:rPr>
            </w:pPr>
            <w:r>
              <w:t>28</w:t>
            </w:r>
          </w:p>
        </w:tc>
        <w:tc>
          <w:tcPr>
            <w:tcW w:w="8646" w:type="dxa"/>
            <w:gridSpan w:val="3"/>
          </w:tcPr>
          <w:p w:rsidR="00F47C05" w:rsidRPr="00C86A15" w:rsidRDefault="00F47C05" w:rsidP="00E81980">
            <w:pPr>
              <w:rPr>
                <w:color w:val="00B0F0"/>
              </w:rPr>
            </w:pPr>
            <w:r w:rsidRPr="00966AE7">
              <w:t xml:space="preserve">Stamps of expert </w:t>
            </w:r>
            <w:r>
              <w:t>who carried out the intermediate or periodic inspection</w:t>
            </w:r>
          </w:p>
        </w:tc>
      </w:tr>
      <w:tr w:rsidR="00F47C05" w:rsidTr="00120231">
        <w:trPr>
          <w:jc w:val="center"/>
        </w:trPr>
        <w:tc>
          <w:tcPr>
            <w:tcW w:w="421" w:type="dxa"/>
            <w:tcBorders>
              <w:bottom w:val="nil"/>
            </w:tcBorders>
          </w:tcPr>
          <w:p w:rsidR="00F47C05" w:rsidRPr="00C86A15" w:rsidRDefault="00F47C05" w:rsidP="00E81980">
            <w:pPr>
              <w:jc w:val="center"/>
              <w:rPr>
                <w:color w:val="FF0000"/>
              </w:rPr>
            </w:pPr>
          </w:p>
        </w:tc>
        <w:tc>
          <w:tcPr>
            <w:tcW w:w="2835" w:type="dxa"/>
          </w:tcPr>
          <w:p w:rsidR="00F47C05" w:rsidRPr="00257CCE" w:rsidRDefault="00636537" w:rsidP="00636537">
            <w:pPr>
              <w:jc w:val="center"/>
            </w:pPr>
            <w:r w:rsidRPr="00257CCE">
              <w:t>Witness stamp</w:t>
            </w:r>
          </w:p>
        </w:tc>
        <w:tc>
          <w:tcPr>
            <w:tcW w:w="2976" w:type="dxa"/>
          </w:tcPr>
          <w:p w:rsidR="00F47C05" w:rsidRPr="00257CCE" w:rsidRDefault="00636537" w:rsidP="00E81980">
            <w:pPr>
              <w:jc w:val="center"/>
            </w:pPr>
            <w:r w:rsidRPr="00257CCE">
              <w:t>Test date</w:t>
            </w:r>
            <w:r>
              <w:t xml:space="preserve"> </w:t>
            </w:r>
            <w:r w:rsidRPr="00257CCE">
              <w:t>(mm/</w:t>
            </w:r>
            <w:proofErr w:type="spellStart"/>
            <w:r w:rsidRPr="00257CCE">
              <w:t>yy</w:t>
            </w:r>
            <w:proofErr w:type="spellEnd"/>
            <w:r>
              <w:t>)</w:t>
            </w:r>
          </w:p>
        </w:tc>
        <w:tc>
          <w:tcPr>
            <w:tcW w:w="2835" w:type="dxa"/>
          </w:tcPr>
          <w:p w:rsidR="00F47C05" w:rsidRPr="00257CCE" w:rsidRDefault="00F47C05" w:rsidP="00E81980">
            <w:pPr>
              <w:jc w:val="center"/>
            </w:pPr>
            <w:r>
              <w:t>Test type</w:t>
            </w:r>
          </w:p>
        </w:tc>
      </w:tr>
      <w:tr w:rsidR="00F47C05" w:rsidTr="00120231">
        <w:trPr>
          <w:jc w:val="center"/>
        </w:trPr>
        <w:tc>
          <w:tcPr>
            <w:tcW w:w="421" w:type="dxa"/>
            <w:tcBorders>
              <w:top w:val="nil"/>
              <w:bottom w:val="nil"/>
            </w:tcBorders>
          </w:tcPr>
          <w:p w:rsidR="00F47C05" w:rsidRDefault="00F47C05" w:rsidP="00E81980"/>
        </w:tc>
        <w:tc>
          <w:tcPr>
            <w:tcW w:w="2835" w:type="dxa"/>
          </w:tcPr>
          <w:p w:rsidR="00F47C05" w:rsidRDefault="00F47C05" w:rsidP="00E81980"/>
        </w:tc>
        <w:tc>
          <w:tcPr>
            <w:tcW w:w="2976" w:type="dxa"/>
          </w:tcPr>
          <w:p w:rsidR="00F47C05" w:rsidRDefault="00F47C05" w:rsidP="00E81980"/>
        </w:tc>
        <w:tc>
          <w:tcPr>
            <w:tcW w:w="2835" w:type="dxa"/>
          </w:tcPr>
          <w:p w:rsidR="00F47C05" w:rsidRDefault="00F47C05" w:rsidP="00E81980"/>
          <w:p w:rsidR="00F47C05" w:rsidRDefault="00F47C05" w:rsidP="00E81980"/>
          <w:p w:rsidR="00F47C05" w:rsidRDefault="00F47C05" w:rsidP="00E81980"/>
        </w:tc>
      </w:tr>
      <w:tr w:rsidR="00F47C05" w:rsidTr="00120231">
        <w:trPr>
          <w:jc w:val="center"/>
        </w:trPr>
        <w:tc>
          <w:tcPr>
            <w:tcW w:w="421" w:type="dxa"/>
            <w:tcBorders>
              <w:top w:val="nil"/>
            </w:tcBorders>
          </w:tcPr>
          <w:p w:rsidR="00F47C05" w:rsidRDefault="00F47C05" w:rsidP="00E81980"/>
        </w:tc>
        <w:tc>
          <w:tcPr>
            <w:tcW w:w="2835" w:type="dxa"/>
          </w:tcPr>
          <w:p w:rsidR="00F47C05" w:rsidRDefault="00F47C05" w:rsidP="00E81980"/>
        </w:tc>
        <w:tc>
          <w:tcPr>
            <w:tcW w:w="2976" w:type="dxa"/>
          </w:tcPr>
          <w:p w:rsidR="00F47C05" w:rsidRDefault="00F47C05" w:rsidP="00E81980"/>
        </w:tc>
        <w:tc>
          <w:tcPr>
            <w:tcW w:w="2835" w:type="dxa"/>
          </w:tcPr>
          <w:p w:rsidR="00F47C05" w:rsidRDefault="00F47C05" w:rsidP="00E81980"/>
          <w:p w:rsidR="00F47C05" w:rsidRDefault="00F47C05" w:rsidP="00E81980"/>
          <w:p w:rsidR="00F47C05" w:rsidRDefault="00F47C05" w:rsidP="00E81980"/>
        </w:tc>
      </w:tr>
    </w:tbl>
    <w:p w:rsidR="00A53AB0" w:rsidRDefault="00A53AB0">
      <w:pPr>
        <w:suppressAutoHyphens w:val="0"/>
        <w:spacing w:line="240" w:lineRule="auto"/>
        <w:rPr>
          <w:b/>
        </w:rPr>
      </w:pPr>
      <w:r>
        <w:rPr>
          <w:b/>
        </w:rPr>
        <w:br w:type="page"/>
      </w:r>
    </w:p>
    <w:p w:rsidR="00EA0CC2" w:rsidRPr="008E31F8" w:rsidRDefault="00EA0CC2" w:rsidP="00120231">
      <w:pPr>
        <w:pStyle w:val="SingleTxtG"/>
      </w:pPr>
      <w:r w:rsidRPr="008E31F8">
        <w:lastRenderedPageBreak/>
        <w:t xml:space="preserve">Table </w:t>
      </w:r>
      <w:r w:rsidR="008E31F8" w:rsidRPr="008E31F8">
        <w:t>6.8.2.5.1</w:t>
      </w:r>
      <w:r w:rsidR="00AC3C8E" w:rsidRPr="008E31F8">
        <w:t>l</w:t>
      </w:r>
      <w:r w:rsidRPr="008E31F8">
        <w:t xml:space="preserve"> Explanations of the numbered lines in Figures </w:t>
      </w:r>
      <w:r w:rsidR="008E31F8" w:rsidRPr="008E31F8">
        <w:t>6.8.2.5.1</w:t>
      </w:r>
      <w:r w:rsidR="00636537" w:rsidRPr="008E31F8">
        <w:t>j</w:t>
      </w:r>
      <w:r w:rsidRPr="008E31F8">
        <w:t xml:space="preserve"> and </w:t>
      </w:r>
      <w:r w:rsidR="008E31F8" w:rsidRPr="008E31F8">
        <w:t>6.8.2.5.1</w:t>
      </w:r>
      <w:r w:rsidR="00636537" w:rsidRPr="008E31F8">
        <w:t>k</w:t>
      </w:r>
    </w:p>
    <w:p w:rsidR="00F47C05" w:rsidRDefault="00F47C05" w:rsidP="00F47C05">
      <w:pPr>
        <w:ind w:left="1134"/>
        <w:rPr>
          <w:b/>
        </w:rPr>
      </w:pPr>
    </w:p>
    <w:tbl>
      <w:tblPr>
        <w:tblStyle w:val="TableGrid"/>
        <w:tblW w:w="0" w:type="auto"/>
        <w:jc w:val="center"/>
        <w:tblLook w:val="04A0" w:firstRow="1" w:lastRow="0" w:firstColumn="1" w:lastColumn="0" w:noHBand="0" w:noVBand="1"/>
      </w:tblPr>
      <w:tblGrid>
        <w:gridCol w:w="421"/>
        <w:gridCol w:w="8595"/>
      </w:tblGrid>
      <w:tr w:rsidR="00BE28CE" w:rsidRPr="00BE28CE" w:rsidTr="00120231">
        <w:trPr>
          <w:jc w:val="center"/>
        </w:trPr>
        <w:tc>
          <w:tcPr>
            <w:tcW w:w="421" w:type="dxa"/>
          </w:tcPr>
          <w:p w:rsidR="000C00BA" w:rsidRPr="00BE28CE" w:rsidRDefault="000C00BA" w:rsidP="00E81980">
            <w:r w:rsidRPr="00BE28CE">
              <w:t>1</w:t>
            </w:r>
          </w:p>
        </w:tc>
        <w:tc>
          <w:tcPr>
            <w:tcW w:w="8595" w:type="dxa"/>
          </w:tcPr>
          <w:p w:rsidR="000C00BA" w:rsidRPr="00BE28CE" w:rsidRDefault="000C00BA" w:rsidP="00E81980">
            <w:r w:rsidRPr="00BE28CE">
              <w:t>Manufacturer’s name or mark</w:t>
            </w:r>
          </w:p>
        </w:tc>
      </w:tr>
      <w:tr w:rsidR="00BE28CE" w:rsidRPr="00BE28CE" w:rsidTr="00120231">
        <w:trPr>
          <w:jc w:val="center"/>
        </w:trPr>
        <w:tc>
          <w:tcPr>
            <w:tcW w:w="421" w:type="dxa"/>
          </w:tcPr>
          <w:p w:rsidR="000C00BA" w:rsidRPr="00BE28CE" w:rsidRDefault="000C00BA" w:rsidP="00E81980">
            <w:r w:rsidRPr="00BE28CE">
              <w:t>2</w:t>
            </w:r>
          </w:p>
        </w:tc>
        <w:tc>
          <w:tcPr>
            <w:tcW w:w="8595" w:type="dxa"/>
          </w:tcPr>
          <w:p w:rsidR="000C00BA" w:rsidRPr="00BE28CE" w:rsidRDefault="000C00BA" w:rsidP="00E81980">
            <w:r w:rsidRPr="00BE28CE">
              <w:t>Serial or production number issued by the manufacturer</w:t>
            </w:r>
          </w:p>
        </w:tc>
      </w:tr>
      <w:tr w:rsidR="00BE28CE" w:rsidRPr="00BE28CE" w:rsidTr="00120231">
        <w:trPr>
          <w:jc w:val="center"/>
        </w:trPr>
        <w:tc>
          <w:tcPr>
            <w:tcW w:w="421" w:type="dxa"/>
          </w:tcPr>
          <w:p w:rsidR="000C00BA" w:rsidRPr="00BE28CE" w:rsidRDefault="000C00BA" w:rsidP="00E81980">
            <w:r w:rsidRPr="00BE28CE">
              <w:t>3</w:t>
            </w:r>
          </w:p>
        </w:tc>
        <w:tc>
          <w:tcPr>
            <w:tcW w:w="8595" w:type="dxa"/>
          </w:tcPr>
          <w:p w:rsidR="000C00BA" w:rsidRPr="00BE28CE" w:rsidRDefault="000C00BA" w:rsidP="00E81980">
            <w:r w:rsidRPr="00BE28CE">
              <w:t>Year of manufacture</w:t>
            </w:r>
          </w:p>
        </w:tc>
      </w:tr>
      <w:tr w:rsidR="00BE28CE" w:rsidRPr="00BE28CE" w:rsidTr="00120231">
        <w:trPr>
          <w:jc w:val="center"/>
        </w:trPr>
        <w:tc>
          <w:tcPr>
            <w:tcW w:w="421" w:type="dxa"/>
          </w:tcPr>
          <w:p w:rsidR="000C00BA" w:rsidRPr="00BE28CE" w:rsidRDefault="000C00BA" w:rsidP="00E81980">
            <w:r w:rsidRPr="00BE28CE">
              <w:t>4</w:t>
            </w:r>
          </w:p>
        </w:tc>
        <w:tc>
          <w:tcPr>
            <w:tcW w:w="8595" w:type="dxa"/>
          </w:tcPr>
          <w:p w:rsidR="000C00BA" w:rsidRPr="00BE28CE" w:rsidRDefault="000C00BA" w:rsidP="00E81980">
            <w:r w:rsidRPr="00BE28CE">
              <w:t>Country of manufacture</w:t>
            </w:r>
          </w:p>
        </w:tc>
      </w:tr>
      <w:tr w:rsidR="00BE28CE" w:rsidRPr="00BE28CE" w:rsidTr="00120231">
        <w:trPr>
          <w:jc w:val="center"/>
        </w:trPr>
        <w:tc>
          <w:tcPr>
            <w:tcW w:w="421" w:type="dxa"/>
          </w:tcPr>
          <w:p w:rsidR="000C00BA" w:rsidRPr="00BE28CE" w:rsidRDefault="000C00BA" w:rsidP="00E81980">
            <w:r w:rsidRPr="00BE28CE">
              <w:t>5</w:t>
            </w:r>
          </w:p>
        </w:tc>
        <w:tc>
          <w:tcPr>
            <w:tcW w:w="8595" w:type="dxa"/>
          </w:tcPr>
          <w:p w:rsidR="000C00BA" w:rsidRPr="00BE28CE" w:rsidRDefault="000C00BA" w:rsidP="00E81980">
            <w:r w:rsidRPr="00BE28CE">
              <w:t>Approval number given by the competent authority or body designated by this authority</w:t>
            </w:r>
          </w:p>
        </w:tc>
      </w:tr>
      <w:tr w:rsidR="00BE28CE" w:rsidRPr="00BE28CE" w:rsidTr="00120231">
        <w:trPr>
          <w:jc w:val="center"/>
        </w:trPr>
        <w:tc>
          <w:tcPr>
            <w:tcW w:w="421" w:type="dxa"/>
          </w:tcPr>
          <w:p w:rsidR="000C00BA" w:rsidRPr="00BE28CE" w:rsidRDefault="000C00BA" w:rsidP="00E81980">
            <w:r w:rsidRPr="00BE28CE">
              <w:t>6</w:t>
            </w:r>
          </w:p>
        </w:tc>
        <w:tc>
          <w:tcPr>
            <w:tcW w:w="8595" w:type="dxa"/>
          </w:tcPr>
          <w:p w:rsidR="000C00BA" w:rsidRPr="00BE28CE" w:rsidRDefault="000C00BA" w:rsidP="00E81980">
            <w:r w:rsidRPr="00BE28CE">
              <w:t>Appointed Inspection Body designated by the competent authority</w:t>
            </w:r>
          </w:p>
        </w:tc>
      </w:tr>
      <w:tr w:rsidR="00BE28CE" w:rsidRPr="00BE28CE" w:rsidTr="00120231">
        <w:trPr>
          <w:jc w:val="center"/>
        </w:trPr>
        <w:tc>
          <w:tcPr>
            <w:tcW w:w="421" w:type="dxa"/>
          </w:tcPr>
          <w:p w:rsidR="000C00BA" w:rsidRPr="00BE28CE" w:rsidRDefault="000C00BA" w:rsidP="00E81980">
            <w:r w:rsidRPr="00BE28CE">
              <w:t>7</w:t>
            </w:r>
          </w:p>
        </w:tc>
        <w:tc>
          <w:tcPr>
            <w:tcW w:w="8595" w:type="dxa"/>
          </w:tcPr>
          <w:p w:rsidR="000C00BA" w:rsidRPr="00BE28CE" w:rsidRDefault="000C00BA" w:rsidP="00E81980">
            <w:r w:rsidRPr="00BE28CE">
              <w:t>Standard or code to which  the tank container has been designed and constructed</w:t>
            </w:r>
          </w:p>
        </w:tc>
      </w:tr>
      <w:tr w:rsidR="00BE28CE" w:rsidRPr="00BE28CE" w:rsidTr="00120231">
        <w:trPr>
          <w:jc w:val="center"/>
        </w:trPr>
        <w:tc>
          <w:tcPr>
            <w:tcW w:w="421" w:type="dxa"/>
          </w:tcPr>
          <w:p w:rsidR="000C00BA" w:rsidRPr="00BE28CE" w:rsidRDefault="000C00BA" w:rsidP="00E81980">
            <w:r w:rsidRPr="00BE28CE">
              <w:t>8</w:t>
            </w:r>
          </w:p>
        </w:tc>
        <w:tc>
          <w:tcPr>
            <w:tcW w:w="8595" w:type="dxa"/>
          </w:tcPr>
          <w:p w:rsidR="000C00BA" w:rsidRPr="00BE28CE" w:rsidRDefault="000C00BA" w:rsidP="00E81980">
            <w:r w:rsidRPr="00BE28CE">
              <w:t>Test pressure of the shell as a whole and test pressure by compartment in MPa (gauge  pressure) where the test pressure of each compartment is less than the test pressure of the shell</w:t>
            </w:r>
          </w:p>
        </w:tc>
      </w:tr>
      <w:tr w:rsidR="00BE28CE" w:rsidRPr="00BE28CE" w:rsidTr="00120231">
        <w:trPr>
          <w:jc w:val="center"/>
        </w:trPr>
        <w:tc>
          <w:tcPr>
            <w:tcW w:w="421" w:type="dxa"/>
          </w:tcPr>
          <w:p w:rsidR="000C00BA" w:rsidRPr="00BE28CE" w:rsidRDefault="000C00BA" w:rsidP="00E81980">
            <w:r w:rsidRPr="00BE28CE">
              <w:t>9</w:t>
            </w:r>
          </w:p>
        </w:tc>
        <w:tc>
          <w:tcPr>
            <w:tcW w:w="8595" w:type="dxa"/>
          </w:tcPr>
          <w:p w:rsidR="000C00BA" w:rsidRPr="00BE28CE" w:rsidRDefault="000C00BA" w:rsidP="00E81980">
            <w:r w:rsidRPr="00BE28CE">
              <w:t>Maximum working pressure (gauge) in MPa</w:t>
            </w:r>
          </w:p>
        </w:tc>
      </w:tr>
      <w:tr w:rsidR="00BE28CE" w:rsidRPr="00BE28CE" w:rsidTr="00120231">
        <w:trPr>
          <w:jc w:val="center"/>
        </w:trPr>
        <w:tc>
          <w:tcPr>
            <w:tcW w:w="421" w:type="dxa"/>
          </w:tcPr>
          <w:p w:rsidR="000C00BA" w:rsidRPr="00BE28CE" w:rsidRDefault="000C00BA" w:rsidP="00E81980">
            <w:r w:rsidRPr="00BE28CE">
              <w:t>10</w:t>
            </w:r>
          </w:p>
        </w:tc>
        <w:tc>
          <w:tcPr>
            <w:tcW w:w="8595" w:type="dxa"/>
            <w:shd w:val="clear" w:color="auto" w:fill="auto"/>
          </w:tcPr>
          <w:p w:rsidR="000C00BA" w:rsidRPr="00BE28CE" w:rsidRDefault="008E31F8" w:rsidP="00E81980">
            <w:pPr>
              <w:rPr>
                <w:b/>
              </w:rPr>
            </w:pPr>
            <w:r w:rsidRPr="00BE28CE">
              <w:t>Hydraulic test pressure</w:t>
            </w:r>
          </w:p>
        </w:tc>
      </w:tr>
      <w:tr w:rsidR="00BE28CE" w:rsidRPr="00BE28CE" w:rsidTr="00120231">
        <w:trPr>
          <w:jc w:val="center"/>
        </w:trPr>
        <w:tc>
          <w:tcPr>
            <w:tcW w:w="421" w:type="dxa"/>
          </w:tcPr>
          <w:p w:rsidR="000C00BA" w:rsidRPr="00BE28CE" w:rsidRDefault="000C00BA" w:rsidP="00E81980">
            <w:r w:rsidRPr="00BE28CE">
              <w:t>11</w:t>
            </w:r>
          </w:p>
        </w:tc>
        <w:tc>
          <w:tcPr>
            <w:tcW w:w="8595" w:type="dxa"/>
          </w:tcPr>
          <w:p w:rsidR="000C00BA" w:rsidRPr="00BE28CE" w:rsidRDefault="000C00BA" w:rsidP="00E81980">
            <w:r w:rsidRPr="00BE28CE">
              <w:t>External design pressure in MPa</w:t>
            </w:r>
          </w:p>
        </w:tc>
      </w:tr>
      <w:tr w:rsidR="00BE28CE" w:rsidRPr="00BE28CE" w:rsidTr="00120231">
        <w:trPr>
          <w:jc w:val="center"/>
        </w:trPr>
        <w:tc>
          <w:tcPr>
            <w:tcW w:w="421" w:type="dxa"/>
          </w:tcPr>
          <w:p w:rsidR="000C00BA" w:rsidRPr="00BE28CE" w:rsidRDefault="000C00BA" w:rsidP="00E81980">
            <w:r w:rsidRPr="00BE28CE">
              <w:t>12</w:t>
            </w:r>
          </w:p>
        </w:tc>
        <w:tc>
          <w:tcPr>
            <w:tcW w:w="8595" w:type="dxa"/>
          </w:tcPr>
          <w:p w:rsidR="000C00BA" w:rsidRPr="00BE28CE" w:rsidRDefault="000C00BA" w:rsidP="00E81980">
            <w:r w:rsidRPr="00BE28CE">
              <w:t xml:space="preserve">Design temperature in </w:t>
            </w:r>
            <w:r w:rsidRPr="00BE28CE">
              <w:sym w:font="Symbol" w:char="F0B0"/>
            </w:r>
            <w:r w:rsidRPr="00BE28CE">
              <w:t>C if below -30</w:t>
            </w:r>
            <w:r w:rsidRPr="00BE28CE">
              <w:sym w:font="Symbol" w:char="F0B0"/>
            </w:r>
            <w:r w:rsidRPr="00BE28CE">
              <w:t xml:space="preserve">C </w:t>
            </w:r>
          </w:p>
        </w:tc>
      </w:tr>
      <w:tr w:rsidR="00BE28CE" w:rsidRPr="00BE28CE" w:rsidTr="00120231">
        <w:trPr>
          <w:jc w:val="center"/>
        </w:trPr>
        <w:tc>
          <w:tcPr>
            <w:tcW w:w="421" w:type="dxa"/>
          </w:tcPr>
          <w:p w:rsidR="000C00BA" w:rsidRPr="00BE28CE" w:rsidRDefault="000C00BA" w:rsidP="00E81980">
            <w:r w:rsidRPr="00BE28CE">
              <w:t>13</w:t>
            </w:r>
          </w:p>
        </w:tc>
        <w:tc>
          <w:tcPr>
            <w:tcW w:w="8595" w:type="dxa"/>
          </w:tcPr>
          <w:p w:rsidR="000C00BA" w:rsidRPr="00BE28CE" w:rsidRDefault="000C00BA" w:rsidP="00E81980">
            <w:r w:rsidRPr="00BE28CE">
              <w:t xml:space="preserve">Design temperature in </w:t>
            </w:r>
            <w:r w:rsidRPr="00BE28CE">
              <w:sym w:font="Symbol" w:char="F0B0"/>
            </w:r>
            <w:r w:rsidRPr="00BE28CE">
              <w:t>C</w:t>
            </w:r>
          </w:p>
        </w:tc>
      </w:tr>
      <w:tr w:rsidR="00BE28CE" w:rsidRPr="00BE28CE" w:rsidTr="00120231">
        <w:trPr>
          <w:jc w:val="center"/>
        </w:trPr>
        <w:tc>
          <w:tcPr>
            <w:tcW w:w="421" w:type="dxa"/>
          </w:tcPr>
          <w:p w:rsidR="000C00BA" w:rsidRPr="00BE28CE" w:rsidRDefault="000C00BA" w:rsidP="00E81980">
            <w:r w:rsidRPr="00BE28CE">
              <w:t>14</w:t>
            </w:r>
          </w:p>
        </w:tc>
        <w:tc>
          <w:tcPr>
            <w:tcW w:w="8595" w:type="dxa"/>
          </w:tcPr>
          <w:p w:rsidR="000C00BA" w:rsidRPr="00BE28CE" w:rsidRDefault="000C00BA" w:rsidP="00E81980">
            <w:r w:rsidRPr="00BE28CE">
              <w:t>Water Capacity in litres at 20</w:t>
            </w:r>
            <w:r w:rsidRPr="00BE28CE">
              <w:sym w:font="Symbol" w:char="F0B0"/>
            </w:r>
            <w:r w:rsidRPr="00BE28CE">
              <w:t>C; after the indication of  litres followed by the symbol “S” if the shell or the compartments of more than 7500 l are divided by surge plates into sections of not more than 7500 litres capacity</w:t>
            </w:r>
          </w:p>
        </w:tc>
      </w:tr>
      <w:tr w:rsidR="00BE28CE" w:rsidRPr="00BE28CE" w:rsidTr="00120231">
        <w:trPr>
          <w:jc w:val="center"/>
        </w:trPr>
        <w:tc>
          <w:tcPr>
            <w:tcW w:w="421" w:type="dxa"/>
          </w:tcPr>
          <w:p w:rsidR="000C00BA" w:rsidRPr="00BE28CE" w:rsidRDefault="000C00BA" w:rsidP="00E81980">
            <w:r w:rsidRPr="00BE28CE">
              <w:t>15</w:t>
            </w:r>
          </w:p>
        </w:tc>
        <w:tc>
          <w:tcPr>
            <w:tcW w:w="8595" w:type="dxa"/>
          </w:tcPr>
          <w:p w:rsidR="000C00BA" w:rsidRPr="00BE28CE" w:rsidRDefault="000C00BA" w:rsidP="00E81980">
            <w:r w:rsidRPr="00BE28CE">
              <w:t>Number of compartments in the tank/shell</w:t>
            </w:r>
          </w:p>
        </w:tc>
      </w:tr>
      <w:tr w:rsidR="00BE28CE" w:rsidRPr="00BE28CE" w:rsidTr="00120231">
        <w:trPr>
          <w:jc w:val="center"/>
        </w:trPr>
        <w:tc>
          <w:tcPr>
            <w:tcW w:w="421" w:type="dxa"/>
          </w:tcPr>
          <w:p w:rsidR="000C00BA" w:rsidRPr="00BE28CE" w:rsidRDefault="000C00BA" w:rsidP="00E81980">
            <w:r w:rsidRPr="00BE28CE">
              <w:t>16</w:t>
            </w:r>
          </w:p>
        </w:tc>
        <w:tc>
          <w:tcPr>
            <w:tcW w:w="8595" w:type="dxa"/>
          </w:tcPr>
          <w:p w:rsidR="000C00BA" w:rsidRPr="00BE28CE" w:rsidRDefault="000C00BA" w:rsidP="00E81980">
            <w:r w:rsidRPr="00BE28CE">
              <w:t>Capacity of each compartment in litres</w:t>
            </w:r>
          </w:p>
        </w:tc>
      </w:tr>
      <w:tr w:rsidR="00BE28CE" w:rsidRPr="00BE28CE" w:rsidTr="00120231">
        <w:trPr>
          <w:jc w:val="center"/>
        </w:trPr>
        <w:tc>
          <w:tcPr>
            <w:tcW w:w="421" w:type="dxa"/>
          </w:tcPr>
          <w:p w:rsidR="000C00BA" w:rsidRPr="00BE28CE" w:rsidRDefault="000C00BA" w:rsidP="00E81980">
            <w:r w:rsidRPr="00BE28CE">
              <w:t>17</w:t>
            </w:r>
          </w:p>
        </w:tc>
        <w:tc>
          <w:tcPr>
            <w:tcW w:w="8595" w:type="dxa"/>
          </w:tcPr>
          <w:p w:rsidR="000C00BA" w:rsidRPr="00BE28CE" w:rsidRDefault="000C00BA" w:rsidP="00E81980">
            <w:r w:rsidRPr="00BE28CE">
              <w:t>Materials of the shell</w:t>
            </w:r>
          </w:p>
        </w:tc>
      </w:tr>
      <w:tr w:rsidR="00BE28CE" w:rsidRPr="00BE28CE" w:rsidTr="00120231">
        <w:trPr>
          <w:jc w:val="center"/>
        </w:trPr>
        <w:tc>
          <w:tcPr>
            <w:tcW w:w="421" w:type="dxa"/>
          </w:tcPr>
          <w:p w:rsidR="000C00BA" w:rsidRPr="00BE28CE" w:rsidRDefault="000C00BA" w:rsidP="00E81980">
            <w:r w:rsidRPr="00BE28CE">
              <w:t>18</w:t>
            </w:r>
          </w:p>
        </w:tc>
        <w:tc>
          <w:tcPr>
            <w:tcW w:w="8595" w:type="dxa"/>
          </w:tcPr>
          <w:p w:rsidR="000C00BA" w:rsidRPr="00BE28CE" w:rsidRDefault="000C00BA" w:rsidP="00E81980">
            <w:r w:rsidRPr="00BE28CE">
              <w:t>Reference to material standards</w:t>
            </w:r>
          </w:p>
        </w:tc>
      </w:tr>
      <w:tr w:rsidR="00BE28CE" w:rsidRPr="00BE28CE" w:rsidTr="00120231">
        <w:trPr>
          <w:jc w:val="center"/>
        </w:trPr>
        <w:tc>
          <w:tcPr>
            <w:tcW w:w="421" w:type="dxa"/>
          </w:tcPr>
          <w:p w:rsidR="000C00BA" w:rsidRPr="00BE28CE" w:rsidRDefault="000C00BA" w:rsidP="00E81980">
            <w:r w:rsidRPr="00BE28CE">
              <w:t>19</w:t>
            </w:r>
          </w:p>
        </w:tc>
        <w:tc>
          <w:tcPr>
            <w:tcW w:w="8595" w:type="dxa"/>
          </w:tcPr>
          <w:p w:rsidR="000C00BA" w:rsidRPr="00BE28CE" w:rsidRDefault="000C00BA" w:rsidP="00E81980">
            <w:r w:rsidRPr="00BE28CE">
              <w:t>Material of protective lining or coating if applicable. Brand names may be used if they are in common  use</w:t>
            </w:r>
          </w:p>
        </w:tc>
      </w:tr>
      <w:tr w:rsidR="00BE28CE" w:rsidRPr="00BE28CE" w:rsidTr="00120231">
        <w:trPr>
          <w:jc w:val="center"/>
        </w:trPr>
        <w:tc>
          <w:tcPr>
            <w:tcW w:w="421" w:type="dxa"/>
          </w:tcPr>
          <w:p w:rsidR="000C00BA" w:rsidRPr="00BE28CE" w:rsidRDefault="000C00BA" w:rsidP="00E81980">
            <w:r w:rsidRPr="00BE28CE">
              <w:t>20</w:t>
            </w:r>
          </w:p>
        </w:tc>
        <w:tc>
          <w:tcPr>
            <w:tcW w:w="8595" w:type="dxa"/>
          </w:tcPr>
          <w:p w:rsidR="000C00BA" w:rsidRPr="00BE28CE" w:rsidRDefault="008E31F8" w:rsidP="00E81980">
            <w:r w:rsidRPr="00BE28CE">
              <w:t>Equivalent thickness in reference steel</w:t>
            </w:r>
          </w:p>
        </w:tc>
      </w:tr>
      <w:tr w:rsidR="00BE28CE" w:rsidRPr="00BE28CE" w:rsidTr="00120231">
        <w:trPr>
          <w:jc w:val="center"/>
        </w:trPr>
        <w:tc>
          <w:tcPr>
            <w:tcW w:w="421" w:type="dxa"/>
          </w:tcPr>
          <w:p w:rsidR="000C00BA" w:rsidRPr="00BE28CE" w:rsidRDefault="000C00BA" w:rsidP="00E81980">
            <w:r w:rsidRPr="00BE28CE">
              <w:t>21</w:t>
            </w:r>
          </w:p>
        </w:tc>
        <w:tc>
          <w:tcPr>
            <w:tcW w:w="8595" w:type="dxa"/>
          </w:tcPr>
          <w:p w:rsidR="000C00BA" w:rsidRPr="00BE28CE" w:rsidRDefault="000C00BA" w:rsidP="00E81980">
            <w:r w:rsidRPr="00BE28CE">
              <w:t>Type of insulation of the tank in words, e.g. “thermally insulated” or “thermally insulated by vacuum”, if applicable</w:t>
            </w:r>
          </w:p>
        </w:tc>
      </w:tr>
      <w:tr w:rsidR="00BE28CE" w:rsidRPr="00BE28CE" w:rsidTr="00120231">
        <w:trPr>
          <w:jc w:val="center"/>
        </w:trPr>
        <w:tc>
          <w:tcPr>
            <w:tcW w:w="421" w:type="dxa"/>
          </w:tcPr>
          <w:p w:rsidR="000C00BA" w:rsidRPr="00BE28CE" w:rsidRDefault="000C00BA" w:rsidP="00E81980">
            <w:r w:rsidRPr="00BE28CE">
              <w:t>22</w:t>
            </w:r>
          </w:p>
        </w:tc>
        <w:tc>
          <w:tcPr>
            <w:tcW w:w="8595" w:type="dxa"/>
          </w:tcPr>
          <w:p w:rsidR="000C00BA" w:rsidRPr="00BE28CE" w:rsidRDefault="000C00BA" w:rsidP="00E81980">
            <w:r w:rsidRPr="00BE28CE">
              <w:t>The proper shipping name and in the case of n.o.s. entries the technical name of the gas(</w:t>
            </w:r>
            <w:proofErr w:type="spellStart"/>
            <w:r w:rsidRPr="00BE28CE">
              <w:t>es</w:t>
            </w:r>
            <w:proofErr w:type="spellEnd"/>
            <w:r w:rsidRPr="00BE28CE">
              <w:t>) for which the tank is approved</w:t>
            </w:r>
          </w:p>
        </w:tc>
      </w:tr>
      <w:tr w:rsidR="00BE28CE" w:rsidRPr="00BE28CE" w:rsidTr="00120231">
        <w:trPr>
          <w:jc w:val="center"/>
        </w:trPr>
        <w:tc>
          <w:tcPr>
            <w:tcW w:w="421" w:type="dxa"/>
          </w:tcPr>
          <w:p w:rsidR="000C00BA" w:rsidRPr="00BE28CE" w:rsidRDefault="000C00BA" w:rsidP="00E81980">
            <w:r w:rsidRPr="00BE28CE">
              <w:t>23</w:t>
            </w:r>
          </w:p>
        </w:tc>
        <w:tc>
          <w:tcPr>
            <w:tcW w:w="8595" w:type="dxa"/>
          </w:tcPr>
          <w:p w:rsidR="000C00BA" w:rsidRPr="00BE28CE" w:rsidRDefault="000C00BA" w:rsidP="00E81980">
            <w:r w:rsidRPr="00BE28CE">
              <w:t>Maximum allowable mass of gases according to no 22</w:t>
            </w:r>
          </w:p>
        </w:tc>
      </w:tr>
      <w:tr w:rsidR="00BE28CE" w:rsidRPr="00BE28CE" w:rsidTr="00120231">
        <w:trPr>
          <w:jc w:val="center"/>
        </w:trPr>
        <w:tc>
          <w:tcPr>
            <w:tcW w:w="421" w:type="dxa"/>
          </w:tcPr>
          <w:p w:rsidR="000C00BA" w:rsidRPr="00BE28CE" w:rsidRDefault="000C00BA" w:rsidP="00E81980">
            <w:r w:rsidRPr="00BE28CE">
              <w:t>24</w:t>
            </w:r>
          </w:p>
        </w:tc>
        <w:tc>
          <w:tcPr>
            <w:tcW w:w="8595" w:type="dxa"/>
          </w:tcPr>
          <w:p w:rsidR="000C00BA" w:rsidRPr="00BE28CE" w:rsidRDefault="000C00BA" w:rsidP="00E81980">
            <w:r w:rsidRPr="00BE28CE">
              <w:t>Maximum filling pressure of gases at 15</w:t>
            </w:r>
            <w:r w:rsidRPr="00BE28CE">
              <w:sym w:font="Symbol" w:char="F0B0"/>
            </w:r>
            <w:r w:rsidRPr="00BE28CE">
              <w:t>C</w:t>
            </w:r>
          </w:p>
        </w:tc>
      </w:tr>
      <w:tr w:rsidR="00BE28CE" w:rsidRPr="00BE28CE" w:rsidTr="00120231">
        <w:trPr>
          <w:jc w:val="center"/>
        </w:trPr>
        <w:tc>
          <w:tcPr>
            <w:tcW w:w="421" w:type="dxa"/>
          </w:tcPr>
          <w:p w:rsidR="000C00BA" w:rsidRPr="00BE28CE" w:rsidRDefault="000C00BA" w:rsidP="00E81980">
            <w:r w:rsidRPr="00BE28CE">
              <w:t>25</w:t>
            </w:r>
          </w:p>
        </w:tc>
        <w:tc>
          <w:tcPr>
            <w:tcW w:w="8595" w:type="dxa"/>
          </w:tcPr>
          <w:p w:rsidR="000C00BA" w:rsidRPr="00BE28CE" w:rsidRDefault="000C00BA" w:rsidP="00E81980">
            <w:r w:rsidRPr="00BE28CE">
              <w:t>Filling temperature of gases if below -20</w:t>
            </w:r>
            <w:r w:rsidRPr="00BE28CE">
              <w:sym w:font="Symbol" w:char="F0B0"/>
            </w:r>
            <w:r w:rsidRPr="00BE28CE">
              <w:t>C</w:t>
            </w:r>
          </w:p>
        </w:tc>
      </w:tr>
      <w:tr w:rsidR="00BE28CE" w:rsidRPr="00BE28CE" w:rsidTr="00120231">
        <w:trPr>
          <w:jc w:val="center"/>
        </w:trPr>
        <w:tc>
          <w:tcPr>
            <w:tcW w:w="421" w:type="dxa"/>
          </w:tcPr>
          <w:p w:rsidR="000C00BA" w:rsidRPr="00BE28CE" w:rsidRDefault="000C00BA" w:rsidP="00E81980">
            <w:r w:rsidRPr="00BE28CE">
              <w:t>26</w:t>
            </w:r>
          </w:p>
        </w:tc>
        <w:tc>
          <w:tcPr>
            <w:tcW w:w="8595" w:type="dxa"/>
          </w:tcPr>
          <w:p w:rsidR="000C00BA" w:rsidRPr="00BE28CE" w:rsidRDefault="000C00BA" w:rsidP="00E81980">
            <w:r w:rsidRPr="00BE28CE">
              <w:t>Maximum permissible gross mass in kg</w:t>
            </w:r>
          </w:p>
        </w:tc>
      </w:tr>
      <w:tr w:rsidR="00BE28CE" w:rsidRPr="00BE28CE" w:rsidTr="00120231">
        <w:trPr>
          <w:jc w:val="center"/>
        </w:trPr>
        <w:tc>
          <w:tcPr>
            <w:tcW w:w="421" w:type="dxa"/>
          </w:tcPr>
          <w:p w:rsidR="000C00BA" w:rsidRPr="00BE28CE" w:rsidRDefault="000C00BA" w:rsidP="00E81980">
            <w:r w:rsidRPr="00BE28CE">
              <w:t>27</w:t>
            </w:r>
          </w:p>
        </w:tc>
        <w:tc>
          <w:tcPr>
            <w:tcW w:w="8595" w:type="dxa"/>
          </w:tcPr>
          <w:p w:rsidR="000C00BA" w:rsidRPr="00BE28CE" w:rsidRDefault="000C00BA" w:rsidP="00E81980">
            <w:r w:rsidRPr="00BE28CE">
              <w:t>The unladen mass of the tank which when added to the heaviest load permitted for carriage will give the maximum mass as in 26.</w:t>
            </w:r>
          </w:p>
        </w:tc>
      </w:tr>
      <w:tr w:rsidR="00BE28CE" w:rsidRPr="00BE28CE" w:rsidTr="00120231">
        <w:trPr>
          <w:jc w:val="center"/>
        </w:trPr>
        <w:tc>
          <w:tcPr>
            <w:tcW w:w="421" w:type="dxa"/>
          </w:tcPr>
          <w:p w:rsidR="000C00BA" w:rsidRPr="00BE28CE" w:rsidRDefault="000C00BA" w:rsidP="00E81980">
            <w:r w:rsidRPr="00BE28CE">
              <w:t>27</w:t>
            </w:r>
          </w:p>
        </w:tc>
        <w:tc>
          <w:tcPr>
            <w:tcW w:w="8595" w:type="dxa"/>
          </w:tcPr>
          <w:p w:rsidR="000C00BA" w:rsidRPr="00BE28CE" w:rsidRDefault="000C00BA" w:rsidP="00E81980">
            <w:r w:rsidRPr="00BE28CE">
              <w:t>Month and year of the original hydraulic pressure test and stamp of the expert who carried out the test</w:t>
            </w:r>
            <w:r w:rsidRPr="00BE28CE">
              <w:rPr>
                <w:strike/>
              </w:rPr>
              <w:t xml:space="preserve"> </w:t>
            </w:r>
            <w:r w:rsidRPr="00BE28CE">
              <w:t>followed by the letter “P”  for the case of an initial inspection</w:t>
            </w:r>
          </w:p>
        </w:tc>
      </w:tr>
      <w:tr w:rsidR="00BE28CE" w:rsidRPr="00BE28CE" w:rsidTr="00120231">
        <w:trPr>
          <w:jc w:val="center"/>
        </w:trPr>
        <w:tc>
          <w:tcPr>
            <w:tcW w:w="421" w:type="dxa"/>
          </w:tcPr>
          <w:p w:rsidR="000C00BA" w:rsidRPr="00BE28CE" w:rsidRDefault="000C00BA" w:rsidP="00E81980">
            <w:r w:rsidRPr="00BE28CE">
              <w:t>28</w:t>
            </w:r>
          </w:p>
        </w:tc>
        <w:tc>
          <w:tcPr>
            <w:tcW w:w="8595" w:type="dxa"/>
          </w:tcPr>
          <w:p w:rsidR="000C00BA" w:rsidRPr="00BE28CE" w:rsidRDefault="000C00BA" w:rsidP="00E81980">
            <w:r w:rsidRPr="00BE28CE">
              <w:t>Month and year of the subsequent intermediate and periodic inspection and stamp of the expert who carried out the inspection followed by the letter “L” in the case of an intermediate inspection  or  “P”  for the case of a periodic inspection</w:t>
            </w:r>
          </w:p>
        </w:tc>
      </w:tr>
    </w:tbl>
    <w:p w:rsidR="000C00BA" w:rsidRDefault="000C00BA" w:rsidP="000C00BA">
      <w:pPr>
        <w:rPr>
          <w:b/>
        </w:rPr>
      </w:pPr>
    </w:p>
    <w:p w:rsidR="00A53AB0" w:rsidRDefault="00A53AB0" w:rsidP="00120231">
      <w:pPr>
        <w:pStyle w:val="SingleTxtG"/>
      </w:pPr>
      <w:r>
        <w:t xml:space="preserve">Line 9 is for pressure-filled or pressure-discharge tanks only, otherwise mark ‘NOT APPLICABLE’ </w:t>
      </w:r>
    </w:p>
    <w:p w:rsidR="00A53AB0" w:rsidRDefault="00A53AB0" w:rsidP="00120231">
      <w:pPr>
        <w:pStyle w:val="SingleTxtG"/>
      </w:pPr>
      <w:r>
        <w:t>Line 11 only if the design temperature is above 50</w:t>
      </w:r>
      <w:r w:rsidRPr="00C86A15">
        <w:sym w:font="Symbol" w:char="F0B0"/>
      </w:r>
      <w:r w:rsidRPr="00C86A15">
        <w:t>C</w:t>
      </w:r>
      <w:r>
        <w:t xml:space="preserve"> or below -20</w:t>
      </w:r>
      <w:r w:rsidRPr="00C86A15">
        <w:sym w:font="Symbol" w:char="F0B0"/>
      </w:r>
      <w:r w:rsidRPr="00C86A15">
        <w:t>C</w:t>
      </w:r>
      <w:r>
        <w:t>, otherwise mark ‘NOT APPLICABLE’</w:t>
      </w:r>
    </w:p>
    <w:p w:rsidR="00A53AB0" w:rsidRDefault="00A53AB0" w:rsidP="00120231">
      <w:pPr>
        <w:pStyle w:val="SingleTxtG"/>
      </w:pPr>
      <w:r>
        <w:t>Line 18 equivalent thickness in reference steel, otherwise mark ‘NOT APPLICABLE’</w:t>
      </w:r>
    </w:p>
    <w:p w:rsidR="000C00BA" w:rsidRDefault="00A53AB0" w:rsidP="00120231">
      <w:pPr>
        <w:pStyle w:val="SingleTxtG"/>
        <w:rPr>
          <w:b/>
        </w:rPr>
      </w:pPr>
      <w:r>
        <w:t>Line 19 for insulated tanks only, otherwise mark ‘NOT APPLICABLE’</w:t>
      </w:r>
    </w:p>
    <w:p w:rsidR="00A53AB0" w:rsidRDefault="00A53AB0">
      <w:pPr>
        <w:suppressAutoHyphens w:val="0"/>
        <w:spacing w:line="240" w:lineRule="auto"/>
        <w:rPr>
          <w:b/>
        </w:rPr>
      </w:pPr>
      <w:r>
        <w:rPr>
          <w:b/>
        </w:rPr>
        <w:br w:type="page"/>
      </w:r>
    </w:p>
    <w:p w:rsidR="00E81980" w:rsidRPr="0032796D" w:rsidRDefault="00F47C05" w:rsidP="00120231">
      <w:pPr>
        <w:pStyle w:val="SingleTxtG"/>
      </w:pPr>
      <w:r w:rsidRPr="0032796D">
        <w:lastRenderedPageBreak/>
        <w:t xml:space="preserve">Figure </w:t>
      </w:r>
      <w:r w:rsidR="008E31F8" w:rsidRPr="0032796D">
        <w:t>6.8.2.5.1</w:t>
      </w:r>
      <w:r w:rsidR="000C00BA" w:rsidRPr="0032796D">
        <w:t>m</w:t>
      </w:r>
      <w:r w:rsidRPr="0032796D">
        <w:t>: Example of a plate for marking</w:t>
      </w:r>
      <w:r w:rsidR="00E81980" w:rsidRPr="00E81980">
        <w:t xml:space="preserve"> </w:t>
      </w:r>
      <w:r w:rsidR="00A84072">
        <w:t>Battery-V</w:t>
      </w:r>
      <w:r w:rsidR="00A84072" w:rsidRPr="0032796D">
        <w:t xml:space="preserve">ehicles </w:t>
      </w:r>
      <w:r w:rsidR="00A84072">
        <w:t xml:space="preserve">and MEGCs </w:t>
      </w:r>
      <w:r w:rsidR="00E81980" w:rsidRPr="0032796D">
        <w:t>for the transport of dangerous goods</w:t>
      </w:r>
    </w:p>
    <w:p w:rsidR="00E81980" w:rsidRPr="00E81980" w:rsidRDefault="00E81980" w:rsidP="00E81980">
      <w:pPr>
        <w:ind w:left="1134"/>
        <w:rPr>
          <w:b/>
        </w:rPr>
      </w:pPr>
    </w:p>
    <w:tbl>
      <w:tblPr>
        <w:tblStyle w:val="TableGrid"/>
        <w:tblW w:w="0" w:type="auto"/>
        <w:jc w:val="center"/>
        <w:tblLayout w:type="fixed"/>
        <w:tblLook w:val="04A0" w:firstRow="1" w:lastRow="0" w:firstColumn="1" w:lastColumn="0" w:noHBand="0" w:noVBand="1"/>
      </w:tblPr>
      <w:tblGrid>
        <w:gridCol w:w="416"/>
        <w:gridCol w:w="2866"/>
        <w:gridCol w:w="824"/>
        <w:gridCol w:w="425"/>
        <w:gridCol w:w="1134"/>
        <w:gridCol w:w="22"/>
        <w:gridCol w:w="404"/>
        <w:gridCol w:w="141"/>
        <w:gridCol w:w="239"/>
        <w:gridCol w:w="328"/>
        <w:gridCol w:w="426"/>
        <w:gridCol w:w="425"/>
        <w:gridCol w:w="283"/>
        <w:gridCol w:w="387"/>
        <w:gridCol w:w="696"/>
      </w:tblGrid>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1</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Manufacturer</w:t>
            </w:r>
          </w:p>
        </w:tc>
        <w:tc>
          <w:tcPr>
            <w:tcW w:w="4910" w:type="dxa"/>
            <w:gridSpan w:val="12"/>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2</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Manufacturer’s serial number</w:t>
            </w:r>
          </w:p>
        </w:tc>
        <w:tc>
          <w:tcPr>
            <w:tcW w:w="4910" w:type="dxa"/>
            <w:gridSpan w:val="12"/>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3</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 xml:space="preserve">Year of manufacture </w:t>
            </w:r>
          </w:p>
        </w:tc>
        <w:tc>
          <w:tcPr>
            <w:tcW w:w="4910" w:type="dxa"/>
            <w:gridSpan w:val="12"/>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4</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 xml:space="preserve">Country of manufacture </w:t>
            </w:r>
          </w:p>
        </w:tc>
        <w:tc>
          <w:tcPr>
            <w:tcW w:w="4910" w:type="dxa"/>
            <w:gridSpan w:val="12"/>
            <w:tcBorders>
              <w:bottom w:val="single" w:sz="4" w:space="0" w:color="auto"/>
            </w:tcBorders>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5</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Type approval number</w:t>
            </w:r>
          </w:p>
        </w:tc>
        <w:tc>
          <w:tcPr>
            <w:tcW w:w="4910" w:type="dxa"/>
            <w:gridSpan w:val="12"/>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6</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Authorised body for approval</w:t>
            </w:r>
          </w:p>
        </w:tc>
        <w:tc>
          <w:tcPr>
            <w:tcW w:w="4910" w:type="dxa"/>
            <w:gridSpan w:val="12"/>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pPr>
              <w:tabs>
                <w:tab w:val="left" w:pos="3533"/>
              </w:tabs>
            </w:pPr>
            <w:r w:rsidRPr="00BE28CE">
              <w:t>7</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pPr>
              <w:tabs>
                <w:tab w:val="left" w:pos="3533"/>
              </w:tabs>
            </w:pPr>
            <w:r w:rsidRPr="00BE28CE">
              <w:t>Shell design code (pressure</w:t>
            </w:r>
            <w:r w:rsidRPr="00BE28CE">
              <w:rPr>
                <w:b/>
              </w:rPr>
              <w:t xml:space="preserve"> </w:t>
            </w:r>
            <w:r w:rsidRPr="00BE28CE">
              <w:t>vessel code)</w:t>
            </w:r>
          </w:p>
        </w:tc>
        <w:tc>
          <w:tcPr>
            <w:tcW w:w="4910" w:type="dxa"/>
            <w:gridSpan w:val="12"/>
            <w:tcBorders>
              <w:bottom w:val="single" w:sz="4" w:space="0" w:color="auto"/>
            </w:tcBorders>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tcPr>
          <w:p w:rsidR="00E81980" w:rsidRPr="00BE28CE" w:rsidRDefault="00E81980" w:rsidP="00E81980">
            <w:pPr>
              <w:tabs>
                <w:tab w:val="left" w:pos="3366"/>
              </w:tabs>
            </w:pPr>
            <w:r w:rsidRPr="00BE28CE">
              <w:t>8</w:t>
            </w:r>
          </w:p>
        </w:tc>
        <w:tc>
          <w:tcPr>
            <w:tcW w:w="3690" w:type="dxa"/>
            <w:gridSpan w:val="2"/>
            <w:vMerge w:val="restart"/>
            <w:tcBorders>
              <w:top w:val="single" w:sz="4" w:space="0" w:color="auto"/>
              <w:left w:val="single" w:sz="4" w:space="0" w:color="auto"/>
            </w:tcBorders>
          </w:tcPr>
          <w:p w:rsidR="00E81980" w:rsidRPr="00BE28CE" w:rsidRDefault="00E81980" w:rsidP="00E81980">
            <w:pPr>
              <w:tabs>
                <w:tab w:val="left" w:pos="3366"/>
              </w:tabs>
            </w:pPr>
            <w:r w:rsidRPr="00BE28CE">
              <w:t>Test Pressure (gauge)</w:t>
            </w:r>
            <w:r w:rsidRPr="00BE28CE">
              <w:tab/>
            </w:r>
          </w:p>
        </w:tc>
        <w:tc>
          <w:tcPr>
            <w:tcW w:w="2693" w:type="dxa"/>
            <w:gridSpan w:val="7"/>
          </w:tcPr>
          <w:p w:rsidR="00E81980" w:rsidRPr="00BE28CE" w:rsidRDefault="00E81980" w:rsidP="00E81980">
            <w:pPr>
              <w:pStyle w:val="ListParagraph"/>
              <w:numPr>
                <w:ilvl w:val="0"/>
                <w:numId w:val="61"/>
              </w:numPr>
              <w:suppressAutoHyphens w:val="0"/>
              <w:spacing w:line="240" w:lineRule="auto"/>
              <w:contextualSpacing/>
            </w:pPr>
            <w:r w:rsidRPr="00BE28CE">
              <w:t>whole tank</w:t>
            </w:r>
          </w:p>
        </w:tc>
        <w:tc>
          <w:tcPr>
            <w:tcW w:w="2217" w:type="dxa"/>
            <w:gridSpan w:val="5"/>
          </w:tcPr>
          <w:p w:rsidR="00E81980" w:rsidRPr="00BE28CE" w:rsidRDefault="00E81980" w:rsidP="00E81980">
            <w:pPr>
              <w:jc w:val="right"/>
            </w:pPr>
            <w:r w:rsidRPr="00BE28CE">
              <w:t>MPa</w:t>
            </w:r>
          </w:p>
        </w:tc>
      </w:tr>
      <w:tr w:rsidR="00BE28CE" w:rsidRPr="00BE28CE" w:rsidTr="00120231">
        <w:trPr>
          <w:jc w:val="center"/>
        </w:trPr>
        <w:tc>
          <w:tcPr>
            <w:tcW w:w="416" w:type="dxa"/>
            <w:tcBorders>
              <w:top w:val="nil"/>
              <w:left w:val="single" w:sz="4" w:space="0" w:color="auto"/>
              <w:bottom w:val="single" w:sz="4" w:space="0" w:color="auto"/>
              <w:right w:val="single" w:sz="4" w:space="0" w:color="auto"/>
            </w:tcBorders>
          </w:tcPr>
          <w:p w:rsidR="00E81980" w:rsidRPr="00BE28CE" w:rsidRDefault="00E81980" w:rsidP="00E81980"/>
        </w:tc>
        <w:tc>
          <w:tcPr>
            <w:tcW w:w="3690" w:type="dxa"/>
            <w:gridSpan w:val="2"/>
            <w:vMerge/>
            <w:tcBorders>
              <w:left w:val="single" w:sz="4" w:space="0" w:color="auto"/>
              <w:bottom w:val="single" w:sz="4" w:space="0" w:color="auto"/>
            </w:tcBorders>
          </w:tcPr>
          <w:p w:rsidR="00E81980" w:rsidRPr="00BE28CE" w:rsidRDefault="00E81980" w:rsidP="00E81980"/>
        </w:tc>
        <w:tc>
          <w:tcPr>
            <w:tcW w:w="2693" w:type="dxa"/>
            <w:gridSpan w:val="7"/>
          </w:tcPr>
          <w:p w:rsidR="00E81980" w:rsidRPr="00BE28CE" w:rsidRDefault="00E81980" w:rsidP="00E81980">
            <w:pPr>
              <w:pStyle w:val="ListParagraph"/>
              <w:numPr>
                <w:ilvl w:val="0"/>
                <w:numId w:val="61"/>
              </w:numPr>
              <w:suppressAutoHyphens w:val="0"/>
              <w:spacing w:line="240" w:lineRule="auto"/>
              <w:contextualSpacing/>
            </w:pPr>
            <w:r w:rsidRPr="00BE28CE">
              <w:t>compartments</w:t>
            </w:r>
          </w:p>
        </w:tc>
        <w:tc>
          <w:tcPr>
            <w:tcW w:w="2217" w:type="dxa"/>
            <w:gridSpan w:val="5"/>
          </w:tcPr>
          <w:p w:rsidR="00E81980" w:rsidRPr="00BE28CE" w:rsidRDefault="00E81980" w:rsidP="00E81980">
            <w:pPr>
              <w:jc w:val="right"/>
            </w:pPr>
            <w:r w:rsidRPr="00BE28CE">
              <w:t>MPa</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9</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Maximum working pressure</w:t>
            </w:r>
          </w:p>
        </w:tc>
        <w:tc>
          <w:tcPr>
            <w:tcW w:w="4910" w:type="dxa"/>
            <w:gridSpan w:val="12"/>
          </w:tcPr>
          <w:p w:rsidR="00E81980" w:rsidRPr="00BE28CE" w:rsidRDefault="00E81980" w:rsidP="00E81980">
            <w:pPr>
              <w:jc w:val="right"/>
            </w:pPr>
            <w:r w:rsidRPr="00BE28CE">
              <w:t>MPa</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10</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External design pressure</w:t>
            </w:r>
          </w:p>
        </w:tc>
        <w:tc>
          <w:tcPr>
            <w:tcW w:w="4910" w:type="dxa"/>
            <w:gridSpan w:val="12"/>
            <w:tcBorders>
              <w:bottom w:val="single" w:sz="4" w:space="0" w:color="auto"/>
            </w:tcBorders>
          </w:tcPr>
          <w:p w:rsidR="00E81980" w:rsidRPr="00BE28CE" w:rsidRDefault="00E81980" w:rsidP="00E81980">
            <w:pPr>
              <w:jc w:val="right"/>
            </w:pPr>
            <w:r w:rsidRPr="00BE28CE">
              <w:t>MPa</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11</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Design temperature</w:t>
            </w:r>
          </w:p>
        </w:tc>
        <w:tc>
          <w:tcPr>
            <w:tcW w:w="4910" w:type="dxa"/>
            <w:gridSpan w:val="12"/>
            <w:tcBorders>
              <w:bottom w:val="single" w:sz="4" w:space="0" w:color="auto"/>
            </w:tcBorders>
          </w:tcPr>
          <w:p w:rsidR="00E81980" w:rsidRPr="00BE28CE" w:rsidRDefault="00E81980" w:rsidP="00E81980">
            <w:pPr>
              <w:jc w:val="right"/>
            </w:pPr>
            <w:r w:rsidRPr="00BE28CE">
              <w:sym w:font="Symbol" w:char="F0B0"/>
            </w:r>
            <w:r w:rsidRPr="00BE28CE">
              <w:t>C</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12</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Design temperature range</w:t>
            </w:r>
          </w:p>
        </w:tc>
        <w:tc>
          <w:tcPr>
            <w:tcW w:w="2365" w:type="dxa"/>
            <w:gridSpan w:val="6"/>
            <w:tcBorders>
              <w:bottom w:val="single" w:sz="4" w:space="0" w:color="auto"/>
              <w:right w:val="nil"/>
            </w:tcBorders>
          </w:tcPr>
          <w:p w:rsidR="00E81980" w:rsidRPr="00BE28CE" w:rsidRDefault="00E81980" w:rsidP="00E81980">
            <w:pPr>
              <w:jc w:val="right"/>
            </w:pPr>
            <w:r w:rsidRPr="00BE28CE">
              <w:sym w:font="Symbol" w:char="F0B0"/>
            </w:r>
            <w:r w:rsidRPr="00BE28CE">
              <w:t>C</w:t>
            </w:r>
          </w:p>
        </w:tc>
        <w:tc>
          <w:tcPr>
            <w:tcW w:w="754" w:type="dxa"/>
            <w:gridSpan w:val="2"/>
            <w:tcBorders>
              <w:left w:val="nil"/>
              <w:bottom w:val="single" w:sz="4" w:space="0" w:color="auto"/>
              <w:right w:val="nil"/>
            </w:tcBorders>
          </w:tcPr>
          <w:p w:rsidR="00E81980" w:rsidRPr="00BE28CE" w:rsidRDefault="00E81980" w:rsidP="00E81980">
            <w:pPr>
              <w:jc w:val="center"/>
            </w:pPr>
            <w:r w:rsidRPr="00BE28CE">
              <w:t>to</w:t>
            </w:r>
          </w:p>
        </w:tc>
        <w:tc>
          <w:tcPr>
            <w:tcW w:w="1791" w:type="dxa"/>
            <w:gridSpan w:val="4"/>
            <w:tcBorders>
              <w:left w:val="nil"/>
              <w:bottom w:val="single" w:sz="4" w:space="0" w:color="auto"/>
            </w:tcBorders>
          </w:tcPr>
          <w:p w:rsidR="00E81980" w:rsidRPr="00BE28CE" w:rsidRDefault="00E81980" w:rsidP="00E81980">
            <w:pPr>
              <w:jc w:val="right"/>
            </w:pPr>
            <w:r w:rsidRPr="00BE28CE">
              <w:sym w:font="Symbol" w:char="F0B0"/>
            </w:r>
            <w:r w:rsidRPr="00BE28CE">
              <w:t>C</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13</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Capacity of  the shell (total)</w:t>
            </w:r>
          </w:p>
        </w:tc>
        <w:tc>
          <w:tcPr>
            <w:tcW w:w="4214" w:type="dxa"/>
            <w:gridSpan w:val="11"/>
            <w:tcBorders>
              <w:right w:val="nil"/>
            </w:tcBorders>
          </w:tcPr>
          <w:p w:rsidR="00E81980" w:rsidRPr="00BE28CE" w:rsidRDefault="00E81980" w:rsidP="00E81980">
            <w:pPr>
              <w:jc w:val="right"/>
            </w:pPr>
            <w:r w:rsidRPr="00BE28CE">
              <w:t>litres</w:t>
            </w:r>
          </w:p>
        </w:tc>
        <w:tc>
          <w:tcPr>
            <w:tcW w:w="696" w:type="dxa"/>
            <w:tcBorders>
              <w:left w:val="nil"/>
            </w:tcBorders>
          </w:tcPr>
          <w:p w:rsidR="00E81980" w:rsidRPr="00BE28CE" w:rsidRDefault="00E81980" w:rsidP="00E81980">
            <w:pPr>
              <w:jc w:val="right"/>
            </w:pPr>
            <w:r w:rsidRPr="00BE28CE">
              <w:t>S</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14</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Number of elements/compartments</w:t>
            </w:r>
          </w:p>
        </w:tc>
        <w:tc>
          <w:tcPr>
            <w:tcW w:w="4910" w:type="dxa"/>
            <w:gridSpan w:val="12"/>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tcPr>
          <w:p w:rsidR="00E81980" w:rsidRPr="00BE28CE" w:rsidRDefault="00E81980" w:rsidP="00E81980">
            <w:r w:rsidRPr="00BE28CE">
              <w:t>15</w:t>
            </w:r>
          </w:p>
        </w:tc>
        <w:tc>
          <w:tcPr>
            <w:tcW w:w="3690" w:type="dxa"/>
            <w:gridSpan w:val="2"/>
            <w:tcBorders>
              <w:top w:val="single" w:sz="4" w:space="0" w:color="auto"/>
              <w:left w:val="single" w:sz="4" w:space="0" w:color="auto"/>
              <w:bottom w:val="nil"/>
            </w:tcBorders>
          </w:tcPr>
          <w:p w:rsidR="00E81980" w:rsidRPr="00BE28CE" w:rsidRDefault="00E81980" w:rsidP="00E81980">
            <w:r w:rsidRPr="00BE28CE">
              <w:t>Capacity of the compartments</w:t>
            </w:r>
          </w:p>
        </w:tc>
        <w:tc>
          <w:tcPr>
            <w:tcW w:w="1581" w:type="dxa"/>
            <w:gridSpan w:val="3"/>
          </w:tcPr>
          <w:p w:rsidR="00E81980" w:rsidRPr="00BE28CE" w:rsidRDefault="00E81980" w:rsidP="00E81980">
            <w:pPr>
              <w:jc w:val="right"/>
            </w:pPr>
            <w:r w:rsidRPr="00BE28CE">
              <w:t>l</w:t>
            </w:r>
          </w:p>
        </w:tc>
        <w:tc>
          <w:tcPr>
            <w:tcW w:w="1112" w:type="dxa"/>
            <w:gridSpan w:val="4"/>
          </w:tcPr>
          <w:p w:rsidR="00E81980" w:rsidRPr="00BE28CE" w:rsidRDefault="00E81980" w:rsidP="00E81980">
            <w:pPr>
              <w:jc w:val="right"/>
            </w:pPr>
            <w:r w:rsidRPr="00BE28CE">
              <w:t>l</w:t>
            </w:r>
          </w:p>
        </w:tc>
        <w:tc>
          <w:tcPr>
            <w:tcW w:w="1134" w:type="dxa"/>
            <w:gridSpan w:val="3"/>
          </w:tcPr>
          <w:p w:rsidR="00E81980" w:rsidRPr="00BE28CE" w:rsidRDefault="00E81980" w:rsidP="00E81980">
            <w:pPr>
              <w:jc w:val="right"/>
            </w:pPr>
            <w:r w:rsidRPr="00BE28CE">
              <w:t>l</w:t>
            </w:r>
          </w:p>
        </w:tc>
        <w:tc>
          <w:tcPr>
            <w:tcW w:w="1083" w:type="dxa"/>
            <w:gridSpan w:val="2"/>
          </w:tcPr>
          <w:p w:rsidR="00E81980" w:rsidRPr="00BE28CE" w:rsidRDefault="00E81980" w:rsidP="00E81980">
            <w:pPr>
              <w:jc w:val="right"/>
            </w:pPr>
            <w:r w:rsidRPr="00BE28CE">
              <w:t>l</w:t>
            </w:r>
          </w:p>
        </w:tc>
      </w:tr>
      <w:tr w:rsidR="00BE28CE" w:rsidRPr="00BE28CE" w:rsidTr="00120231">
        <w:trPr>
          <w:jc w:val="center"/>
        </w:trPr>
        <w:tc>
          <w:tcPr>
            <w:tcW w:w="416" w:type="dxa"/>
            <w:tcBorders>
              <w:top w:val="nil"/>
              <w:left w:val="single" w:sz="4" w:space="0" w:color="auto"/>
              <w:bottom w:val="single" w:sz="4" w:space="0" w:color="auto"/>
              <w:right w:val="single" w:sz="4" w:space="0" w:color="auto"/>
            </w:tcBorders>
          </w:tcPr>
          <w:p w:rsidR="00E81980" w:rsidRPr="00BE28CE" w:rsidRDefault="00E81980" w:rsidP="00E81980"/>
        </w:tc>
        <w:tc>
          <w:tcPr>
            <w:tcW w:w="3690" w:type="dxa"/>
            <w:gridSpan w:val="2"/>
            <w:tcBorders>
              <w:top w:val="nil"/>
              <w:left w:val="single" w:sz="4" w:space="0" w:color="auto"/>
              <w:bottom w:val="single" w:sz="4" w:space="0" w:color="auto"/>
            </w:tcBorders>
          </w:tcPr>
          <w:p w:rsidR="00E81980" w:rsidRPr="00BE28CE" w:rsidRDefault="00E81980" w:rsidP="00E81980"/>
        </w:tc>
        <w:tc>
          <w:tcPr>
            <w:tcW w:w="1581" w:type="dxa"/>
            <w:gridSpan w:val="3"/>
            <w:tcBorders>
              <w:bottom w:val="single" w:sz="4" w:space="0" w:color="auto"/>
            </w:tcBorders>
          </w:tcPr>
          <w:p w:rsidR="00E81980" w:rsidRPr="00BE28CE" w:rsidRDefault="00E81980" w:rsidP="00E81980">
            <w:pPr>
              <w:jc w:val="right"/>
            </w:pPr>
            <w:r w:rsidRPr="00BE28CE">
              <w:t>l</w:t>
            </w:r>
          </w:p>
        </w:tc>
        <w:tc>
          <w:tcPr>
            <w:tcW w:w="1112" w:type="dxa"/>
            <w:gridSpan w:val="4"/>
            <w:tcBorders>
              <w:bottom w:val="single" w:sz="4" w:space="0" w:color="auto"/>
            </w:tcBorders>
          </w:tcPr>
          <w:p w:rsidR="00E81980" w:rsidRPr="00BE28CE" w:rsidRDefault="00E81980" w:rsidP="00E81980">
            <w:pPr>
              <w:jc w:val="right"/>
            </w:pPr>
            <w:r w:rsidRPr="00BE28CE">
              <w:t>l</w:t>
            </w:r>
          </w:p>
        </w:tc>
        <w:tc>
          <w:tcPr>
            <w:tcW w:w="1134" w:type="dxa"/>
            <w:gridSpan w:val="3"/>
            <w:tcBorders>
              <w:bottom w:val="single" w:sz="4" w:space="0" w:color="auto"/>
            </w:tcBorders>
          </w:tcPr>
          <w:p w:rsidR="00E81980" w:rsidRPr="00BE28CE" w:rsidRDefault="00E81980" w:rsidP="00E81980">
            <w:pPr>
              <w:jc w:val="right"/>
            </w:pPr>
            <w:r w:rsidRPr="00BE28CE">
              <w:t>l</w:t>
            </w:r>
          </w:p>
        </w:tc>
        <w:tc>
          <w:tcPr>
            <w:tcW w:w="1083" w:type="dxa"/>
            <w:gridSpan w:val="2"/>
            <w:tcBorders>
              <w:bottom w:val="single" w:sz="4" w:space="0" w:color="auto"/>
            </w:tcBorders>
          </w:tcPr>
          <w:p w:rsidR="00E81980" w:rsidRPr="00BE28CE" w:rsidRDefault="00E81980" w:rsidP="00E81980">
            <w:pPr>
              <w:jc w:val="right"/>
            </w:pPr>
            <w:r w:rsidRPr="00BE28CE">
              <w:t>l</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16</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Shell material</w:t>
            </w:r>
          </w:p>
        </w:tc>
        <w:tc>
          <w:tcPr>
            <w:tcW w:w="4910" w:type="dxa"/>
            <w:gridSpan w:val="12"/>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17</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Material references</w:t>
            </w:r>
          </w:p>
        </w:tc>
        <w:tc>
          <w:tcPr>
            <w:tcW w:w="4910" w:type="dxa"/>
            <w:gridSpan w:val="12"/>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18</w:t>
            </w:r>
          </w:p>
        </w:tc>
        <w:tc>
          <w:tcPr>
            <w:tcW w:w="3690" w:type="dxa"/>
            <w:gridSpan w:val="2"/>
            <w:tcBorders>
              <w:top w:val="single" w:sz="4" w:space="0" w:color="auto"/>
              <w:left w:val="single" w:sz="4" w:space="0" w:color="auto"/>
              <w:bottom w:val="single" w:sz="4" w:space="0" w:color="auto"/>
            </w:tcBorders>
          </w:tcPr>
          <w:p w:rsidR="00E81980" w:rsidRPr="00BE28CE" w:rsidRDefault="00E81980" w:rsidP="00E81980">
            <w:r w:rsidRPr="00BE28CE">
              <w:t>Material protective lining/coating</w:t>
            </w:r>
          </w:p>
        </w:tc>
        <w:tc>
          <w:tcPr>
            <w:tcW w:w="4910" w:type="dxa"/>
            <w:gridSpan w:val="12"/>
          </w:tcPr>
          <w:p w:rsidR="00E81980" w:rsidRPr="00BE28CE" w:rsidRDefault="00E81980" w:rsidP="00E81980"/>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shd w:val="clear" w:color="auto" w:fill="auto"/>
          </w:tcPr>
          <w:p w:rsidR="00E81980" w:rsidRPr="00BE28CE" w:rsidRDefault="00E81980" w:rsidP="00E81980">
            <w:r w:rsidRPr="00BE28CE">
              <w:t>19</w:t>
            </w:r>
          </w:p>
        </w:tc>
        <w:tc>
          <w:tcPr>
            <w:tcW w:w="3690" w:type="dxa"/>
            <w:gridSpan w:val="2"/>
            <w:tcBorders>
              <w:top w:val="single" w:sz="4" w:space="0" w:color="auto"/>
              <w:left w:val="single" w:sz="4" w:space="0" w:color="auto"/>
              <w:bottom w:val="nil"/>
            </w:tcBorders>
            <w:shd w:val="clear" w:color="auto" w:fill="auto"/>
          </w:tcPr>
          <w:p w:rsidR="00E81980" w:rsidRPr="00BE28CE" w:rsidRDefault="00E81980" w:rsidP="00E81980">
            <w:r w:rsidRPr="00BE28CE">
              <w:t>Name of dangerous good(s)</w:t>
            </w:r>
          </w:p>
        </w:tc>
        <w:tc>
          <w:tcPr>
            <w:tcW w:w="425" w:type="dxa"/>
            <w:tcBorders>
              <w:right w:val="single" w:sz="4" w:space="0" w:color="auto"/>
            </w:tcBorders>
          </w:tcPr>
          <w:p w:rsidR="00E81980" w:rsidRPr="00BE28CE" w:rsidRDefault="00E81980" w:rsidP="00E81980">
            <w:r w:rsidRPr="00BE28CE">
              <w:t>20</w:t>
            </w:r>
          </w:p>
        </w:tc>
        <w:tc>
          <w:tcPr>
            <w:tcW w:w="1134" w:type="dxa"/>
            <w:tcBorders>
              <w:left w:val="single" w:sz="4" w:space="0" w:color="auto"/>
            </w:tcBorders>
          </w:tcPr>
          <w:p w:rsidR="00E81980" w:rsidRPr="00BE28CE" w:rsidRDefault="00E81980" w:rsidP="00E81980">
            <w:r w:rsidRPr="00BE28CE">
              <w:t>Maximum mass</w:t>
            </w:r>
          </w:p>
        </w:tc>
        <w:tc>
          <w:tcPr>
            <w:tcW w:w="426" w:type="dxa"/>
            <w:gridSpan w:val="2"/>
            <w:tcBorders>
              <w:right w:val="single" w:sz="4" w:space="0" w:color="auto"/>
            </w:tcBorders>
          </w:tcPr>
          <w:p w:rsidR="00E81980" w:rsidRPr="00BE28CE" w:rsidRDefault="00E81980" w:rsidP="00E81980">
            <w:pPr>
              <w:jc w:val="center"/>
            </w:pPr>
            <w:r w:rsidRPr="00BE28CE">
              <w:t>21</w:t>
            </w:r>
          </w:p>
        </w:tc>
        <w:tc>
          <w:tcPr>
            <w:tcW w:w="1134" w:type="dxa"/>
            <w:gridSpan w:val="4"/>
            <w:tcBorders>
              <w:left w:val="single" w:sz="4" w:space="0" w:color="auto"/>
            </w:tcBorders>
          </w:tcPr>
          <w:p w:rsidR="00E81980" w:rsidRPr="00BE28CE" w:rsidRDefault="00E81980" w:rsidP="00E81980">
            <w:r w:rsidRPr="00BE28CE">
              <w:t>Maximum filling pressure</w:t>
            </w:r>
          </w:p>
        </w:tc>
        <w:tc>
          <w:tcPr>
            <w:tcW w:w="425" w:type="dxa"/>
            <w:tcBorders>
              <w:right w:val="single" w:sz="4" w:space="0" w:color="auto"/>
            </w:tcBorders>
          </w:tcPr>
          <w:p w:rsidR="00E81980" w:rsidRPr="00BE28CE" w:rsidRDefault="00E81980" w:rsidP="00E81980">
            <w:pPr>
              <w:jc w:val="center"/>
            </w:pPr>
            <w:r w:rsidRPr="00BE28CE">
              <w:t>22</w:t>
            </w:r>
          </w:p>
        </w:tc>
        <w:tc>
          <w:tcPr>
            <w:tcW w:w="1366" w:type="dxa"/>
            <w:gridSpan w:val="3"/>
            <w:tcBorders>
              <w:left w:val="single" w:sz="4" w:space="0" w:color="auto"/>
            </w:tcBorders>
          </w:tcPr>
          <w:p w:rsidR="00E81980" w:rsidRPr="00BE28CE" w:rsidRDefault="00E81980" w:rsidP="00E81980">
            <w:r w:rsidRPr="00BE28CE">
              <w:t>Filling temperature</w:t>
            </w:r>
          </w:p>
        </w:tc>
      </w:tr>
      <w:tr w:rsidR="00BE28CE" w:rsidRPr="00BE28CE" w:rsidTr="00120231">
        <w:trPr>
          <w:jc w:val="center"/>
        </w:trPr>
        <w:tc>
          <w:tcPr>
            <w:tcW w:w="416" w:type="dxa"/>
            <w:tcBorders>
              <w:top w:val="nil"/>
              <w:left w:val="single" w:sz="4" w:space="0" w:color="auto"/>
              <w:bottom w:val="nil"/>
              <w:right w:val="single" w:sz="4" w:space="0" w:color="auto"/>
            </w:tcBorders>
          </w:tcPr>
          <w:p w:rsidR="00E81980" w:rsidRPr="00BE28CE" w:rsidRDefault="00E81980" w:rsidP="00E81980"/>
        </w:tc>
        <w:tc>
          <w:tcPr>
            <w:tcW w:w="3690" w:type="dxa"/>
            <w:gridSpan w:val="2"/>
            <w:tcBorders>
              <w:top w:val="nil"/>
              <w:left w:val="single" w:sz="4" w:space="0" w:color="auto"/>
              <w:bottom w:val="single" w:sz="4" w:space="0" w:color="auto"/>
            </w:tcBorders>
          </w:tcPr>
          <w:p w:rsidR="00E81980" w:rsidRPr="00BE28CE" w:rsidRDefault="00E81980" w:rsidP="00E81980"/>
        </w:tc>
        <w:tc>
          <w:tcPr>
            <w:tcW w:w="1559" w:type="dxa"/>
            <w:gridSpan w:val="2"/>
          </w:tcPr>
          <w:p w:rsidR="00E81980" w:rsidRPr="00BE28CE" w:rsidRDefault="00E81980" w:rsidP="00E81980">
            <w:pPr>
              <w:jc w:val="center"/>
            </w:pPr>
            <w:r w:rsidRPr="00BE28CE">
              <w:t>kg</w:t>
            </w:r>
          </w:p>
        </w:tc>
        <w:tc>
          <w:tcPr>
            <w:tcW w:w="1560" w:type="dxa"/>
            <w:gridSpan w:val="6"/>
          </w:tcPr>
          <w:p w:rsidR="00E81980" w:rsidRPr="00BE28CE" w:rsidRDefault="00E81980" w:rsidP="00E81980">
            <w:pPr>
              <w:jc w:val="center"/>
            </w:pPr>
            <w:r w:rsidRPr="00BE28CE">
              <w:t>MPa</w:t>
            </w:r>
          </w:p>
        </w:tc>
        <w:tc>
          <w:tcPr>
            <w:tcW w:w="1791" w:type="dxa"/>
            <w:gridSpan w:val="4"/>
          </w:tcPr>
          <w:p w:rsidR="00E81980" w:rsidRPr="00BE28CE" w:rsidRDefault="00E81980" w:rsidP="00E81980">
            <w:pPr>
              <w:jc w:val="center"/>
            </w:pPr>
            <w:r w:rsidRPr="00BE28CE">
              <w:sym w:font="Symbol" w:char="F0B0"/>
            </w:r>
            <w:r w:rsidRPr="00BE28CE">
              <w:t>C</w:t>
            </w:r>
          </w:p>
        </w:tc>
      </w:tr>
      <w:tr w:rsidR="00BE28CE" w:rsidRPr="00BE28CE" w:rsidTr="00120231">
        <w:trPr>
          <w:jc w:val="center"/>
        </w:trPr>
        <w:tc>
          <w:tcPr>
            <w:tcW w:w="416" w:type="dxa"/>
            <w:tcBorders>
              <w:top w:val="nil"/>
              <w:left w:val="single" w:sz="4" w:space="0" w:color="auto"/>
              <w:bottom w:val="nil"/>
              <w:right w:val="single" w:sz="4" w:space="0" w:color="auto"/>
            </w:tcBorders>
          </w:tcPr>
          <w:p w:rsidR="00E81980" w:rsidRPr="00BE28CE" w:rsidRDefault="00E81980" w:rsidP="00E81980"/>
        </w:tc>
        <w:tc>
          <w:tcPr>
            <w:tcW w:w="3690" w:type="dxa"/>
            <w:gridSpan w:val="2"/>
            <w:tcBorders>
              <w:left w:val="single" w:sz="4" w:space="0" w:color="auto"/>
              <w:bottom w:val="single" w:sz="4" w:space="0" w:color="auto"/>
            </w:tcBorders>
          </w:tcPr>
          <w:p w:rsidR="00E81980" w:rsidRPr="00BE28CE" w:rsidRDefault="00E81980" w:rsidP="00E81980"/>
        </w:tc>
        <w:tc>
          <w:tcPr>
            <w:tcW w:w="1559" w:type="dxa"/>
            <w:gridSpan w:val="2"/>
            <w:tcBorders>
              <w:bottom w:val="single" w:sz="4" w:space="0" w:color="auto"/>
            </w:tcBorders>
          </w:tcPr>
          <w:p w:rsidR="00E81980" w:rsidRPr="00BE28CE" w:rsidRDefault="00E81980" w:rsidP="00E81980">
            <w:pPr>
              <w:jc w:val="right"/>
            </w:pPr>
          </w:p>
        </w:tc>
        <w:tc>
          <w:tcPr>
            <w:tcW w:w="1560" w:type="dxa"/>
            <w:gridSpan w:val="6"/>
            <w:tcBorders>
              <w:bottom w:val="single" w:sz="4" w:space="0" w:color="auto"/>
            </w:tcBorders>
          </w:tcPr>
          <w:p w:rsidR="00E81980" w:rsidRPr="00BE28CE" w:rsidRDefault="00E81980" w:rsidP="00E81980">
            <w:pPr>
              <w:jc w:val="right"/>
            </w:pPr>
          </w:p>
        </w:tc>
        <w:tc>
          <w:tcPr>
            <w:tcW w:w="1791" w:type="dxa"/>
            <w:gridSpan w:val="4"/>
            <w:tcBorders>
              <w:bottom w:val="single" w:sz="4" w:space="0" w:color="auto"/>
            </w:tcBorders>
          </w:tcPr>
          <w:p w:rsidR="00E81980" w:rsidRPr="00BE28CE" w:rsidRDefault="00E81980" w:rsidP="00E81980">
            <w:pPr>
              <w:jc w:val="right"/>
            </w:pPr>
          </w:p>
        </w:tc>
      </w:tr>
      <w:tr w:rsidR="00BE28CE" w:rsidRPr="00BE28CE" w:rsidTr="00120231">
        <w:trPr>
          <w:jc w:val="center"/>
        </w:trPr>
        <w:tc>
          <w:tcPr>
            <w:tcW w:w="416" w:type="dxa"/>
            <w:tcBorders>
              <w:top w:val="nil"/>
              <w:left w:val="single" w:sz="4" w:space="0" w:color="auto"/>
              <w:bottom w:val="single" w:sz="4" w:space="0" w:color="auto"/>
              <w:right w:val="single" w:sz="4" w:space="0" w:color="auto"/>
            </w:tcBorders>
          </w:tcPr>
          <w:p w:rsidR="00E81980" w:rsidRPr="00BE28CE" w:rsidRDefault="00E81980" w:rsidP="00E81980"/>
        </w:tc>
        <w:tc>
          <w:tcPr>
            <w:tcW w:w="3690" w:type="dxa"/>
            <w:gridSpan w:val="2"/>
            <w:tcBorders>
              <w:left w:val="single" w:sz="4" w:space="0" w:color="auto"/>
              <w:bottom w:val="single" w:sz="4" w:space="0" w:color="auto"/>
            </w:tcBorders>
          </w:tcPr>
          <w:p w:rsidR="00E81980" w:rsidRPr="00BE28CE" w:rsidRDefault="00E81980" w:rsidP="00E81980"/>
        </w:tc>
        <w:tc>
          <w:tcPr>
            <w:tcW w:w="1559" w:type="dxa"/>
            <w:gridSpan w:val="2"/>
            <w:tcBorders>
              <w:bottom w:val="single" w:sz="4" w:space="0" w:color="auto"/>
            </w:tcBorders>
          </w:tcPr>
          <w:p w:rsidR="00E81980" w:rsidRPr="00BE28CE" w:rsidRDefault="00E81980" w:rsidP="00E81980">
            <w:pPr>
              <w:jc w:val="right"/>
            </w:pPr>
          </w:p>
        </w:tc>
        <w:tc>
          <w:tcPr>
            <w:tcW w:w="1560" w:type="dxa"/>
            <w:gridSpan w:val="6"/>
            <w:tcBorders>
              <w:bottom w:val="single" w:sz="4" w:space="0" w:color="auto"/>
            </w:tcBorders>
          </w:tcPr>
          <w:p w:rsidR="00E81980" w:rsidRPr="00BE28CE" w:rsidRDefault="00E81980" w:rsidP="00E81980">
            <w:pPr>
              <w:jc w:val="right"/>
            </w:pPr>
          </w:p>
        </w:tc>
        <w:tc>
          <w:tcPr>
            <w:tcW w:w="1791" w:type="dxa"/>
            <w:gridSpan w:val="4"/>
            <w:tcBorders>
              <w:bottom w:val="single" w:sz="4" w:space="0" w:color="auto"/>
            </w:tcBorders>
          </w:tcPr>
          <w:p w:rsidR="00E81980" w:rsidRPr="00BE28CE" w:rsidRDefault="00E81980" w:rsidP="00E81980">
            <w:pPr>
              <w:jc w:val="right"/>
            </w:pP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23</w:t>
            </w:r>
          </w:p>
        </w:tc>
        <w:tc>
          <w:tcPr>
            <w:tcW w:w="3690" w:type="dxa"/>
            <w:gridSpan w:val="2"/>
            <w:tcBorders>
              <w:left w:val="single" w:sz="4" w:space="0" w:color="auto"/>
            </w:tcBorders>
          </w:tcPr>
          <w:p w:rsidR="00E81980" w:rsidRPr="00BE28CE" w:rsidRDefault="00E81980" w:rsidP="00E81980">
            <w:r w:rsidRPr="00BE28CE">
              <w:t>Maximum mass</w:t>
            </w:r>
          </w:p>
        </w:tc>
        <w:tc>
          <w:tcPr>
            <w:tcW w:w="4910" w:type="dxa"/>
            <w:gridSpan w:val="12"/>
            <w:tcBorders>
              <w:left w:val="single" w:sz="4" w:space="0" w:color="auto"/>
            </w:tcBorders>
          </w:tcPr>
          <w:p w:rsidR="00E81980" w:rsidRPr="00BE28CE" w:rsidRDefault="00E81980" w:rsidP="00E81980">
            <w:pPr>
              <w:jc w:val="right"/>
            </w:pPr>
            <w:r w:rsidRPr="00BE28CE">
              <w:t>kg</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24</w:t>
            </w:r>
          </w:p>
        </w:tc>
        <w:tc>
          <w:tcPr>
            <w:tcW w:w="3690" w:type="dxa"/>
            <w:gridSpan w:val="2"/>
            <w:tcBorders>
              <w:left w:val="single" w:sz="4" w:space="0" w:color="auto"/>
              <w:bottom w:val="single" w:sz="4" w:space="0" w:color="auto"/>
            </w:tcBorders>
          </w:tcPr>
          <w:p w:rsidR="00E81980" w:rsidRPr="00BE28CE" w:rsidRDefault="00E81980" w:rsidP="00E81980">
            <w:r w:rsidRPr="00BE28CE">
              <w:t>Tare mass</w:t>
            </w:r>
          </w:p>
        </w:tc>
        <w:tc>
          <w:tcPr>
            <w:tcW w:w="4910" w:type="dxa"/>
            <w:gridSpan w:val="12"/>
            <w:tcBorders>
              <w:left w:val="single" w:sz="4" w:space="0" w:color="auto"/>
              <w:bottom w:val="single" w:sz="4" w:space="0" w:color="auto"/>
            </w:tcBorders>
          </w:tcPr>
          <w:p w:rsidR="00E81980" w:rsidRPr="00BE28CE" w:rsidRDefault="00E81980" w:rsidP="00E81980">
            <w:pPr>
              <w:jc w:val="right"/>
            </w:pPr>
            <w:r w:rsidRPr="00BE28CE">
              <w:t>kg</w:t>
            </w:r>
          </w:p>
        </w:tc>
      </w:tr>
      <w:tr w:rsidR="00BE28CE" w:rsidRPr="00BE28CE" w:rsidTr="00120231">
        <w:trPr>
          <w:jc w:val="center"/>
        </w:trPr>
        <w:tc>
          <w:tcPr>
            <w:tcW w:w="416" w:type="dxa"/>
            <w:tcBorders>
              <w:top w:val="single" w:sz="4" w:space="0" w:color="auto"/>
              <w:left w:val="single" w:sz="4" w:space="0" w:color="auto"/>
              <w:bottom w:val="single" w:sz="4" w:space="0" w:color="auto"/>
              <w:right w:val="single" w:sz="4" w:space="0" w:color="auto"/>
            </w:tcBorders>
          </w:tcPr>
          <w:p w:rsidR="00E81980" w:rsidRPr="00BE28CE" w:rsidRDefault="00E81980" w:rsidP="00E81980">
            <w:r w:rsidRPr="00BE28CE">
              <w:t>25</w:t>
            </w:r>
          </w:p>
        </w:tc>
        <w:tc>
          <w:tcPr>
            <w:tcW w:w="8600" w:type="dxa"/>
            <w:gridSpan w:val="14"/>
            <w:tcBorders>
              <w:top w:val="single" w:sz="4" w:space="0" w:color="auto"/>
              <w:left w:val="single" w:sz="4" w:space="0" w:color="auto"/>
              <w:right w:val="single" w:sz="4" w:space="0" w:color="auto"/>
            </w:tcBorders>
          </w:tcPr>
          <w:p w:rsidR="00E81980" w:rsidRPr="00BE28CE" w:rsidRDefault="00E81980" w:rsidP="00E81980">
            <w:r w:rsidRPr="00BE28CE">
              <w:t>Stamps of expert who carried out the initial inspection</w:t>
            </w:r>
          </w:p>
        </w:tc>
      </w:tr>
      <w:tr w:rsidR="00BE28CE" w:rsidRPr="00BE28CE" w:rsidTr="00120231">
        <w:trPr>
          <w:jc w:val="center"/>
        </w:trPr>
        <w:tc>
          <w:tcPr>
            <w:tcW w:w="416" w:type="dxa"/>
            <w:tcBorders>
              <w:top w:val="single" w:sz="4" w:space="0" w:color="auto"/>
              <w:left w:val="single" w:sz="4" w:space="0" w:color="auto"/>
              <w:bottom w:val="nil"/>
              <w:right w:val="single" w:sz="4" w:space="0" w:color="auto"/>
            </w:tcBorders>
          </w:tcPr>
          <w:p w:rsidR="00E81980" w:rsidRPr="00BE28CE" w:rsidRDefault="00E81980" w:rsidP="00E81980">
            <w:pPr>
              <w:rPr>
                <w:b/>
              </w:rPr>
            </w:pPr>
          </w:p>
        </w:tc>
        <w:tc>
          <w:tcPr>
            <w:tcW w:w="2866" w:type="dxa"/>
            <w:tcBorders>
              <w:top w:val="single" w:sz="4" w:space="0" w:color="auto"/>
              <w:left w:val="single" w:sz="4" w:space="0" w:color="auto"/>
              <w:bottom w:val="single" w:sz="4" w:space="0" w:color="auto"/>
              <w:right w:val="single" w:sz="4" w:space="0" w:color="auto"/>
            </w:tcBorders>
          </w:tcPr>
          <w:p w:rsidR="00E81980" w:rsidRPr="00BE28CE" w:rsidRDefault="00636537" w:rsidP="00636537">
            <w:pPr>
              <w:jc w:val="center"/>
            </w:pPr>
            <w:r w:rsidRPr="00BE28CE">
              <w:t xml:space="preserve">Witness stamp </w:t>
            </w:r>
          </w:p>
        </w:tc>
        <w:tc>
          <w:tcPr>
            <w:tcW w:w="2950" w:type="dxa"/>
            <w:gridSpan w:val="6"/>
            <w:tcBorders>
              <w:top w:val="single" w:sz="4" w:space="0" w:color="auto"/>
              <w:left w:val="single" w:sz="4" w:space="0" w:color="auto"/>
              <w:bottom w:val="single" w:sz="4" w:space="0" w:color="auto"/>
              <w:right w:val="single" w:sz="4" w:space="0" w:color="auto"/>
            </w:tcBorders>
          </w:tcPr>
          <w:p w:rsidR="00E81980" w:rsidRPr="00BE28CE" w:rsidRDefault="00636537" w:rsidP="00E81980">
            <w:pPr>
              <w:jc w:val="center"/>
            </w:pPr>
            <w:r w:rsidRPr="00BE28CE">
              <w:t>Test date (mm/</w:t>
            </w:r>
            <w:proofErr w:type="spellStart"/>
            <w:r w:rsidRPr="00BE28CE">
              <w:t>yy</w:t>
            </w:r>
            <w:proofErr w:type="spellEnd"/>
            <w:r w:rsidRPr="00BE28CE">
              <w:t>)</w:t>
            </w:r>
          </w:p>
        </w:tc>
        <w:tc>
          <w:tcPr>
            <w:tcW w:w="2784" w:type="dxa"/>
            <w:gridSpan w:val="7"/>
            <w:tcBorders>
              <w:top w:val="single" w:sz="4" w:space="0" w:color="auto"/>
              <w:left w:val="single" w:sz="4" w:space="0" w:color="auto"/>
              <w:bottom w:val="single" w:sz="4" w:space="0" w:color="auto"/>
              <w:right w:val="single" w:sz="4" w:space="0" w:color="auto"/>
            </w:tcBorders>
          </w:tcPr>
          <w:p w:rsidR="00E81980" w:rsidRPr="00BE28CE" w:rsidRDefault="00E81980" w:rsidP="00E81980">
            <w:pPr>
              <w:jc w:val="center"/>
            </w:pPr>
            <w:r w:rsidRPr="00BE28CE">
              <w:t>Test type</w:t>
            </w:r>
          </w:p>
        </w:tc>
      </w:tr>
      <w:tr w:rsidR="00BE28CE" w:rsidRPr="00BE28CE" w:rsidTr="00120231">
        <w:trPr>
          <w:jc w:val="center"/>
        </w:trPr>
        <w:tc>
          <w:tcPr>
            <w:tcW w:w="416" w:type="dxa"/>
            <w:tcBorders>
              <w:top w:val="nil"/>
              <w:left w:val="single" w:sz="4" w:space="0" w:color="auto"/>
              <w:right w:val="single" w:sz="4" w:space="0" w:color="auto"/>
            </w:tcBorders>
          </w:tcPr>
          <w:p w:rsidR="00E81980" w:rsidRPr="00BE28CE" w:rsidRDefault="00E81980" w:rsidP="00E81980">
            <w:pPr>
              <w:rPr>
                <w:b/>
              </w:rPr>
            </w:pPr>
          </w:p>
        </w:tc>
        <w:tc>
          <w:tcPr>
            <w:tcW w:w="2866" w:type="dxa"/>
            <w:tcBorders>
              <w:top w:val="single" w:sz="4" w:space="0" w:color="auto"/>
              <w:left w:val="single" w:sz="4" w:space="0" w:color="auto"/>
              <w:right w:val="single" w:sz="4" w:space="0" w:color="auto"/>
            </w:tcBorders>
          </w:tcPr>
          <w:p w:rsidR="00E81980" w:rsidRPr="00BE28CE" w:rsidRDefault="00E81980" w:rsidP="00E81980">
            <w:pPr>
              <w:jc w:val="center"/>
            </w:pPr>
          </w:p>
          <w:p w:rsidR="00E81980" w:rsidRPr="00BE28CE" w:rsidRDefault="00E81980" w:rsidP="00E81980">
            <w:pPr>
              <w:jc w:val="center"/>
            </w:pPr>
          </w:p>
          <w:p w:rsidR="00E81980" w:rsidRPr="00BE28CE" w:rsidRDefault="00E81980" w:rsidP="00E81980"/>
        </w:tc>
        <w:tc>
          <w:tcPr>
            <w:tcW w:w="2950" w:type="dxa"/>
            <w:gridSpan w:val="6"/>
            <w:tcBorders>
              <w:top w:val="single" w:sz="4" w:space="0" w:color="auto"/>
              <w:left w:val="single" w:sz="4" w:space="0" w:color="auto"/>
              <w:right w:val="single" w:sz="4" w:space="0" w:color="auto"/>
            </w:tcBorders>
          </w:tcPr>
          <w:p w:rsidR="00E81980" w:rsidRPr="00BE28CE" w:rsidRDefault="00E81980" w:rsidP="00E81980">
            <w:pPr>
              <w:jc w:val="center"/>
            </w:pPr>
          </w:p>
          <w:p w:rsidR="00E81980" w:rsidRPr="00BE28CE" w:rsidRDefault="00E81980" w:rsidP="00E81980">
            <w:pPr>
              <w:jc w:val="center"/>
            </w:pPr>
          </w:p>
        </w:tc>
        <w:tc>
          <w:tcPr>
            <w:tcW w:w="2784" w:type="dxa"/>
            <w:gridSpan w:val="7"/>
            <w:tcBorders>
              <w:top w:val="single" w:sz="4" w:space="0" w:color="auto"/>
              <w:left w:val="single" w:sz="4" w:space="0" w:color="auto"/>
              <w:right w:val="single" w:sz="4" w:space="0" w:color="auto"/>
            </w:tcBorders>
          </w:tcPr>
          <w:p w:rsidR="00E81980" w:rsidRPr="00BE28CE" w:rsidRDefault="00E81980" w:rsidP="00E81980">
            <w:pPr>
              <w:jc w:val="center"/>
            </w:pPr>
          </w:p>
          <w:p w:rsidR="00E81980" w:rsidRPr="00BE28CE" w:rsidRDefault="00E81980" w:rsidP="00E81980">
            <w:pPr>
              <w:jc w:val="center"/>
            </w:pPr>
            <w:r w:rsidRPr="00BE28CE">
              <w:t>P</w:t>
            </w:r>
          </w:p>
        </w:tc>
      </w:tr>
    </w:tbl>
    <w:p w:rsidR="00E81980" w:rsidRPr="000C00BA" w:rsidRDefault="00E81980" w:rsidP="00E81980">
      <w:pPr>
        <w:pStyle w:val="SingleTxtG"/>
      </w:pPr>
    </w:p>
    <w:p w:rsidR="00E81980" w:rsidRPr="0032796D" w:rsidRDefault="000C00BA" w:rsidP="00120231">
      <w:pPr>
        <w:pStyle w:val="SingleTxtG"/>
      </w:pPr>
      <w:r w:rsidRPr="0032796D">
        <w:t xml:space="preserve">Figure </w:t>
      </w:r>
      <w:r w:rsidR="008E31F8" w:rsidRPr="0032796D">
        <w:t>6.8.2.5.1</w:t>
      </w:r>
      <w:r w:rsidR="00E81980" w:rsidRPr="0032796D">
        <w:t>n</w:t>
      </w:r>
      <w:r w:rsidRPr="0032796D">
        <w:t xml:space="preserve"> Example of a plate for marking Intermediate and Periodic inspections for </w:t>
      </w:r>
      <w:r w:rsidR="00E81980" w:rsidRPr="0032796D">
        <w:t>MEGCs and battery vehicles for the transport of dangerous goods</w:t>
      </w:r>
    </w:p>
    <w:p w:rsidR="00E81980" w:rsidRPr="00E81980" w:rsidRDefault="00E81980" w:rsidP="00E81980">
      <w:pPr>
        <w:ind w:left="1134"/>
        <w:rPr>
          <w:b/>
        </w:rPr>
      </w:pPr>
    </w:p>
    <w:tbl>
      <w:tblPr>
        <w:tblStyle w:val="TableGrid"/>
        <w:tblW w:w="9067" w:type="dxa"/>
        <w:jc w:val="center"/>
        <w:tblLook w:val="04A0" w:firstRow="1" w:lastRow="0" w:firstColumn="1" w:lastColumn="0" w:noHBand="0" w:noVBand="1"/>
      </w:tblPr>
      <w:tblGrid>
        <w:gridCol w:w="421"/>
        <w:gridCol w:w="2835"/>
        <w:gridCol w:w="2976"/>
        <w:gridCol w:w="2835"/>
      </w:tblGrid>
      <w:tr w:rsidR="00E81980" w:rsidTr="00120231">
        <w:trPr>
          <w:jc w:val="center"/>
        </w:trPr>
        <w:tc>
          <w:tcPr>
            <w:tcW w:w="421" w:type="dxa"/>
            <w:tcBorders>
              <w:bottom w:val="single" w:sz="4" w:space="0" w:color="auto"/>
            </w:tcBorders>
          </w:tcPr>
          <w:p w:rsidR="00E81980" w:rsidRPr="00C86A15" w:rsidRDefault="00E81980" w:rsidP="00E81980">
            <w:pPr>
              <w:jc w:val="center"/>
              <w:rPr>
                <w:color w:val="FF0000"/>
              </w:rPr>
            </w:pPr>
            <w:r>
              <w:t>26</w:t>
            </w:r>
          </w:p>
        </w:tc>
        <w:tc>
          <w:tcPr>
            <w:tcW w:w="8646" w:type="dxa"/>
            <w:gridSpan w:val="3"/>
          </w:tcPr>
          <w:p w:rsidR="00E81980" w:rsidRPr="00C86A15" w:rsidRDefault="00E81980" w:rsidP="00E81980">
            <w:pPr>
              <w:rPr>
                <w:color w:val="00B0F0"/>
              </w:rPr>
            </w:pPr>
            <w:r w:rsidRPr="00966AE7">
              <w:t xml:space="preserve">Stamps of expert </w:t>
            </w:r>
            <w:r>
              <w:t>who carried out the intermediate or periodic inspection</w:t>
            </w:r>
          </w:p>
        </w:tc>
      </w:tr>
      <w:tr w:rsidR="00E81980" w:rsidTr="00120231">
        <w:trPr>
          <w:jc w:val="center"/>
        </w:trPr>
        <w:tc>
          <w:tcPr>
            <w:tcW w:w="421" w:type="dxa"/>
            <w:tcBorders>
              <w:bottom w:val="nil"/>
            </w:tcBorders>
          </w:tcPr>
          <w:p w:rsidR="00E81980" w:rsidRPr="00C86A15" w:rsidRDefault="00E81980" w:rsidP="00E81980">
            <w:pPr>
              <w:jc w:val="center"/>
              <w:rPr>
                <w:color w:val="FF0000"/>
              </w:rPr>
            </w:pPr>
          </w:p>
        </w:tc>
        <w:tc>
          <w:tcPr>
            <w:tcW w:w="2835" w:type="dxa"/>
          </w:tcPr>
          <w:p w:rsidR="00E81980" w:rsidRPr="00257CCE" w:rsidRDefault="00636537" w:rsidP="00E81980">
            <w:pPr>
              <w:jc w:val="center"/>
            </w:pPr>
            <w:r w:rsidRPr="00257CCE">
              <w:t>Witness stamp</w:t>
            </w:r>
          </w:p>
        </w:tc>
        <w:tc>
          <w:tcPr>
            <w:tcW w:w="2976" w:type="dxa"/>
          </w:tcPr>
          <w:p w:rsidR="00E81980" w:rsidRPr="00257CCE" w:rsidRDefault="00636537" w:rsidP="00E81980">
            <w:pPr>
              <w:jc w:val="center"/>
            </w:pPr>
            <w:r w:rsidRPr="00257CCE">
              <w:t>Test date</w:t>
            </w:r>
            <w:r>
              <w:t xml:space="preserve"> </w:t>
            </w:r>
            <w:r w:rsidRPr="00257CCE">
              <w:t>(mm/</w:t>
            </w:r>
            <w:proofErr w:type="spellStart"/>
            <w:r w:rsidRPr="00257CCE">
              <w:t>yy</w:t>
            </w:r>
            <w:proofErr w:type="spellEnd"/>
            <w:r w:rsidRPr="00257CCE">
              <w:t>)</w:t>
            </w:r>
          </w:p>
        </w:tc>
        <w:tc>
          <w:tcPr>
            <w:tcW w:w="2835" w:type="dxa"/>
          </w:tcPr>
          <w:p w:rsidR="00E81980" w:rsidRPr="00257CCE" w:rsidRDefault="00E81980" w:rsidP="00E81980">
            <w:pPr>
              <w:jc w:val="center"/>
            </w:pPr>
            <w:r>
              <w:t>Test type</w:t>
            </w:r>
          </w:p>
        </w:tc>
      </w:tr>
      <w:tr w:rsidR="00E81980" w:rsidTr="00120231">
        <w:trPr>
          <w:jc w:val="center"/>
        </w:trPr>
        <w:tc>
          <w:tcPr>
            <w:tcW w:w="421" w:type="dxa"/>
            <w:tcBorders>
              <w:top w:val="nil"/>
              <w:bottom w:val="nil"/>
            </w:tcBorders>
          </w:tcPr>
          <w:p w:rsidR="00E81980" w:rsidRDefault="00E81980" w:rsidP="00E81980"/>
        </w:tc>
        <w:tc>
          <w:tcPr>
            <w:tcW w:w="2835" w:type="dxa"/>
          </w:tcPr>
          <w:p w:rsidR="00E81980" w:rsidRDefault="00E81980" w:rsidP="00E81980"/>
        </w:tc>
        <w:tc>
          <w:tcPr>
            <w:tcW w:w="2976" w:type="dxa"/>
          </w:tcPr>
          <w:p w:rsidR="00E81980" w:rsidRDefault="00E81980" w:rsidP="00E81980"/>
        </w:tc>
        <w:tc>
          <w:tcPr>
            <w:tcW w:w="2835" w:type="dxa"/>
          </w:tcPr>
          <w:p w:rsidR="00E81980" w:rsidRDefault="00E81980" w:rsidP="00E81980"/>
          <w:p w:rsidR="00E81980" w:rsidRDefault="00E81980" w:rsidP="00E81980"/>
          <w:p w:rsidR="00E81980" w:rsidRDefault="00E81980" w:rsidP="00E81980"/>
        </w:tc>
      </w:tr>
      <w:tr w:rsidR="00E81980" w:rsidTr="00120231">
        <w:trPr>
          <w:jc w:val="center"/>
        </w:trPr>
        <w:tc>
          <w:tcPr>
            <w:tcW w:w="421" w:type="dxa"/>
            <w:tcBorders>
              <w:top w:val="nil"/>
            </w:tcBorders>
          </w:tcPr>
          <w:p w:rsidR="00E81980" w:rsidRDefault="00E81980" w:rsidP="00E81980"/>
        </w:tc>
        <w:tc>
          <w:tcPr>
            <w:tcW w:w="2835" w:type="dxa"/>
          </w:tcPr>
          <w:p w:rsidR="00E81980" w:rsidRDefault="00E81980" w:rsidP="00E81980"/>
        </w:tc>
        <w:tc>
          <w:tcPr>
            <w:tcW w:w="2976" w:type="dxa"/>
          </w:tcPr>
          <w:p w:rsidR="00E81980" w:rsidRDefault="00E81980" w:rsidP="00E81980"/>
        </w:tc>
        <w:tc>
          <w:tcPr>
            <w:tcW w:w="2835" w:type="dxa"/>
          </w:tcPr>
          <w:p w:rsidR="00E81980" w:rsidRDefault="00E81980" w:rsidP="00E81980"/>
          <w:p w:rsidR="00E81980" w:rsidRDefault="00E81980" w:rsidP="00E81980"/>
          <w:p w:rsidR="00E81980" w:rsidRDefault="00E81980" w:rsidP="00E81980"/>
        </w:tc>
      </w:tr>
    </w:tbl>
    <w:p w:rsidR="000C00BA" w:rsidRDefault="000C00BA" w:rsidP="00E81980">
      <w:pPr>
        <w:pStyle w:val="SingleTxtG"/>
        <w:rPr>
          <w:b/>
        </w:rPr>
      </w:pPr>
    </w:p>
    <w:p w:rsidR="00E81980" w:rsidRDefault="00E81980" w:rsidP="00E81980">
      <w:pPr>
        <w:pStyle w:val="SingleTxtG"/>
        <w:rPr>
          <w:b/>
        </w:rPr>
      </w:pPr>
    </w:p>
    <w:p w:rsidR="00E81980" w:rsidRDefault="003145F1" w:rsidP="00120231">
      <w:pPr>
        <w:pStyle w:val="SingleTxtG"/>
      </w:pPr>
      <w:r w:rsidRPr="0032796D">
        <w:lastRenderedPageBreak/>
        <w:t>Table</w:t>
      </w:r>
      <w:r w:rsidR="00E81980" w:rsidRPr="0032796D">
        <w:t xml:space="preserve"> </w:t>
      </w:r>
      <w:r w:rsidR="008E31F8" w:rsidRPr="0032796D">
        <w:t>6.8.2.5.1o</w:t>
      </w:r>
      <w:r w:rsidR="00636537" w:rsidRPr="0032796D">
        <w:t xml:space="preserve"> Explanations of the numbered lines in Figures </w:t>
      </w:r>
      <w:r w:rsidR="008E31F8" w:rsidRPr="0032796D">
        <w:t>6.8.2.5.1m</w:t>
      </w:r>
      <w:r w:rsidR="00636537" w:rsidRPr="0032796D">
        <w:t xml:space="preserve"> and </w:t>
      </w:r>
      <w:r w:rsidR="008E31F8" w:rsidRPr="0032796D">
        <w:t>6.8.2.5.1n</w:t>
      </w:r>
      <w:r w:rsidR="00636537" w:rsidRPr="0032796D">
        <w:t xml:space="preserve"> </w:t>
      </w:r>
    </w:p>
    <w:p w:rsidR="003145F1" w:rsidRDefault="003145F1" w:rsidP="003145F1"/>
    <w:tbl>
      <w:tblPr>
        <w:tblStyle w:val="TableGrid"/>
        <w:tblW w:w="0" w:type="auto"/>
        <w:jc w:val="center"/>
        <w:tblLook w:val="04A0" w:firstRow="1" w:lastRow="0" w:firstColumn="1" w:lastColumn="0" w:noHBand="0" w:noVBand="1"/>
      </w:tblPr>
      <w:tblGrid>
        <w:gridCol w:w="421"/>
        <w:gridCol w:w="8595"/>
      </w:tblGrid>
      <w:tr w:rsidR="0032796D" w:rsidRPr="009B13B1" w:rsidTr="00120231">
        <w:trPr>
          <w:jc w:val="center"/>
        </w:trPr>
        <w:tc>
          <w:tcPr>
            <w:tcW w:w="421" w:type="dxa"/>
          </w:tcPr>
          <w:p w:rsidR="0032796D" w:rsidRPr="009B13B1" w:rsidRDefault="0032796D" w:rsidP="00F23883">
            <w:r w:rsidRPr="009B13B1">
              <w:t>1</w:t>
            </w:r>
          </w:p>
        </w:tc>
        <w:tc>
          <w:tcPr>
            <w:tcW w:w="8595" w:type="dxa"/>
          </w:tcPr>
          <w:p w:rsidR="0032796D" w:rsidRPr="009B13B1" w:rsidRDefault="0032796D" w:rsidP="00F23883">
            <w:r>
              <w:t>Manufacturer’s name or mark</w:t>
            </w:r>
          </w:p>
        </w:tc>
      </w:tr>
      <w:tr w:rsidR="0032796D" w:rsidRPr="009B13B1" w:rsidTr="00120231">
        <w:trPr>
          <w:jc w:val="center"/>
        </w:trPr>
        <w:tc>
          <w:tcPr>
            <w:tcW w:w="421" w:type="dxa"/>
          </w:tcPr>
          <w:p w:rsidR="0032796D" w:rsidRPr="009B13B1" w:rsidRDefault="0032796D" w:rsidP="00F23883">
            <w:r w:rsidRPr="009B13B1">
              <w:t>2</w:t>
            </w:r>
          </w:p>
        </w:tc>
        <w:tc>
          <w:tcPr>
            <w:tcW w:w="8595" w:type="dxa"/>
          </w:tcPr>
          <w:p w:rsidR="0032796D" w:rsidRPr="009B13B1" w:rsidRDefault="0032796D" w:rsidP="00F23883">
            <w:r>
              <w:t>Serial or production number issued by the manufacturer</w:t>
            </w:r>
          </w:p>
        </w:tc>
      </w:tr>
      <w:tr w:rsidR="0032796D" w:rsidRPr="009B13B1" w:rsidTr="00120231">
        <w:trPr>
          <w:jc w:val="center"/>
        </w:trPr>
        <w:tc>
          <w:tcPr>
            <w:tcW w:w="421" w:type="dxa"/>
          </w:tcPr>
          <w:p w:rsidR="0032796D" w:rsidRPr="009B13B1" w:rsidRDefault="0032796D" w:rsidP="00F23883">
            <w:r w:rsidRPr="009B13B1">
              <w:t>3</w:t>
            </w:r>
          </w:p>
        </w:tc>
        <w:tc>
          <w:tcPr>
            <w:tcW w:w="8595" w:type="dxa"/>
          </w:tcPr>
          <w:p w:rsidR="0032796D" w:rsidRPr="009B13B1" w:rsidRDefault="0032796D" w:rsidP="00F23883">
            <w:r>
              <w:t>Year of manufacture</w:t>
            </w:r>
          </w:p>
        </w:tc>
      </w:tr>
      <w:tr w:rsidR="0032796D" w:rsidRPr="009B13B1" w:rsidTr="00120231">
        <w:trPr>
          <w:jc w:val="center"/>
        </w:trPr>
        <w:tc>
          <w:tcPr>
            <w:tcW w:w="421" w:type="dxa"/>
          </w:tcPr>
          <w:p w:rsidR="0032796D" w:rsidRPr="00CA19F9" w:rsidRDefault="0032796D" w:rsidP="00F23883">
            <w:pPr>
              <w:rPr>
                <w:color w:val="FF0000"/>
              </w:rPr>
            </w:pPr>
            <w:r w:rsidRPr="00F641FF">
              <w:t>4</w:t>
            </w:r>
          </w:p>
        </w:tc>
        <w:tc>
          <w:tcPr>
            <w:tcW w:w="8595" w:type="dxa"/>
          </w:tcPr>
          <w:p w:rsidR="0032796D" w:rsidRPr="00CA19F9" w:rsidRDefault="0032796D" w:rsidP="00F23883">
            <w:pPr>
              <w:rPr>
                <w:color w:val="FF0000"/>
              </w:rPr>
            </w:pPr>
            <w:r>
              <w:t>Country of manufacture</w:t>
            </w:r>
          </w:p>
        </w:tc>
      </w:tr>
      <w:tr w:rsidR="0032796D" w:rsidRPr="009B13B1" w:rsidTr="00120231">
        <w:trPr>
          <w:jc w:val="center"/>
        </w:trPr>
        <w:tc>
          <w:tcPr>
            <w:tcW w:w="421" w:type="dxa"/>
          </w:tcPr>
          <w:p w:rsidR="0032796D" w:rsidRPr="009B13B1" w:rsidRDefault="0032796D" w:rsidP="00F23883">
            <w:r>
              <w:t>5</w:t>
            </w:r>
          </w:p>
        </w:tc>
        <w:tc>
          <w:tcPr>
            <w:tcW w:w="8595" w:type="dxa"/>
          </w:tcPr>
          <w:p w:rsidR="0032796D" w:rsidRPr="009B13B1" w:rsidRDefault="0032796D" w:rsidP="00F23883">
            <w:r>
              <w:t>Approval number given by the competent authority or body designated by this authority</w:t>
            </w:r>
          </w:p>
        </w:tc>
      </w:tr>
      <w:tr w:rsidR="0032796D" w:rsidRPr="009B13B1" w:rsidTr="00120231">
        <w:trPr>
          <w:jc w:val="center"/>
        </w:trPr>
        <w:tc>
          <w:tcPr>
            <w:tcW w:w="421" w:type="dxa"/>
          </w:tcPr>
          <w:p w:rsidR="0032796D" w:rsidRPr="00CA19F9" w:rsidRDefault="0032796D" w:rsidP="00F23883">
            <w:pPr>
              <w:rPr>
                <w:color w:val="FF0000"/>
              </w:rPr>
            </w:pPr>
            <w:r w:rsidRPr="00F641FF">
              <w:t>6</w:t>
            </w:r>
          </w:p>
        </w:tc>
        <w:tc>
          <w:tcPr>
            <w:tcW w:w="8595" w:type="dxa"/>
          </w:tcPr>
          <w:p w:rsidR="0032796D" w:rsidRPr="00CA19F9" w:rsidRDefault="0032796D" w:rsidP="00F23883">
            <w:pPr>
              <w:rPr>
                <w:color w:val="FF0000"/>
              </w:rPr>
            </w:pPr>
            <w:r>
              <w:t>Appointed Inspection Body designated by the competent authority</w:t>
            </w:r>
          </w:p>
        </w:tc>
      </w:tr>
      <w:tr w:rsidR="0032796D" w:rsidRPr="009B13B1" w:rsidTr="00120231">
        <w:trPr>
          <w:jc w:val="center"/>
        </w:trPr>
        <w:tc>
          <w:tcPr>
            <w:tcW w:w="421" w:type="dxa"/>
          </w:tcPr>
          <w:p w:rsidR="0032796D" w:rsidRPr="00CA19F9" w:rsidRDefault="0032796D" w:rsidP="00F23883">
            <w:pPr>
              <w:rPr>
                <w:color w:val="FF0000"/>
              </w:rPr>
            </w:pPr>
            <w:r w:rsidRPr="00F641FF">
              <w:t>7</w:t>
            </w:r>
          </w:p>
        </w:tc>
        <w:tc>
          <w:tcPr>
            <w:tcW w:w="8595" w:type="dxa"/>
          </w:tcPr>
          <w:p w:rsidR="0032796D" w:rsidRPr="00CA19F9" w:rsidRDefault="0032796D" w:rsidP="00F23883">
            <w:pPr>
              <w:rPr>
                <w:color w:val="FF0000"/>
              </w:rPr>
            </w:pPr>
            <w:r>
              <w:t>Standard or code to which  the shell has been designed and constructed</w:t>
            </w:r>
          </w:p>
        </w:tc>
      </w:tr>
      <w:tr w:rsidR="0032796D" w:rsidRPr="009B13B1" w:rsidTr="00120231">
        <w:trPr>
          <w:jc w:val="center"/>
        </w:trPr>
        <w:tc>
          <w:tcPr>
            <w:tcW w:w="421" w:type="dxa"/>
          </w:tcPr>
          <w:p w:rsidR="0032796D" w:rsidRPr="009B13B1" w:rsidRDefault="0032796D" w:rsidP="00F23883">
            <w:r>
              <w:t>8</w:t>
            </w:r>
          </w:p>
        </w:tc>
        <w:tc>
          <w:tcPr>
            <w:tcW w:w="8595" w:type="dxa"/>
          </w:tcPr>
          <w:p w:rsidR="0032796D" w:rsidRPr="009B13B1" w:rsidRDefault="0032796D" w:rsidP="00F23883">
            <w:r>
              <w:t>Test pressure of the shell as a whole and test pressure by compartment in MPa (gauge  pressure) where the test pressure of each compartment is less than the test pressure of the shell</w:t>
            </w:r>
          </w:p>
        </w:tc>
      </w:tr>
      <w:tr w:rsidR="0032796D" w:rsidRPr="009B13B1" w:rsidTr="00120231">
        <w:trPr>
          <w:jc w:val="center"/>
        </w:trPr>
        <w:tc>
          <w:tcPr>
            <w:tcW w:w="421" w:type="dxa"/>
          </w:tcPr>
          <w:p w:rsidR="0032796D" w:rsidRDefault="0032796D" w:rsidP="00F23883">
            <w:r>
              <w:t>9</w:t>
            </w:r>
          </w:p>
        </w:tc>
        <w:tc>
          <w:tcPr>
            <w:tcW w:w="8595" w:type="dxa"/>
          </w:tcPr>
          <w:p w:rsidR="0032796D" w:rsidRPr="009B13B1" w:rsidRDefault="0032796D" w:rsidP="00F23883">
            <w:r>
              <w:t>Maximum working pressure (gauge) in MPa  for pressure filled or  pressure discharge tanks only</w:t>
            </w:r>
          </w:p>
        </w:tc>
      </w:tr>
      <w:tr w:rsidR="0032796D" w:rsidRPr="009B13B1" w:rsidTr="00120231">
        <w:trPr>
          <w:jc w:val="center"/>
        </w:trPr>
        <w:tc>
          <w:tcPr>
            <w:tcW w:w="421" w:type="dxa"/>
          </w:tcPr>
          <w:p w:rsidR="0032796D" w:rsidRDefault="0032796D" w:rsidP="00F23883">
            <w:r>
              <w:t>10</w:t>
            </w:r>
          </w:p>
        </w:tc>
        <w:tc>
          <w:tcPr>
            <w:tcW w:w="8595" w:type="dxa"/>
          </w:tcPr>
          <w:p w:rsidR="0032796D" w:rsidRPr="009B13B1" w:rsidRDefault="0032796D" w:rsidP="00F23883">
            <w:r w:rsidRPr="00756D5A">
              <w:t>External design pressure in MPa</w:t>
            </w:r>
          </w:p>
        </w:tc>
      </w:tr>
      <w:tr w:rsidR="0032796D" w:rsidRPr="009B13B1" w:rsidTr="00120231">
        <w:trPr>
          <w:jc w:val="center"/>
        </w:trPr>
        <w:tc>
          <w:tcPr>
            <w:tcW w:w="421" w:type="dxa"/>
          </w:tcPr>
          <w:p w:rsidR="0032796D" w:rsidRDefault="0032796D" w:rsidP="00F23883">
            <w:r>
              <w:t>11</w:t>
            </w:r>
          </w:p>
        </w:tc>
        <w:tc>
          <w:tcPr>
            <w:tcW w:w="8595" w:type="dxa"/>
          </w:tcPr>
          <w:p w:rsidR="0032796D" w:rsidRPr="009B13B1" w:rsidRDefault="0032796D" w:rsidP="00F23883">
            <w:r>
              <w:t>Design temperature (only if above +</w:t>
            </w:r>
            <w:r w:rsidRPr="00C21158">
              <w:t>50</w:t>
            </w:r>
            <w:r w:rsidRPr="00C21158">
              <w:sym w:font="Symbol" w:char="F0B0"/>
            </w:r>
            <w:r w:rsidRPr="00C21158">
              <w:t>C or below -20</w:t>
            </w:r>
            <w:r w:rsidRPr="00C21158">
              <w:sym w:font="Symbol" w:char="F0B0"/>
            </w:r>
            <w:r w:rsidRPr="00C21158">
              <w:t>C</w:t>
            </w:r>
            <w:r>
              <w:t>)</w:t>
            </w:r>
          </w:p>
        </w:tc>
      </w:tr>
      <w:tr w:rsidR="0032796D" w:rsidRPr="009B13B1" w:rsidTr="00120231">
        <w:trPr>
          <w:jc w:val="center"/>
        </w:trPr>
        <w:tc>
          <w:tcPr>
            <w:tcW w:w="421" w:type="dxa"/>
          </w:tcPr>
          <w:p w:rsidR="0032796D" w:rsidRPr="00CA19F9" w:rsidRDefault="0032796D" w:rsidP="00F23883">
            <w:pPr>
              <w:rPr>
                <w:color w:val="FF0000"/>
              </w:rPr>
            </w:pPr>
            <w:r w:rsidRPr="00F641FF">
              <w:t>12</w:t>
            </w:r>
          </w:p>
        </w:tc>
        <w:tc>
          <w:tcPr>
            <w:tcW w:w="8595" w:type="dxa"/>
          </w:tcPr>
          <w:p w:rsidR="0032796D" w:rsidRPr="00CA19F9" w:rsidRDefault="0032796D" w:rsidP="00F23883">
            <w:pPr>
              <w:rPr>
                <w:color w:val="FF0000"/>
              </w:rPr>
            </w:pPr>
            <w:r w:rsidRPr="00C5675C">
              <w:t xml:space="preserve">Design temperature range in </w:t>
            </w:r>
            <w:r w:rsidRPr="00C5675C">
              <w:sym w:font="Symbol" w:char="F0B0"/>
            </w:r>
            <w:r w:rsidRPr="00C5675C">
              <w:t>C</w:t>
            </w:r>
            <w:r>
              <w:t xml:space="preserve"> </w:t>
            </w:r>
          </w:p>
        </w:tc>
      </w:tr>
      <w:tr w:rsidR="0032796D" w:rsidRPr="009B13B1" w:rsidTr="00120231">
        <w:trPr>
          <w:jc w:val="center"/>
        </w:trPr>
        <w:tc>
          <w:tcPr>
            <w:tcW w:w="421" w:type="dxa"/>
          </w:tcPr>
          <w:p w:rsidR="0032796D" w:rsidRDefault="0032796D" w:rsidP="00F23883">
            <w:r>
              <w:t>13</w:t>
            </w:r>
          </w:p>
        </w:tc>
        <w:tc>
          <w:tcPr>
            <w:tcW w:w="8595" w:type="dxa"/>
          </w:tcPr>
          <w:p w:rsidR="0032796D" w:rsidRPr="009B13B1" w:rsidRDefault="0032796D" w:rsidP="00F23883">
            <w:r w:rsidRPr="00C5675C">
              <w:t>Water Capacity in litres at 20</w:t>
            </w:r>
            <w:r w:rsidRPr="00C5675C">
              <w:sym w:font="Symbol" w:char="F0B0"/>
            </w:r>
            <w:r w:rsidRPr="00C5675C">
              <w:t>C; after the indication of  litres followed by the symbol “S” if the shell or the compartments of more than 7500 l are divided by surge plates into sections of not more than 7500 litres capacity</w:t>
            </w:r>
          </w:p>
        </w:tc>
      </w:tr>
      <w:tr w:rsidR="0032796D" w:rsidRPr="009B13B1" w:rsidTr="00120231">
        <w:trPr>
          <w:jc w:val="center"/>
        </w:trPr>
        <w:tc>
          <w:tcPr>
            <w:tcW w:w="421" w:type="dxa"/>
          </w:tcPr>
          <w:p w:rsidR="0032796D" w:rsidRPr="00CA19F9" w:rsidRDefault="0032796D" w:rsidP="00F23883">
            <w:pPr>
              <w:rPr>
                <w:color w:val="FF0000"/>
              </w:rPr>
            </w:pPr>
            <w:r w:rsidRPr="00F641FF">
              <w:t>14</w:t>
            </w:r>
          </w:p>
        </w:tc>
        <w:tc>
          <w:tcPr>
            <w:tcW w:w="8595" w:type="dxa"/>
          </w:tcPr>
          <w:p w:rsidR="0032796D" w:rsidRPr="00CA19F9" w:rsidRDefault="0032796D" w:rsidP="00F23883">
            <w:pPr>
              <w:rPr>
                <w:color w:val="FF0000"/>
              </w:rPr>
            </w:pPr>
            <w:r>
              <w:t>Number of compartments in the tank/shell</w:t>
            </w:r>
          </w:p>
        </w:tc>
      </w:tr>
      <w:tr w:rsidR="0032796D" w:rsidRPr="009B13B1" w:rsidTr="00120231">
        <w:trPr>
          <w:jc w:val="center"/>
        </w:trPr>
        <w:tc>
          <w:tcPr>
            <w:tcW w:w="421" w:type="dxa"/>
          </w:tcPr>
          <w:p w:rsidR="0032796D" w:rsidRDefault="0032796D" w:rsidP="00F23883">
            <w:r>
              <w:t>15</w:t>
            </w:r>
          </w:p>
        </w:tc>
        <w:tc>
          <w:tcPr>
            <w:tcW w:w="8595" w:type="dxa"/>
          </w:tcPr>
          <w:p w:rsidR="0032796D" w:rsidRPr="009B13B1" w:rsidRDefault="0032796D" w:rsidP="00F23883">
            <w:r>
              <w:t>Capacity of each compartment in litres</w:t>
            </w:r>
          </w:p>
        </w:tc>
      </w:tr>
      <w:tr w:rsidR="0032796D" w:rsidRPr="009B13B1" w:rsidTr="00120231">
        <w:trPr>
          <w:jc w:val="center"/>
        </w:trPr>
        <w:tc>
          <w:tcPr>
            <w:tcW w:w="421" w:type="dxa"/>
          </w:tcPr>
          <w:p w:rsidR="0032796D" w:rsidRDefault="0032796D" w:rsidP="00F23883">
            <w:r>
              <w:t>16</w:t>
            </w:r>
          </w:p>
        </w:tc>
        <w:tc>
          <w:tcPr>
            <w:tcW w:w="8595" w:type="dxa"/>
          </w:tcPr>
          <w:p w:rsidR="0032796D" w:rsidRPr="009B13B1" w:rsidRDefault="0032796D" w:rsidP="00F23883">
            <w:r>
              <w:t>Materials of the shell</w:t>
            </w:r>
          </w:p>
        </w:tc>
      </w:tr>
      <w:tr w:rsidR="0032796D" w:rsidRPr="009B13B1" w:rsidTr="00120231">
        <w:trPr>
          <w:jc w:val="center"/>
        </w:trPr>
        <w:tc>
          <w:tcPr>
            <w:tcW w:w="421" w:type="dxa"/>
          </w:tcPr>
          <w:p w:rsidR="0032796D" w:rsidRDefault="0032796D" w:rsidP="00F23883">
            <w:r>
              <w:t>17</w:t>
            </w:r>
          </w:p>
        </w:tc>
        <w:tc>
          <w:tcPr>
            <w:tcW w:w="8595" w:type="dxa"/>
          </w:tcPr>
          <w:p w:rsidR="0032796D" w:rsidRPr="009B13B1" w:rsidRDefault="0032796D" w:rsidP="00F23883">
            <w:r>
              <w:t>Reference to material standards</w:t>
            </w:r>
          </w:p>
        </w:tc>
      </w:tr>
      <w:tr w:rsidR="0032796D" w:rsidRPr="009B13B1" w:rsidTr="00120231">
        <w:trPr>
          <w:jc w:val="center"/>
        </w:trPr>
        <w:tc>
          <w:tcPr>
            <w:tcW w:w="421" w:type="dxa"/>
          </w:tcPr>
          <w:p w:rsidR="0032796D" w:rsidRDefault="0032796D" w:rsidP="00F23883">
            <w:r>
              <w:t>18</w:t>
            </w:r>
          </w:p>
        </w:tc>
        <w:tc>
          <w:tcPr>
            <w:tcW w:w="8595" w:type="dxa"/>
          </w:tcPr>
          <w:p w:rsidR="0032796D" w:rsidRPr="009B13B1" w:rsidRDefault="0032796D" w:rsidP="00F23883">
            <w:r w:rsidRPr="00877997">
              <w:t>Material of protective lining or coating</w:t>
            </w:r>
            <w:r>
              <w:t>,</w:t>
            </w:r>
            <w:r w:rsidRPr="00877997">
              <w:t xml:space="preserve"> if applicable.</w:t>
            </w:r>
          </w:p>
        </w:tc>
      </w:tr>
      <w:tr w:rsidR="0032796D" w:rsidRPr="009B13B1" w:rsidTr="00120231">
        <w:trPr>
          <w:jc w:val="center"/>
        </w:trPr>
        <w:tc>
          <w:tcPr>
            <w:tcW w:w="421" w:type="dxa"/>
          </w:tcPr>
          <w:p w:rsidR="0032796D" w:rsidRDefault="0032796D" w:rsidP="00F23883">
            <w:r>
              <w:t>19</w:t>
            </w:r>
          </w:p>
        </w:tc>
        <w:tc>
          <w:tcPr>
            <w:tcW w:w="8595" w:type="dxa"/>
          </w:tcPr>
          <w:p w:rsidR="0032796D" w:rsidRPr="00CA19F9" w:rsidRDefault="0032796D" w:rsidP="00F23883">
            <w:pPr>
              <w:rPr>
                <w:color w:val="FF0000"/>
              </w:rPr>
            </w:pPr>
            <w:r>
              <w:t xml:space="preserve">The proper shipping name </w:t>
            </w:r>
            <w:r w:rsidRPr="005B091F">
              <w:t>and in the case of n.o.s. entries the technical name of the gas(</w:t>
            </w:r>
            <w:proofErr w:type="spellStart"/>
            <w:r w:rsidRPr="005B091F">
              <w:t>es</w:t>
            </w:r>
            <w:proofErr w:type="spellEnd"/>
            <w:r w:rsidRPr="005B091F">
              <w:t>) for which the tank is approved</w:t>
            </w:r>
          </w:p>
        </w:tc>
      </w:tr>
      <w:tr w:rsidR="0032796D" w:rsidRPr="009B13B1" w:rsidTr="00120231">
        <w:trPr>
          <w:jc w:val="center"/>
        </w:trPr>
        <w:tc>
          <w:tcPr>
            <w:tcW w:w="421" w:type="dxa"/>
          </w:tcPr>
          <w:p w:rsidR="0032796D" w:rsidRDefault="0032796D" w:rsidP="00F23883">
            <w:r>
              <w:t>20</w:t>
            </w:r>
          </w:p>
        </w:tc>
        <w:tc>
          <w:tcPr>
            <w:tcW w:w="8595" w:type="dxa"/>
          </w:tcPr>
          <w:p w:rsidR="0032796D" w:rsidRPr="00CA19F9" w:rsidRDefault="0032796D" w:rsidP="00F23883">
            <w:pPr>
              <w:rPr>
                <w:color w:val="FF0000"/>
              </w:rPr>
            </w:pPr>
            <w:r>
              <w:t xml:space="preserve">Maximum allowable mass of </w:t>
            </w:r>
            <w:r w:rsidRPr="00A61963">
              <w:t xml:space="preserve">gases </w:t>
            </w:r>
            <w:r>
              <w:t>according to 19</w:t>
            </w:r>
          </w:p>
        </w:tc>
      </w:tr>
      <w:tr w:rsidR="0032796D" w:rsidRPr="009B13B1" w:rsidTr="00120231">
        <w:trPr>
          <w:jc w:val="center"/>
        </w:trPr>
        <w:tc>
          <w:tcPr>
            <w:tcW w:w="421" w:type="dxa"/>
          </w:tcPr>
          <w:p w:rsidR="0032796D" w:rsidRDefault="0032796D" w:rsidP="00F23883">
            <w:r>
              <w:t>21</w:t>
            </w:r>
          </w:p>
        </w:tc>
        <w:tc>
          <w:tcPr>
            <w:tcW w:w="8595" w:type="dxa"/>
          </w:tcPr>
          <w:p w:rsidR="0032796D" w:rsidRPr="00CA19F9" w:rsidRDefault="0032796D" w:rsidP="00F23883">
            <w:pPr>
              <w:rPr>
                <w:color w:val="FF0000"/>
              </w:rPr>
            </w:pPr>
            <w:r>
              <w:t>Maximum filling pressure of</w:t>
            </w:r>
            <w:r w:rsidRPr="007454BB">
              <w:rPr>
                <w:color w:val="FF0000"/>
              </w:rPr>
              <w:t xml:space="preserve"> </w:t>
            </w:r>
            <w:r w:rsidRPr="00A61963">
              <w:t xml:space="preserve">gases </w:t>
            </w:r>
            <w:r>
              <w:t>at 15</w:t>
            </w:r>
            <w:r w:rsidRPr="00C86A15">
              <w:sym w:font="Symbol" w:char="F0B0"/>
            </w:r>
            <w:r w:rsidRPr="00C86A15">
              <w:t>C</w:t>
            </w:r>
          </w:p>
        </w:tc>
      </w:tr>
      <w:tr w:rsidR="0032796D" w:rsidRPr="009B13B1" w:rsidTr="00120231">
        <w:trPr>
          <w:jc w:val="center"/>
        </w:trPr>
        <w:tc>
          <w:tcPr>
            <w:tcW w:w="421" w:type="dxa"/>
          </w:tcPr>
          <w:p w:rsidR="0032796D" w:rsidRDefault="0032796D" w:rsidP="00F23883">
            <w:r>
              <w:t>22</w:t>
            </w:r>
          </w:p>
        </w:tc>
        <w:tc>
          <w:tcPr>
            <w:tcW w:w="8595" w:type="dxa"/>
          </w:tcPr>
          <w:p w:rsidR="0032796D" w:rsidRPr="00CA19F9" w:rsidRDefault="0032796D" w:rsidP="00F23883">
            <w:pPr>
              <w:rPr>
                <w:color w:val="FF0000"/>
              </w:rPr>
            </w:pPr>
            <w:r>
              <w:t xml:space="preserve">Filling temperature of </w:t>
            </w:r>
            <w:r w:rsidRPr="00A61963">
              <w:t xml:space="preserve">gases if </w:t>
            </w:r>
            <w:r>
              <w:t>below -20</w:t>
            </w:r>
            <w:r w:rsidRPr="00C86A15">
              <w:sym w:font="Symbol" w:char="F0B0"/>
            </w:r>
            <w:r w:rsidRPr="00C86A15">
              <w:t>C</w:t>
            </w:r>
          </w:p>
        </w:tc>
      </w:tr>
      <w:tr w:rsidR="0032796D" w:rsidRPr="009B13B1" w:rsidTr="00120231">
        <w:trPr>
          <w:jc w:val="center"/>
        </w:trPr>
        <w:tc>
          <w:tcPr>
            <w:tcW w:w="421" w:type="dxa"/>
          </w:tcPr>
          <w:p w:rsidR="0032796D" w:rsidRDefault="0032796D" w:rsidP="00F23883">
            <w:r>
              <w:t>23</w:t>
            </w:r>
          </w:p>
        </w:tc>
        <w:tc>
          <w:tcPr>
            <w:tcW w:w="8595" w:type="dxa"/>
          </w:tcPr>
          <w:p w:rsidR="0032796D" w:rsidRPr="009B13B1" w:rsidRDefault="0032796D" w:rsidP="00F23883">
            <w:r>
              <w:t>Maximum permissible gross mass in kg</w:t>
            </w:r>
          </w:p>
        </w:tc>
      </w:tr>
      <w:tr w:rsidR="0032796D" w:rsidRPr="009B13B1" w:rsidTr="00120231">
        <w:trPr>
          <w:jc w:val="center"/>
        </w:trPr>
        <w:tc>
          <w:tcPr>
            <w:tcW w:w="421" w:type="dxa"/>
          </w:tcPr>
          <w:p w:rsidR="0032796D" w:rsidRDefault="0032796D" w:rsidP="00F23883">
            <w:r>
              <w:t>24</w:t>
            </w:r>
          </w:p>
        </w:tc>
        <w:tc>
          <w:tcPr>
            <w:tcW w:w="8595" w:type="dxa"/>
          </w:tcPr>
          <w:p w:rsidR="0032796D" w:rsidRPr="009B13B1" w:rsidRDefault="0032796D" w:rsidP="00F23883">
            <w:r w:rsidRPr="00EF1BD8">
              <w:t>The unladen mass of the tank which when added to the heaviest load permitted for carriage will give the maximum mass as in 23.</w:t>
            </w:r>
          </w:p>
        </w:tc>
      </w:tr>
      <w:tr w:rsidR="0032796D" w:rsidRPr="009B13B1" w:rsidTr="00120231">
        <w:trPr>
          <w:jc w:val="center"/>
        </w:trPr>
        <w:tc>
          <w:tcPr>
            <w:tcW w:w="421" w:type="dxa"/>
          </w:tcPr>
          <w:p w:rsidR="0032796D" w:rsidRDefault="0032796D" w:rsidP="00F23883">
            <w:r>
              <w:t>25</w:t>
            </w:r>
          </w:p>
        </w:tc>
        <w:tc>
          <w:tcPr>
            <w:tcW w:w="8595" w:type="dxa"/>
          </w:tcPr>
          <w:p w:rsidR="0032796D" w:rsidRPr="009B13B1" w:rsidRDefault="0032796D" w:rsidP="00F23883">
            <w:r>
              <w:t>Month and year of the initial inspection and stamp of the expert who carried out the inspection followed by the letter “P”  for the case of an initial inspection</w:t>
            </w:r>
          </w:p>
        </w:tc>
      </w:tr>
      <w:tr w:rsidR="0032796D" w:rsidRPr="009B13B1" w:rsidTr="00120231">
        <w:trPr>
          <w:jc w:val="center"/>
        </w:trPr>
        <w:tc>
          <w:tcPr>
            <w:tcW w:w="421" w:type="dxa"/>
          </w:tcPr>
          <w:p w:rsidR="0032796D" w:rsidRDefault="0032796D" w:rsidP="00F23883">
            <w:r>
              <w:t>26</w:t>
            </w:r>
          </w:p>
        </w:tc>
        <w:tc>
          <w:tcPr>
            <w:tcW w:w="8595" w:type="dxa"/>
          </w:tcPr>
          <w:p w:rsidR="0032796D" w:rsidRPr="009B13B1" w:rsidRDefault="0032796D" w:rsidP="00F23883">
            <w:r>
              <w:t>Month and year of the subsequent intermediate and periodic inspection and stamp of the expert who carried out the inspection followed by the letter “L” in the case of an intermediate inspection  or  “P”  for the case of a periodic inspection</w:t>
            </w:r>
          </w:p>
        </w:tc>
      </w:tr>
    </w:tbl>
    <w:p w:rsidR="008E31F8" w:rsidRDefault="008E31F8" w:rsidP="003145F1"/>
    <w:p w:rsidR="00562532" w:rsidRDefault="00562532" w:rsidP="00120231">
      <w:pPr>
        <w:pStyle w:val="SingleTxtG"/>
      </w:pPr>
      <w:r>
        <w:t xml:space="preserve">Line 9 is for pressure-filled or pressure-discharge tanks only, otherwise mark ‘NOT APPLICABLE’ </w:t>
      </w:r>
    </w:p>
    <w:p w:rsidR="00562532" w:rsidRDefault="00562532" w:rsidP="00120231">
      <w:pPr>
        <w:pStyle w:val="SingleTxtG"/>
      </w:pPr>
      <w:r>
        <w:t>Line 11 only if the design temperature is above 50</w:t>
      </w:r>
      <w:r w:rsidRPr="00C86A15">
        <w:sym w:font="Symbol" w:char="F0B0"/>
      </w:r>
      <w:r w:rsidRPr="00C86A15">
        <w:t>C</w:t>
      </w:r>
      <w:r>
        <w:t xml:space="preserve"> or below -20</w:t>
      </w:r>
      <w:r w:rsidRPr="00C86A15">
        <w:sym w:font="Symbol" w:char="F0B0"/>
      </w:r>
      <w:r w:rsidRPr="00C86A15">
        <w:t>C</w:t>
      </w:r>
      <w:r>
        <w:t>, otherwise mark ‘NOT APPLICABLE’</w:t>
      </w:r>
    </w:p>
    <w:p w:rsidR="00562532" w:rsidRDefault="00562532" w:rsidP="003145F1"/>
    <w:p w:rsidR="008E31F8" w:rsidRDefault="008E31F8" w:rsidP="003145F1"/>
    <w:tbl>
      <w:tblPr>
        <w:tblW w:w="0" w:type="auto"/>
        <w:jc w:val="center"/>
        <w:tblLayout w:type="fixed"/>
        <w:tblCellMar>
          <w:left w:w="69" w:type="dxa"/>
          <w:right w:w="69" w:type="dxa"/>
        </w:tblCellMar>
        <w:tblLook w:val="0000" w:firstRow="0" w:lastRow="0" w:firstColumn="0" w:lastColumn="0" w:noHBand="0" w:noVBand="0"/>
      </w:tblPr>
      <w:tblGrid>
        <w:gridCol w:w="1417"/>
        <w:gridCol w:w="4182"/>
        <w:gridCol w:w="4041"/>
      </w:tblGrid>
      <w:tr w:rsidR="0032796D" w:rsidRPr="004D59CF" w:rsidTr="00120231">
        <w:trPr>
          <w:jc w:val="center"/>
        </w:trPr>
        <w:tc>
          <w:tcPr>
            <w:tcW w:w="1417" w:type="dxa"/>
          </w:tcPr>
          <w:p w:rsidR="0032796D" w:rsidRPr="004D59CF" w:rsidRDefault="00120231" w:rsidP="00F23883">
            <w:pPr>
              <w:keepLines/>
              <w:tabs>
                <w:tab w:val="left" w:pos="-1440"/>
              </w:tabs>
              <w:spacing w:line="228" w:lineRule="auto"/>
            </w:pPr>
            <w:r>
              <w:tab/>
            </w:r>
            <w:r w:rsidR="0032796D" w:rsidRPr="004D59CF">
              <w:t>6.8.2.5.2</w:t>
            </w:r>
          </w:p>
        </w:tc>
        <w:tc>
          <w:tcPr>
            <w:tcW w:w="4182" w:type="dxa"/>
            <w:tcBorders>
              <w:right w:val="single" w:sz="7" w:space="0" w:color="000000"/>
            </w:tcBorders>
          </w:tcPr>
          <w:p w:rsidR="0032796D" w:rsidRPr="004D59CF" w:rsidRDefault="0032796D" w:rsidP="00F23883">
            <w:pPr>
              <w:keepLines/>
              <w:tabs>
                <w:tab w:val="left" w:pos="-1440"/>
                <w:tab w:val="left" w:pos="-720"/>
                <w:tab w:val="left" w:pos="0"/>
                <w:tab w:val="left" w:pos="1440"/>
              </w:tabs>
              <w:spacing w:after="140" w:line="228" w:lineRule="auto"/>
            </w:pPr>
            <w:r w:rsidRPr="004D59CF">
              <w:t>The following particulars shall be inscribed on the tank-vehicle (on the tank itself or on plates)</w:t>
            </w:r>
            <w:r w:rsidRPr="004D59CF">
              <w:rPr>
                <w:b/>
                <w:vertAlign w:val="superscript"/>
              </w:rPr>
              <w:t>13</w:t>
            </w:r>
            <w:r w:rsidRPr="004D59CF">
              <w:t>:</w:t>
            </w:r>
            <w:r w:rsidRPr="004D59CF">
              <w:rPr>
                <w:bCs/>
              </w:rPr>
              <w:t xml:space="preserve"> </w:t>
            </w:r>
          </w:p>
          <w:p w:rsidR="0032796D" w:rsidRPr="004D59CF" w:rsidRDefault="0032796D" w:rsidP="00F23883">
            <w:pPr>
              <w:keepLines/>
              <w:tabs>
                <w:tab w:val="left" w:pos="-1603"/>
                <w:tab w:val="left" w:pos="-883"/>
                <w:tab w:val="left" w:pos="0"/>
                <w:tab w:val="left" w:pos="1276"/>
                <w:tab w:val="left" w:pos="1996"/>
                <w:tab w:val="left" w:pos="2716"/>
                <w:tab w:val="left" w:pos="3436"/>
                <w:tab w:val="left" w:pos="4156"/>
                <w:tab w:val="left" w:pos="4876"/>
                <w:tab w:val="left" w:pos="5596"/>
                <w:tab w:val="left" w:pos="6316"/>
                <w:tab w:val="left" w:pos="7036"/>
                <w:tab w:val="left" w:pos="7756"/>
                <w:tab w:val="left" w:pos="8476"/>
                <w:tab w:val="left" w:pos="9196"/>
              </w:tabs>
              <w:spacing w:after="140" w:line="228" w:lineRule="auto"/>
              <w:ind w:left="357" w:hanging="357"/>
            </w:pPr>
            <w:r w:rsidRPr="004D59CF">
              <w:t>-</w:t>
            </w:r>
            <w:r w:rsidRPr="004D59CF">
              <w:tab/>
              <w:t>name of owner or operator;</w:t>
            </w:r>
          </w:p>
          <w:p w:rsidR="0032796D" w:rsidRPr="004D59CF" w:rsidRDefault="0032796D" w:rsidP="00F23883">
            <w:pPr>
              <w:keepLines/>
              <w:tabs>
                <w:tab w:val="left" w:pos="-1603"/>
                <w:tab w:val="left" w:pos="-883"/>
                <w:tab w:val="left" w:pos="0"/>
                <w:tab w:val="left" w:pos="1276"/>
                <w:tab w:val="left" w:pos="1996"/>
                <w:tab w:val="left" w:pos="2716"/>
                <w:tab w:val="left" w:pos="3436"/>
                <w:tab w:val="left" w:pos="4156"/>
                <w:tab w:val="left" w:pos="4876"/>
                <w:tab w:val="left" w:pos="5596"/>
                <w:tab w:val="left" w:pos="6316"/>
                <w:tab w:val="left" w:pos="7036"/>
                <w:tab w:val="left" w:pos="7756"/>
                <w:tab w:val="left" w:pos="8476"/>
                <w:tab w:val="left" w:pos="9196"/>
              </w:tabs>
              <w:spacing w:after="140" w:line="228" w:lineRule="auto"/>
              <w:ind w:left="357" w:hanging="357"/>
            </w:pPr>
            <w:r w:rsidRPr="004D59CF">
              <w:t>-</w:t>
            </w:r>
            <w:r w:rsidRPr="004D59CF">
              <w:tab/>
              <w:t>unladen mass of the tank-vehicle; and</w:t>
            </w:r>
          </w:p>
          <w:p w:rsidR="0032796D" w:rsidRPr="004D59CF" w:rsidRDefault="0032796D" w:rsidP="00F23883">
            <w:pPr>
              <w:keepLines/>
              <w:tabs>
                <w:tab w:val="left" w:pos="-1440"/>
                <w:tab w:val="left" w:pos="-720"/>
                <w:tab w:val="left" w:pos="1440"/>
              </w:tabs>
              <w:spacing w:after="140" w:line="228" w:lineRule="auto"/>
              <w:ind w:left="357" w:hanging="357"/>
            </w:pPr>
            <w:r w:rsidRPr="004D59CF">
              <w:t>-</w:t>
            </w:r>
            <w:r w:rsidRPr="004D59CF">
              <w:tab/>
              <w:t>maximum permissible mass of the tank-vehicle.</w:t>
            </w:r>
          </w:p>
          <w:p w:rsidR="0032796D" w:rsidRPr="004D59CF" w:rsidRDefault="0032796D" w:rsidP="00F23883">
            <w:pPr>
              <w:keepLines/>
              <w:tabs>
                <w:tab w:val="left" w:pos="-1440"/>
                <w:tab w:val="left" w:pos="-720"/>
                <w:tab w:val="left" w:pos="0"/>
                <w:tab w:val="left" w:pos="277"/>
                <w:tab w:val="left" w:pos="1440"/>
              </w:tabs>
              <w:spacing w:line="228" w:lineRule="auto"/>
            </w:pPr>
            <w:r w:rsidRPr="004D59CF">
              <w:lastRenderedPageBreak/>
              <w:t>The following particulars shall be inscribed on a demountable tank (on the tank itself or on plates)</w:t>
            </w:r>
            <w:r w:rsidRPr="00B65B81">
              <w:rPr>
                <w:b/>
                <w:vertAlign w:val="superscript"/>
              </w:rPr>
              <w:t>13</w:t>
            </w:r>
            <w:r w:rsidRPr="004D59CF">
              <w:t>:</w:t>
            </w:r>
          </w:p>
          <w:p w:rsidR="0032796D" w:rsidRPr="004D59CF" w:rsidRDefault="0032796D" w:rsidP="00F23883">
            <w:pPr>
              <w:keepLines/>
              <w:tabs>
                <w:tab w:val="left" w:pos="-1440"/>
                <w:tab w:val="left" w:pos="-720"/>
                <w:tab w:val="left" w:pos="0"/>
                <w:tab w:val="left" w:pos="1440"/>
              </w:tabs>
              <w:spacing w:before="120" w:after="130" w:line="228" w:lineRule="auto"/>
              <w:ind w:left="301" w:hanging="301"/>
            </w:pPr>
            <w:r w:rsidRPr="004D59CF">
              <w:t>-</w:t>
            </w:r>
            <w:r w:rsidRPr="004D59CF">
              <w:tab/>
              <w:t>name of owner or operator;</w:t>
            </w:r>
          </w:p>
          <w:p w:rsidR="0032796D" w:rsidRPr="004D59CF" w:rsidRDefault="0032796D" w:rsidP="00F23883">
            <w:pPr>
              <w:keepLines/>
              <w:tabs>
                <w:tab w:val="left" w:pos="-1440"/>
                <w:tab w:val="left" w:pos="-720"/>
                <w:tab w:val="left" w:pos="0"/>
                <w:tab w:val="left" w:pos="1440"/>
              </w:tabs>
              <w:spacing w:before="120" w:after="130" w:line="228" w:lineRule="auto"/>
              <w:ind w:left="301" w:hanging="301"/>
            </w:pPr>
            <w:r w:rsidRPr="004D59CF">
              <w:t>-</w:t>
            </w:r>
            <w:r w:rsidRPr="004D59CF">
              <w:tab/>
              <w:t>"demountable tank";</w:t>
            </w:r>
          </w:p>
          <w:p w:rsidR="0032796D" w:rsidRPr="004D59CF" w:rsidRDefault="0032796D" w:rsidP="00F23883">
            <w:pPr>
              <w:keepLines/>
              <w:tabs>
                <w:tab w:val="left" w:pos="-1440"/>
                <w:tab w:val="left" w:pos="-720"/>
                <w:tab w:val="left" w:pos="0"/>
                <w:tab w:val="left" w:pos="1440"/>
              </w:tabs>
              <w:spacing w:after="130" w:line="228" w:lineRule="auto"/>
              <w:ind w:left="301" w:hanging="301"/>
            </w:pPr>
            <w:r w:rsidRPr="004D59CF">
              <w:t>-</w:t>
            </w:r>
            <w:r w:rsidRPr="004D59CF">
              <w:tab/>
              <w:t xml:space="preserve">tare </w:t>
            </w:r>
            <w:r w:rsidR="00A800CF">
              <w:t xml:space="preserve">mass </w:t>
            </w:r>
            <w:r w:rsidRPr="004D59CF">
              <w:t>of the tank;</w:t>
            </w:r>
          </w:p>
          <w:p w:rsidR="0032796D" w:rsidRPr="004D59CF" w:rsidRDefault="0032796D" w:rsidP="00F23883">
            <w:pPr>
              <w:keepLines/>
              <w:tabs>
                <w:tab w:val="left" w:pos="-1440"/>
                <w:tab w:val="left" w:pos="-720"/>
                <w:tab w:val="left" w:pos="1440"/>
              </w:tabs>
              <w:spacing w:after="140" w:line="228" w:lineRule="auto"/>
              <w:ind w:left="357" w:hanging="357"/>
            </w:pPr>
            <w:r w:rsidRPr="004D59CF">
              <w:t>-</w:t>
            </w:r>
            <w:r w:rsidRPr="004D59CF">
              <w:tab/>
              <w:t>maximum permissible gross mass of the tank;</w:t>
            </w:r>
          </w:p>
          <w:p w:rsidR="0032796D" w:rsidRPr="004D59CF" w:rsidRDefault="0032796D" w:rsidP="00F23883">
            <w:pPr>
              <w:keepLines/>
              <w:tabs>
                <w:tab w:val="left" w:pos="-1440"/>
                <w:tab w:val="left" w:pos="-720"/>
                <w:tab w:val="left" w:pos="0"/>
                <w:tab w:val="left" w:pos="1440"/>
              </w:tabs>
              <w:spacing w:after="130" w:line="228" w:lineRule="auto"/>
              <w:ind w:left="301" w:hanging="301"/>
            </w:pPr>
            <w:r>
              <w:t>[</w:t>
            </w:r>
            <w:r w:rsidRPr="004D59CF">
              <w:t>-</w:t>
            </w:r>
            <w:r w:rsidRPr="004D59CF">
              <w:tab/>
            </w:r>
            <w:r w:rsidRPr="0032796D">
              <w:rPr>
                <w:strike/>
              </w:rPr>
              <w:t>for the substances according to 4.3.4.1.3, the proper shipping name of the substance(s) accepted for carriage;]</w:t>
            </w:r>
          </w:p>
          <w:p w:rsidR="0032796D" w:rsidRPr="004D59CF" w:rsidRDefault="0032796D" w:rsidP="00F23883">
            <w:pPr>
              <w:keepLines/>
              <w:tabs>
                <w:tab w:val="left" w:pos="-1440"/>
                <w:tab w:val="left" w:pos="-720"/>
                <w:tab w:val="left" w:pos="0"/>
                <w:tab w:val="left" w:pos="1440"/>
              </w:tabs>
              <w:spacing w:after="130" w:line="228" w:lineRule="auto"/>
              <w:ind w:left="301" w:hanging="301"/>
            </w:pPr>
            <w:r w:rsidRPr="004D59CF">
              <w:t>-</w:t>
            </w:r>
            <w:r w:rsidRPr="004D59CF">
              <w:tab/>
              <w:t>tank code according to 4.3.4.1.1; and</w:t>
            </w:r>
          </w:p>
          <w:p w:rsidR="0032796D" w:rsidRPr="004D59CF" w:rsidRDefault="0032796D" w:rsidP="00F23883">
            <w:pPr>
              <w:keepLines/>
              <w:tabs>
                <w:tab w:val="left" w:pos="-1440"/>
                <w:tab w:val="left" w:pos="-720"/>
                <w:tab w:val="left" w:pos="0"/>
                <w:tab w:val="left" w:pos="277"/>
                <w:tab w:val="left" w:pos="1440"/>
              </w:tabs>
              <w:spacing w:line="228" w:lineRule="auto"/>
            </w:pPr>
            <w:r w:rsidRPr="004D59CF">
              <w:t>-</w:t>
            </w:r>
            <w:r w:rsidRPr="004D59CF">
              <w:tab/>
              <w:t>for substances other than those according to 4.3.4.1.3, the alphanumeric codes of all special provisions TC and TE which are shown in column (13) of Table A of Chapter 3.2 for the substances to be carried in the tank.</w:t>
            </w:r>
          </w:p>
        </w:tc>
        <w:tc>
          <w:tcPr>
            <w:tcW w:w="4041" w:type="dxa"/>
            <w:tcBorders>
              <w:left w:val="single" w:sz="7" w:space="0" w:color="000000"/>
            </w:tcBorders>
          </w:tcPr>
          <w:p w:rsidR="0032796D" w:rsidRPr="004D59CF" w:rsidRDefault="0032796D" w:rsidP="00F23883">
            <w:pPr>
              <w:keepLines/>
              <w:tabs>
                <w:tab w:val="left" w:pos="-1440"/>
                <w:tab w:val="left" w:pos="-720"/>
                <w:tab w:val="left" w:pos="0"/>
                <w:tab w:val="left" w:pos="277"/>
                <w:tab w:val="left" w:pos="1440"/>
              </w:tabs>
              <w:spacing w:after="140" w:line="228" w:lineRule="auto"/>
            </w:pPr>
            <w:r w:rsidRPr="004D59CF">
              <w:lastRenderedPageBreak/>
              <w:t>The following particulars shall be inscribed on the tank-container (on the tank itself or on plates)</w:t>
            </w:r>
            <w:r w:rsidRPr="004D59CF">
              <w:rPr>
                <w:b/>
                <w:vertAlign w:val="superscript"/>
              </w:rPr>
              <w:t>13</w:t>
            </w:r>
            <w:r w:rsidRPr="004D59CF">
              <w:t>:</w:t>
            </w:r>
          </w:p>
          <w:p w:rsidR="0032796D" w:rsidRPr="004D59CF" w:rsidRDefault="0032796D" w:rsidP="00F23883">
            <w:pPr>
              <w:keepLines/>
              <w:tabs>
                <w:tab w:val="left" w:pos="-1440"/>
                <w:tab w:val="left" w:pos="-720"/>
                <w:tab w:val="left" w:pos="0"/>
                <w:tab w:val="left" w:pos="1440"/>
              </w:tabs>
              <w:spacing w:after="130" w:line="228" w:lineRule="auto"/>
              <w:ind w:left="301" w:hanging="301"/>
            </w:pPr>
            <w:r w:rsidRPr="004D59CF">
              <w:t>-</w:t>
            </w:r>
            <w:r w:rsidRPr="004D59CF">
              <w:tab/>
              <w:t>names of owner and of operator;</w:t>
            </w:r>
          </w:p>
          <w:p w:rsidR="0032796D" w:rsidRPr="004D59CF" w:rsidRDefault="0032796D" w:rsidP="00F23883">
            <w:pPr>
              <w:keepLines/>
              <w:tabs>
                <w:tab w:val="left" w:pos="-1440"/>
                <w:tab w:val="left" w:pos="-720"/>
                <w:tab w:val="left" w:pos="0"/>
                <w:tab w:val="left" w:pos="1440"/>
              </w:tabs>
              <w:spacing w:after="130" w:line="228" w:lineRule="auto"/>
              <w:ind w:left="301" w:hanging="301"/>
            </w:pPr>
            <w:r w:rsidRPr="004D59CF">
              <w:t>-</w:t>
            </w:r>
            <w:r w:rsidRPr="004D59CF">
              <w:tab/>
            </w:r>
            <w:r w:rsidR="007F219E">
              <w:t>[</w:t>
            </w:r>
            <w:r w:rsidRPr="008257F9">
              <w:rPr>
                <w:strike/>
              </w:rPr>
              <w:t>capacity of the shell;</w:t>
            </w:r>
            <w:r w:rsidR="007F219E" w:rsidRPr="008257F9">
              <w:rPr>
                <w:strike/>
              </w:rPr>
              <w:t>]</w:t>
            </w:r>
          </w:p>
          <w:p w:rsidR="0032796D" w:rsidRPr="004D59CF" w:rsidRDefault="0032796D" w:rsidP="00F23883">
            <w:pPr>
              <w:keepLines/>
              <w:tabs>
                <w:tab w:val="left" w:pos="-1440"/>
                <w:tab w:val="left" w:pos="-720"/>
                <w:tab w:val="left" w:pos="0"/>
                <w:tab w:val="left" w:pos="1440"/>
              </w:tabs>
              <w:spacing w:after="130" w:line="228" w:lineRule="auto"/>
              <w:ind w:left="301" w:hanging="301"/>
            </w:pPr>
            <w:r w:rsidRPr="004D59CF">
              <w:t>-</w:t>
            </w:r>
            <w:r w:rsidRPr="004D59CF">
              <w:tab/>
            </w:r>
            <w:r w:rsidR="007F219E">
              <w:t>[</w:t>
            </w:r>
            <w:r w:rsidRPr="008257F9">
              <w:rPr>
                <w:strike/>
              </w:rPr>
              <w:t>tare;</w:t>
            </w:r>
            <w:r w:rsidR="007F219E" w:rsidRPr="008257F9">
              <w:rPr>
                <w:strike/>
              </w:rPr>
              <w:t>]</w:t>
            </w:r>
          </w:p>
          <w:p w:rsidR="0032796D" w:rsidRPr="004D59CF" w:rsidRDefault="0032796D" w:rsidP="00F23883">
            <w:pPr>
              <w:keepLines/>
              <w:tabs>
                <w:tab w:val="left" w:pos="-1440"/>
                <w:tab w:val="left" w:pos="-720"/>
                <w:tab w:val="left" w:pos="0"/>
                <w:tab w:val="left" w:pos="1440"/>
              </w:tabs>
              <w:spacing w:after="130" w:line="228" w:lineRule="auto"/>
              <w:ind w:left="301" w:hanging="301"/>
            </w:pPr>
            <w:r w:rsidRPr="004D59CF">
              <w:lastRenderedPageBreak/>
              <w:t>-</w:t>
            </w:r>
            <w:r w:rsidRPr="004D59CF">
              <w:tab/>
            </w:r>
            <w:r w:rsidR="007F219E">
              <w:t>[</w:t>
            </w:r>
            <w:r w:rsidRPr="008257F9">
              <w:rPr>
                <w:strike/>
              </w:rPr>
              <w:t>maximum permissible gross mass</w:t>
            </w:r>
            <w:r w:rsidRPr="004D59CF">
              <w:t>;</w:t>
            </w:r>
            <w:r w:rsidR="007F219E">
              <w:t>]</w:t>
            </w:r>
            <w:r w:rsidRPr="004D59CF">
              <w:t xml:space="preserve"> </w:t>
            </w:r>
          </w:p>
          <w:p w:rsidR="0032796D" w:rsidRPr="004D59CF" w:rsidRDefault="0032796D" w:rsidP="00F23883">
            <w:pPr>
              <w:keepLines/>
              <w:tabs>
                <w:tab w:val="left" w:pos="-1440"/>
                <w:tab w:val="left" w:pos="-720"/>
                <w:tab w:val="left" w:pos="0"/>
                <w:tab w:val="left" w:pos="1440"/>
              </w:tabs>
              <w:spacing w:after="130" w:line="228" w:lineRule="auto"/>
              <w:ind w:left="301" w:hanging="301"/>
            </w:pPr>
            <w:r w:rsidRPr="004D59CF">
              <w:t>-</w:t>
            </w:r>
            <w:r w:rsidRPr="004D59CF">
              <w:tab/>
            </w:r>
            <w:r w:rsidR="007F219E">
              <w:t>[</w:t>
            </w:r>
            <w:r w:rsidRPr="008257F9">
              <w:rPr>
                <w:strike/>
              </w:rPr>
              <w:t>for the substances according to 4.3.4.1.3, the proper shipping name of the substance(s) accepted for carriage</w:t>
            </w:r>
            <w:r w:rsidRPr="004D59CF">
              <w:t>;</w:t>
            </w:r>
            <w:r w:rsidR="007F219E">
              <w:t>]</w:t>
            </w:r>
          </w:p>
          <w:p w:rsidR="0032796D" w:rsidRPr="004D59CF" w:rsidRDefault="0032796D" w:rsidP="00F23883">
            <w:pPr>
              <w:keepLines/>
              <w:tabs>
                <w:tab w:val="left" w:pos="-1440"/>
                <w:tab w:val="left" w:pos="-720"/>
                <w:tab w:val="left" w:pos="0"/>
                <w:tab w:val="left" w:pos="1440"/>
              </w:tabs>
              <w:spacing w:after="130" w:line="228" w:lineRule="auto"/>
              <w:ind w:left="301" w:hanging="301"/>
            </w:pPr>
            <w:r w:rsidRPr="004D59CF">
              <w:t>-</w:t>
            </w:r>
            <w:r w:rsidRPr="004D59CF">
              <w:tab/>
              <w:t>tank code according to 4.3.4.1.1; and</w:t>
            </w:r>
          </w:p>
          <w:p w:rsidR="0032796D" w:rsidRPr="004D59CF" w:rsidRDefault="0032796D" w:rsidP="00F23883">
            <w:pPr>
              <w:keepLines/>
              <w:tabs>
                <w:tab w:val="left" w:pos="-1440"/>
                <w:tab w:val="left" w:pos="-720"/>
                <w:tab w:val="left" w:pos="1440"/>
              </w:tabs>
              <w:spacing w:line="228" w:lineRule="auto"/>
              <w:ind w:left="287" w:hanging="287"/>
            </w:pPr>
            <w:r w:rsidRPr="004D59CF">
              <w:t>-</w:t>
            </w:r>
            <w:r w:rsidRPr="004D59CF">
              <w:tab/>
              <w:t>for substances other than those according to 4.3.4.1.3, the alphanumeric codes of all special provisions TC and TE which are shown in column (13) of Table A of Chapter 3.2 for the substances to be carried in the tank.</w:t>
            </w:r>
          </w:p>
        </w:tc>
      </w:tr>
    </w:tbl>
    <w:p w:rsidR="00776F63" w:rsidRPr="00776F63" w:rsidRDefault="00776F63" w:rsidP="00776F63">
      <w:pPr>
        <w:pStyle w:val="SingleTxtG"/>
        <w:spacing w:before="240" w:after="0"/>
        <w:jc w:val="center"/>
        <w:rPr>
          <w:u w:val="single"/>
          <w:lang w:val="en-US"/>
        </w:rPr>
      </w:pPr>
      <w:r>
        <w:rPr>
          <w:noProof/>
          <w:u w:val="single"/>
          <w:lang w:val="en-US" w:eastAsia="de-DE"/>
        </w:rPr>
        <w:lastRenderedPageBreak/>
        <w:tab/>
      </w:r>
      <w:r>
        <w:rPr>
          <w:noProof/>
          <w:u w:val="single"/>
          <w:lang w:val="en-US" w:eastAsia="de-DE"/>
        </w:rPr>
        <w:tab/>
      </w:r>
      <w:r>
        <w:rPr>
          <w:noProof/>
          <w:u w:val="single"/>
          <w:lang w:val="en-US" w:eastAsia="de-DE"/>
        </w:rPr>
        <w:tab/>
      </w:r>
    </w:p>
    <w:sectPr w:rsidR="00776F63" w:rsidRPr="00776F63" w:rsidSect="009D2A5B">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7A" w:rsidRDefault="005A1A7A"/>
  </w:endnote>
  <w:endnote w:type="continuationSeparator" w:id="0">
    <w:p w:rsidR="005A1A7A" w:rsidRDefault="005A1A7A"/>
  </w:endnote>
  <w:endnote w:type="continuationNotice" w:id="1">
    <w:p w:rsidR="005A1A7A" w:rsidRDefault="005A1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47" w:rsidRPr="009D2A5B" w:rsidRDefault="00BD1947"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2F1B1B">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47" w:rsidRPr="00D016E7" w:rsidRDefault="00BD1947">
    <w:pPr>
      <w:pStyle w:val="Footer"/>
      <w:jc w:val="right"/>
      <w:rPr>
        <w:sz w:val="18"/>
        <w:szCs w:val="18"/>
      </w:rPr>
    </w:pPr>
    <w:r w:rsidRPr="00D016E7">
      <w:rPr>
        <w:sz w:val="18"/>
        <w:szCs w:val="18"/>
      </w:rPr>
      <w:fldChar w:fldCharType="begin"/>
    </w:r>
    <w:r w:rsidRPr="00D016E7">
      <w:rPr>
        <w:sz w:val="18"/>
        <w:szCs w:val="18"/>
      </w:rPr>
      <w:instrText>PAGE   \* MERGEFORMAT</w:instrText>
    </w:r>
    <w:r w:rsidRPr="00D016E7">
      <w:rPr>
        <w:sz w:val="18"/>
        <w:szCs w:val="18"/>
      </w:rPr>
      <w:fldChar w:fldCharType="separate"/>
    </w:r>
    <w:r w:rsidR="002F1B1B" w:rsidRPr="002F1B1B">
      <w:rPr>
        <w:noProof/>
        <w:sz w:val="18"/>
        <w:szCs w:val="18"/>
        <w:lang w:val="de-DE"/>
      </w:rPr>
      <w:t>15</w:t>
    </w:r>
    <w:r w:rsidRPr="00D016E7">
      <w:rPr>
        <w:sz w:val="18"/>
        <w:szCs w:val="18"/>
      </w:rPr>
      <w:fldChar w:fldCharType="end"/>
    </w:r>
  </w:p>
  <w:p w:rsidR="00BD1947" w:rsidRPr="009D2A5B" w:rsidRDefault="00BD1947" w:rsidP="009D2A5B">
    <w:pPr>
      <w:pStyle w:val="Footer"/>
      <w:tabs>
        <w:tab w:val="right" w:pos="959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7A" w:rsidRPr="000B175B" w:rsidRDefault="005A1A7A" w:rsidP="000B175B">
      <w:pPr>
        <w:tabs>
          <w:tab w:val="right" w:pos="2155"/>
        </w:tabs>
        <w:spacing w:after="80"/>
        <w:ind w:left="680"/>
        <w:rPr>
          <w:u w:val="single"/>
        </w:rPr>
      </w:pPr>
      <w:r>
        <w:rPr>
          <w:u w:val="single"/>
        </w:rPr>
        <w:tab/>
      </w:r>
    </w:p>
  </w:footnote>
  <w:footnote w:type="continuationSeparator" w:id="0">
    <w:p w:rsidR="005A1A7A" w:rsidRPr="00FC68B7" w:rsidRDefault="005A1A7A" w:rsidP="00FC68B7">
      <w:pPr>
        <w:tabs>
          <w:tab w:val="left" w:pos="2155"/>
        </w:tabs>
        <w:spacing w:after="80"/>
        <w:ind w:left="680"/>
        <w:rPr>
          <w:u w:val="single"/>
        </w:rPr>
      </w:pPr>
      <w:r>
        <w:rPr>
          <w:u w:val="single"/>
        </w:rPr>
        <w:tab/>
      </w:r>
    </w:p>
  </w:footnote>
  <w:footnote w:type="continuationNotice" w:id="1">
    <w:p w:rsidR="005A1A7A" w:rsidRDefault="005A1A7A"/>
  </w:footnote>
  <w:footnote w:id="2">
    <w:p w:rsidR="00C34A00" w:rsidRPr="00897362" w:rsidRDefault="00C34A00" w:rsidP="00C34A00">
      <w:pPr>
        <w:pStyle w:val="FootnoteText"/>
        <w:rPr>
          <w:lang w:val="fr-CH"/>
        </w:rPr>
      </w:pPr>
      <w:r>
        <w:rPr>
          <w:sz w:val="20"/>
        </w:rPr>
        <w:tab/>
      </w:r>
      <w:r w:rsidRPr="00897362">
        <w:rPr>
          <w:rStyle w:val="FootnoteReference"/>
          <w:sz w:val="20"/>
        </w:rPr>
        <w:t>*</w:t>
      </w:r>
      <w:r>
        <w:t xml:space="preserve"> </w:t>
      </w:r>
      <w:r>
        <w:tab/>
      </w:r>
      <w:r>
        <w:rPr>
          <w:color w:val="000000"/>
          <w:lang w:val="en-US" w:eastAsia="en-GB"/>
        </w:rPr>
        <w:t xml:space="preserve">In accordance with the draft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rsidR="00BD1947" w:rsidRPr="00816022" w:rsidRDefault="00D42FCF" w:rsidP="00FF76B9">
      <w:pPr>
        <w:pStyle w:val="FootnoteText"/>
        <w:spacing w:after="120" w:line="228" w:lineRule="auto"/>
      </w:pPr>
      <w:r>
        <w:rPr>
          <w:i/>
        </w:rPr>
        <w:tab/>
      </w:r>
      <w:r w:rsidR="00BD1947" w:rsidRPr="00816022">
        <w:rPr>
          <w:rStyle w:val="FootnoteReference"/>
          <w:i/>
        </w:rPr>
        <w:t>13</w:t>
      </w:r>
      <w:r w:rsidR="00BD1947" w:rsidRPr="00816022">
        <w:tab/>
      </w:r>
      <w:r w:rsidR="00BD1947" w:rsidRPr="00816022">
        <w:rPr>
          <w:iCs/>
        </w:rPr>
        <w:t>Add the units of measurement after the numerica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47" w:rsidRPr="009D2A5B" w:rsidRDefault="00BD1947" w:rsidP="009D2A5B">
    <w:pPr>
      <w:pStyle w:val="Header"/>
    </w:pPr>
    <w:r w:rsidRPr="009D2A5B">
      <w:t>ECE/TRANS/WP.15/AC.1/201</w:t>
    </w:r>
    <w:r w:rsidR="00C34A00">
      <w:t>8/8</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47" w:rsidRPr="009D2A5B" w:rsidRDefault="00BD1947" w:rsidP="009D2A5B">
    <w:pPr>
      <w:pStyle w:val="Header"/>
      <w:jc w:val="right"/>
    </w:pPr>
    <w:r w:rsidRPr="00B11833">
      <w:rPr>
        <w:color w:val="FF0000"/>
        <w:sz w:val="36"/>
        <w:szCs w:val="36"/>
      </w:rPr>
      <w:t xml:space="preserve">      </w:t>
    </w:r>
    <w:r>
      <w:t xml:space="preserve">                                                </w:t>
    </w:r>
    <w:r w:rsidRPr="009D2A5B">
      <w:t>ECE/TRANS/WP.15/AC.1/</w:t>
    </w:r>
    <w:r>
      <w:t>2018</w:t>
    </w:r>
    <w:r w:rsidRPr="009D2A5B">
      <w:t>/</w:t>
    </w:r>
    <w:r w:rsidR="00C34A00">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5"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4B0D15"/>
    <w:multiLevelType w:val="hybridMultilevel"/>
    <w:tmpl w:val="2190F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5F87E89"/>
    <w:multiLevelType w:val="hybridMultilevel"/>
    <w:tmpl w:val="8EA02F12"/>
    <w:lvl w:ilvl="0" w:tplc="71F8B078">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9"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C222FB"/>
    <w:multiLevelType w:val="multilevel"/>
    <w:tmpl w:val="1E889F86"/>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1212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431D71"/>
    <w:multiLevelType w:val="hybridMultilevel"/>
    <w:tmpl w:val="4B00A394"/>
    <w:lvl w:ilvl="0" w:tplc="F558ED82">
      <w:start w:val="1"/>
      <w:numFmt w:val="bullet"/>
      <w:lvlText w:val=""/>
      <w:lvlJc w:val="left"/>
      <w:pPr>
        <w:tabs>
          <w:tab w:val="num" w:pos="2345"/>
        </w:tabs>
        <w:ind w:left="2268"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25" w15:restartNumberingAfterBreak="0">
    <w:nsid w:val="2B645B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EE137A6"/>
    <w:multiLevelType w:val="hybridMultilevel"/>
    <w:tmpl w:val="32E840B0"/>
    <w:lvl w:ilvl="0" w:tplc="19D69D98">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8" w15:restartNumberingAfterBreak="0">
    <w:nsid w:val="31567066"/>
    <w:multiLevelType w:val="hybridMultilevel"/>
    <w:tmpl w:val="BFBAD5EE"/>
    <w:lvl w:ilvl="0" w:tplc="9B0C808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399262B0"/>
    <w:multiLevelType w:val="hybridMultilevel"/>
    <w:tmpl w:val="55A64444"/>
    <w:lvl w:ilvl="0" w:tplc="75664B90">
      <w:start w:val="1"/>
      <w:numFmt w:val="lowerLetter"/>
      <w:lvlText w:val="%1)"/>
      <w:lvlJc w:val="left"/>
      <w:pPr>
        <w:ind w:left="353" w:hanging="360"/>
      </w:pPr>
      <w:rPr>
        <w:rFonts w:hint="default"/>
        <w:color w:val="auto"/>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32" w15:restartNumberingAfterBreak="0">
    <w:nsid w:val="3B4F75BA"/>
    <w:multiLevelType w:val="hybridMultilevel"/>
    <w:tmpl w:val="ED882438"/>
    <w:lvl w:ilvl="0" w:tplc="84B226EE">
      <w:start w:val="1"/>
      <w:numFmt w:val="decimal"/>
      <w:lvlText w:val="%1."/>
      <w:lvlJc w:val="left"/>
      <w:pPr>
        <w:ind w:left="2540" w:hanging="555"/>
      </w:pPr>
      <w:rPr>
        <w:rFonts w:hint="default"/>
        <w:color w:val="auto"/>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33"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34"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35" w15:restartNumberingAfterBreak="0">
    <w:nsid w:val="42A3260A"/>
    <w:multiLevelType w:val="hybridMultilevel"/>
    <w:tmpl w:val="F38032E8"/>
    <w:lvl w:ilvl="0" w:tplc="1DA80068">
      <w:start w:val="1"/>
      <w:numFmt w:val="decimal"/>
      <w:lvlText w:val="%1."/>
      <w:lvlJc w:val="left"/>
      <w:pPr>
        <w:ind w:left="1689"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37"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8" w15:restartNumberingAfterBreak="0">
    <w:nsid w:val="4AF311F2"/>
    <w:multiLevelType w:val="hybridMultilevel"/>
    <w:tmpl w:val="5B240518"/>
    <w:lvl w:ilvl="0" w:tplc="1818B124">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39"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53034E71"/>
    <w:multiLevelType w:val="hybridMultilevel"/>
    <w:tmpl w:val="163C6DCC"/>
    <w:lvl w:ilvl="0" w:tplc="7148736E">
      <w:start w:val="1"/>
      <w:numFmt w:val="bullet"/>
      <w:lvlText w:val=""/>
      <w:lvlJc w:val="left"/>
      <w:pPr>
        <w:tabs>
          <w:tab w:val="num" w:pos="1778"/>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7E7D5B"/>
    <w:multiLevelType w:val="hybridMultilevel"/>
    <w:tmpl w:val="8070CD8C"/>
    <w:lvl w:ilvl="0" w:tplc="24F649E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43" w15:restartNumberingAfterBreak="0">
    <w:nsid w:val="5DBD60B6"/>
    <w:multiLevelType w:val="multilevel"/>
    <w:tmpl w:val="56E2A324"/>
    <w:lvl w:ilvl="0">
      <w:start w:val="1"/>
      <w:numFmt w:val="bullet"/>
      <w:lvlText w:val="•"/>
      <w:lvlJc w:val="left"/>
      <w:pPr>
        <w:tabs>
          <w:tab w:val="num" w:pos="1701"/>
        </w:tabs>
        <w:ind w:left="1701"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46" w15:restartNumberingAfterBreak="0">
    <w:nsid w:val="67171EA2"/>
    <w:multiLevelType w:val="hybridMultilevel"/>
    <w:tmpl w:val="C7383C24"/>
    <w:lvl w:ilvl="0" w:tplc="BE5C7B04">
      <w:start w:val="1"/>
      <w:numFmt w:val="decimal"/>
      <w:lvlText w:val="%1."/>
      <w:lvlJc w:val="left"/>
      <w:pPr>
        <w:ind w:left="1689"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15:restartNumberingAfterBreak="0">
    <w:nsid w:val="69792646"/>
    <w:multiLevelType w:val="hybridMultilevel"/>
    <w:tmpl w:val="BFBE538C"/>
    <w:lvl w:ilvl="0" w:tplc="BE5C7B04">
      <w:start w:val="1"/>
      <w:numFmt w:val="decimal"/>
      <w:lvlText w:val="%1."/>
      <w:lvlJc w:val="left"/>
      <w:pPr>
        <w:ind w:left="3391" w:hanging="555"/>
      </w:pPr>
      <w:rPr>
        <w:rFonts w:hint="default"/>
        <w:b w:val="0"/>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8" w15:restartNumberingAfterBreak="0">
    <w:nsid w:val="747629F8"/>
    <w:multiLevelType w:val="hybridMultilevel"/>
    <w:tmpl w:val="DA4886E6"/>
    <w:lvl w:ilvl="0" w:tplc="A9C446B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54105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53"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52"/>
  </w:num>
  <w:num w:numId="2">
    <w:abstractNumId w:val="24"/>
  </w:num>
  <w:num w:numId="3">
    <w:abstractNumId w:val="52"/>
  </w:num>
  <w:num w:numId="4">
    <w:abstractNumId w:val="24"/>
  </w:num>
  <w:num w:numId="5">
    <w:abstractNumId w:val="13"/>
  </w:num>
  <w:num w:numId="6">
    <w:abstractNumId w:val="30"/>
  </w:num>
  <w:num w:numId="7">
    <w:abstractNumId w:val="34"/>
  </w:num>
  <w:num w:numId="8">
    <w:abstractNumId w:val="50"/>
  </w:num>
  <w:num w:numId="9">
    <w:abstractNumId w:val="39"/>
  </w:num>
  <w:num w:numId="10">
    <w:abstractNumId w:val="53"/>
  </w:num>
  <w:num w:numId="11">
    <w:abstractNumId w:val="34"/>
  </w:num>
  <w:num w:numId="12">
    <w:abstractNumId w:val="37"/>
  </w:num>
  <w:num w:numId="13">
    <w:abstractNumId w:val="37"/>
  </w:num>
  <w:num w:numId="14">
    <w:abstractNumId w:val="45"/>
  </w:num>
  <w:num w:numId="15">
    <w:abstractNumId w:val="33"/>
  </w:num>
  <w:num w:numId="16">
    <w:abstractNumId w:val="33"/>
  </w:num>
  <w:num w:numId="17">
    <w:abstractNumId w:val="52"/>
  </w:num>
  <w:num w:numId="18">
    <w:abstractNumId w:val="24"/>
  </w:num>
  <w:num w:numId="19">
    <w:abstractNumId w:val="1"/>
  </w:num>
  <w:num w:numId="20">
    <w:abstractNumId w:val="0"/>
  </w:num>
  <w:num w:numId="21">
    <w:abstractNumId w:val="27"/>
  </w:num>
  <w:num w:numId="22">
    <w:abstractNumId w:val="11"/>
  </w:num>
  <w:num w:numId="23">
    <w:abstractNumId w:val="19"/>
  </w:num>
  <w:num w:numId="24">
    <w:abstractNumId w:val="14"/>
  </w:num>
  <w:num w:numId="25">
    <w:abstractNumId w:val="36"/>
  </w:num>
  <w:num w:numId="26">
    <w:abstractNumId w:val="42"/>
  </w:num>
  <w:num w:numId="27">
    <w:abstractNumId w:val="2"/>
  </w:num>
  <w:num w:numId="28">
    <w:abstractNumId w:val="3"/>
  </w:num>
  <w:num w:numId="29">
    <w:abstractNumId w:val="8"/>
  </w:num>
  <w:num w:numId="30">
    <w:abstractNumId w:val="9"/>
  </w:num>
  <w:num w:numId="31">
    <w:abstractNumId w:val="7"/>
  </w:num>
  <w:num w:numId="32">
    <w:abstractNumId w:val="6"/>
  </w:num>
  <w:num w:numId="33">
    <w:abstractNumId w:val="5"/>
  </w:num>
  <w:num w:numId="34">
    <w:abstractNumId w:val="4"/>
  </w:num>
  <w:num w:numId="35">
    <w:abstractNumId w:val="15"/>
  </w:num>
  <w:num w:numId="36">
    <w:abstractNumId w:val="51"/>
  </w:num>
  <w:num w:numId="37">
    <w:abstractNumId w:val="26"/>
  </w:num>
  <w:num w:numId="38">
    <w:abstractNumId w:val="23"/>
  </w:num>
  <w:num w:numId="39">
    <w:abstractNumId w:val="40"/>
  </w:num>
  <w:num w:numId="40">
    <w:abstractNumId w:val="29"/>
  </w:num>
  <w:num w:numId="41">
    <w:abstractNumId w:val="20"/>
  </w:num>
  <w:num w:numId="42">
    <w:abstractNumId w:val="10"/>
  </w:num>
  <w:num w:numId="43">
    <w:abstractNumId w:val="25"/>
  </w:num>
  <w:num w:numId="44">
    <w:abstractNumId w:val="22"/>
  </w:num>
  <w:num w:numId="45">
    <w:abstractNumId w:val="43"/>
  </w:num>
  <w:num w:numId="46">
    <w:abstractNumId w:val="21"/>
  </w:num>
  <w:num w:numId="47">
    <w:abstractNumId w:val="49"/>
  </w:num>
  <w:num w:numId="48">
    <w:abstractNumId w:val="44"/>
  </w:num>
  <w:num w:numId="49">
    <w:abstractNumId w:val="17"/>
  </w:num>
  <w:num w:numId="50">
    <w:abstractNumId w:val="12"/>
  </w:num>
  <w:num w:numId="51">
    <w:abstractNumId w:val="35"/>
  </w:num>
  <w:num w:numId="52">
    <w:abstractNumId w:val="32"/>
  </w:num>
  <w:num w:numId="53">
    <w:abstractNumId w:val="48"/>
  </w:num>
  <w:num w:numId="54">
    <w:abstractNumId w:val="28"/>
  </w:num>
  <w:num w:numId="55">
    <w:abstractNumId w:val="41"/>
  </w:num>
  <w:num w:numId="56">
    <w:abstractNumId w:val="47"/>
  </w:num>
  <w:num w:numId="57">
    <w:abstractNumId w:val="16"/>
  </w:num>
  <w:num w:numId="58">
    <w:abstractNumId w:val="38"/>
  </w:num>
  <w:num w:numId="59">
    <w:abstractNumId w:val="46"/>
  </w:num>
  <w:num w:numId="60">
    <w:abstractNumId w:val="31"/>
  </w:num>
  <w:num w:numId="6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DE" w:vendorID="64" w:dllVersion="6" w:nlCheck="1" w:checkStyle="0"/>
  <w:activeWritingStyle w:appName="MSWord" w:lang="es-ES" w:vendorID="64" w:dllVersion="6" w:nlCheck="1" w:checkStyle="1"/>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03B4"/>
    <w:rsid w:val="0001223D"/>
    <w:rsid w:val="00037F90"/>
    <w:rsid w:val="00040028"/>
    <w:rsid w:val="000455B2"/>
    <w:rsid w:val="00045846"/>
    <w:rsid w:val="00046B1F"/>
    <w:rsid w:val="00050F6B"/>
    <w:rsid w:val="00057E97"/>
    <w:rsid w:val="00071BCA"/>
    <w:rsid w:val="00072C8C"/>
    <w:rsid w:val="000733B5"/>
    <w:rsid w:val="00081815"/>
    <w:rsid w:val="000931C0"/>
    <w:rsid w:val="00095D94"/>
    <w:rsid w:val="000A120F"/>
    <w:rsid w:val="000A3DB7"/>
    <w:rsid w:val="000B0595"/>
    <w:rsid w:val="000B175B"/>
    <w:rsid w:val="000B3A0F"/>
    <w:rsid w:val="000B4EF7"/>
    <w:rsid w:val="000C00BA"/>
    <w:rsid w:val="000C2C03"/>
    <w:rsid w:val="000C2D2E"/>
    <w:rsid w:val="000C4D51"/>
    <w:rsid w:val="000E0415"/>
    <w:rsid w:val="000F1DB2"/>
    <w:rsid w:val="00100085"/>
    <w:rsid w:val="001103AA"/>
    <w:rsid w:val="00110CF0"/>
    <w:rsid w:val="0011666B"/>
    <w:rsid w:val="00120231"/>
    <w:rsid w:val="00120F6A"/>
    <w:rsid w:val="00133B9B"/>
    <w:rsid w:val="00136BEC"/>
    <w:rsid w:val="00147853"/>
    <w:rsid w:val="0015295F"/>
    <w:rsid w:val="00152B50"/>
    <w:rsid w:val="00154522"/>
    <w:rsid w:val="00155068"/>
    <w:rsid w:val="00155FF8"/>
    <w:rsid w:val="00164FB7"/>
    <w:rsid w:val="00165F3A"/>
    <w:rsid w:val="001702A7"/>
    <w:rsid w:val="0018206C"/>
    <w:rsid w:val="001A3A55"/>
    <w:rsid w:val="001A69F3"/>
    <w:rsid w:val="001B13A5"/>
    <w:rsid w:val="001B24ED"/>
    <w:rsid w:val="001B3466"/>
    <w:rsid w:val="001B4B04"/>
    <w:rsid w:val="001B4DE8"/>
    <w:rsid w:val="001C12CA"/>
    <w:rsid w:val="001C181C"/>
    <w:rsid w:val="001C6663"/>
    <w:rsid w:val="001C7895"/>
    <w:rsid w:val="001D0C8C"/>
    <w:rsid w:val="001D1419"/>
    <w:rsid w:val="001D26DF"/>
    <w:rsid w:val="001D3A03"/>
    <w:rsid w:val="001D3E68"/>
    <w:rsid w:val="001E0B9E"/>
    <w:rsid w:val="001E7B67"/>
    <w:rsid w:val="001F4323"/>
    <w:rsid w:val="001F6941"/>
    <w:rsid w:val="001F7435"/>
    <w:rsid w:val="00201312"/>
    <w:rsid w:val="00202DA8"/>
    <w:rsid w:val="00204F5D"/>
    <w:rsid w:val="0021157B"/>
    <w:rsid w:val="00211E0B"/>
    <w:rsid w:val="00216917"/>
    <w:rsid w:val="00237429"/>
    <w:rsid w:val="00247543"/>
    <w:rsid w:val="00247A0D"/>
    <w:rsid w:val="0026573E"/>
    <w:rsid w:val="00267F5F"/>
    <w:rsid w:val="002832F6"/>
    <w:rsid w:val="00286B4D"/>
    <w:rsid w:val="002A603B"/>
    <w:rsid w:val="002A6FC1"/>
    <w:rsid w:val="002D4643"/>
    <w:rsid w:val="002D4B6C"/>
    <w:rsid w:val="002E21E1"/>
    <w:rsid w:val="002F175C"/>
    <w:rsid w:val="002F1B1B"/>
    <w:rsid w:val="002F3402"/>
    <w:rsid w:val="00302E18"/>
    <w:rsid w:val="00311BD4"/>
    <w:rsid w:val="003145F1"/>
    <w:rsid w:val="0031495B"/>
    <w:rsid w:val="003229D8"/>
    <w:rsid w:val="00326BB9"/>
    <w:rsid w:val="0032796D"/>
    <w:rsid w:val="00350367"/>
    <w:rsid w:val="00352709"/>
    <w:rsid w:val="00371178"/>
    <w:rsid w:val="003878BE"/>
    <w:rsid w:val="00390FF9"/>
    <w:rsid w:val="00397DDD"/>
    <w:rsid w:val="003A6810"/>
    <w:rsid w:val="003B39F0"/>
    <w:rsid w:val="003B6189"/>
    <w:rsid w:val="003C2CC4"/>
    <w:rsid w:val="003D10E4"/>
    <w:rsid w:val="003D2936"/>
    <w:rsid w:val="003D4B23"/>
    <w:rsid w:val="003D5CFD"/>
    <w:rsid w:val="003F4C38"/>
    <w:rsid w:val="004031E2"/>
    <w:rsid w:val="00410C89"/>
    <w:rsid w:val="00411F6C"/>
    <w:rsid w:val="00422079"/>
    <w:rsid w:val="00422E03"/>
    <w:rsid w:val="00426B9B"/>
    <w:rsid w:val="004325CB"/>
    <w:rsid w:val="00442A83"/>
    <w:rsid w:val="0045495B"/>
    <w:rsid w:val="00463034"/>
    <w:rsid w:val="0048397A"/>
    <w:rsid w:val="004928B1"/>
    <w:rsid w:val="004A12F2"/>
    <w:rsid w:val="004A314E"/>
    <w:rsid w:val="004C2461"/>
    <w:rsid w:val="004C7462"/>
    <w:rsid w:val="004D4E04"/>
    <w:rsid w:val="004D7FE3"/>
    <w:rsid w:val="004E0C05"/>
    <w:rsid w:val="004E336D"/>
    <w:rsid w:val="004E77B2"/>
    <w:rsid w:val="004F5A15"/>
    <w:rsid w:val="004F7373"/>
    <w:rsid w:val="00503DEB"/>
    <w:rsid w:val="00504B2D"/>
    <w:rsid w:val="0050548B"/>
    <w:rsid w:val="00516670"/>
    <w:rsid w:val="0052136D"/>
    <w:rsid w:val="00522B58"/>
    <w:rsid w:val="0052775E"/>
    <w:rsid w:val="005305C5"/>
    <w:rsid w:val="00534EEA"/>
    <w:rsid w:val="0054207E"/>
    <w:rsid w:val="005420F2"/>
    <w:rsid w:val="005460C5"/>
    <w:rsid w:val="005514FC"/>
    <w:rsid w:val="00562532"/>
    <w:rsid w:val="005628B6"/>
    <w:rsid w:val="00564C74"/>
    <w:rsid w:val="00572217"/>
    <w:rsid w:val="00580982"/>
    <w:rsid w:val="005934FE"/>
    <w:rsid w:val="005950C3"/>
    <w:rsid w:val="0059590C"/>
    <w:rsid w:val="005A1A7A"/>
    <w:rsid w:val="005A625E"/>
    <w:rsid w:val="005B0C98"/>
    <w:rsid w:val="005B3DB3"/>
    <w:rsid w:val="005B4E13"/>
    <w:rsid w:val="005C09E0"/>
    <w:rsid w:val="005C529B"/>
    <w:rsid w:val="005D3BCB"/>
    <w:rsid w:val="005E7A90"/>
    <w:rsid w:val="005F7B75"/>
    <w:rsid w:val="006001EE"/>
    <w:rsid w:val="00605042"/>
    <w:rsid w:val="00611FC4"/>
    <w:rsid w:val="006151E6"/>
    <w:rsid w:val="006151FE"/>
    <w:rsid w:val="006176FB"/>
    <w:rsid w:val="00625600"/>
    <w:rsid w:val="00630D49"/>
    <w:rsid w:val="006348B1"/>
    <w:rsid w:val="00636537"/>
    <w:rsid w:val="00640B26"/>
    <w:rsid w:val="006414A0"/>
    <w:rsid w:val="00642783"/>
    <w:rsid w:val="00645F83"/>
    <w:rsid w:val="00652D0A"/>
    <w:rsid w:val="006623D5"/>
    <w:rsid w:val="00662BB6"/>
    <w:rsid w:val="00667F8F"/>
    <w:rsid w:val="00684C21"/>
    <w:rsid w:val="00696163"/>
    <w:rsid w:val="006A2530"/>
    <w:rsid w:val="006B6A6C"/>
    <w:rsid w:val="006B72F0"/>
    <w:rsid w:val="006C3589"/>
    <w:rsid w:val="006C4B12"/>
    <w:rsid w:val="006D37AF"/>
    <w:rsid w:val="006D51D0"/>
    <w:rsid w:val="006E206A"/>
    <w:rsid w:val="006E42A6"/>
    <w:rsid w:val="006E564B"/>
    <w:rsid w:val="006E7191"/>
    <w:rsid w:val="006F4306"/>
    <w:rsid w:val="00703577"/>
    <w:rsid w:val="00705894"/>
    <w:rsid w:val="007218F6"/>
    <w:rsid w:val="0072632A"/>
    <w:rsid w:val="00731C12"/>
    <w:rsid w:val="007327D5"/>
    <w:rsid w:val="00742AD5"/>
    <w:rsid w:val="00746462"/>
    <w:rsid w:val="00757275"/>
    <w:rsid w:val="007611CF"/>
    <w:rsid w:val="007629C8"/>
    <w:rsid w:val="0077047D"/>
    <w:rsid w:val="00776BF2"/>
    <w:rsid w:val="00776F63"/>
    <w:rsid w:val="007856C1"/>
    <w:rsid w:val="007946DD"/>
    <w:rsid w:val="0079787D"/>
    <w:rsid w:val="007B6BA5"/>
    <w:rsid w:val="007C14ED"/>
    <w:rsid w:val="007C3390"/>
    <w:rsid w:val="007C4F4B"/>
    <w:rsid w:val="007C5D50"/>
    <w:rsid w:val="007E01E9"/>
    <w:rsid w:val="007E5078"/>
    <w:rsid w:val="007E63F3"/>
    <w:rsid w:val="007F219E"/>
    <w:rsid w:val="007F6611"/>
    <w:rsid w:val="007F7106"/>
    <w:rsid w:val="007F7620"/>
    <w:rsid w:val="0080049D"/>
    <w:rsid w:val="00801717"/>
    <w:rsid w:val="0080175E"/>
    <w:rsid w:val="00804C3E"/>
    <w:rsid w:val="00811920"/>
    <w:rsid w:val="00815AD0"/>
    <w:rsid w:val="00817808"/>
    <w:rsid w:val="00821353"/>
    <w:rsid w:val="008242D7"/>
    <w:rsid w:val="008257B1"/>
    <w:rsid w:val="008257F9"/>
    <w:rsid w:val="00827A5E"/>
    <w:rsid w:val="00841A28"/>
    <w:rsid w:val="0084353E"/>
    <w:rsid w:val="00843767"/>
    <w:rsid w:val="00847DA6"/>
    <w:rsid w:val="00860A16"/>
    <w:rsid w:val="008679D9"/>
    <w:rsid w:val="00871389"/>
    <w:rsid w:val="008714B9"/>
    <w:rsid w:val="00883999"/>
    <w:rsid w:val="008878DE"/>
    <w:rsid w:val="008979B1"/>
    <w:rsid w:val="008A1F37"/>
    <w:rsid w:val="008A3A36"/>
    <w:rsid w:val="008A5855"/>
    <w:rsid w:val="008A58A4"/>
    <w:rsid w:val="008A6B25"/>
    <w:rsid w:val="008A6C4F"/>
    <w:rsid w:val="008A7E83"/>
    <w:rsid w:val="008B015E"/>
    <w:rsid w:val="008B2335"/>
    <w:rsid w:val="008B43EB"/>
    <w:rsid w:val="008C5CAC"/>
    <w:rsid w:val="008D749A"/>
    <w:rsid w:val="008E0678"/>
    <w:rsid w:val="008E2614"/>
    <w:rsid w:val="008E2F43"/>
    <w:rsid w:val="008E31F8"/>
    <w:rsid w:val="008F7A8B"/>
    <w:rsid w:val="00911F07"/>
    <w:rsid w:val="00915BF5"/>
    <w:rsid w:val="00916EFF"/>
    <w:rsid w:val="00917F5F"/>
    <w:rsid w:val="009213EB"/>
    <w:rsid w:val="009223CA"/>
    <w:rsid w:val="00940F93"/>
    <w:rsid w:val="00941A5F"/>
    <w:rsid w:val="00944616"/>
    <w:rsid w:val="009501F2"/>
    <w:rsid w:val="0095435E"/>
    <w:rsid w:val="00972BE2"/>
    <w:rsid w:val="009760F3"/>
    <w:rsid w:val="00980F5B"/>
    <w:rsid w:val="00984967"/>
    <w:rsid w:val="009A0E8D"/>
    <w:rsid w:val="009B1518"/>
    <w:rsid w:val="009B26E7"/>
    <w:rsid w:val="009C454F"/>
    <w:rsid w:val="009D16BE"/>
    <w:rsid w:val="009D2A5B"/>
    <w:rsid w:val="009D548D"/>
    <w:rsid w:val="009E30BA"/>
    <w:rsid w:val="009F01B0"/>
    <w:rsid w:val="009F6777"/>
    <w:rsid w:val="00A00A3F"/>
    <w:rsid w:val="00A01489"/>
    <w:rsid w:val="00A17ADD"/>
    <w:rsid w:val="00A3009E"/>
    <w:rsid w:val="00A3026E"/>
    <w:rsid w:val="00A306F3"/>
    <w:rsid w:val="00A30E49"/>
    <w:rsid w:val="00A32F6E"/>
    <w:rsid w:val="00A338F1"/>
    <w:rsid w:val="00A33942"/>
    <w:rsid w:val="00A43160"/>
    <w:rsid w:val="00A440BA"/>
    <w:rsid w:val="00A53AB0"/>
    <w:rsid w:val="00A56B55"/>
    <w:rsid w:val="00A624D2"/>
    <w:rsid w:val="00A72F22"/>
    <w:rsid w:val="00A7360F"/>
    <w:rsid w:val="00A748A6"/>
    <w:rsid w:val="00A769F4"/>
    <w:rsid w:val="00A776B4"/>
    <w:rsid w:val="00A800CF"/>
    <w:rsid w:val="00A84072"/>
    <w:rsid w:val="00A86B25"/>
    <w:rsid w:val="00A9288F"/>
    <w:rsid w:val="00A92A25"/>
    <w:rsid w:val="00A94361"/>
    <w:rsid w:val="00AA293C"/>
    <w:rsid w:val="00AA4B9A"/>
    <w:rsid w:val="00AC3C8E"/>
    <w:rsid w:val="00AC4D19"/>
    <w:rsid w:val="00AE0591"/>
    <w:rsid w:val="00AF5976"/>
    <w:rsid w:val="00B11833"/>
    <w:rsid w:val="00B11BB4"/>
    <w:rsid w:val="00B13D07"/>
    <w:rsid w:val="00B15FB6"/>
    <w:rsid w:val="00B21AD6"/>
    <w:rsid w:val="00B22BC2"/>
    <w:rsid w:val="00B30179"/>
    <w:rsid w:val="00B369AF"/>
    <w:rsid w:val="00B421C1"/>
    <w:rsid w:val="00B55C71"/>
    <w:rsid w:val="00B56E4A"/>
    <w:rsid w:val="00B56E9C"/>
    <w:rsid w:val="00B57BA9"/>
    <w:rsid w:val="00B61320"/>
    <w:rsid w:val="00B64B1F"/>
    <w:rsid w:val="00B6553F"/>
    <w:rsid w:val="00B6684F"/>
    <w:rsid w:val="00B70F1E"/>
    <w:rsid w:val="00B77D05"/>
    <w:rsid w:val="00B81206"/>
    <w:rsid w:val="00B81E12"/>
    <w:rsid w:val="00B93662"/>
    <w:rsid w:val="00BB7CD1"/>
    <w:rsid w:val="00BC3FA0"/>
    <w:rsid w:val="00BC74E9"/>
    <w:rsid w:val="00BD1947"/>
    <w:rsid w:val="00BD4BF5"/>
    <w:rsid w:val="00BE28CE"/>
    <w:rsid w:val="00BF68A8"/>
    <w:rsid w:val="00C10FE6"/>
    <w:rsid w:val="00C11A03"/>
    <w:rsid w:val="00C22C0C"/>
    <w:rsid w:val="00C270C1"/>
    <w:rsid w:val="00C33735"/>
    <w:rsid w:val="00C34A00"/>
    <w:rsid w:val="00C3771C"/>
    <w:rsid w:val="00C4527F"/>
    <w:rsid w:val="00C463DD"/>
    <w:rsid w:val="00C4724C"/>
    <w:rsid w:val="00C55BD6"/>
    <w:rsid w:val="00C56E17"/>
    <w:rsid w:val="00C6177A"/>
    <w:rsid w:val="00C629A0"/>
    <w:rsid w:val="00C64629"/>
    <w:rsid w:val="00C7432F"/>
    <w:rsid w:val="00C745C3"/>
    <w:rsid w:val="00C91751"/>
    <w:rsid w:val="00CB3E03"/>
    <w:rsid w:val="00CE0F8D"/>
    <w:rsid w:val="00CE4A8F"/>
    <w:rsid w:val="00CE678A"/>
    <w:rsid w:val="00CF4033"/>
    <w:rsid w:val="00D016E7"/>
    <w:rsid w:val="00D03041"/>
    <w:rsid w:val="00D0457E"/>
    <w:rsid w:val="00D2031B"/>
    <w:rsid w:val="00D25FE2"/>
    <w:rsid w:val="00D42FCF"/>
    <w:rsid w:val="00D43252"/>
    <w:rsid w:val="00D47EEA"/>
    <w:rsid w:val="00D556E1"/>
    <w:rsid w:val="00D6437F"/>
    <w:rsid w:val="00D7401E"/>
    <w:rsid w:val="00D7695C"/>
    <w:rsid w:val="00D773DF"/>
    <w:rsid w:val="00D939A7"/>
    <w:rsid w:val="00D95303"/>
    <w:rsid w:val="00D9707E"/>
    <w:rsid w:val="00D978C6"/>
    <w:rsid w:val="00DA3C1C"/>
    <w:rsid w:val="00DA4215"/>
    <w:rsid w:val="00DB0672"/>
    <w:rsid w:val="00DB33C2"/>
    <w:rsid w:val="00DD1D2E"/>
    <w:rsid w:val="00DD4E29"/>
    <w:rsid w:val="00DF407F"/>
    <w:rsid w:val="00DF5EF5"/>
    <w:rsid w:val="00E046DF"/>
    <w:rsid w:val="00E15557"/>
    <w:rsid w:val="00E1638F"/>
    <w:rsid w:val="00E27346"/>
    <w:rsid w:val="00E32EA3"/>
    <w:rsid w:val="00E45678"/>
    <w:rsid w:val="00E71BC8"/>
    <w:rsid w:val="00E7260F"/>
    <w:rsid w:val="00E72908"/>
    <w:rsid w:val="00E73F5D"/>
    <w:rsid w:val="00E77E4E"/>
    <w:rsid w:val="00E81980"/>
    <w:rsid w:val="00E96630"/>
    <w:rsid w:val="00EA0CC2"/>
    <w:rsid w:val="00EA2F9E"/>
    <w:rsid w:val="00EA5D1E"/>
    <w:rsid w:val="00EC106A"/>
    <w:rsid w:val="00EC1879"/>
    <w:rsid w:val="00EC2BDD"/>
    <w:rsid w:val="00EC2C3B"/>
    <w:rsid w:val="00EC5CC8"/>
    <w:rsid w:val="00ED4C73"/>
    <w:rsid w:val="00ED7052"/>
    <w:rsid w:val="00ED7A2A"/>
    <w:rsid w:val="00EE6B3A"/>
    <w:rsid w:val="00EF1D7F"/>
    <w:rsid w:val="00F00160"/>
    <w:rsid w:val="00F23883"/>
    <w:rsid w:val="00F31E5F"/>
    <w:rsid w:val="00F35C18"/>
    <w:rsid w:val="00F37ADE"/>
    <w:rsid w:val="00F4383A"/>
    <w:rsid w:val="00F47C05"/>
    <w:rsid w:val="00F53488"/>
    <w:rsid w:val="00F55201"/>
    <w:rsid w:val="00F60C43"/>
    <w:rsid w:val="00F6100A"/>
    <w:rsid w:val="00F66565"/>
    <w:rsid w:val="00F70BB1"/>
    <w:rsid w:val="00F90599"/>
    <w:rsid w:val="00F92D3C"/>
    <w:rsid w:val="00F93781"/>
    <w:rsid w:val="00FB0CC6"/>
    <w:rsid w:val="00FB565F"/>
    <w:rsid w:val="00FB613B"/>
    <w:rsid w:val="00FC68B7"/>
    <w:rsid w:val="00FE106A"/>
    <w:rsid w:val="00FF0889"/>
    <w:rsid w:val="00FF145D"/>
    <w:rsid w:val="00FF4BF2"/>
    <w:rsid w:val="00FF76B9"/>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001ABC32"/>
  <w15:docId w15:val="{1835D959-C7EE-4830-AF8D-71777DA4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42"/>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40"/>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41"/>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48"/>
      </w:numPr>
    </w:pPr>
  </w:style>
  <w:style w:type="numbering" w:styleId="1ai">
    <w:name w:val="Outline List 1"/>
    <w:basedOn w:val="NoList"/>
    <w:semiHidden/>
    <w:rsid w:val="008A6C4F"/>
    <w:pPr>
      <w:numPr>
        <w:numId w:val="49"/>
      </w:numPr>
    </w:pPr>
  </w:style>
  <w:style w:type="numbering" w:styleId="ArticleSection">
    <w:name w:val="Outline List 3"/>
    <w:basedOn w:val="NoList"/>
    <w:semiHidden/>
    <w:rsid w:val="008A6C4F"/>
    <w:pPr>
      <w:numPr>
        <w:numId w:val="50"/>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30"/>
      </w:numPr>
    </w:pPr>
  </w:style>
  <w:style w:type="paragraph" w:styleId="ListBullet2">
    <w:name w:val="List Bullet 2"/>
    <w:basedOn w:val="Normal"/>
    <w:semiHidden/>
    <w:rsid w:val="008A6C4F"/>
    <w:pPr>
      <w:numPr>
        <w:numId w:val="31"/>
      </w:numPr>
    </w:pPr>
  </w:style>
  <w:style w:type="paragraph" w:styleId="ListBullet3">
    <w:name w:val="List Bullet 3"/>
    <w:basedOn w:val="Normal"/>
    <w:semiHidden/>
    <w:rsid w:val="008A6C4F"/>
    <w:pPr>
      <w:numPr>
        <w:numId w:val="32"/>
      </w:numPr>
    </w:pPr>
  </w:style>
  <w:style w:type="paragraph" w:styleId="ListBullet4">
    <w:name w:val="List Bullet 4"/>
    <w:basedOn w:val="Normal"/>
    <w:semiHidden/>
    <w:rsid w:val="008A6C4F"/>
    <w:pPr>
      <w:numPr>
        <w:numId w:val="33"/>
      </w:numPr>
    </w:pPr>
  </w:style>
  <w:style w:type="paragraph" w:styleId="ListBullet5">
    <w:name w:val="List Bullet 5"/>
    <w:basedOn w:val="Normal"/>
    <w:semiHidden/>
    <w:rsid w:val="008A6C4F"/>
    <w:pPr>
      <w:numPr>
        <w:numId w:val="34"/>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29"/>
      </w:numPr>
    </w:pPr>
  </w:style>
  <w:style w:type="paragraph" w:styleId="ListNumber2">
    <w:name w:val="List Number 2"/>
    <w:basedOn w:val="Normal"/>
    <w:semiHidden/>
    <w:rsid w:val="008A6C4F"/>
    <w:pPr>
      <w:numPr>
        <w:numId w:val="28"/>
      </w:numPr>
    </w:pPr>
  </w:style>
  <w:style w:type="paragraph" w:styleId="ListNumber3">
    <w:name w:val="List Number 3"/>
    <w:basedOn w:val="Normal"/>
    <w:semiHidden/>
    <w:rsid w:val="008A6C4F"/>
    <w:pPr>
      <w:numPr>
        <w:numId w:val="27"/>
      </w:numPr>
    </w:pPr>
  </w:style>
  <w:style w:type="paragraph" w:styleId="ListNumber4">
    <w:name w:val="List Number 4"/>
    <w:basedOn w:val="Normal"/>
    <w:semiHidden/>
    <w:rsid w:val="008A6C4F"/>
    <w:pPr>
      <w:numPr>
        <w:numId w:val="19"/>
      </w:numPr>
    </w:pPr>
  </w:style>
  <w:style w:type="paragraph" w:styleId="ListNumber5">
    <w:name w:val="List Number 5"/>
    <w:basedOn w:val="Normal"/>
    <w:semiHidden/>
    <w:rsid w:val="008A6C4F"/>
    <w:pPr>
      <w:numPr>
        <w:numId w:val="20"/>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character" w:customStyle="1" w:styleId="SingleTxtGChar">
    <w:name w:val="_ Single Txt_G Char"/>
    <w:link w:val="SingleTxtG"/>
    <w:qFormat/>
    <w:rsid w:val="00F60C43"/>
    <w:rPr>
      <w:lang w:eastAsia="en-US"/>
    </w:rPr>
  </w:style>
  <w:style w:type="paragraph" w:styleId="BalloonText">
    <w:name w:val="Balloon Text"/>
    <w:basedOn w:val="Normal"/>
    <w:link w:val="BalloonTextChar"/>
    <w:rsid w:val="001A69F3"/>
    <w:pPr>
      <w:spacing w:line="240" w:lineRule="auto"/>
    </w:pPr>
    <w:rPr>
      <w:rFonts w:ascii="Tahoma" w:hAnsi="Tahoma" w:cs="Tahoma"/>
      <w:sz w:val="16"/>
      <w:szCs w:val="16"/>
    </w:rPr>
  </w:style>
  <w:style w:type="character" w:customStyle="1" w:styleId="BalloonTextChar">
    <w:name w:val="Balloon Text Char"/>
    <w:link w:val="BalloonText"/>
    <w:rsid w:val="001A69F3"/>
    <w:rPr>
      <w:rFonts w:ascii="Tahoma" w:hAnsi="Tahoma" w:cs="Tahoma"/>
      <w:sz w:val="16"/>
      <w:szCs w:val="16"/>
      <w:lang w:eastAsia="en-US"/>
    </w:rPr>
  </w:style>
  <w:style w:type="character" w:customStyle="1" w:styleId="FootnoteTextChar">
    <w:name w:val="Footnote Text Char"/>
    <w:aliases w:val="5_G Char"/>
    <w:link w:val="FootnoteText"/>
    <w:rsid w:val="00A440BA"/>
    <w:rPr>
      <w:sz w:val="18"/>
      <w:lang w:eastAsia="en-US"/>
    </w:rPr>
  </w:style>
  <w:style w:type="character" w:customStyle="1" w:styleId="HChGChar">
    <w:name w:val="_ H _Ch_G Char"/>
    <w:link w:val="HChG"/>
    <w:rsid w:val="00A440BA"/>
    <w:rPr>
      <w:b/>
      <w:sz w:val="28"/>
      <w:lang w:eastAsia="en-US"/>
    </w:rPr>
  </w:style>
  <w:style w:type="paragraph" w:styleId="ListParagraph">
    <w:name w:val="List Paragraph"/>
    <w:basedOn w:val="Normal"/>
    <w:uiPriority w:val="34"/>
    <w:qFormat/>
    <w:rsid w:val="006F4306"/>
    <w:pPr>
      <w:ind w:left="708"/>
    </w:pPr>
  </w:style>
  <w:style w:type="character" w:customStyle="1" w:styleId="FooterChar">
    <w:name w:val="Footer Char"/>
    <w:aliases w:val="3_G Char"/>
    <w:link w:val="Footer"/>
    <w:uiPriority w:val="99"/>
    <w:rsid w:val="00DF5EF5"/>
    <w:rPr>
      <w:sz w:val="16"/>
      <w:lang w:val="en-GB" w:eastAsia="en-US"/>
    </w:rPr>
  </w:style>
  <w:style w:type="paragraph" w:customStyle="1" w:styleId="Default">
    <w:name w:val="Default"/>
    <w:rsid w:val="0010008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564C74"/>
    <w:pPr>
      <w:spacing w:line="240" w:lineRule="auto"/>
    </w:pPr>
    <w:rPr>
      <w:b/>
      <w:bCs/>
    </w:rPr>
  </w:style>
  <w:style w:type="character" w:customStyle="1" w:styleId="CommentTextChar">
    <w:name w:val="Comment Text Char"/>
    <w:basedOn w:val="DefaultParagraphFont"/>
    <w:link w:val="CommentText"/>
    <w:semiHidden/>
    <w:rsid w:val="00564C74"/>
    <w:rPr>
      <w:lang w:eastAsia="en-US"/>
    </w:rPr>
  </w:style>
  <w:style w:type="character" w:customStyle="1" w:styleId="CommentSubjectChar">
    <w:name w:val="Comment Subject Char"/>
    <w:basedOn w:val="CommentTextChar"/>
    <w:link w:val="CommentSubject"/>
    <w:semiHidden/>
    <w:rsid w:val="00564C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7EC9-BDBD-4AF3-949A-9E14B4BD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194</Words>
  <Characters>23910</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26259</vt:lpstr>
      <vt:lpstr>1126259</vt:lpstr>
    </vt:vector>
  </TitlesOfParts>
  <Company>CSD</Company>
  <LinksUpToDate>false</LinksUpToDate>
  <CharactersWithSpaces>2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9</cp:revision>
  <cp:lastPrinted>2017-12-15T13:08:00Z</cp:lastPrinted>
  <dcterms:created xsi:type="dcterms:W3CDTF">2017-12-15T13:30:00Z</dcterms:created>
  <dcterms:modified xsi:type="dcterms:W3CDTF">2017-12-21T15:09:00Z</dcterms:modified>
</cp:coreProperties>
</file>